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AA" w:rsidRDefault="009700AA" w:rsidP="009D3CED">
      <w:pPr>
        <w:jc w:val="both"/>
        <w:rPr>
          <w:sz w:val="24"/>
          <w:szCs w:val="24"/>
        </w:rPr>
      </w:pPr>
      <w:r w:rsidRPr="009700AA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Содержание</w:t>
      </w:r>
    </w:p>
    <w:p w:rsidR="009700AA" w:rsidRDefault="009700AA" w:rsidP="009D3CED">
      <w:pPr>
        <w:jc w:val="both"/>
        <w:rPr>
          <w:sz w:val="24"/>
          <w:szCs w:val="24"/>
        </w:rPr>
      </w:pPr>
      <w:r>
        <w:rPr>
          <w:sz w:val="24"/>
          <w:szCs w:val="24"/>
        </w:rPr>
        <w:t>1.Вступление.</w:t>
      </w:r>
    </w:p>
    <w:p w:rsidR="009700AA" w:rsidRDefault="009700AA" w:rsidP="009D3CED">
      <w:pPr>
        <w:jc w:val="both"/>
        <w:rPr>
          <w:sz w:val="24"/>
          <w:szCs w:val="24"/>
        </w:rPr>
      </w:pPr>
      <w:r>
        <w:rPr>
          <w:sz w:val="24"/>
          <w:szCs w:val="24"/>
        </w:rPr>
        <w:t>2. Организационные формы.</w:t>
      </w:r>
    </w:p>
    <w:p w:rsidR="009700AA" w:rsidRDefault="009700AA" w:rsidP="009D3CED">
      <w:pPr>
        <w:jc w:val="both"/>
        <w:rPr>
          <w:sz w:val="24"/>
          <w:szCs w:val="24"/>
        </w:rPr>
      </w:pPr>
      <w:r>
        <w:rPr>
          <w:sz w:val="24"/>
          <w:szCs w:val="24"/>
        </w:rPr>
        <w:t>3.Планирование воспитательной работы по «полянкам развития».</w:t>
      </w:r>
    </w:p>
    <w:p w:rsidR="009700AA" w:rsidRDefault="009700AA" w:rsidP="009D3CED">
      <w:pPr>
        <w:jc w:val="both"/>
        <w:rPr>
          <w:sz w:val="24"/>
          <w:szCs w:val="24"/>
        </w:rPr>
      </w:pPr>
      <w:r>
        <w:rPr>
          <w:sz w:val="24"/>
          <w:szCs w:val="24"/>
        </w:rPr>
        <w:t>4.Мероприятия, направленные на развитие самоуправления в детском коллективе.</w:t>
      </w:r>
    </w:p>
    <w:p w:rsidR="009700AA" w:rsidRDefault="009700AA" w:rsidP="009D3CED">
      <w:pPr>
        <w:jc w:val="both"/>
        <w:rPr>
          <w:sz w:val="24"/>
          <w:szCs w:val="24"/>
        </w:rPr>
      </w:pPr>
      <w:r>
        <w:rPr>
          <w:sz w:val="24"/>
          <w:szCs w:val="24"/>
        </w:rPr>
        <w:t>5.Сценарии традиционных календарных праздников.</w:t>
      </w:r>
    </w:p>
    <w:p w:rsidR="009700AA" w:rsidRDefault="009700AA" w:rsidP="009D3CED">
      <w:pPr>
        <w:jc w:val="both"/>
        <w:rPr>
          <w:sz w:val="24"/>
          <w:szCs w:val="24"/>
        </w:rPr>
      </w:pPr>
      <w:r>
        <w:rPr>
          <w:sz w:val="24"/>
          <w:szCs w:val="24"/>
        </w:rPr>
        <w:t>6.Выводы.</w:t>
      </w:r>
    </w:p>
    <w:p w:rsidR="009700AA" w:rsidRDefault="009700AA" w:rsidP="009D3CED">
      <w:pPr>
        <w:jc w:val="both"/>
        <w:rPr>
          <w:sz w:val="24"/>
          <w:szCs w:val="24"/>
        </w:rPr>
      </w:pPr>
      <w:r>
        <w:rPr>
          <w:sz w:val="24"/>
          <w:szCs w:val="24"/>
        </w:rPr>
        <w:t>7. Литература.</w:t>
      </w:r>
    </w:p>
    <w:p w:rsidR="009700AA" w:rsidRDefault="009700AA" w:rsidP="009D3CED">
      <w:pPr>
        <w:jc w:val="both"/>
        <w:rPr>
          <w:sz w:val="24"/>
          <w:szCs w:val="24"/>
        </w:rPr>
      </w:pPr>
    </w:p>
    <w:p w:rsidR="009D3CED" w:rsidRPr="00B8258D" w:rsidRDefault="009D3CED" w:rsidP="009D3CED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t>В настоящее время в нашем обществе все происходит переориентация ценностей, существенно влияющих на процесс формирования социального опыта у детей. В условиях сегодняшнего дня, когда перед школой поставлена задача формирования всесторонне развитой, творческой личности, серьёзного пересмотра требует постановка воспитательной работы. Идея комплексного подхода к воспитанию, провозглашенная  педагогической наукой, на деле практически не реализуется. Воспитание должно выступать не как пассивное усвоение воспитанниками преподаваемого опыта, не как деятельность воспитанников, организуемая воспитателями, а как общая творческая деятельность.</w:t>
      </w:r>
    </w:p>
    <w:p w:rsidR="009D3CED" w:rsidRPr="00B8258D" w:rsidRDefault="009D3CED" w:rsidP="009D3CED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t xml:space="preserve">Перед педагогами возникает ряд проблем, которые необходимо </w:t>
      </w:r>
      <w:proofErr w:type="spellStart"/>
      <w:r w:rsidRPr="00B8258D">
        <w:rPr>
          <w:sz w:val="24"/>
          <w:szCs w:val="24"/>
        </w:rPr>
        <w:t>разрешть</w:t>
      </w:r>
      <w:proofErr w:type="spellEnd"/>
      <w:r w:rsidRPr="00B8258D">
        <w:rPr>
          <w:sz w:val="24"/>
          <w:szCs w:val="24"/>
        </w:rPr>
        <w:t>.</w:t>
      </w:r>
    </w:p>
    <w:p w:rsidR="009D3CED" w:rsidRPr="00B8258D" w:rsidRDefault="009D3CED" w:rsidP="003807AC">
      <w:pPr>
        <w:pStyle w:val="a4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B8258D">
        <w:rPr>
          <w:sz w:val="24"/>
          <w:szCs w:val="24"/>
        </w:rPr>
        <w:t>создание атмосферы  духовной  близости между педагогами, учащимися и родителями;</w:t>
      </w:r>
    </w:p>
    <w:p w:rsidR="009D3CED" w:rsidRPr="00B8258D" w:rsidRDefault="003807AC" w:rsidP="003807AC">
      <w:pPr>
        <w:spacing w:after="0" w:line="240" w:lineRule="auto"/>
        <w:ind w:left="795"/>
        <w:rPr>
          <w:sz w:val="24"/>
          <w:szCs w:val="24"/>
        </w:rPr>
      </w:pPr>
      <w:r w:rsidRPr="00B8258D">
        <w:rPr>
          <w:sz w:val="24"/>
          <w:szCs w:val="24"/>
        </w:rPr>
        <w:t>-</w:t>
      </w:r>
      <w:r w:rsidR="009D3CED" w:rsidRPr="00B8258D">
        <w:rPr>
          <w:sz w:val="24"/>
          <w:szCs w:val="24"/>
        </w:rPr>
        <w:t>оказание  помощи всем, кто в ней нуждается;</w:t>
      </w:r>
    </w:p>
    <w:p w:rsidR="009D3CED" w:rsidRPr="00B8258D" w:rsidRDefault="003807AC" w:rsidP="003807AC">
      <w:pPr>
        <w:spacing w:after="0" w:line="240" w:lineRule="auto"/>
        <w:ind w:left="435"/>
        <w:rPr>
          <w:sz w:val="24"/>
          <w:szCs w:val="24"/>
        </w:rPr>
      </w:pPr>
      <w:r w:rsidRPr="00B8258D">
        <w:rPr>
          <w:sz w:val="24"/>
          <w:szCs w:val="24"/>
        </w:rPr>
        <w:t>-</w:t>
      </w:r>
      <w:r w:rsidR="009D3CED" w:rsidRPr="00B8258D">
        <w:rPr>
          <w:sz w:val="24"/>
          <w:szCs w:val="24"/>
        </w:rPr>
        <w:t>формирование успешной личности, способной  реализовать свои возможности.</w:t>
      </w:r>
    </w:p>
    <w:p w:rsidR="009D3CED" w:rsidRPr="00B8258D" w:rsidRDefault="009D3CED" w:rsidP="009D3CED">
      <w:pPr>
        <w:spacing w:after="0" w:line="240" w:lineRule="auto"/>
        <w:ind w:left="795"/>
        <w:rPr>
          <w:sz w:val="24"/>
          <w:szCs w:val="24"/>
        </w:rPr>
      </w:pPr>
      <w:r w:rsidRPr="00B8258D">
        <w:rPr>
          <w:sz w:val="24"/>
          <w:szCs w:val="24"/>
        </w:rPr>
        <w:t xml:space="preserve">Решение их </w:t>
      </w:r>
      <w:proofErr w:type="gramStart"/>
      <w:r w:rsidRPr="00B8258D">
        <w:rPr>
          <w:sz w:val="24"/>
          <w:szCs w:val="24"/>
        </w:rPr>
        <w:t>возможно</w:t>
      </w:r>
      <w:proofErr w:type="gramEnd"/>
      <w:r w:rsidRPr="00B8258D">
        <w:rPr>
          <w:sz w:val="24"/>
          <w:szCs w:val="24"/>
        </w:rPr>
        <w:t xml:space="preserve"> если в первую очередь процесс воспитания будет обращён в процесс самовоспитания,  будут изучены индивидуальные  особенности учащихся, организовано сотрудничество детей и взрослых, создано  ученическое самоуправление, найдены новые интересные формы работы,  которые позволят раскрывать творческие способности учителей, учащихся, родителей постоянно будут  учитываться мнения, интересы детей, родителей, педагогов.</w:t>
      </w:r>
    </w:p>
    <w:p w:rsidR="009D3CED" w:rsidRPr="00B8258D" w:rsidRDefault="009D3CED" w:rsidP="009D3CED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t>П</w:t>
      </w:r>
      <w:r w:rsidR="003807AC" w:rsidRPr="00B8258D">
        <w:rPr>
          <w:sz w:val="24"/>
          <w:szCs w:val="24"/>
        </w:rPr>
        <w:t xml:space="preserve">ознакомившись </w:t>
      </w:r>
      <w:r w:rsidRPr="00B8258D">
        <w:rPr>
          <w:sz w:val="24"/>
          <w:szCs w:val="24"/>
        </w:rPr>
        <w:t>с опытом воспитательной работы вожатой Л.М. Ковалевой</w:t>
      </w:r>
      <w:r w:rsidR="003807AC" w:rsidRPr="00B8258D">
        <w:rPr>
          <w:sz w:val="24"/>
          <w:szCs w:val="24"/>
        </w:rPr>
        <w:t>,</w:t>
      </w:r>
      <w:r w:rsidRPr="00B8258D">
        <w:rPr>
          <w:sz w:val="24"/>
          <w:szCs w:val="24"/>
        </w:rPr>
        <w:t xml:space="preserve"> МОУ «Начальная школа – детский сад № 291» опубликованным в журнале «Начальная школа» №11, 2004 год</w:t>
      </w:r>
      <w:r w:rsidR="003807AC" w:rsidRPr="00B8258D">
        <w:rPr>
          <w:sz w:val="24"/>
          <w:szCs w:val="24"/>
        </w:rPr>
        <w:t>,</w:t>
      </w:r>
      <w:r w:rsidRPr="00B8258D">
        <w:rPr>
          <w:sz w:val="24"/>
          <w:szCs w:val="24"/>
        </w:rPr>
        <w:t xml:space="preserve"> в нашем коллективе появилась идея создать свою детскую организацию, работать в тесном сотрудничестве.</w:t>
      </w:r>
    </w:p>
    <w:p w:rsidR="009D3CED" w:rsidRPr="00B8258D" w:rsidRDefault="009D3CED" w:rsidP="009D3CED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t>В основе системы воспитательной работы лежит</w:t>
      </w:r>
      <w:r w:rsidR="00614D07" w:rsidRPr="00B8258D">
        <w:rPr>
          <w:sz w:val="24"/>
          <w:szCs w:val="24"/>
        </w:rPr>
        <w:t xml:space="preserve"> </w:t>
      </w:r>
      <w:r w:rsidRPr="00B8258D">
        <w:rPr>
          <w:sz w:val="24"/>
          <w:szCs w:val="24"/>
        </w:rPr>
        <w:t>КТД (коллективного творческого дела) по методике профессора И.П. Иванова. КТД служит средством</w:t>
      </w:r>
      <w:r w:rsidR="003807AC" w:rsidRPr="00B8258D">
        <w:rPr>
          <w:sz w:val="24"/>
          <w:szCs w:val="24"/>
        </w:rPr>
        <w:t xml:space="preserve"> </w:t>
      </w:r>
      <w:r w:rsidRPr="00B8258D">
        <w:rPr>
          <w:sz w:val="24"/>
          <w:szCs w:val="24"/>
        </w:rPr>
        <w:t>самореализации личности, развитие активности, самостоятельности, ответственности, творчества. КТД не  навязывается, а основывается на интересах и стремлениях детей.</w:t>
      </w:r>
    </w:p>
    <w:p w:rsidR="009D3CED" w:rsidRPr="00B8258D" w:rsidRDefault="009D3CED" w:rsidP="009D3CED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t>От того, какие ценности будут сформированы у детей сегодня, от того насколько они будут готовы к новому типу социальных отношений, зависит развитие нашего общества и развитие каждого ребенка.</w:t>
      </w:r>
    </w:p>
    <w:p w:rsidR="009D3CED" w:rsidRPr="00B8258D" w:rsidRDefault="00614D07" w:rsidP="009D3CED">
      <w:pPr>
        <w:jc w:val="both"/>
        <w:rPr>
          <w:color w:val="0000FF"/>
          <w:sz w:val="24"/>
          <w:szCs w:val="24"/>
        </w:rPr>
      </w:pPr>
      <w:r w:rsidRPr="00B8258D">
        <w:rPr>
          <w:sz w:val="24"/>
          <w:szCs w:val="24"/>
        </w:rPr>
        <w:t xml:space="preserve"> Система работы </w:t>
      </w:r>
      <w:r w:rsidR="009D3CED" w:rsidRPr="00B8258D">
        <w:rPr>
          <w:sz w:val="24"/>
          <w:szCs w:val="24"/>
        </w:rPr>
        <w:t>предполагает формирование у учащихся положительной мотивации на здоровый образ жизни, развитие у них чувства любви к семье, к  школе, к своему родному краю.</w:t>
      </w:r>
      <w:r w:rsidR="009D3CED" w:rsidRPr="00B8258D">
        <w:rPr>
          <w:color w:val="0000FF"/>
          <w:sz w:val="24"/>
          <w:szCs w:val="24"/>
        </w:rPr>
        <w:t xml:space="preserve">                 </w:t>
      </w:r>
    </w:p>
    <w:p w:rsidR="009D3CED" w:rsidRPr="00B8258D" w:rsidRDefault="009D3CED" w:rsidP="009D3CED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lastRenderedPageBreak/>
        <w:t>Вводит ребёнка в контекст культуры.  Воспитывает личность, способную строить жизнь, достойную человека.</w:t>
      </w:r>
    </w:p>
    <w:p w:rsidR="009D3CED" w:rsidRPr="00B8258D" w:rsidRDefault="009D3CED" w:rsidP="009D3CED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t>Способствует воспитанию гражданственности и нравственности у учащихся. Формирует  чувство сострадания и милосердия.</w:t>
      </w:r>
    </w:p>
    <w:p w:rsidR="009D3CED" w:rsidRPr="00B8258D" w:rsidRDefault="009D3CED" w:rsidP="009D3CED">
      <w:pPr>
        <w:jc w:val="both"/>
        <w:rPr>
          <w:b/>
          <w:sz w:val="24"/>
          <w:szCs w:val="24"/>
        </w:rPr>
      </w:pPr>
      <w:r w:rsidRPr="00B8258D">
        <w:rPr>
          <w:sz w:val="24"/>
          <w:szCs w:val="24"/>
        </w:rPr>
        <w:t>Предполагает через  создание условий для развития творческих способностей в обучении и воспитании перейти к  личностно – ориентированному учению и отношению, ведущим механизмом которого является побуждение.</w:t>
      </w:r>
    </w:p>
    <w:p w:rsidR="00492667" w:rsidRPr="009700AA" w:rsidRDefault="00492667" w:rsidP="00492667">
      <w:pPr>
        <w:shd w:val="clear" w:color="auto" w:fill="FFFFFF"/>
        <w:spacing w:before="245"/>
        <w:ind w:left="499"/>
        <w:jc w:val="center"/>
        <w:rPr>
          <w:sz w:val="24"/>
          <w:szCs w:val="24"/>
        </w:rPr>
      </w:pPr>
      <w:r w:rsidRPr="009700AA">
        <w:rPr>
          <w:b/>
          <w:bCs/>
          <w:spacing w:val="-5"/>
          <w:sz w:val="24"/>
          <w:szCs w:val="24"/>
        </w:rPr>
        <w:t>Организационные формы</w:t>
      </w:r>
    </w:p>
    <w:p w:rsidR="00492667" w:rsidRPr="00B8258D" w:rsidRDefault="00492667" w:rsidP="00492667">
      <w:pPr>
        <w:shd w:val="clear" w:color="auto" w:fill="FFFFFF"/>
        <w:spacing w:before="254"/>
        <w:ind w:left="29" w:right="173" w:hanging="29"/>
        <w:jc w:val="both"/>
        <w:rPr>
          <w:sz w:val="24"/>
          <w:szCs w:val="24"/>
        </w:rPr>
      </w:pPr>
      <w:r w:rsidRPr="00B8258D">
        <w:rPr>
          <w:b/>
          <w:bCs/>
          <w:i/>
          <w:iCs/>
          <w:color w:val="000000"/>
          <w:spacing w:val="-2"/>
          <w:sz w:val="24"/>
          <w:szCs w:val="24"/>
        </w:rPr>
        <w:t xml:space="preserve">Коллективное творческое дело </w:t>
      </w:r>
      <w:r w:rsidRPr="00B8258D">
        <w:rPr>
          <w:i/>
          <w:iCs/>
          <w:color w:val="000000"/>
          <w:spacing w:val="-2"/>
          <w:sz w:val="24"/>
          <w:szCs w:val="24"/>
        </w:rPr>
        <w:t xml:space="preserve">— </w:t>
      </w:r>
      <w:r w:rsidRPr="00B8258D">
        <w:rPr>
          <w:color w:val="000000"/>
          <w:spacing w:val="-2"/>
          <w:sz w:val="24"/>
          <w:szCs w:val="24"/>
        </w:rPr>
        <w:t>КТД — коллектив</w:t>
      </w:r>
      <w:r w:rsidRPr="00B8258D">
        <w:rPr>
          <w:color w:val="000000"/>
          <w:spacing w:val="-2"/>
          <w:sz w:val="24"/>
          <w:szCs w:val="24"/>
        </w:rPr>
        <w:softHyphen/>
      </w:r>
      <w:r w:rsidRPr="00B8258D">
        <w:rPr>
          <w:color w:val="000000"/>
          <w:spacing w:val="1"/>
          <w:sz w:val="24"/>
          <w:szCs w:val="24"/>
        </w:rPr>
        <w:t>ный поиск, планирование и творческая реализация постав</w:t>
      </w:r>
      <w:r w:rsidRPr="00B8258D">
        <w:rPr>
          <w:color w:val="000000"/>
          <w:spacing w:val="1"/>
          <w:sz w:val="24"/>
          <w:szCs w:val="24"/>
        </w:rPr>
        <w:softHyphen/>
        <w:t>ленной цели.</w:t>
      </w:r>
    </w:p>
    <w:p w:rsidR="00492667" w:rsidRPr="00B8258D" w:rsidRDefault="00492667" w:rsidP="00492667">
      <w:pPr>
        <w:shd w:val="clear" w:color="auto" w:fill="FFFFFF"/>
        <w:spacing w:before="10"/>
        <w:ind w:left="34" w:right="178" w:hanging="29"/>
        <w:jc w:val="both"/>
        <w:rPr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t>Коллективное — потому, что это товарищеское, межлич</w:t>
      </w:r>
      <w:r w:rsidRPr="00B8258D">
        <w:rPr>
          <w:color w:val="000000"/>
          <w:spacing w:val="-4"/>
          <w:sz w:val="24"/>
          <w:szCs w:val="24"/>
        </w:rPr>
        <w:softHyphen/>
      </w:r>
      <w:r w:rsidRPr="00B8258D">
        <w:rPr>
          <w:color w:val="000000"/>
          <w:sz w:val="24"/>
          <w:szCs w:val="24"/>
        </w:rPr>
        <w:t>ностное общение воспитателей и воспитанников.</w:t>
      </w:r>
    </w:p>
    <w:p w:rsidR="00492667" w:rsidRPr="00B8258D" w:rsidRDefault="00492667" w:rsidP="00492667">
      <w:pPr>
        <w:shd w:val="clear" w:color="auto" w:fill="FFFFFF"/>
        <w:spacing w:before="5"/>
        <w:ind w:right="178" w:hanging="29"/>
        <w:jc w:val="both"/>
        <w:rPr>
          <w:sz w:val="24"/>
          <w:szCs w:val="24"/>
        </w:rPr>
      </w:pPr>
      <w:r w:rsidRPr="00B8258D">
        <w:rPr>
          <w:color w:val="000000"/>
          <w:spacing w:val="-3"/>
          <w:sz w:val="24"/>
          <w:szCs w:val="24"/>
        </w:rPr>
        <w:t>Творческое — потому, что его надо делать не по шабло</w:t>
      </w:r>
      <w:r w:rsidRPr="00B8258D">
        <w:rPr>
          <w:color w:val="000000"/>
          <w:spacing w:val="-3"/>
          <w:sz w:val="24"/>
          <w:szCs w:val="24"/>
        </w:rPr>
        <w:softHyphen/>
      </w:r>
      <w:r w:rsidRPr="00B8258D">
        <w:rPr>
          <w:color w:val="000000"/>
          <w:spacing w:val="-2"/>
          <w:sz w:val="24"/>
          <w:szCs w:val="24"/>
        </w:rPr>
        <w:t xml:space="preserve">ну, а по-новому, лучше, чем было. </w:t>
      </w:r>
    </w:p>
    <w:p w:rsidR="00492667" w:rsidRPr="00B8258D" w:rsidRDefault="00492667" w:rsidP="00492667">
      <w:pPr>
        <w:shd w:val="clear" w:color="auto" w:fill="FFFFFF"/>
        <w:spacing w:before="10"/>
        <w:ind w:left="19" w:right="187" w:hanging="29"/>
        <w:jc w:val="both"/>
        <w:rPr>
          <w:color w:val="000000"/>
          <w:spacing w:val="-3"/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t>Дело — потому, что его результат — общая польза и ра</w:t>
      </w:r>
      <w:r w:rsidRPr="00B8258D">
        <w:rPr>
          <w:color w:val="000000"/>
          <w:spacing w:val="-4"/>
          <w:sz w:val="24"/>
          <w:szCs w:val="24"/>
        </w:rPr>
        <w:softHyphen/>
      </w:r>
      <w:r w:rsidRPr="00B8258D">
        <w:rPr>
          <w:color w:val="000000"/>
          <w:spacing w:val="-3"/>
          <w:sz w:val="24"/>
          <w:szCs w:val="24"/>
        </w:rPr>
        <w:t>дость.</w:t>
      </w:r>
    </w:p>
    <w:p w:rsidR="00492667" w:rsidRPr="00B8258D" w:rsidRDefault="00492667" w:rsidP="00492667">
      <w:pPr>
        <w:shd w:val="clear" w:color="auto" w:fill="FFFFFF"/>
        <w:spacing w:before="53"/>
        <w:ind w:right="5" w:hanging="29"/>
        <w:jc w:val="both"/>
        <w:rPr>
          <w:sz w:val="24"/>
          <w:szCs w:val="24"/>
        </w:rPr>
      </w:pPr>
      <w:r w:rsidRPr="00B8258D">
        <w:rPr>
          <w:color w:val="000000"/>
          <w:spacing w:val="-2"/>
          <w:sz w:val="24"/>
          <w:szCs w:val="24"/>
        </w:rPr>
        <w:t xml:space="preserve">Выделяют трудовые, познавательные, художественные, </w:t>
      </w:r>
      <w:r w:rsidRPr="00B8258D">
        <w:rPr>
          <w:color w:val="000000"/>
          <w:spacing w:val="2"/>
          <w:sz w:val="24"/>
          <w:szCs w:val="24"/>
        </w:rPr>
        <w:t xml:space="preserve">спортивные, общественно-политические, организаторские </w:t>
      </w:r>
      <w:r w:rsidRPr="00B8258D">
        <w:rPr>
          <w:color w:val="000000"/>
          <w:spacing w:val="-4"/>
          <w:sz w:val="24"/>
          <w:szCs w:val="24"/>
        </w:rPr>
        <w:t>дела.</w:t>
      </w:r>
    </w:p>
    <w:p w:rsidR="00492667" w:rsidRPr="00B8258D" w:rsidRDefault="00492667" w:rsidP="00492667">
      <w:pPr>
        <w:shd w:val="clear" w:color="auto" w:fill="FFFFFF"/>
        <w:ind w:left="5" w:right="5" w:hanging="29"/>
        <w:jc w:val="both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 xml:space="preserve">Организация дел класса и школы, в которых участвует много людей </w:t>
      </w:r>
      <w:r w:rsidRPr="00B8258D">
        <w:rPr>
          <w:color w:val="000000"/>
          <w:spacing w:val="1"/>
          <w:sz w:val="24"/>
          <w:szCs w:val="24"/>
        </w:rPr>
        <w:t xml:space="preserve"> и которые, собственно, и называются коллективной </w:t>
      </w:r>
      <w:r w:rsidRPr="00B8258D">
        <w:rPr>
          <w:color w:val="000000"/>
          <w:spacing w:val="-2"/>
          <w:sz w:val="24"/>
          <w:szCs w:val="24"/>
        </w:rPr>
        <w:t>творческой деятельностью, имеет следующие этапы (стадии).</w:t>
      </w:r>
    </w:p>
    <w:p w:rsidR="00492667" w:rsidRPr="00B8258D" w:rsidRDefault="00492667" w:rsidP="003807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 w:after="0" w:line="240" w:lineRule="auto"/>
        <w:ind w:left="720" w:hanging="29"/>
        <w:jc w:val="both"/>
        <w:rPr>
          <w:b/>
          <w:bCs/>
          <w:color w:val="000000"/>
          <w:sz w:val="24"/>
          <w:szCs w:val="24"/>
        </w:rPr>
      </w:pPr>
      <w:r w:rsidRPr="00B8258D">
        <w:rPr>
          <w:b/>
          <w:bCs/>
          <w:i/>
          <w:iCs/>
          <w:color w:val="000000"/>
          <w:spacing w:val="7"/>
          <w:sz w:val="24"/>
          <w:szCs w:val="24"/>
        </w:rPr>
        <w:t xml:space="preserve">Предварительная работа коллектива. </w:t>
      </w:r>
      <w:r w:rsidRPr="00B8258D">
        <w:rPr>
          <w:color w:val="000000"/>
          <w:spacing w:val="7"/>
          <w:sz w:val="24"/>
          <w:szCs w:val="24"/>
        </w:rPr>
        <w:t>Создание</w:t>
      </w:r>
      <w:r w:rsidRPr="00B8258D">
        <w:rPr>
          <w:color w:val="000000"/>
          <w:spacing w:val="7"/>
          <w:sz w:val="24"/>
          <w:szCs w:val="24"/>
        </w:rPr>
        <w:br/>
      </w:r>
      <w:r w:rsidRPr="00B8258D">
        <w:rPr>
          <w:color w:val="000000"/>
          <w:spacing w:val="1"/>
          <w:sz w:val="24"/>
          <w:szCs w:val="24"/>
        </w:rPr>
        <w:t>Совета дела (или Временной инициативной группы), задача</w:t>
      </w:r>
      <w:r w:rsidRPr="00B8258D">
        <w:rPr>
          <w:color w:val="000000"/>
          <w:spacing w:val="1"/>
          <w:sz w:val="24"/>
          <w:szCs w:val="24"/>
        </w:rPr>
        <w:br/>
      </w:r>
      <w:r w:rsidRPr="00B8258D">
        <w:rPr>
          <w:color w:val="000000"/>
          <w:spacing w:val="-3"/>
          <w:sz w:val="24"/>
          <w:szCs w:val="24"/>
        </w:rPr>
        <w:t>которого — организовать всё дело, вовлекая в работу всех, со</w:t>
      </w:r>
      <w:r w:rsidRPr="00B8258D">
        <w:rPr>
          <w:color w:val="000000"/>
          <w:spacing w:val="-3"/>
          <w:sz w:val="24"/>
          <w:szCs w:val="24"/>
        </w:rPr>
        <w:softHyphen/>
      </w:r>
      <w:r w:rsidRPr="00B8258D">
        <w:rPr>
          <w:color w:val="000000"/>
          <w:sz w:val="24"/>
          <w:szCs w:val="24"/>
        </w:rPr>
        <w:t xml:space="preserve">здавая, если надо, другие группы </w:t>
      </w:r>
      <w:proofErr w:type="spellStart"/>
      <w:r w:rsidRPr="00B8258D">
        <w:rPr>
          <w:color w:val="000000"/>
          <w:sz w:val="24"/>
          <w:szCs w:val="24"/>
        </w:rPr>
        <w:t>дляподготовкиотдельных</w:t>
      </w:r>
      <w:r w:rsidRPr="00B8258D">
        <w:rPr>
          <w:color w:val="000000"/>
          <w:spacing w:val="-2"/>
          <w:sz w:val="24"/>
          <w:szCs w:val="24"/>
        </w:rPr>
        <w:t>эпизодов</w:t>
      </w:r>
      <w:proofErr w:type="spellEnd"/>
      <w:r w:rsidRPr="00B8258D">
        <w:rPr>
          <w:color w:val="000000"/>
          <w:spacing w:val="-2"/>
          <w:sz w:val="24"/>
          <w:szCs w:val="24"/>
        </w:rPr>
        <w:t xml:space="preserve"> дела. В Совет дела можно избирать, назначать, вхо</w:t>
      </w:r>
      <w:r w:rsidRPr="00B8258D">
        <w:rPr>
          <w:color w:val="000000"/>
          <w:spacing w:val="4"/>
          <w:sz w:val="24"/>
          <w:szCs w:val="24"/>
        </w:rPr>
        <w:t>дить добровольно</w:t>
      </w:r>
      <w:proofErr w:type="gramStart"/>
      <w:r w:rsidRPr="00B8258D">
        <w:rPr>
          <w:color w:val="000000"/>
          <w:spacing w:val="4"/>
          <w:sz w:val="24"/>
          <w:szCs w:val="24"/>
        </w:rPr>
        <w:t>.</w:t>
      </w:r>
      <w:proofErr w:type="gramEnd"/>
      <w:r w:rsidRPr="00B8258D">
        <w:rPr>
          <w:color w:val="000000"/>
          <w:spacing w:val="4"/>
          <w:sz w:val="24"/>
          <w:szCs w:val="24"/>
        </w:rPr>
        <w:t xml:space="preserve"> Совет дела создаётся только на период</w:t>
      </w:r>
      <w:r w:rsidRPr="00B8258D">
        <w:rPr>
          <w:color w:val="000000"/>
          <w:spacing w:val="4"/>
          <w:sz w:val="24"/>
          <w:szCs w:val="24"/>
        </w:rPr>
        <w:br/>
      </w:r>
      <w:r w:rsidRPr="00B8258D">
        <w:rPr>
          <w:color w:val="000000"/>
          <w:spacing w:val="1"/>
          <w:sz w:val="24"/>
          <w:szCs w:val="24"/>
        </w:rPr>
        <w:t>проведения данного мероприятия, после которого он распа</w:t>
      </w:r>
      <w:r w:rsidRPr="00B8258D">
        <w:rPr>
          <w:color w:val="000000"/>
          <w:spacing w:val="1"/>
          <w:sz w:val="24"/>
          <w:szCs w:val="24"/>
        </w:rPr>
        <w:softHyphen/>
      </w:r>
      <w:r w:rsidRPr="00B8258D">
        <w:rPr>
          <w:color w:val="000000"/>
          <w:spacing w:val="-1"/>
          <w:sz w:val="24"/>
          <w:szCs w:val="24"/>
        </w:rPr>
        <w:t>дётся, что обеспечивает смену ролей.</w:t>
      </w:r>
    </w:p>
    <w:p w:rsidR="00492667" w:rsidRPr="00B8258D" w:rsidRDefault="00492667" w:rsidP="003807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40" w:lineRule="auto"/>
        <w:ind w:left="720" w:hanging="29"/>
        <w:jc w:val="both"/>
        <w:rPr>
          <w:b/>
          <w:bCs/>
          <w:i/>
          <w:iCs/>
          <w:color w:val="000000"/>
          <w:sz w:val="24"/>
          <w:szCs w:val="24"/>
        </w:rPr>
      </w:pPr>
      <w:r w:rsidRPr="00B8258D">
        <w:rPr>
          <w:b/>
          <w:bCs/>
          <w:i/>
          <w:iCs/>
          <w:color w:val="000000"/>
          <w:spacing w:val="3"/>
          <w:sz w:val="24"/>
          <w:szCs w:val="24"/>
        </w:rPr>
        <w:t xml:space="preserve">Коллективное планирование (старт). </w:t>
      </w:r>
      <w:r w:rsidRPr="00B8258D">
        <w:rPr>
          <w:color w:val="000000"/>
          <w:spacing w:val="3"/>
          <w:sz w:val="24"/>
          <w:szCs w:val="24"/>
        </w:rPr>
        <w:t>Задача</w:t>
      </w:r>
      <w:r w:rsidRPr="00B8258D">
        <w:rPr>
          <w:color w:val="000000"/>
          <w:spacing w:val="3"/>
          <w:sz w:val="24"/>
          <w:szCs w:val="24"/>
        </w:rPr>
        <w:br/>
      </w:r>
      <w:r w:rsidRPr="00B8258D">
        <w:rPr>
          <w:color w:val="000000"/>
          <w:spacing w:val="-2"/>
          <w:sz w:val="24"/>
          <w:szCs w:val="24"/>
        </w:rPr>
        <w:t>педагога и Совета дела на этом этапе — разбудить фантазию,</w:t>
      </w:r>
      <w:r w:rsidRPr="00B8258D">
        <w:rPr>
          <w:color w:val="000000"/>
          <w:spacing w:val="-2"/>
          <w:sz w:val="24"/>
          <w:szCs w:val="24"/>
        </w:rPr>
        <w:br/>
      </w:r>
      <w:r w:rsidRPr="00B8258D">
        <w:rPr>
          <w:color w:val="000000"/>
          <w:spacing w:val="-1"/>
          <w:sz w:val="24"/>
          <w:szCs w:val="24"/>
        </w:rPr>
        <w:t>инициировать творчество; можно использовать метод мозго</w:t>
      </w:r>
      <w:r w:rsidRPr="00B8258D">
        <w:rPr>
          <w:color w:val="000000"/>
          <w:spacing w:val="3"/>
          <w:sz w:val="24"/>
          <w:szCs w:val="24"/>
        </w:rPr>
        <w:t>вой атаки. Ставится задача, например, провести двухднев</w:t>
      </w:r>
      <w:r w:rsidRPr="00B8258D">
        <w:rPr>
          <w:color w:val="000000"/>
          <w:spacing w:val="-1"/>
          <w:sz w:val="24"/>
          <w:szCs w:val="24"/>
        </w:rPr>
        <w:t>ный поход. Участники выдвигают и записывают все предло</w:t>
      </w:r>
      <w:r w:rsidRPr="00B8258D">
        <w:rPr>
          <w:color w:val="000000"/>
          <w:spacing w:val="-1"/>
          <w:sz w:val="24"/>
          <w:szCs w:val="24"/>
        </w:rPr>
        <w:softHyphen/>
        <w:t xml:space="preserve">жения, вплоть до </w:t>
      </w:r>
      <w:proofErr w:type="gramStart"/>
      <w:r w:rsidRPr="00B8258D">
        <w:rPr>
          <w:color w:val="000000"/>
          <w:spacing w:val="-1"/>
          <w:sz w:val="24"/>
          <w:szCs w:val="24"/>
        </w:rPr>
        <w:t>фантастических</w:t>
      </w:r>
      <w:proofErr w:type="gramEnd"/>
      <w:r w:rsidRPr="00B8258D">
        <w:rPr>
          <w:color w:val="000000"/>
          <w:spacing w:val="-1"/>
          <w:sz w:val="24"/>
          <w:szCs w:val="24"/>
        </w:rPr>
        <w:t>. Предложения не критику</w:t>
      </w:r>
      <w:r w:rsidRPr="00B8258D">
        <w:rPr>
          <w:color w:val="000000"/>
          <w:sz w:val="24"/>
          <w:szCs w:val="24"/>
        </w:rPr>
        <w:t>ются до окончания сеанса, но могут быть развиты, дополне</w:t>
      </w:r>
      <w:r w:rsidRPr="00B8258D">
        <w:rPr>
          <w:color w:val="000000"/>
          <w:sz w:val="24"/>
          <w:szCs w:val="24"/>
        </w:rPr>
        <w:softHyphen/>
        <w:t>ны. Когда предложения иссякли, остаётся сделать их разбор</w:t>
      </w:r>
      <w:r w:rsidRPr="00B8258D">
        <w:rPr>
          <w:color w:val="000000"/>
          <w:sz w:val="24"/>
          <w:szCs w:val="24"/>
        </w:rPr>
        <w:br/>
        <w:t>и отобрать оптимальные. Разработка сценария дела.</w:t>
      </w:r>
    </w:p>
    <w:p w:rsidR="00492667" w:rsidRPr="00B8258D" w:rsidRDefault="00492667" w:rsidP="003807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29"/>
        <w:jc w:val="both"/>
        <w:rPr>
          <w:b/>
          <w:bCs/>
          <w:color w:val="000000"/>
          <w:sz w:val="24"/>
          <w:szCs w:val="24"/>
        </w:rPr>
      </w:pPr>
      <w:r w:rsidRPr="00B8258D">
        <w:rPr>
          <w:b/>
          <w:bCs/>
          <w:i/>
          <w:iCs/>
          <w:color w:val="000000"/>
          <w:spacing w:val="-1"/>
          <w:sz w:val="24"/>
          <w:szCs w:val="24"/>
        </w:rPr>
        <w:t xml:space="preserve">Коллективная подготовка КТД. </w:t>
      </w:r>
      <w:r w:rsidRPr="00B8258D">
        <w:rPr>
          <w:color w:val="000000"/>
          <w:spacing w:val="-1"/>
          <w:sz w:val="24"/>
          <w:szCs w:val="24"/>
        </w:rPr>
        <w:t>Составление списка</w:t>
      </w:r>
      <w:r w:rsidRPr="00B8258D">
        <w:rPr>
          <w:color w:val="000000"/>
          <w:spacing w:val="-1"/>
          <w:sz w:val="24"/>
          <w:szCs w:val="24"/>
        </w:rPr>
        <w:br/>
      </w:r>
      <w:r w:rsidRPr="00B8258D">
        <w:rPr>
          <w:color w:val="000000"/>
          <w:spacing w:val="1"/>
          <w:sz w:val="24"/>
          <w:szCs w:val="24"/>
        </w:rPr>
        <w:t>дел и распределение поручений всем /частникам мероприя</w:t>
      </w:r>
      <w:r w:rsidRPr="00B8258D">
        <w:rPr>
          <w:color w:val="000000"/>
          <w:spacing w:val="-2"/>
          <w:sz w:val="24"/>
          <w:szCs w:val="24"/>
        </w:rPr>
        <w:t>тия. Задача, во-первых, обеспечить успех, для чего всё преду</w:t>
      </w:r>
      <w:r w:rsidRPr="00B8258D">
        <w:rPr>
          <w:color w:val="000000"/>
          <w:spacing w:val="-2"/>
          <w:sz w:val="24"/>
          <w:szCs w:val="24"/>
        </w:rPr>
        <w:softHyphen/>
      </w:r>
      <w:r w:rsidRPr="00B8258D">
        <w:rPr>
          <w:color w:val="000000"/>
          <w:spacing w:val="-4"/>
          <w:sz w:val="24"/>
          <w:szCs w:val="24"/>
        </w:rPr>
        <w:t>смотреть, приготовить, а во-вторых, вовлечь всех. Успех обес</w:t>
      </w:r>
      <w:r w:rsidRPr="00B8258D">
        <w:rPr>
          <w:color w:val="000000"/>
          <w:spacing w:val="-4"/>
          <w:sz w:val="24"/>
          <w:szCs w:val="24"/>
        </w:rPr>
        <w:softHyphen/>
      </w:r>
      <w:r w:rsidRPr="00B8258D">
        <w:rPr>
          <w:color w:val="000000"/>
          <w:spacing w:val="-1"/>
          <w:sz w:val="24"/>
          <w:szCs w:val="24"/>
        </w:rPr>
        <w:t xml:space="preserve">печивается и тем, что опытный ученик, уже умеющий что-то делать, работает </w:t>
      </w:r>
      <w:proofErr w:type="gramStart"/>
      <w:r w:rsidRPr="00B8258D">
        <w:rPr>
          <w:color w:val="000000"/>
          <w:spacing w:val="-1"/>
          <w:sz w:val="24"/>
          <w:szCs w:val="24"/>
        </w:rPr>
        <w:t>с</w:t>
      </w:r>
      <w:proofErr w:type="gramEnd"/>
      <w:r w:rsidRPr="00B8258D">
        <w:rPr>
          <w:color w:val="000000"/>
          <w:spacing w:val="-1"/>
          <w:sz w:val="24"/>
          <w:szCs w:val="24"/>
        </w:rPr>
        <w:t xml:space="preserve"> неопытным и обучает его.</w:t>
      </w:r>
    </w:p>
    <w:p w:rsidR="00492667" w:rsidRPr="00B8258D" w:rsidRDefault="00492667" w:rsidP="00492667">
      <w:pPr>
        <w:shd w:val="clear" w:color="auto" w:fill="FFFFFF"/>
        <w:ind w:left="29" w:right="10" w:hanging="29"/>
        <w:jc w:val="both"/>
        <w:rPr>
          <w:sz w:val="24"/>
          <w:szCs w:val="24"/>
        </w:rPr>
      </w:pPr>
      <w:r w:rsidRPr="00B8258D">
        <w:rPr>
          <w:color w:val="000000"/>
          <w:spacing w:val="-2"/>
          <w:sz w:val="24"/>
          <w:szCs w:val="24"/>
        </w:rPr>
        <w:t xml:space="preserve">Рабочая подготовка дела включает организацию, работу </w:t>
      </w:r>
      <w:proofErr w:type="spellStart"/>
      <w:r w:rsidRPr="00B8258D">
        <w:rPr>
          <w:color w:val="000000"/>
          <w:spacing w:val="1"/>
          <w:sz w:val="24"/>
          <w:szCs w:val="24"/>
        </w:rPr>
        <w:t>микроколлективов</w:t>
      </w:r>
      <w:proofErr w:type="spellEnd"/>
      <w:r w:rsidRPr="00B8258D">
        <w:rPr>
          <w:color w:val="000000"/>
          <w:spacing w:val="1"/>
          <w:sz w:val="24"/>
          <w:szCs w:val="24"/>
        </w:rPr>
        <w:t>, проверку готовности. Взрослым разре</w:t>
      </w:r>
      <w:r w:rsidRPr="00B8258D">
        <w:rPr>
          <w:color w:val="000000"/>
          <w:spacing w:val="1"/>
          <w:sz w:val="24"/>
          <w:szCs w:val="24"/>
        </w:rPr>
        <w:softHyphen/>
      </w:r>
      <w:r w:rsidRPr="00B8258D">
        <w:rPr>
          <w:color w:val="000000"/>
          <w:spacing w:val="-2"/>
          <w:sz w:val="24"/>
          <w:szCs w:val="24"/>
        </w:rPr>
        <w:t xml:space="preserve">шается </w:t>
      </w:r>
      <w:proofErr w:type="gramStart"/>
      <w:r w:rsidRPr="00B8258D">
        <w:rPr>
          <w:color w:val="000000"/>
          <w:spacing w:val="-2"/>
          <w:sz w:val="24"/>
          <w:szCs w:val="24"/>
        </w:rPr>
        <w:t>помогать детям что-то узнать</w:t>
      </w:r>
      <w:proofErr w:type="gramEnd"/>
      <w:r w:rsidRPr="00B8258D">
        <w:rPr>
          <w:color w:val="000000"/>
          <w:spacing w:val="-2"/>
          <w:sz w:val="24"/>
          <w:szCs w:val="24"/>
        </w:rPr>
        <w:t xml:space="preserve">, чему-то обучиться, тем </w:t>
      </w:r>
      <w:r w:rsidRPr="00B8258D">
        <w:rPr>
          <w:color w:val="000000"/>
          <w:sz w:val="24"/>
          <w:szCs w:val="24"/>
        </w:rPr>
        <w:t xml:space="preserve">самым способствуя их развитию и воспитанию. Действует </w:t>
      </w:r>
      <w:r w:rsidRPr="00B8258D">
        <w:rPr>
          <w:color w:val="000000"/>
          <w:spacing w:val="-1"/>
          <w:sz w:val="24"/>
          <w:szCs w:val="24"/>
        </w:rPr>
        <w:t>принцип совместно-разделённой деятельности: взрослые по</w:t>
      </w:r>
      <w:r w:rsidRPr="00B8258D">
        <w:rPr>
          <w:color w:val="000000"/>
          <w:spacing w:val="-1"/>
          <w:sz w:val="24"/>
          <w:szCs w:val="24"/>
        </w:rPr>
        <w:softHyphen/>
      </w:r>
      <w:r w:rsidRPr="00B8258D">
        <w:rPr>
          <w:color w:val="000000"/>
          <w:spacing w:val="-3"/>
          <w:sz w:val="24"/>
          <w:szCs w:val="24"/>
        </w:rPr>
        <w:t>казывают, а делают вместе.</w:t>
      </w:r>
    </w:p>
    <w:p w:rsidR="00492667" w:rsidRPr="00B8258D" w:rsidRDefault="00492667" w:rsidP="00492667">
      <w:pPr>
        <w:shd w:val="clear" w:color="auto" w:fill="FFFFFF"/>
        <w:tabs>
          <w:tab w:val="left" w:pos="586"/>
        </w:tabs>
        <w:ind w:left="14" w:hanging="29"/>
        <w:jc w:val="both"/>
        <w:rPr>
          <w:sz w:val="24"/>
          <w:szCs w:val="24"/>
        </w:rPr>
      </w:pPr>
      <w:r w:rsidRPr="00B8258D">
        <w:rPr>
          <w:b/>
          <w:bCs/>
          <w:color w:val="000000"/>
          <w:sz w:val="24"/>
          <w:szCs w:val="24"/>
        </w:rPr>
        <w:lastRenderedPageBreak/>
        <w:tab/>
      </w:r>
      <w:r w:rsidRPr="00B8258D">
        <w:rPr>
          <w:b/>
          <w:bCs/>
          <w:i/>
          <w:iCs/>
          <w:color w:val="000000"/>
          <w:spacing w:val="7"/>
          <w:sz w:val="24"/>
          <w:szCs w:val="24"/>
        </w:rPr>
        <w:t xml:space="preserve">Непосредственное проведение КТД. </w:t>
      </w:r>
      <w:r w:rsidRPr="00B8258D">
        <w:rPr>
          <w:color w:val="000000"/>
          <w:spacing w:val="7"/>
          <w:sz w:val="24"/>
          <w:szCs w:val="24"/>
        </w:rPr>
        <w:t>Здесь важно</w:t>
      </w:r>
      <w:r w:rsidRPr="00B8258D">
        <w:rPr>
          <w:color w:val="000000"/>
          <w:spacing w:val="7"/>
          <w:sz w:val="24"/>
          <w:szCs w:val="24"/>
        </w:rPr>
        <w:br/>
      </w:r>
      <w:r w:rsidRPr="00B8258D">
        <w:rPr>
          <w:color w:val="000000"/>
          <w:spacing w:val="-2"/>
          <w:sz w:val="24"/>
          <w:szCs w:val="24"/>
        </w:rPr>
        <w:t>обеспечить совместное эмоциональное переживание, опреде</w:t>
      </w:r>
      <w:r w:rsidRPr="00B8258D">
        <w:rPr>
          <w:color w:val="000000"/>
          <w:spacing w:val="-6"/>
          <w:sz w:val="24"/>
          <w:szCs w:val="24"/>
        </w:rPr>
        <w:t xml:space="preserve">лить место и участие каждого в общей работе. Это внутренне </w:t>
      </w:r>
      <w:r w:rsidRPr="00B8258D">
        <w:rPr>
          <w:color w:val="000000"/>
          <w:spacing w:val="-5"/>
          <w:sz w:val="24"/>
          <w:szCs w:val="24"/>
        </w:rPr>
        <w:t>возвышает, обогащает каждого участника дела.</w:t>
      </w:r>
    </w:p>
    <w:p w:rsidR="00492667" w:rsidRPr="00B8258D" w:rsidRDefault="00492667" w:rsidP="003807A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 w:after="0" w:line="240" w:lineRule="auto"/>
        <w:ind w:left="720" w:hanging="29"/>
        <w:jc w:val="both"/>
        <w:rPr>
          <w:b/>
          <w:bCs/>
          <w:color w:val="000000"/>
          <w:sz w:val="24"/>
          <w:szCs w:val="24"/>
        </w:rPr>
      </w:pPr>
      <w:r w:rsidRPr="00B8258D">
        <w:rPr>
          <w:b/>
          <w:bCs/>
          <w:i/>
          <w:iCs/>
          <w:color w:val="000000"/>
          <w:spacing w:val="-3"/>
          <w:sz w:val="24"/>
          <w:szCs w:val="24"/>
        </w:rPr>
        <w:t xml:space="preserve">Коллективное подведение итогов. </w:t>
      </w:r>
      <w:r w:rsidRPr="00B8258D">
        <w:rPr>
          <w:color w:val="000000"/>
          <w:spacing w:val="-3"/>
          <w:sz w:val="24"/>
          <w:szCs w:val="24"/>
        </w:rPr>
        <w:t>Это может быть</w:t>
      </w:r>
      <w:r w:rsidRPr="00B8258D">
        <w:rPr>
          <w:color w:val="000000"/>
          <w:spacing w:val="-3"/>
          <w:sz w:val="24"/>
          <w:szCs w:val="24"/>
        </w:rPr>
        <w:br/>
      </w:r>
      <w:r w:rsidRPr="00B8258D">
        <w:rPr>
          <w:color w:val="000000"/>
          <w:spacing w:val="-2"/>
          <w:sz w:val="24"/>
          <w:szCs w:val="24"/>
        </w:rPr>
        <w:t>общий сбор коллектива, заключительное заседание Совета</w:t>
      </w:r>
      <w:r w:rsidRPr="00B8258D">
        <w:rPr>
          <w:color w:val="000000"/>
          <w:spacing w:val="-2"/>
          <w:sz w:val="24"/>
          <w:szCs w:val="24"/>
        </w:rPr>
        <w:br/>
      </w:r>
      <w:r w:rsidRPr="00B8258D">
        <w:rPr>
          <w:color w:val="000000"/>
          <w:spacing w:val="-3"/>
          <w:sz w:val="24"/>
          <w:szCs w:val="24"/>
        </w:rPr>
        <w:t>дела. На нём говорят о том, что получилось, что не получи</w:t>
      </w:r>
      <w:r w:rsidRPr="00B8258D">
        <w:rPr>
          <w:color w:val="000000"/>
          <w:spacing w:val="-3"/>
          <w:sz w:val="24"/>
          <w:szCs w:val="24"/>
        </w:rPr>
        <w:softHyphen/>
      </w:r>
      <w:r w:rsidRPr="00B8258D">
        <w:rPr>
          <w:color w:val="000000"/>
          <w:sz w:val="24"/>
          <w:szCs w:val="24"/>
        </w:rPr>
        <w:t xml:space="preserve">лось и почему. Анализ позволяет учиться на собственном </w:t>
      </w:r>
      <w:r w:rsidRPr="00B8258D">
        <w:rPr>
          <w:color w:val="000000"/>
          <w:spacing w:val="-5"/>
          <w:sz w:val="24"/>
          <w:szCs w:val="24"/>
        </w:rPr>
        <w:t>опыте, отмечать рост, развитие детей.</w:t>
      </w:r>
    </w:p>
    <w:p w:rsidR="009D3CED" w:rsidRPr="00B8258D" w:rsidRDefault="00492667" w:rsidP="003807A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0" w:after="0" w:line="240" w:lineRule="auto"/>
        <w:ind w:left="499" w:hanging="29"/>
        <w:jc w:val="both"/>
        <w:rPr>
          <w:b/>
          <w:bCs/>
          <w:i/>
          <w:iCs/>
          <w:color w:val="000000"/>
          <w:sz w:val="24"/>
          <w:szCs w:val="24"/>
        </w:rPr>
      </w:pPr>
      <w:r w:rsidRPr="00B8258D">
        <w:rPr>
          <w:b/>
          <w:bCs/>
          <w:i/>
          <w:iCs/>
          <w:color w:val="000000"/>
          <w:spacing w:val="-1"/>
          <w:sz w:val="24"/>
          <w:szCs w:val="24"/>
        </w:rPr>
        <w:t xml:space="preserve">Ближайшее последействие КТД. </w:t>
      </w:r>
      <w:r w:rsidRPr="00B8258D">
        <w:rPr>
          <w:color w:val="000000"/>
          <w:spacing w:val="-1"/>
          <w:sz w:val="24"/>
          <w:szCs w:val="24"/>
        </w:rPr>
        <w:t>Намечается про</w:t>
      </w:r>
      <w:r w:rsidRPr="00B8258D">
        <w:rPr>
          <w:color w:val="000000"/>
          <w:spacing w:val="-4"/>
          <w:sz w:val="24"/>
          <w:szCs w:val="24"/>
        </w:rPr>
        <w:t>грамма реализации решений.</w:t>
      </w:r>
    </w:p>
    <w:p w:rsidR="00B84E78" w:rsidRPr="00B8258D" w:rsidRDefault="00B84E78" w:rsidP="00B84E78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t>Моя система - составная часть всей воспитательной работы   учителей начальных классов. Каждый учитель и класс работает в содружестве, коллективно, творчески.</w:t>
      </w:r>
    </w:p>
    <w:p w:rsidR="00B84E78" w:rsidRPr="00B8258D" w:rsidRDefault="00B84E78" w:rsidP="00B84E78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t xml:space="preserve">    Дети объединены в добровольную организацию, позволяющую воспитывать нравственные качества учащихся младшего школьного возраста.</w:t>
      </w:r>
    </w:p>
    <w:p w:rsidR="00B84E78" w:rsidRPr="00B8258D" w:rsidRDefault="00B84E78" w:rsidP="00B84E78">
      <w:pPr>
        <w:jc w:val="both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Работа по развитию детского объединения  «Солнечная страна» ведётся в соответствии составленным планом, с учетом интересов учащихся.  Организованная таким образом работа заинтересовала детей. Все школьники принимают активное участие в мероприятиях, вовлечены даже самые застенчивые и не очень активные  дети. Они свободно реализуют свои интересы, раскрывают способности, участвуя в путешествиях по полянкам.</w:t>
      </w:r>
    </w:p>
    <w:p w:rsidR="00B84E78" w:rsidRPr="00B8258D" w:rsidRDefault="00951137" w:rsidP="00951137">
      <w:pPr>
        <w:rPr>
          <w:i/>
          <w:color w:val="993300"/>
          <w:sz w:val="24"/>
          <w:szCs w:val="24"/>
        </w:rPr>
      </w:pPr>
      <w:r w:rsidRPr="00B8258D">
        <w:rPr>
          <w:i/>
          <w:color w:val="993300"/>
          <w:sz w:val="24"/>
          <w:szCs w:val="24"/>
        </w:rPr>
        <w:t xml:space="preserve">               «ПОЛЯНКИ РАЗВИТИЯ»</w:t>
      </w:r>
    </w:p>
    <w:p w:rsidR="00020201" w:rsidRPr="00B8258D" w:rsidRDefault="00020201" w:rsidP="00020201">
      <w:pPr>
        <w:shd w:val="clear" w:color="auto" w:fill="FFFFFF"/>
        <w:ind w:left="533"/>
        <w:rPr>
          <w:sz w:val="24"/>
          <w:szCs w:val="24"/>
        </w:rPr>
      </w:pPr>
      <w:r w:rsidRPr="00B8258D">
        <w:rPr>
          <w:rFonts w:eastAsia="Times New Roman" w:cs="Times New Roman"/>
          <w:b/>
          <w:bCs/>
          <w:color w:val="393939"/>
          <w:spacing w:val="-2"/>
          <w:sz w:val="24"/>
          <w:szCs w:val="24"/>
        </w:rPr>
        <w:t>Полянка</w:t>
      </w:r>
      <w:r w:rsidRPr="00B8258D">
        <w:rPr>
          <w:rFonts w:eastAsia="Times New Roman"/>
          <w:b/>
          <w:bCs/>
          <w:color w:val="393939"/>
          <w:spacing w:val="-2"/>
          <w:sz w:val="24"/>
          <w:szCs w:val="24"/>
        </w:rPr>
        <w:t xml:space="preserve"> </w:t>
      </w:r>
      <w:r w:rsidRPr="00B8258D">
        <w:rPr>
          <w:rFonts w:eastAsia="Times New Roman" w:cs="Times New Roman"/>
          <w:b/>
          <w:bCs/>
          <w:color w:val="393939"/>
          <w:spacing w:val="-2"/>
          <w:sz w:val="24"/>
          <w:szCs w:val="24"/>
        </w:rPr>
        <w:t>«Дыхание</w:t>
      </w:r>
      <w:r w:rsidRPr="00B8258D">
        <w:rPr>
          <w:rFonts w:eastAsia="Times New Roman"/>
          <w:b/>
          <w:bCs/>
          <w:color w:val="393939"/>
          <w:spacing w:val="-2"/>
          <w:sz w:val="24"/>
          <w:szCs w:val="24"/>
        </w:rPr>
        <w:t xml:space="preserve"> </w:t>
      </w:r>
      <w:r w:rsidRPr="00B8258D">
        <w:rPr>
          <w:rFonts w:eastAsia="Times New Roman" w:cs="Times New Roman"/>
          <w:b/>
          <w:bCs/>
          <w:color w:val="393939"/>
          <w:spacing w:val="-2"/>
          <w:sz w:val="24"/>
          <w:szCs w:val="24"/>
        </w:rPr>
        <w:t>природы»</w:t>
      </w:r>
      <w:r w:rsidRPr="00B8258D">
        <w:rPr>
          <w:rFonts w:eastAsia="Times New Roman"/>
          <w:b/>
          <w:bCs/>
          <w:color w:val="393939"/>
          <w:spacing w:val="-2"/>
          <w:sz w:val="24"/>
          <w:szCs w:val="24"/>
        </w:rPr>
        <w:t xml:space="preserve"> - </w:t>
      </w:r>
      <w:r w:rsidRPr="00B8258D">
        <w:rPr>
          <w:rFonts w:eastAsia="Times New Roman" w:cs="Times New Roman"/>
          <w:b/>
          <w:bCs/>
          <w:color w:val="393939"/>
          <w:spacing w:val="-2"/>
          <w:sz w:val="24"/>
          <w:szCs w:val="24"/>
        </w:rPr>
        <w:t>сентябрь</w:t>
      </w:r>
      <w:r w:rsidRPr="00B8258D">
        <w:rPr>
          <w:rFonts w:eastAsia="Times New Roman"/>
          <w:b/>
          <w:bCs/>
          <w:color w:val="393939"/>
          <w:spacing w:val="-2"/>
          <w:sz w:val="24"/>
          <w:szCs w:val="24"/>
        </w:rPr>
        <w:t xml:space="preserve">, </w:t>
      </w:r>
      <w:r w:rsidRPr="00B8258D">
        <w:rPr>
          <w:rFonts w:eastAsia="Times New Roman" w:cs="Times New Roman"/>
          <w:b/>
          <w:bCs/>
          <w:color w:val="393939"/>
          <w:spacing w:val="-2"/>
          <w:sz w:val="24"/>
          <w:szCs w:val="24"/>
        </w:rPr>
        <w:t>октябрь</w:t>
      </w:r>
      <w:r w:rsidRPr="00B8258D">
        <w:rPr>
          <w:rFonts w:eastAsia="Times New Roman"/>
          <w:b/>
          <w:bCs/>
          <w:color w:val="393939"/>
          <w:spacing w:val="-2"/>
          <w:sz w:val="24"/>
          <w:szCs w:val="24"/>
        </w:rPr>
        <w:t>.</w:t>
      </w:r>
    </w:p>
    <w:p w:rsidR="00020201" w:rsidRPr="00B8258D" w:rsidRDefault="00020201" w:rsidP="00951137">
      <w:pPr>
        <w:shd w:val="clear" w:color="auto" w:fill="FFFFFF"/>
        <w:tabs>
          <w:tab w:val="left" w:pos="7296"/>
        </w:tabs>
        <w:spacing w:before="245" w:line="389" w:lineRule="exact"/>
        <w:ind w:left="254" w:right="226"/>
        <w:jc w:val="both"/>
        <w:rPr>
          <w:sz w:val="24"/>
          <w:szCs w:val="24"/>
        </w:rPr>
      </w:pPr>
      <w:r w:rsidRPr="00B8258D">
        <w:rPr>
          <w:rFonts w:eastAsia="Times New Roman" w:cs="Times New Roman"/>
          <w:b/>
          <w:bCs/>
          <w:color w:val="393939"/>
          <w:spacing w:val="-2"/>
          <w:sz w:val="24"/>
          <w:szCs w:val="24"/>
        </w:rPr>
        <w:t>Цели</w:t>
      </w:r>
      <w:r w:rsidRPr="00B8258D">
        <w:rPr>
          <w:rFonts w:eastAsia="Times New Roman"/>
          <w:b/>
          <w:bCs/>
          <w:color w:val="393939"/>
          <w:spacing w:val="-2"/>
          <w:sz w:val="24"/>
          <w:szCs w:val="24"/>
        </w:rPr>
        <w:t xml:space="preserve"> </w:t>
      </w:r>
      <w:r w:rsidRPr="00B8258D">
        <w:rPr>
          <w:rFonts w:eastAsia="Times New Roman" w:cs="Times New Roman"/>
          <w:b/>
          <w:bCs/>
          <w:color w:val="393939"/>
          <w:spacing w:val="-2"/>
          <w:sz w:val="24"/>
          <w:szCs w:val="24"/>
        </w:rPr>
        <w:t>и</w:t>
      </w:r>
      <w:r w:rsidRPr="00B8258D">
        <w:rPr>
          <w:rFonts w:eastAsia="Times New Roman"/>
          <w:b/>
          <w:bCs/>
          <w:color w:val="393939"/>
          <w:spacing w:val="-2"/>
          <w:sz w:val="24"/>
          <w:szCs w:val="24"/>
        </w:rPr>
        <w:t xml:space="preserve"> </w:t>
      </w:r>
      <w:r w:rsidRPr="00B8258D">
        <w:rPr>
          <w:rFonts w:eastAsia="Times New Roman" w:cs="Times New Roman"/>
          <w:b/>
          <w:bCs/>
          <w:color w:val="393939"/>
          <w:spacing w:val="-2"/>
          <w:sz w:val="24"/>
          <w:szCs w:val="24"/>
        </w:rPr>
        <w:t>задачи</w:t>
      </w:r>
      <w:r w:rsidRPr="00B8258D">
        <w:rPr>
          <w:rFonts w:eastAsia="Times New Roman"/>
          <w:b/>
          <w:bCs/>
          <w:color w:val="393939"/>
          <w:spacing w:val="-2"/>
          <w:sz w:val="24"/>
          <w:szCs w:val="24"/>
        </w:rPr>
        <w:t xml:space="preserve">: </w:t>
      </w:r>
      <w:r w:rsidRPr="00B8258D">
        <w:rPr>
          <w:rFonts w:eastAsia="Times New Roman" w:cs="Times New Roman"/>
          <w:color w:val="393939"/>
          <w:spacing w:val="-2"/>
          <w:sz w:val="24"/>
          <w:szCs w:val="24"/>
        </w:rPr>
        <w:t>формировать</w:t>
      </w:r>
      <w:r w:rsidRPr="00B8258D">
        <w:rPr>
          <w:rFonts w:eastAsia="Times New Roman"/>
          <w:color w:val="393939"/>
          <w:spacing w:val="-2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2"/>
          <w:sz w:val="24"/>
          <w:szCs w:val="24"/>
        </w:rPr>
        <w:t>у</w:t>
      </w:r>
      <w:r w:rsidRPr="00B8258D">
        <w:rPr>
          <w:rFonts w:eastAsia="Times New Roman"/>
          <w:color w:val="393939"/>
          <w:spacing w:val="-2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2"/>
          <w:sz w:val="24"/>
          <w:szCs w:val="24"/>
        </w:rPr>
        <w:t>учащихся</w:t>
      </w:r>
      <w:r w:rsidRPr="00B8258D">
        <w:rPr>
          <w:rFonts w:eastAsia="Times New Roman"/>
          <w:color w:val="393939"/>
          <w:spacing w:val="-2"/>
          <w:sz w:val="24"/>
          <w:szCs w:val="24"/>
        </w:rPr>
        <w:t xml:space="preserve"> </w:t>
      </w:r>
      <w:proofErr w:type="spellStart"/>
      <w:r w:rsidRPr="00B8258D">
        <w:rPr>
          <w:rFonts w:eastAsia="Times New Roman" w:cs="Times New Roman"/>
          <w:color w:val="393939"/>
          <w:spacing w:val="-2"/>
          <w:sz w:val="24"/>
          <w:szCs w:val="24"/>
        </w:rPr>
        <w:t>природосообразное</w:t>
      </w:r>
      <w:proofErr w:type="spellEnd"/>
      <w:r w:rsidRPr="00B8258D">
        <w:rPr>
          <w:rFonts w:eastAsia="Times New Roman"/>
          <w:color w:val="393939"/>
          <w:spacing w:val="-2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2"/>
          <w:sz w:val="24"/>
          <w:szCs w:val="24"/>
        </w:rPr>
        <w:t>поведение</w:t>
      </w:r>
      <w:r w:rsidRPr="00B8258D">
        <w:rPr>
          <w:rFonts w:eastAsia="Times New Roman"/>
          <w:color w:val="393939"/>
          <w:spacing w:val="-2"/>
          <w:sz w:val="24"/>
          <w:szCs w:val="24"/>
        </w:rPr>
        <w:t>;</w:t>
      </w:r>
      <w:r w:rsidRPr="00B8258D">
        <w:rPr>
          <w:rFonts w:eastAsia="Times New Roman"/>
          <w:color w:val="393939"/>
          <w:spacing w:val="-2"/>
          <w:sz w:val="24"/>
          <w:szCs w:val="24"/>
        </w:rPr>
        <w:br/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включать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ребёнка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во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взаимодействие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с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природой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через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систему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социально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br/>
        <w:t>значимых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отношений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«Я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и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природа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-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одно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целое»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;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формировать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бережное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br/>
      </w:r>
      <w:r w:rsidRPr="00B8258D">
        <w:rPr>
          <w:rFonts w:eastAsia="Times New Roman" w:cs="Times New Roman"/>
          <w:color w:val="393939"/>
          <w:spacing w:val="5"/>
          <w:sz w:val="24"/>
          <w:szCs w:val="24"/>
        </w:rPr>
        <w:t>отношение</w:t>
      </w:r>
      <w:r w:rsidRPr="00B8258D">
        <w:rPr>
          <w:rFonts w:eastAsia="Times New Roman"/>
          <w:color w:val="393939"/>
          <w:spacing w:val="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5"/>
          <w:sz w:val="24"/>
          <w:szCs w:val="24"/>
        </w:rPr>
        <w:t>к</w:t>
      </w:r>
      <w:r w:rsidRPr="00B8258D">
        <w:rPr>
          <w:rFonts w:eastAsia="Times New Roman"/>
          <w:color w:val="393939"/>
          <w:spacing w:val="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5"/>
          <w:sz w:val="24"/>
          <w:szCs w:val="24"/>
        </w:rPr>
        <w:t>объектам</w:t>
      </w:r>
      <w:r w:rsidRPr="00B8258D">
        <w:rPr>
          <w:rFonts w:eastAsia="Times New Roman"/>
          <w:color w:val="393939"/>
          <w:spacing w:val="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5"/>
          <w:sz w:val="24"/>
          <w:szCs w:val="24"/>
        </w:rPr>
        <w:t>природы</w:t>
      </w:r>
      <w:r w:rsidRPr="00B8258D">
        <w:rPr>
          <w:rFonts w:eastAsia="Times New Roman"/>
          <w:color w:val="393939"/>
          <w:spacing w:val="5"/>
          <w:sz w:val="24"/>
          <w:szCs w:val="24"/>
        </w:rPr>
        <w:t xml:space="preserve">; </w:t>
      </w:r>
      <w:r w:rsidRPr="00B8258D">
        <w:rPr>
          <w:rFonts w:eastAsia="Times New Roman" w:cs="Times New Roman"/>
          <w:color w:val="393939"/>
          <w:spacing w:val="5"/>
          <w:sz w:val="24"/>
          <w:szCs w:val="24"/>
        </w:rPr>
        <w:t>рассказать</w:t>
      </w:r>
      <w:r w:rsidRPr="00B8258D">
        <w:rPr>
          <w:rFonts w:eastAsia="Times New Roman"/>
          <w:color w:val="393939"/>
          <w:spacing w:val="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5"/>
          <w:sz w:val="24"/>
          <w:szCs w:val="24"/>
        </w:rPr>
        <w:t>об</w:t>
      </w:r>
      <w:r w:rsidRPr="00B8258D">
        <w:rPr>
          <w:rFonts w:eastAsia="Times New Roman"/>
          <w:color w:val="393939"/>
          <w:spacing w:val="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5"/>
          <w:sz w:val="24"/>
          <w:szCs w:val="24"/>
        </w:rPr>
        <w:t>особенностях</w:t>
      </w:r>
      <w:r w:rsidRPr="00B8258D">
        <w:rPr>
          <w:rFonts w:eastAsia="Times New Roman"/>
          <w:color w:val="393939"/>
          <w:spacing w:val="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5"/>
          <w:sz w:val="24"/>
          <w:szCs w:val="24"/>
        </w:rPr>
        <w:t>природы</w:t>
      </w:r>
      <w:r w:rsidRPr="00B8258D">
        <w:rPr>
          <w:rFonts w:eastAsia="Times New Roman" w:cs="Times New Roman"/>
          <w:color w:val="393939"/>
          <w:spacing w:val="5"/>
          <w:sz w:val="24"/>
          <w:szCs w:val="24"/>
        </w:rPr>
        <w:br/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нашего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края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,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показать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её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значение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для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жизни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людей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,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познакомить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учащихся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br/>
        <w:t>с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приметами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осени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,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углубить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их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знания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об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осенних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изменениях</w:t>
      </w:r>
      <w:r w:rsidRPr="00B8258D">
        <w:rPr>
          <w:rFonts w:eastAsia="Times New Roman"/>
          <w:color w:val="393939"/>
          <w:spacing w:val="-1"/>
          <w:sz w:val="24"/>
          <w:szCs w:val="24"/>
        </w:rPr>
        <w:t xml:space="preserve">, 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t>развивать</w:t>
      </w:r>
      <w:r w:rsidRPr="00B8258D">
        <w:rPr>
          <w:rFonts w:eastAsia="Times New Roman" w:cs="Times New Roman"/>
          <w:color w:val="393939"/>
          <w:spacing w:val="-1"/>
          <w:sz w:val="24"/>
          <w:szCs w:val="24"/>
        </w:rPr>
        <w:br/>
      </w:r>
      <w:r w:rsidR="00951137" w:rsidRPr="00B8258D">
        <w:rPr>
          <w:rFonts w:eastAsia="Times New Roman" w:cs="Times New Roman"/>
          <w:color w:val="393939"/>
          <w:spacing w:val="15"/>
          <w:sz w:val="24"/>
          <w:szCs w:val="24"/>
        </w:rPr>
        <w:t>кругозор</w:t>
      </w:r>
      <w:proofErr w:type="gramStart"/>
      <w:r w:rsidR="00951137" w:rsidRPr="00B8258D">
        <w:rPr>
          <w:rFonts w:eastAsia="Times New Roman" w:cs="Times New Roman"/>
          <w:color w:val="393939"/>
          <w:spacing w:val="15"/>
          <w:sz w:val="24"/>
          <w:szCs w:val="24"/>
        </w:rPr>
        <w:t>,</w:t>
      </w:r>
      <w:r w:rsidRPr="00B8258D">
        <w:rPr>
          <w:rFonts w:eastAsia="Times New Roman" w:cs="Times New Roman"/>
          <w:color w:val="393939"/>
          <w:spacing w:val="15"/>
          <w:sz w:val="24"/>
          <w:szCs w:val="24"/>
        </w:rPr>
        <w:t>т</w:t>
      </w:r>
      <w:proofErr w:type="gramEnd"/>
      <w:r w:rsidRPr="00B8258D">
        <w:rPr>
          <w:rFonts w:eastAsia="Times New Roman" w:cs="Times New Roman"/>
          <w:color w:val="393939"/>
          <w:spacing w:val="15"/>
          <w:sz w:val="24"/>
          <w:szCs w:val="24"/>
        </w:rPr>
        <w:t>ворчество</w:t>
      </w:r>
      <w:r w:rsidRPr="00B8258D">
        <w:rPr>
          <w:rFonts w:eastAsia="Times New Roman"/>
          <w:color w:val="393939"/>
          <w:spacing w:val="15"/>
          <w:sz w:val="24"/>
          <w:szCs w:val="24"/>
        </w:rPr>
        <w:t>,</w:t>
      </w:r>
      <w:r w:rsidRPr="00B8258D">
        <w:rPr>
          <w:rFonts w:eastAsia="Times New Roman" w:cs="Times New Roman"/>
          <w:color w:val="393939"/>
          <w:spacing w:val="15"/>
          <w:sz w:val="24"/>
          <w:szCs w:val="24"/>
        </w:rPr>
        <w:t>смекалку</w:t>
      </w:r>
      <w:r w:rsidRPr="00B8258D">
        <w:rPr>
          <w:rFonts w:eastAsia="Times New Roman"/>
          <w:color w:val="393939"/>
          <w:spacing w:val="15"/>
          <w:sz w:val="24"/>
          <w:szCs w:val="24"/>
        </w:rPr>
        <w:t>,</w:t>
      </w:r>
      <w:r w:rsidRPr="00B8258D">
        <w:rPr>
          <w:rFonts w:eastAsia="Times New Roman" w:cs="Times New Roman"/>
          <w:color w:val="393939"/>
          <w:spacing w:val="15"/>
          <w:sz w:val="24"/>
          <w:szCs w:val="24"/>
        </w:rPr>
        <w:t>мышление</w:t>
      </w:r>
      <w:r w:rsidRPr="00B8258D">
        <w:rPr>
          <w:rFonts w:eastAsia="Times New Roman"/>
          <w:color w:val="393939"/>
          <w:spacing w:val="15"/>
          <w:sz w:val="24"/>
          <w:szCs w:val="24"/>
        </w:rPr>
        <w:t>,</w:t>
      </w:r>
      <w:r w:rsidRPr="00B8258D">
        <w:rPr>
          <w:rFonts w:eastAsia="Times New Roman" w:cs="Times New Roman"/>
          <w:color w:val="393939"/>
          <w:spacing w:val="-6"/>
          <w:sz w:val="24"/>
          <w:szCs w:val="24"/>
        </w:rPr>
        <w:t>любознательность</w:t>
      </w:r>
      <w:r w:rsidRPr="00B8258D">
        <w:rPr>
          <w:rFonts w:eastAsia="Times New Roman"/>
          <w:color w:val="393939"/>
          <w:spacing w:val="-6"/>
          <w:sz w:val="24"/>
          <w:szCs w:val="24"/>
        </w:rPr>
        <w:t>,</w:t>
      </w:r>
      <w:r w:rsidRPr="00B8258D">
        <w:rPr>
          <w:rFonts w:eastAsia="Times New Roman" w:cs="Times New Roman"/>
          <w:color w:val="393939"/>
          <w:spacing w:val="-4"/>
          <w:sz w:val="24"/>
          <w:szCs w:val="24"/>
        </w:rPr>
        <w:t>осуществлять</w:t>
      </w:r>
      <w:r w:rsidRPr="00B8258D">
        <w:rPr>
          <w:rFonts w:eastAsia="Times New Roman"/>
          <w:color w:val="393939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4"/>
          <w:sz w:val="24"/>
          <w:szCs w:val="24"/>
        </w:rPr>
        <w:t>эстетическое</w:t>
      </w:r>
      <w:r w:rsidRPr="00B8258D">
        <w:rPr>
          <w:rFonts w:eastAsia="Times New Roman"/>
          <w:color w:val="393939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4"/>
          <w:sz w:val="24"/>
          <w:szCs w:val="24"/>
        </w:rPr>
        <w:t>и</w:t>
      </w:r>
      <w:r w:rsidRPr="00B8258D">
        <w:rPr>
          <w:rFonts w:eastAsia="Times New Roman"/>
          <w:color w:val="393939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4"/>
          <w:sz w:val="24"/>
          <w:szCs w:val="24"/>
        </w:rPr>
        <w:t>экологическое</w:t>
      </w:r>
      <w:r w:rsidRPr="00B8258D">
        <w:rPr>
          <w:rFonts w:eastAsia="Times New Roman"/>
          <w:color w:val="393939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393939"/>
          <w:spacing w:val="-4"/>
          <w:sz w:val="24"/>
          <w:szCs w:val="24"/>
        </w:rPr>
        <w:t>воспитание</w:t>
      </w:r>
      <w:r w:rsidRPr="00B8258D">
        <w:rPr>
          <w:rFonts w:eastAsia="Times New Roman"/>
          <w:color w:val="393939"/>
          <w:spacing w:val="-4"/>
          <w:sz w:val="24"/>
          <w:szCs w:val="24"/>
        </w:rPr>
        <w:t>.</w:t>
      </w:r>
    </w:p>
    <w:p w:rsidR="00020201" w:rsidRPr="00B8258D" w:rsidRDefault="00020201" w:rsidP="00020201">
      <w:pPr>
        <w:shd w:val="clear" w:color="auto" w:fill="FFFFFF"/>
        <w:spacing w:before="288"/>
        <w:ind w:left="10"/>
        <w:jc w:val="center"/>
        <w:rPr>
          <w:sz w:val="24"/>
          <w:szCs w:val="24"/>
        </w:rPr>
      </w:pPr>
      <w:r w:rsidRPr="00B8258D">
        <w:rPr>
          <w:rFonts w:eastAsia="Times New Roman" w:cs="Times New Roman"/>
          <w:b/>
          <w:bCs/>
          <w:color w:val="393939"/>
          <w:spacing w:val="-4"/>
          <w:sz w:val="24"/>
          <w:szCs w:val="24"/>
        </w:rPr>
        <w:t>План</w:t>
      </w:r>
      <w:r w:rsidRPr="00B8258D">
        <w:rPr>
          <w:rFonts w:eastAsia="Times New Roman"/>
          <w:b/>
          <w:bCs/>
          <w:color w:val="393939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b/>
          <w:bCs/>
          <w:color w:val="393939"/>
          <w:spacing w:val="-4"/>
          <w:sz w:val="24"/>
          <w:szCs w:val="24"/>
        </w:rPr>
        <w:t>мероприятий</w:t>
      </w:r>
    </w:p>
    <w:p w:rsidR="00020201" w:rsidRPr="00B8258D" w:rsidRDefault="00020201" w:rsidP="00020201">
      <w:pPr>
        <w:spacing w:before="245"/>
        <w:rPr>
          <w:sz w:val="24"/>
          <w:szCs w:val="24"/>
        </w:rPr>
      </w:pPr>
      <w:r w:rsidRPr="00B8258D">
        <w:rPr>
          <w:noProof/>
          <w:sz w:val="24"/>
          <w:szCs w:val="24"/>
        </w:rPr>
        <w:lastRenderedPageBreak/>
        <w:drawing>
          <wp:inline distT="0" distB="0" distL="0" distR="0">
            <wp:extent cx="6219825" cy="3400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78" w:rsidRPr="00B8258D" w:rsidRDefault="00B84E78" w:rsidP="00B84E78">
      <w:pPr>
        <w:jc w:val="center"/>
        <w:rPr>
          <w:i/>
          <w:color w:val="993300"/>
          <w:sz w:val="24"/>
          <w:szCs w:val="24"/>
        </w:rPr>
      </w:pPr>
    </w:p>
    <w:p w:rsidR="0063687C" w:rsidRPr="00B8258D" w:rsidRDefault="0063687C" w:rsidP="00B84E78">
      <w:pPr>
        <w:jc w:val="center"/>
        <w:rPr>
          <w:i/>
          <w:color w:val="993300"/>
          <w:sz w:val="24"/>
          <w:szCs w:val="24"/>
        </w:rPr>
      </w:pPr>
    </w:p>
    <w:p w:rsidR="00020201" w:rsidRPr="00B8258D" w:rsidRDefault="00020201" w:rsidP="00020201">
      <w:pPr>
        <w:shd w:val="clear" w:color="auto" w:fill="FFFFFF"/>
        <w:ind w:left="2650"/>
        <w:rPr>
          <w:sz w:val="24"/>
          <w:szCs w:val="24"/>
        </w:rPr>
      </w:pPr>
      <w:r w:rsidRPr="00B8258D">
        <w:rPr>
          <w:rFonts w:eastAsia="Times New Roman"/>
          <w:color w:val="323232"/>
          <w:spacing w:val="-6"/>
          <w:sz w:val="24"/>
          <w:szCs w:val="24"/>
        </w:rPr>
        <w:t>Полянка «Семейная»</w:t>
      </w:r>
    </w:p>
    <w:p w:rsidR="00356401" w:rsidRPr="00B8258D" w:rsidRDefault="00356401" w:rsidP="00020201">
      <w:pPr>
        <w:shd w:val="clear" w:color="auto" w:fill="FFFFFF"/>
        <w:spacing w:before="235" w:line="317" w:lineRule="exact"/>
        <w:ind w:left="562"/>
        <w:rPr>
          <w:rFonts w:eastAsia="Times New Roman"/>
          <w:color w:val="323232"/>
          <w:spacing w:val="-3"/>
          <w:w w:val="91"/>
          <w:sz w:val="24"/>
          <w:szCs w:val="24"/>
        </w:rPr>
      </w:pPr>
      <w:r w:rsidRPr="00B8258D">
        <w:rPr>
          <w:rFonts w:eastAsia="Times New Roman"/>
          <w:color w:val="323232"/>
          <w:spacing w:val="-3"/>
          <w:w w:val="91"/>
          <w:sz w:val="24"/>
          <w:szCs w:val="24"/>
        </w:rPr>
        <w:t xml:space="preserve">                                       </w:t>
      </w:r>
      <w:r w:rsidR="001C4382" w:rsidRPr="00B8258D">
        <w:rPr>
          <w:rFonts w:eastAsia="Times New Roman"/>
          <w:color w:val="323232"/>
          <w:spacing w:val="-3"/>
          <w:w w:val="91"/>
          <w:sz w:val="24"/>
          <w:szCs w:val="24"/>
        </w:rPr>
        <w:t xml:space="preserve">     </w:t>
      </w:r>
      <w:r w:rsidRPr="00B8258D">
        <w:rPr>
          <w:rFonts w:eastAsia="Times New Roman"/>
          <w:color w:val="323232"/>
          <w:spacing w:val="-3"/>
          <w:w w:val="91"/>
          <w:sz w:val="24"/>
          <w:szCs w:val="24"/>
        </w:rPr>
        <w:t xml:space="preserve">   </w:t>
      </w:r>
      <w:r w:rsidR="001C4382" w:rsidRPr="00B8258D">
        <w:rPr>
          <w:rFonts w:eastAsia="Times New Roman"/>
          <w:color w:val="323232"/>
          <w:spacing w:val="-3"/>
          <w:w w:val="91"/>
          <w:sz w:val="24"/>
          <w:szCs w:val="24"/>
        </w:rPr>
        <w:t>ноябрь</w:t>
      </w:r>
    </w:p>
    <w:p w:rsidR="00020201" w:rsidRPr="00B8258D" w:rsidRDefault="00020201" w:rsidP="00020201">
      <w:pPr>
        <w:shd w:val="clear" w:color="auto" w:fill="FFFFFF"/>
        <w:spacing w:before="235" w:line="317" w:lineRule="exact"/>
        <w:ind w:left="562"/>
        <w:rPr>
          <w:sz w:val="24"/>
          <w:szCs w:val="24"/>
        </w:rPr>
      </w:pPr>
      <w:proofErr w:type="gramStart"/>
      <w:r w:rsidRPr="00B8258D">
        <w:rPr>
          <w:rFonts w:eastAsia="Times New Roman"/>
          <w:color w:val="323232"/>
          <w:spacing w:val="-3"/>
          <w:w w:val="91"/>
          <w:sz w:val="24"/>
          <w:szCs w:val="24"/>
        </w:rPr>
        <w:t xml:space="preserve">Цели и задачи: </w:t>
      </w:r>
      <w:r w:rsidRPr="00B8258D">
        <w:rPr>
          <w:rFonts w:eastAsia="Times New Roman"/>
          <w:b/>
          <w:bCs/>
          <w:color w:val="323232"/>
          <w:spacing w:val="-3"/>
          <w:w w:val="91"/>
          <w:sz w:val="24"/>
          <w:szCs w:val="24"/>
        </w:rPr>
        <w:t xml:space="preserve">воспитание уважения к старшему поколению; </w:t>
      </w:r>
      <w:r w:rsidRPr="00B8258D">
        <w:rPr>
          <w:rFonts w:eastAsia="Times New Roman"/>
          <w:b/>
          <w:bCs/>
          <w:color w:val="323232"/>
          <w:spacing w:val="-2"/>
          <w:w w:val="91"/>
          <w:sz w:val="24"/>
          <w:szCs w:val="24"/>
        </w:rPr>
        <w:t xml:space="preserve">популяризация семейных традиций; повышение роли семьи </w:t>
      </w:r>
      <w:r w:rsidRPr="00B8258D">
        <w:rPr>
          <w:rFonts w:eastAsia="Times New Roman"/>
          <w:b/>
          <w:bCs/>
          <w:color w:val="323232"/>
          <w:spacing w:val="-1"/>
          <w:w w:val="91"/>
          <w:sz w:val="24"/>
          <w:szCs w:val="24"/>
        </w:rPr>
        <w:t xml:space="preserve">в духовно - нравственном воспитании учащихся; воспитание </w:t>
      </w:r>
      <w:r w:rsidRPr="00B8258D">
        <w:rPr>
          <w:rFonts w:eastAsia="Times New Roman"/>
          <w:b/>
          <w:bCs/>
          <w:color w:val="323232"/>
          <w:spacing w:val="-2"/>
          <w:w w:val="91"/>
          <w:sz w:val="24"/>
          <w:szCs w:val="24"/>
        </w:rPr>
        <w:t xml:space="preserve">патриотизма в сопричастности к истории семьи; привлечение внимания детей к семейным ценностям; развитие у школьников творческой инициативы и интереса к истории своей семьи; выявление способных </w:t>
      </w:r>
      <w:r w:rsidRPr="00B8258D">
        <w:rPr>
          <w:rFonts w:eastAsia="Times New Roman"/>
          <w:b/>
          <w:bCs/>
          <w:color w:val="323232"/>
          <w:spacing w:val="-4"/>
          <w:w w:val="91"/>
          <w:sz w:val="24"/>
          <w:szCs w:val="24"/>
        </w:rPr>
        <w:t>и одарённых детей; развитие содержательных связей между членами семьи.</w:t>
      </w:r>
      <w:proofErr w:type="gramEnd"/>
    </w:p>
    <w:p w:rsidR="00020201" w:rsidRPr="00B8258D" w:rsidRDefault="00020201" w:rsidP="00020201">
      <w:pPr>
        <w:shd w:val="clear" w:color="auto" w:fill="FFFFFF"/>
        <w:spacing w:before="1267"/>
        <w:ind w:left="2818"/>
        <w:rPr>
          <w:sz w:val="24"/>
          <w:szCs w:val="24"/>
        </w:rPr>
      </w:pPr>
      <w:r w:rsidRPr="00B8258D">
        <w:rPr>
          <w:rFonts w:eastAsia="Times New Roman"/>
          <w:color w:val="323232"/>
          <w:spacing w:val="-10"/>
          <w:sz w:val="24"/>
          <w:szCs w:val="24"/>
        </w:rPr>
        <w:t>План мероприятий</w:t>
      </w:r>
    </w:p>
    <w:tbl>
      <w:tblPr>
        <w:tblStyle w:val="a3"/>
        <w:tblW w:w="0" w:type="auto"/>
        <w:tblLook w:val="04A0"/>
      </w:tblPr>
      <w:tblGrid>
        <w:gridCol w:w="1960"/>
        <w:gridCol w:w="5057"/>
        <w:gridCol w:w="3798"/>
      </w:tblGrid>
      <w:tr w:rsidR="00A6674C" w:rsidRPr="00B8258D" w:rsidTr="00A6674C">
        <w:trPr>
          <w:trHeight w:val="1520"/>
        </w:trPr>
        <w:tc>
          <w:tcPr>
            <w:tcW w:w="1869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46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Беседа «Моя семья»</w:t>
            </w:r>
          </w:p>
        </w:tc>
        <w:tc>
          <w:tcPr>
            <w:tcW w:w="3800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На основе материалов учащихся</w:t>
            </w:r>
          </w:p>
        </w:tc>
      </w:tr>
      <w:tr w:rsidR="00A6674C" w:rsidRPr="00B8258D" w:rsidTr="00A6674C">
        <w:tc>
          <w:tcPr>
            <w:tcW w:w="1869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Традиции семьи</w:t>
            </w:r>
          </w:p>
        </w:tc>
        <w:tc>
          <w:tcPr>
            <w:tcW w:w="3800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 xml:space="preserve">По группам, </w:t>
            </w:r>
            <w:proofErr w:type="spellStart"/>
            <w:r w:rsidRPr="00B8258D">
              <w:rPr>
                <w:bCs/>
                <w:sz w:val="24"/>
                <w:szCs w:val="24"/>
              </w:rPr>
              <w:t>индив</w:t>
            </w:r>
            <w:proofErr w:type="spellEnd"/>
            <w:r w:rsidRPr="00B8258D">
              <w:rPr>
                <w:bCs/>
                <w:sz w:val="24"/>
                <w:szCs w:val="24"/>
              </w:rPr>
              <w:t>.</w:t>
            </w:r>
          </w:p>
        </w:tc>
      </w:tr>
      <w:tr w:rsidR="00A6674C" w:rsidRPr="00B8258D" w:rsidTr="00A6674C">
        <w:tc>
          <w:tcPr>
            <w:tcW w:w="1869" w:type="dxa"/>
          </w:tcPr>
          <w:p w:rsidR="00A6674C" w:rsidRPr="00B8258D" w:rsidRDefault="00A6674C" w:rsidP="00A6674C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46" w:type="dxa"/>
          </w:tcPr>
          <w:p w:rsidR="00A6674C" w:rsidRPr="00B8258D" w:rsidRDefault="00A6674C" w:rsidP="001B0CAD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Классный час «Досуг в семье»</w:t>
            </w:r>
          </w:p>
        </w:tc>
        <w:tc>
          <w:tcPr>
            <w:tcW w:w="3800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На основе сочинений</w:t>
            </w:r>
          </w:p>
        </w:tc>
      </w:tr>
      <w:tr w:rsidR="00A6674C" w:rsidRPr="00B8258D" w:rsidTr="00A6674C">
        <w:tc>
          <w:tcPr>
            <w:tcW w:w="1869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46" w:type="dxa"/>
          </w:tcPr>
          <w:p w:rsidR="00A6674C" w:rsidRPr="00B8258D" w:rsidRDefault="00A6674C" w:rsidP="001B0CAD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Конкурс песен и стихотворений</w:t>
            </w:r>
          </w:p>
        </w:tc>
        <w:tc>
          <w:tcPr>
            <w:tcW w:w="3800" w:type="dxa"/>
          </w:tcPr>
          <w:p w:rsidR="00A6674C" w:rsidRPr="00B8258D" w:rsidRDefault="00A6674C" w:rsidP="00A6674C">
            <w:pPr>
              <w:pStyle w:val="a4"/>
              <w:numPr>
                <w:ilvl w:val="0"/>
                <w:numId w:val="26"/>
              </w:num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 xml:space="preserve">классный, 2. </w:t>
            </w:r>
            <w:r w:rsidRPr="00B8258D">
              <w:rPr>
                <w:bCs/>
                <w:sz w:val="24"/>
                <w:szCs w:val="24"/>
              </w:rPr>
              <w:lastRenderedPageBreak/>
              <w:t>школьный</w:t>
            </w:r>
          </w:p>
        </w:tc>
      </w:tr>
      <w:tr w:rsidR="00A6674C" w:rsidRPr="00B8258D" w:rsidTr="00A6674C">
        <w:tc>
          <w:tcPr>
            <w:tcW w:w="1869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146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Выставка фотографий «Из семейного альбома»</w:t>
            </w:r>
          </w:p>
        </w:tc>
        <w:tc>
          <w:tcPr>
            <w:tcW w:w="3800" w:type="dxa"/>
          </w:tcPr>
          <w:p w:rsidR="00A6674C" w:rsidRPr="00B8258D" w:rsidRDefault="00A6674C" w:rsidP="00A6674C">
            <w:pPr>
              <w:pStyle w:val="a4"/>
              <w:numPr>
                <w:ilvl w:val="0"/>
                <w:numId w:val="27"/>
              </w:num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классный. 2. школьный</w:t>
            </w:r>
          </w:p>
        </w:tc>
      </w:tr>
      <w:tr w:rsidR="00A6674C" w:rsidRPr="00B8258D" w:rsidTr="00A6674C">
        <w:tc>
          <w:tcPr>
            <w:tcW w:w="1869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46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proofErr w:type="spellStart"/>
            <w:r w:rsidRPr="00B8258D">
              <w:rPr>
                <w:bCs/>
                <w:sz w:val="24"/>
                <w:szCs w:val="24"/>
              </w:rPr>
              <w:t>Инсценирование</w:t>
            </w:r>
            <w:proofErr w:type="spellEnd"/>
            <w:r w:rsidRPr="00B8258D">
              <w:rPr>
                <w:bCs/>
                <w:sz w:val="24"/>
                <w:szCs w:val="24"/>
              </w:rPr>
              <w:t xml:space="preserve"> по теме «Семья»</w:t>
            </w:r>
          </w:p>
        </w:tc>
        <w:tc>
          <w:tcPr>
            <w:tcW w:w="3800" w:type="dxa"/>
          </w:tcPr>
          <w:p w:rsidR="00A6674C" w:rsidRPr="00B8258D" w:rsidRDefault="003A27C5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По группам</w:t>
            </w:r>
          </w:p>
        </w:tc>
      </w:tr>
      <w:tr w:rsidR="00A6674C" w:rsidRPr="00B8258D" w:rsidTr="00A6674C">
        <w:tc>
          <w:tcPr>
            <w:tcW w:w="1869" w:type="dxa"/>
          </w:tcPr>
          <w:p w:rsidR="00A6674C" w:rsidRPr="00B8258D" w:rsidRDefault="00A6674C" w:rsidP="00A6674C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146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Изготовление сувениров к празднику.</w:t>
            </w:r>
          </w:p>
        </w:tc>
        <w:tc>
          <w:tcPr>
            <w:tcW w:w="3800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Из любого материала</w:t>
            </w:r>
          </w:p>
        </w:tc>
      </w:tr>
      <w:tr w:rsidR="00A6674C" w:rsidRPr="00B8258D" w:rsidTr="00A6674C">
        <w:tc>
          <w:tcPr>
            <w:tcW w:w="1869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146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Классный час «Профессии моих родителей»</w:t>
            </w:r>
          </w:p>
        </w:tc>
        <w:tc>
          <w:tcPr>
            <w:tcW w:w="3800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Приглашение родителей</w:t>
            </w:r>
          </w:p>
        </w:tc>
      </w:tr>
      <w:tr w:rsidR="00A6674C" w:rsidRPr="00B8258D" w:rsidTr="00A6674C">
        <w:tc>
          <w:tcPr>
            <w:tcW w:w="1869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146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Конкурс сочинений по теме</w:t>
            </w:r>
          </w:p>
        </w:tc>
        <w:tc>
          <w:tcPr>
            <w:tcW w:w="3800" w:type="dxa"/>
          </w:tcPr>
          <w:p w:rsidR="00A6674C" w:rsidRPr="00B8258D" w:rsidRDefault="00A6674C" w:rsidP="00A6674C">
            <w:pPr>
              <w:pStyle w:val="a4"/>
              <w:numPr>
                <w:ilvl w:val="0"/>
                <w:numId w:val="28"/>
              </w:num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классный, школьный</w:t>
            </w:r>
          </w:p>
        </w:tc>
      </w:tr>
      <w:tr w:rsidR="00A6674C" w:rsidRPr="00B8258D" w:rsidTr="00A6674C">
        <w:tc>
          <w:tcPr>
            <w:tcW w:w="1869" w:type="dxa"/>
          </w:tcPr>
          <w:p w:rsidR="00A6674C" w:rsidRPr="00B8258D" w:rsidRDefault="00A6674C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146" w:type="dxa"/>
          </w:tcPr>
          <w:p w:rsidR="00A6674C" w:rsidRPr="00B8258D" w:rsidRDefault="003A27C5" w:rsidP="00020201">
            <w:pPr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Праздник «Я и моя семья»</w:t>
            </w:r>
          </w:p>
        </w:tc>
        <w:tc>
          <w:tcPr>
            <w:tcW w:w="3800" w:type="dxa"/>
          </w:tcPr>
          <w:p w:rsidR="00A6674C" w:rsidRPr="00B8258D" w:rsidRDefault="003A27C5" w:rsidP="00A6674C">
            <w:pPr>
              <w:pStyle w:val="a4"/>
              <w:spacing w:before="312"/>
              <w:ind w:right="1440"/>
              <w:rPr>
                <w:bCs/>
                <w:sz w:val="24"/>
                <w:szCs w:val="24"/>
              </w:rPr>
            </w:pPr>
            <w:r w:rsidRPr="00B8258D">
              <w:rPr>
                <w:bCs/>
                <w:sz w:val="24"/>
                <w:szCs w:val="24"/>
              </w:rPr>
              <w:t>награждение</w:t>
            </w:r>
          </w:p>
        </w:tc>
      </w:tr>
    </w:tbl>
    <w:p w:rsidR="00951137" w:rsidRPr="00B8258D" w:rsidRDefault="00951137" w:rsidP="00B84E78">
      <w:pPr>
        <w:jc w:val="center"/>
        <w:rPr>
          <w:i/>
          <w:color w:val="993300"/>
          <w:sz w:val="24"/>
          <w:szCs w:val="24"/>
        </w:rPr>
      </w:pPr>
    </w:p>
    <w:p w:rsidR="00020201" w:rsidRPr="00B8258D" w:rsidRDefault="00020201" w:rsidP="00020201">
      <w:pPr>
        <w:shd w:val="clear" w:color="auto" w:fill="FFFFFF"/>
        <w:ind w:left="1214"/>
        <w:rPr>
          <w:sz w:val="24"/>
          <w:szCs w:val="24"/>
        </w:rPr>
      </w:pPr>
      <w:r w:rsidRPr="00B8258D">
        <w:rPr>
          <w:rFonts w:eastAsia="Times New Roman" w:cs="Times New Roman"/>
          <w:color w:val="535353"/>
          <w:spacing w:val="3"/>
          <w:sz w:val="24"/>
          <w:szCs w:val="24"/>
        </w:rPr>
        <w:t>Полянка</w:t>
      </w:r>
      <w:r w:rsidRPr="00B8258D">
        <w:rPr>
          <w:rFonts w:eastAsia="Times New Roman"/>
          <w:color w:val="535353"/>
          <w:spacing w:val="3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3"/>
          <w:sz w:val="24"/>
          <w:szCs w:val="24"/>
        </w:rPr>
        <w:t>«</w:t>
      </w:r>
      <w:r w:rsidRPr="00B8258D">
        <w:rPr>
          <w:rFonts w:eastAsia="Times New Roman"/>
          <w:color w:val="535353"/>
          <w:spacing w:val="3"/>
          <w:sz w:val="24"/>
          <w:szCs w:val="24"/>
        </w:rPr>
        <w:t xml:space="preserve"> </w:t>
      </w:r>
      <w:r w:rsidRPr="00B8258D">
        <w:rPr>
          <w:rFonts w:eastAsia="Times New Roman" w:cs="Times New Roman"/>
          <w:b/>
          <w:bCs/>
          <w:color w:val="535353"/>
          <w:spacing w:val="3"/>
          <w:sz w:val="24"/>
          <w:szCs w:val="24"/>
        </w:rPr>
        <w:t>НОВОГОДНЯЯ»</w:t>
      </w:r>
    </w:p>
    <w:p w:rsidR="00020201" w:rsidRPr="00B8258D" w:rsidRDefault="00020201" w:rsidP="00020201">
      <w:pPr>
        <w:shd w:val="clear" w:color="auto" w:fill="FFFFFF"/>
        <w:spacing w:before="355" w:line="336" w:lineRule="exact"/>
        <w:ind w:left="163"/>
        <w:rPr>
          <w:sz w:val="24"/>
          <w:szCs w:val="24"/>
        </w:rPr>
      </w:pPr>
      <w:r w:rsidRPr="00B8258D">
        <w:rPr>
          <w:rFonts w:eastAsia="Times New Roman" w:cs="Times New Roman"/>
          <w:b/>
          <w:bCs/>
          <w:color w:val="535353"/>
          <w:spacing w:val="-4"/>
          <w:sz w:val="24"/>
          <w:szCs w:val="24"/>
        </w:rPr>
        <w:t>ЦЕЛИ</w:t>
      </w:r>
      <w:r w:rsidRPr="00B8258D">
        <w:rPr>
          <w:rFonts w:eastAsia="Times New Roman"/>
          <w:b/>
          <w:bCs/>
          <w:color w:val="535353"/>
          <w:spacing w:val="-4"/>
          <w:sz w:val="24"/>
          <w:szCs w:val="24"/>
        </w:rPr>
        <w:t xml:space="preserve">: </w:t>
      </w:r>
      <w:r w:rsidRPr="00B8258D">
        <w:rPr>
          <w:rFonts w:eastAsia="Times New Roman" w:cs="Times New Roman"/>
          <w:color w:val="535353"/>
          <w:spacing w:val="-4"/>
          <w:sz w:val="24"/>
          <w:szCs w:val="24"/>
        </w:rPr>
        <w:t>развивать</w:t>
      </w:r>
      <w:r w:rsidRPr="00B8258D">
        <w:rPr>
          <w:rFonts w:eastAsia="Times New Roman"/>
          <w:color w:val="535353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4"/>
          <w:sz w:val="24"/>
          <w:szCs w:val="24"/>
        </w:rPr>
        <w:t>творческие</w:t>
      </w:r>
      <w:r w:rsidRPr="00B8258D">
        <w:rPr>
          <w:rFonts w:eastAsia="Times New Roman"/>
          <w:color w:val="535353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4"/>
          <w:sz w:val="24"/>
          <w:szCs w:val="24"/>
        </w:rPr>
        <w:t>и</w:t>
      </w:r>
      <w:r w:rsidRPr="00B8258D">
        <w:rPr>
          <w:rFonts w:eastAsia="Times New Roman"/>
          <w:color w:val="535353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4"/>
          <w:sz w:val="24"/>
          <w:szCs w:val="24"/>
        </w:rPr>
        <w:t>артистические</w:t>
      </w:r>
      <w:r w:rsidRPr="00B8258D">
        <w:rPr>
          <w:rFonts w:eastAsia="Times New Roman"/>
          <w:color w:val="535353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4"/>
          <w:sz w:val="24"/>
          <w:szCs w:val="24"/>
        </w:rPr>
        <w:t>способности</w:t>
      </w:r>
      <w:r w:rsidRPr="00B8258D">
        <w:rPr>
          <w:rFonts w:eastAsia="Times New Roman"/>
          <w:color w:val="535353"/>
          <w:spacing w:val="-4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4"/>
          <w:sz w:val="24"/>
          <w:szCs w:val="24"/>
        </w:rPr>
        <w:t>учеников</w:t>
      </w:r>
      <w:r w:rsidRPr="00B8258D">
        <w:rPr>
          <w:rFonts w:eastAsia="Times New Roman"/>
          <w:color w:val="535353"/>
          <w:spacing w:val="-4"/>
          <w:sz w:val="24"/>
          <w:szCs w:val="24"/>
        </w:rPr>
        <w:t xml:space="preserve">, </w:t>
      </w:r>
      <w:r w:rsidRPr="00B8258D">
        <w:rPr>
          <w:rFonts w:eastAsia="Times New Roman" w:cs="Times New Roman"/>
          <w:color w:val="535353"/>
          <w:spacing w:val="-4"/>
          <w:sz w:val="24"/>
          <w:szCs w:val="24"/>
        </w:rPr>
        <w:t xml:space="preserve">способствовать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>сплочению</w:t>
      </w:r>
      <w:r w:rsidRPr="00B8258D">
        <w:rPr>
          <w:rFonts w:eastAsia="Times New Roman"/>
          <w:color w:val="535353"/>
          <w:spacing w:val="-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>классных</w:t>
      </w:r>
      <w:r w:rsidRPr="00B8258D">
        <w:rPr>
          <w:rFonts w:eastAsia="Times New Roman"/>
          <w:color w:val="535353"/>
          <w:spacing w:val="-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>коллективов</w:t>
      </w:r>
      <w:r w:rsidRPr="00B8258D">
        <w:rPr>
          <w:rFonts w:eastAsia="Times New Roman"/>
          <w:color w:val="535353"/>
          <w:spacing w:val="-5"/>
          <w:sz w:val="24"/>
          <w:szCs w:val="24"/>
        </w:rPr>
        <w:t xml:space="preserve">,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>вовлекать</w:t>
      </w:r>
      <w:r w:rsidRPr="00B8258D">
        <w:rPr>
          <w:rFonts w:eastAsia="Times New Roman"/>
          <w:color w:val="535353"/>
          <w:spacing w:val="-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>родителей</w:t>
      </w:r>
      <w:r w:rsidRPr="00B8258D">
        <w:rPr>
          <w:rFonts w:eastAsia="Times New Roman"/>
          <w:color w:val="535353"/>
          <w:spacing w:val="-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>в</w:t>
      </w:r>
      <w:r w:rsidRPr="00B8258D">
        <w:rPr>
          <w:rFonts w:eastAsia="Times New Roman"/>
          <w:color w:val="535353"/>
          <w:spacing w:val="-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>жизнь</w:t>
      </w:r>
      <w:r w:rsidRPr="00B8258D">
        <w:rPr>
          <w:rFonts w:eastAsia="Times New Roman"/>
          <w:color w:val="535353"/>
          <w:spacing w:val="-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>школы</w:t>
      </w:r>
      <w:r w:rsidRPr="00B8258D">
        <w:rPr>
          <w:rFonts w:eastAsia="Times New Roman"/>
          <w:color w:val="535353"/>
          <w:spacing w:val="-5"/>
          <w:sz w:val="24"/>
          <w:szCs w:val="24"/>
        </w:rPr>
        <w:t xml:space="preserve">,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>укреплять</w:t>
      </w:r>
      <w:r w:rsidRPr="00B8258D">
        <w:rPr>
          <w:rFonts w:eastAsia="Times New Roman"/>
          <w:color w:val="535353"/>
          <w:spacing w:val="-5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5"/>
          <w:sz w:val="24"/>
          <w:szCs w:val="24"/>
        </w:rPr>
        <w:t xml:space="preserve">связь </w:t>
      </w:r>
      <w:r w:rsidRPr="00B8258D">
        <w:rPr>
          <w:rFonts w:eastAsia="Times New Roman" w:cs="Times New Roman"/>
          <w:color w:val="535353"/>
          <w:spacing w:val="-3"/>
          <w:sz w:val="24"/>
          <w:szCs w:val="24"/>
        </w:rPr>
        <w:t>между</w:t>
      </w:r>
      <w:r w:rsidRPr="00B8258D">
        <w:rPr>
          <w:rFonts w:eastAsia="Times New Roman"/>
          <w:color w:val="535353"/>
          <w:spacing w:val="-3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3"/>
          <w:sz w:val="24"/>
          <w:szCs w:val="24"/>
        </w:rPr>
        <w:t>родителями</w:t>
      </w:r>
      <w:r w:rsidRPr="00B8258D">
        <w:rPr>
          <w:rFonts w:eastAsia="Times New Roman"/>
          <w:color w:val="535353"/>
          <w:spacing w:val="-3"/>
          <w:sz w:val="24"/>
          <w:szCs w:val="24"/>
        </w:rPr>
        <w:t xml:space="preserve">, </w:t>
      </w:r>
      <w:r w:rsidRPr="00B8258D">
        <w:rPr>
          <w:rFonts w:eastAsia="Times New Roman" w:cs="Times New Roman"/>
          <w:color w:val="535353"/>
          <w:spacing w:val="-3"/>
          <w:sz w:val="24"/>
          <w:szCs w:val="24"/>
        </w:rPr>
        <w:t>детьми</w:t>
      </w:r>
      <w:r w:rsidRPr="00B8258D">
        <w:rPr>
          <w:rFonts w:eastAsia="Times New Roman"/>
          <w:color w:val="535353"/>
          <w:spacing w:val="-3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3"/>
          <w:sz w:val="24"/>
          <w:szCs w:val="24"/>
        </w:rPr>
        <w:t>и</w:t>
      </w:r>
      <w:r w:rsidRPr="00B8258D">
        <w:rPr>
          <w:rFonts w:eastAsia="Times New Roman"/>
          <w:color w:val="535353"/>
          <w:spacing w:val="-3"/>
          <w:sz w:val="24"/>
          <w:szCs w:val="24"/>
        </w:rPr>
        <w:t xml:space="preserve"> </w:t>
      </w:r>
      <w:r w:rsidRPr="00B8258D">
        <w:rPr>
          <w:rFonts w:eastAsia="Times New Roman" w:cs="Times New Roman"/>
          <w:color w:val="535353"/>
          <w:spacing w:val="-3"/>
          <w:sz w:val="24"/>
          <w:szCs w:val="24"/>
        </w:rPr>
        <w:t>учителями</w:t>
      </w:r>
      <w:r w:rsidRPr="00B8258D">
        <w:rPr>
          <w:rFonts w:eastAsia="Times New Roman"/>
          <w:color w:val="535353"/>
          <w:spacing w:val="-3"/>
          <w:sz w:val="24"/>
          <w:szCs w:val="24"/>
        </w:rPr>
        <w:t>.</w:t>
      </w:r>
    </w:p>
    <w:p w:rsidR="00020201" w:rsidRPr="00B8258D" w:rsidRDefault="00020201" w:rsidP="00020201">
      <w:pPr>
        <w:spacing w:after="226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6192"/>
        <w:gridCol w:w="2822"/>
      </w:tblGrid>
      <w:tr w:rsidR="00020201" w:rsidRPr="00B8258D" w:rsidTr="00D606CA">
        <w:trPr>
          <w:trHeight w:hRule="exact" w:val="7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Разучивание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песен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стихотворений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,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танцев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6" w:lineRule="exact"/>
              <w:ind w:left="19" w:right="418" w:firstLine="24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Кл</w:t>
            </w:r>
            <w:proofErr w:type="gramStart"/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>.</w:t>
            </w:r>
            <w:proofErr w:type="gramEnd"/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р</w:t>
            </w:r>
            <w:proofErr w:type="gramEnd"/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уководители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, </w:t>
            </w:r>
            <w:r w:rsidRPr="00B8258D">
              <w:rPr>
                <w:rFonts w:eastAsia="Times New Roman" w:cs="Times New Roman"/>
                <w:color w:val="535353"/>
                <w:sz w:val="24"/>
                <w:szCs w:val="24"/>
              </w:rPr>
              <w:t>рук</w:t>
            </w:r>
            <w:r w:rsidRPr="00B8258D">
              <w:rPr>
                <w:rFonts w:eastAsia="Times New Roman"/>
                <w:color w:val="535353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z w:val="24"/>
                <w:szCs w:val="24"/>
              </w:rPr>
              <w:t>танцкружка</w:t>
            </w:r>
          </w:p>
        </w:tc>
      </w:tr>
      <w:tr w:rsidR="00020201" w:rsidRPr="00B8258D" w:rsidTr="00D606CA">
        <w:trPr>
          <w:trHeight w:hRule="exact" w:val="69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Конкурс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новогодних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газет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31" w:lineRule="exact"/>
              <w:ind w:left="19" w:right="432" w:firstLine="14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Кл</w:t>
            </w:r>
            <w:proofErr w:type="gramStart"/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>.</w:t>
            </w:r>
            <w:proofErr w:type="gramEnd"/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р</w:t>
            </w:r>
            <w:proofErr w:type="gramEnd"/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уководители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, </w:t>
            </w:r>
            <w:r w:rsidRPr="00B8258D">
              <w:rPr>
                <w:rFonts w:eastAsia="Times New Roman" w:cs="Times New Roman"/>
                <w:color w:val="535353"/>
                <w:spacing w:val="-1"/>
                <w:sz w:val="24"/>
                <w:szCs w:val="24"/>
              </w:rPr>
              <w:t>редколлегии</w:t>
            </w:r>
          </w:p>
        </w:tc>
      </w:tr>
      <w:tr w:rsidR="00020201" w:rsidRPr="00B8258D" w:rsidTr="00D606CA">
        <w:trPr>
          <w:trHeight w:hRule="exact" w:val="69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1" w:lineRule="exact"/>
              <w:ind w:left="10" w:right="1454" w:firstLine="19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Изготовление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новогодних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 xml:space="preserve">украшений </w:t>
            </w:r>
            <w:r w:rsidRPr="00B8258D">
              <w:rPr>
                <w:rFonts w:eastAsia="Times New Roman" w:cs="Times New Roman"/>
                <w:color w:val="535353"/>
                <w:spacing w:val="-2"/>
                <w:sz w:val="24"/>
                <w:szCs w:val="24"/>
              </w:rPr>
              <w:t>«Мастерская</w:t>
            </w:r>
            <w:r w:rsidRPr="00B8258D">
              <w:rPr>
                <w:rFonts w:eastAsia="Times New Roman"/>
                <w:color w:val="535353"/>
                <w:spacing w:val="-2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2"/>
                <w:sz w:val="24"/>
                <w:szCs w:val="24"/>
              </w:rPr>
              <w:t>Деда</w:t>
            </w:r>
            <w:r w:rsidRPr="00B8258D">
              <w:rPr>
                <w:rFonts w:eastAsia="Times New Roman"/>
                <w:color w:val="535353"/>
                <w:spacing w:val="-2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2"/>
                <w:sz w:val="24"/>
                <w:szCs w:val="24"/>
              </w:rPr>
              <w:t>Мороза»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Кл</w:t>
            </w:r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рук</w:t>
            </w:r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>-</w:t>
            </w:r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л</w:t>
            </w:r>
            <w:proofErr w:type="gramEnd"/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и</w:t>
            </w:r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3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Оформление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классной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комнаты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Кл</w:t>
            </w:r>
            <w:proofErr w:type="gramStart"/>
            <w:r w:rsidRPr="00B8258D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B8258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Pr="00B8258D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ук</w:t>
            </w:r>
            <w:r w:rsidRPr="00B8258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- </w:t>
            </w:r>
            <w:r w:rsidRPr="00B8258D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ли</w:t>
            </w:r>
          </w:p>
        </w:tc>
      </w:tr>
      <w:tr w:rsidR="00020201" w:rsidRPr="00B8258D" w:rsidTr="00D606CA">
        <w:trPr>
          <w:trHeight w:hRule="exact" w:val="69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6" w:lineRule="exact"/>
              <w:ind w:right="1056" w:firstLine="5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2"/>
                <w:sz w:val="24"/>
                <w:szCs w:val="24"/>
              </w:rPr>
              <w:t>«Эта</w:t>
            </w:r>
            <w:r w:rsidRPr="00B8258D">
              <w:rPr>
                <w:rFonts w:eastAsia="Times New Roman"/>
                <w:color w:val="535353"/>
                <w:spacing w:val="-2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2"/>
                <w:sz w:val="24"/>
                <w:szCs w:val="24"/>
              </w:rPr>
              <w:t>ёлка</w:t>
            </w:r>
            <w:r w:rsidRPr="00B8258D">
              <w:rPr>
                <w:rFonts w:eastAsia="Times New Roman"/>
                <w:color w:val="535353"/>
                <w:spacing w:val="-2"/>
                <w:sz w:val="24"/>
                <w:szCs w:val="24"/>
              </w:rPr>
              <w:t xml:space="preserve"> - </w:t>
            </w:r>
            <w:r w:rsidRPr="00B8258D">
              <w:rPr>
                <w:rFonts w:eastAsia="Times New Roman" w:cs="Times New Roman"/>
                <w:color w:val="535353"/>
                <w:spacing w:val="-2"/>
                <w:sz w:val="24"/>
                <w:szCs w:val="24"/>
              </w:rPr>
              <w:t>просто</w:t>
            </w:r>
            <w:r w:rsidRPr="00B8258D">
              <w:rPr>
                <w:rFonts w:eastAsia="Times New Roman"/>
                <w:color w:val="535353"/>
                <w:spacing w:val="-2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2"/>
                <w:sz w:val="24"/>
                <w:szCs w:val="24"/>
              </w:rPr>
              <w:t>диво</w:t>
            </w:r>
            <w:r w:rsidRPr="00B8258D">
              <w:rPr>
                <w:rFonts w:eastAsia="Times New Roman"/>
                <w:color w:val="535353"/>
                <w:spacing w:val="-2"/>
                <w:sz w:val="24"/>
                <w:szCs w:val="24"/>
              </w:rPr>
              <w:t>!</w:t>
            </w:r>
            <w:r w:rsidRPr="00B8258D">
              <w:rPr>
                <w:rFonts w:eastAsia="Times New Roman" w:cs="Times New Roman"/>
                <w:color w:val="535353"/>
                <w:spacing w:val="-2"/>
                <w:sz w:val="24"/>
                <w:szCs w:val="24"/>
              </w:rPr>
              <w:t>»</w:t>
            </w:r>
            <w:r w:rsidRPr="00B8258D">
              <w:rPr>
                <w:rFonts w:eastAsia="Times New Roman"/>
                <w:color w:val="535353"/>
                <w:spacing w:val="-2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2"/>
                <w:sz w:val="24"/>
                <w:szCs w:val="24"/>
              </w:rPr>
              <w:t xml:space="preserve">Коллективное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украшение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елки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в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холле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1" w:lineRule="exact"/>
              <w:ind w:left="5" w:right="725" w:firstLine="10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Крутикова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Е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Н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/>
                <w:color w:val="535353"/>
                <w:spacing w:val="-10"/>
                <w:sz w:val="24"/>
                <w:szCs w:val="24"/>
              </w:rPr>
              <w:t>,</w:t>
            </w:r>
            <w:r w:rsidRPr="00B8258D">
              <w:rPr>
                <w:rFonts w:eastAsia="Times New Roman" w:cs="Times New Roman"/>
                <w:color w:val="535353"/>
                <w:spacing w:val="-10"/>
                <w:sz w:val="24"/>
                <w:szCs w:val="24"/>
              </w:rPr>
              <w:t>Черкунова</w:t>
            </w:r>
            <w:r w:rsidRPr="00B8258D">
              <w:rPr>
                <w:rFonts w:eastAsia="Times New Roman"/>
                <w:color w:val="535353"/>
                <w:spacing w:val="-10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10"/>
                <w:sz w:val="24"/>
                <w:szCs w:val="24"/>
              </w:rPr>
              <w:t>Е</w:t>
            </w:r>
            <w:r w:rsidRPr="00B8258D">
              <w:rPr>
                <w:rFonts w:eastAsia="Times New Roman"/>
                <w:color w:val="535353"/>
                <w:spacing w:val="-10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-10"/>
                <w:sz w:val="24"/>
                <w:szCs w:val="24"/>
              </w:rPr>
              <w:t>Б</w:t>
            </w:r>
            <w:r w:rsidRPr="00B8258D">
              <w:rPr>
                <w:rFonts w:eastAsia="Times New Roman"/>
                <w:color w:val="535353"/>
                <w:spacing w:val="-10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69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1" w:lineRule="exact"/>
              <w:ind w:left="14" w:right="283" w:firstLine="10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1"/>
                <w:sz w:val="24"/>
                <w:szCs w:val="24"/>
              </w:rPr>
              <w:t>Конкурс</w:t>
            </w:r>
            <w:r w:rsidRPr="00B8258D">
              <w:rPr>
                <w:rFonts w:eastAsia="Times New Roman"/>
                <w:color w:val="535353"/>
                <w:spacing w:val="1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1"/>
                <w:sz w:val="24"/>
                <w:szCs w:val="24"/>
              </w:rPr>
              <w:t>на</w:t>
            </w:r>
            <w:r w:rsidRPr="00B8258D">
              <w:rPr>
                <w:rFonts w:eastAsia="Times New Roman"/>
                <w:color w:val="535353"/>
                <w:spacing w:val="1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1"/>
                <w:sz w:val="24"/>
                <w:szCs w:val="24"/>
              </w:rPr>
              <w:t>лучшую</w:t>
            </w:r>
            <w:r w:rsidRPr="00B8258D">
              <w:rPr>
                <w:rFonts w:eastAsia="Times New Roman"/>
                <w:color w:val="535353"/>
                <w:spacing w:val="1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1"/>
                <w:sz w:val="24"/>
                <w:szCs w:val="24"/>
              </w:rPr>
              <w:t>книжку</w:t>
            </w:r>
            <w:r w:rsidRPr="00B8258D">
              <w:rPr>
                <w:rFonts w:eastAsia="Times New Roman"/>
                <w:color w:val="535353"/>
                <w:spacing w:val="1"/>
                <w:sz w:val="24"/>
                <w:szCs w:val="24"/>
              </w:rPr>
              <w:t xml:space="preserve"> - </w:t>
            </w:r>
            <w:r w:rsidRPr="00B8258D">
              <w:rPr>
                <w:rFonts w:eastAsia="Times New Roman" w:cs="Times New Roman"/>
                <w:color w:val="535353"/>
                <w:spacing w:val="1"/>
                <w:sz w:val="24"/>
                <w:szCs w:val="24"/>
              </w:rPr>
              <w:t>малышку</w:t>
            </w:r>
            <w:r w:rsidRPr="00B8258D">
              <w:rPr>
                <w:rFonts w:eastAsia="Times New Roman"/>
                <w:color w:val="535353"/>
                <w:spacing w:val="1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1"/>
                <w:sz w:val="24"/>
                <w:szCs w:val="24"/>
              </w:rPr>
              <w:t xml:space="preserve">«Детям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о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зиме»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Кл</w:t>
            </w:r>
            <w:proofErr w:type="gramStart"/>
            <w:r w:rsidRPr="00B8258D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B8258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Pr="00B8258D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ук</w:t>
            </w:r>
            <w:r w:rsidRPr="00B8258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- </w:t>
            </w:r>
            <w:r w:rsidRPr="00B8258D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ли</w:t>
            </w:r>
          </w:p>
        </w:tc>
      </w:tr>
      <w:tr w:rsidR="00020201" w:rsidRPr="00B8258D" w:rsidTr="00D606CA">
        <w:trPr>
          <w:trHeight w:hRule="exact" w:val="70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36" w:lineRule="exact"/>
              <w:ind w:right="869" w:firstLine="5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Конкурс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на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лучшую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новогоднюю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открытку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, </w:t>
            </w:r>
            <w:r w:rsidRPr="00B8258D">
              <w:rPr>
                <w:rFonts w:eastAsia="Times New Roman" w:cs="Times New Roman"/>
                <w:color w:val="535353"/>
                <w:spacing w:val="-1"/>
                <w:sz w:val="24"/>
                <w:szCs w:val="24"/>
              </w:rPr>
              <w:t>сделанную</w:t>
            </w:r>
            <w:r w:rsidRPr="00B8258D">
              <w:rPr>
                <w:rFonts w:eastAsia="Times New Roman"/>
                <w:color w:val="535353"/>
                <w:spacing w:val="-1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1"/>
                <w:sz w:val="24"/>
                <w:szCs w:val="24"/>
              </w:rPr>
              <w:t>своими</w:t>
            </w:r>
            <w:r w:rsidRPr="00B8258D">
              <w:rPr>
                <w:rFonts w:eastAsia="Times New Roman"/>
                <w:color w:val="535353"/>
                <w:spacing w:val="-1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1"/>
                <w:sz w:val="24"/>
                <w:szCs w:val="24"/>
              </w:rPr>
              <w:t>руками</w:t>
            </w:r>
            <w:r w:rsidRPr="00B8258D">
              <w:rPr>
                <w:rFonts w:eastAsia="Times New Roman"/>
                <w:color w:val="535353"/>
                <w:spacing w:val="-1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r w:rsidRPr="00B8258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рук</w:t>
            </w:r>
            <w:r w:rsidRPr="00B8258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B8258D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ли</w:t>
            </w:r>
          </w:p>
        </w:tc>
      </w:tr>
      <w:tr w:rsidR="00020201" w:rsidRPr="00B8258D" w:rsidTr="00D606CA">
        <w:trPr>
          <w:trHeight w:hRule="exact" w:val="3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Конкурс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рисунков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«Мы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встречаем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Новый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год»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Кл</w:t>
            </w:r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рук</w:t>
            </w:r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>-</w:t>
            </w:r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л</w:t>
            </w:r>
            <w:proofErr w:type="gramEnd"/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и</w:t>
            </w:r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70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Конкурс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загадок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/>
                <w:color w:val="535353"/>
                <w:spacing w:val="29"/>
                <w:sz w:val="24"/>
                <w:szCs w:val="24"/>
              </w:rPr>
              <w:t>(1-2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классы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>)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1" w:lineRule="exact"/>
              <w:ind w:right="744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9"/>
                <w:sz w:val="24"/>
                <w:szCs w:val="24"/>
              </w:rPr>
              <w:t>Крутикова</w:t>
            </w:r>
            <w:r w:rsidRPr="00B8258D">
              <w:rPr>
                <w:rFonts w:eastAsia="Times New Roman"/>
                <w:color w:val="535353"/>
                <w:spacing w:val="-9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9"/>
                <w:sz w:val="24"/>
                <w:szCs w:val="24"/>
              </w:rPr>
              <w:t>Е</w:t>
            </w:r>
            <w:r w:rsidRPr="00B8258D">
              <w:rPr>
                <w:rFonts w:eastAsia="Times New Roman"/>
                <w:color w:val="535353"/>
                <w:spacing w:val="-9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-9"/>
                <w:sz w:val="24"/>
                <w:szCs w:val="24"/>
              </w:rPr>
              <w:t>Н</w:t>
            </w:r>
            <w:r w:rsidRPr="00B8258D">
              <w:rPr>
                <w:rFonts w:eastAsia="Times New Roman"/>
                <w:color w:val="535353"/>
                <w:spacing w:val="-9"/>
                <w:sz w:val="24"/>
                <w:szCs w:val="24"/>
              </w:rPr>
              <w:t xml:space="preserve">., </w:t>
            </w:r>
            <w:r w:rsidRPr="00B8258D">
              <w:rPr>
                <w:rFonts w:eastAsia="Times New Roman" w:cs="Times New Roman"/>
                <w:color w:val="535353"/>
                <w:spacing w:val="-8"/>
                <w:sz w:val="24"/>
                <w:szCs w:val="24"/>
              </w:rPr>
              <w:t>Черкунова</w:t>
            </w:r>
            <w:r w:rsidRPr="00B8258D">
              <w:rPr>
                <w:rFonts w:eastAsia="Times New Roman"/>
                <w:color w:val="535353"/>
                <w:spacing w:val="-8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8"/>
                <w:sz w:val="24"/>
                <w:szCs w:val="24"/>
              </w:rPr>
              <w:t>Е</w:t>
            </w:r>
            <w:r w:rsidRPr="00B8258D">
              <w:rPr>
                <w:rFonts w:eastAsia="Times New Roman"/>
                <w:color w:val="535353"/>
                <w:spacing w:val="-8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-8"/>
                <w:sz w:val="24"/>
                <w:szCs w:val="24"/>
              </w:rPr>
              <w:t>Б</w:t>
            </w:r>
            <w:r w:rsidRPr="00B8258D">
              <w:rPr>
                <w:rFonts w:eastAsia="Times New Roman"/>
                <w:color w:val="535353"/>
                <w:spacing w:val="-8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3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Конкур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на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лучший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Новогодний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кроссворд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Кл</w:t>
            </w:r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рук</w:t>
            </w:r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>-</w:t>
            </w:r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л</w:t>
            </w:r>
            <w:proofErr w:type="gramEnd"/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и</w:t>
            </w:r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3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Оформление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классной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комнаты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Кл</w:t>
            </w:r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рук</w:t>
            </w:r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>-</w:t>
            </w:r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л</w:t>
            </w:r>
            <w:proofErr w:type="gramEnd"/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и</w:t>
            </w:r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68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1" w:lineRule="exact"/>
              <w:ind w:right="499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Конкурс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на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лучший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головной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убор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 xml:space="preserve">сказочного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героя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Кл</w:t>
            </w:r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рук</w:t>
            </w:r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>-</w:t>
            </w:r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л</w:t>
            </w:r>
            <w:proofErr w:type="gramEnd"/>
            <w:r w:rsidRPr="00B8258D">
              <w:rPr>
                <w:rFonts w:eastAsia="Times New Roman" w:cs="Times New Roman"/>
                <w:color w:val="535353"/>
                <w:spacing w:val="3"/>
                <w:sz w:val="24"/>
                <w:szCs w:val="24"/>
              </w:rPr>
              <w:t>и</w:t>
            </w:r>
            <w:r w:rsidRPr="00B8258D">
              <w:rPr>
                <w:rFonts w:eastAsia="Times New Roman"/>
                <w:color w:val="535353"/>
                <w:spacing w:val="3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10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1" w:lineRule="exact"/>
              <w:ind w:right="672" w:hanging="5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Беседы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: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«Как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встречают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Новый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год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в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 xml:space="preserve">разных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странах»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,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«Откуда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Новый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год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пришёл»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1" w:lineRule="exact"/>
              <w:ind w:right="370" w:hanging="5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z w:val="24"/>
                <w:szCs w:val="24"/>
              </w:rPr>
              <w:t>Кл</w:t>
            </w:r>
            <w:r w:rsidRPr="00B8258D">
              <w:rPr>
                <w:rFonts w:eastAsia="Times New Roman"/>
                <w:color w:val="535353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z w:val="24"/>
                <w:szCs w:val="24"/>
              </w:rPr>
              <w:t>рук</w:t>
            </w:r>
            <w:r w:rsidRPr="00B8258D">
              <w:rPr>
                <w:rFonts w:eastAsia="Times New Roman"/>
                <w:color w:val="535353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/>
                <w:color w:val="535353"/>
                <w:sz w:val="24"/>
                <w:szCs w:val="24"/>
              </w:rPr>
              <w:t>-</w:t>
            </w:r>
            <w:r w:rsidRPr="00B8258D">
              <w:rPr>
                <w:rFonts w:eastAsia="Times New Roman" w:cs="Times New Roman"/>
                <w:color w:val="535353"/>
                <w:sz w:val="24"/>
                <w:szCs w:val="24"/>
              </w:rPr>
              <w:t>л</w:t>
            </w:r>
            <w:proofErr w:type="gramEnd"/>
            <w:r w:rsidRPr="00B8258D">
              <w:rPr>
                <w:rFonts w:eastAsia="Times New Roman" w:cs="Times New Roman"/>
                <w:color w:val="535353"/>
                <w:sz w:val="24"/>
                <w:szCs w:val="24"/>
              </w:rPr>
              <w:t>и</w:t>
            </w:r>
            <w:r w:rsidRPr="00B8258D">
              <w:rPr>
                <w:rFonts w:eastAsia="Times New Roman"/>
                <w:color w:val="535353"/>
                <w:sz w:val="24"/>
                <w:szCs w:val="24"/>
              </w:rPr>
              <w:t xml:space="preserve">, </w:t>
            </w:r>
            <w:proofErr w:type="spellStart"/>
            <w:r w:rsidRPr="00B8258D">
              <w:rPr>
                <w:rFonts w:eastAsia="Times New Roman" w:cs="Times New Roman"/>
                <w:color w:val="535353"/>
                <w:sz w:val="24"/>
                <w:szCs w:val="24"/>
              </w:rPr>
              <w:t>творч</w:t>
            </w:r>
            <w:proofErr w:type="spellEnd"/>
            <w:r w:rsidRPr="00B8258D">
              <w:rPr>
                <w:rFonts w:eastAsia="Times New Roman"/>
                <w:color w:val="535353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группа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детей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69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6" w:lineRule="exact"/>
              <w:ind w:right="538" w:hanging="10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Просмотр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новогодних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сказок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с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 xml:space="preserve">последующим </w:t>
            </w:r>
            <w:r w:rsidRPr="00B8258D">
              <w:rPr>
                <w:rFonts w:eastAsia="Times New Roman" w:cs="Times New Roman"/>
                <w:color w:val="535353"/>
                <w:sz w:val="24"/>
                <w:szCs w:val="24"/>
              </w:rPr>
              <w:t>обсуждением</w:t>
            </w:r>
            <w:r w:rsidRPr="00B8258D">
              <w:rPr>
                <w:rFonts w:eastAsia="Times New Roman"/>
                <w:color w:val="535353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Кл</w:t>
            </w:r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рук</w:t>
            </w:r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>-</w:t>
            </w:r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л</w:t>
            </w:r>
            <w:proofErr w:type="gramEnd"/>
            <w:r w:rsidRPr="00B8258D">
              <w:rPr>
                <w:rFonts w:eastAsia="Times New Roman" w:cs="Times New Roman"/>
                <w:color w:val="535353"/>
                <w:spacing w:val="4"/>
                <w:sz w:val="24"/>
                <w:szCs w:val="24"/>
              </w:rPr>
              <w:t>и</w:t>
            </w:r>
            <w:r w:rsidRPr="00B8258D">
              <w:rPr>
                <w:rFonts w:eastAsia="Times New Roman"/>
                <w:color w:val="535353"/>
                <w:spacing w:val="4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138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36" w:lineRule="exact"/>
              <w:ind w:right="451" w:hanging="10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Конкурс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на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лучшее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 xml:space="preserve">сочинение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«За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что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я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люблю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Новый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год»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,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«Встреча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 xml:space="preserve">Нового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года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в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>нашей</w:t>
            </w:r>
            <w:r w:rsidRPr="00B8258D">
              <w:rPr>
                <w:rFonts w:eastAsia="Times New Roman"/>
                <w:color w:val="535353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4"/>
                <w:sz w:val="24"/>
                <w:szCs w:val="24"/>
              </w:rPr>
              <w:t xml:space="preserve">семье» </w:t>
            </w:r>
            <w:r w:rsidRPr="00B8258D">
              <w:rPr>
                <w:rFonts w:eastAsia="Times New Roman" w:cs="Times New Roman"/>
                <w:color w:val="535353"/>
                <w:sz w:val="24"/>
                <w:szCs w:val="24"/>
              </w:rPr>
              <w:t>«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000000"/>
                <w:spacing w:val="-7"/>
                <w:sz w:val="24"/>
                <w:szCs w:val="24"/>
              </w:rPr>
              <w:t>Кл</w:t>
            </w:r>
            <w:proofErr w:type="gramStart"/>
            <w:r w:rsidRPr="00B8258D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  <w:proofErr w:type="gramEnd"/>
            <w:r w:rsidRPr="00B8258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eastAsia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proofErr w:type="gramEnd"/>
            <w:r w:rsidRPr="00B8258D">
              <w:rPr>
                <w:rFonts w:eastAsia="Times New Roman" w:cs="Times New Roman"/>
                <w:color w:val="000000"/>
                <w:spacing w:val="-7"/>
                <w:sz w:val="24"/>
                <w:szCs w:val="24"/>
              </w:rPr>
              <w:t>ук</w:t>
            </w:r>
            <w:r w:rsidRPr="00B8258D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- </w:t>
            </w:r>
            <w:r w:rsidRPr="00B8258D">
              <w:rPr>
                <w:rFonts w:eastAsia="Times New Roman" w:cs="Times New Roman"/>
                <w:color w:val="000000"/>
                <w:spacing w:val="-7"/>
                <w:sz w:val="24"/>
                <w:szCs w:val="24"/>
              </w:rPr>
              <w:t>ли</w:t>
            </w:r>
          </w:p>
        </w:tc>
      </w:tr>
      <w:tr w:rsidR="00020201" w:rsidRPr="00B8258D" w:rsidTr="00D606CA">
        <w:trPr>
          <w:trHeight w:hRule="exact" w:val="69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Новогодняя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викторина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«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Знаешь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ли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ты</w:t>
            </w:r>
            <w:r w:rsidRPr="00B8258D">
              <w:rPr>
                <w:rFonts w:eastAsia="Times New Roman"/>
                <w:color w:val="535353"/>
                <w:spacing w:val="-6"/>
                <w:sz w:val="24"/>
                <w:szCs w:val="24"/>
              </w:rPr>
              <w:t>?</w:t>
            </w:r>
            <w:r w:rsidRPr="00B8258D">
              <w:rPr>
                <w:rFonts w:eastAsia="Times New Roman" w:cs="Times New Roman"/>
                <w:color w:val="535353"/>
                <w:spacing w:val="-6"/>
                <w:sz w:val="24"/>
                <w:szCs w:val="24"/>
              </w:rPr>
              <w:t>»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36" w:lineRule="exact"/>
              <w:ind w:right="749" w:hanging="14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Крутикова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Е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Н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/>
                <w:color w:val="535353"/>
                <w:spacing w:val="-9"/>
                <w:sz w:val="24"/>
                <w:szCs w:val="24"/>
              </w:rPr>
              <w:t>,</w:t>
            </w:r>
            <w:r w:rsidRPr="00B8258D">
              <w:rPr>
                <w:rFonts w:eastAsia="Times New Roman" w:cs="Times New Roman"/>
                <w:color w:val="535353"/>
                <w:spacing w:val="-9"/>
                <w:sz w:val="24"/>
                <w:szCs w:val="24"/>
              </w:rPr>
              <w:t>Черкунова</w:t>
            </w:r>
            <w:r w:rsidRPr="00B8258D">
              <w:rPr>
                <w:rFonts w:eastAsia="Times New Roman"/>
                <w:color w:val="535353"/>
                <w:spacing w:val="-9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9"/>
                <w:sz w:val="24"/>
                <w:szCs w:val="24"/>
              </w:rPr>
              <w:t>Е</w:t>
            </w:r>
            <w:r w:rsidRPr="00B8258D">
              <w:rPr>
                <w:rFonts w:eastAsia="Times New Roman"/>
                <w:color w:val="535353"/>
                <w:spacing w:val="-9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-9"/>
                <w:sz w:val="24"/>
                <w:szCs w:val="24"/>
              </w:rPr>
              <w:t>Б</w:t>
            </w:r>
            <w:r w:rsidRPr="00B8258D">
              <w:rPr>
                <w:rFonts w:eastAsia="Times New Roman"/>
                <w:color w:val="535353"/>
                <w:spacing w:val="-9"/>
                <w:sz w:val="24"/>
                <w:szCs w:val="24"/>
              </w:rPr>
              <w:t>.</w:t>
            </w:r>
          </w:p>
        </w:tc>
      </w:tr>
      <w:tr w:rsidR="00020201" w:rsidRPr="00B8258D" w:rsidTr="00D606CA">
        <w:trPr>
          <w:trHeight w:hRule="exact" w:val="7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B8258D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36" w:lineRule="exact"/>
              <w:ind w:right="811" w:hanging="14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Новогодний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спектакль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«В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>царстве</w:t>
            </w:r>
            <w:r w:rsidRPr="00B8258D">
              <w:rPr>
                <w:rFonts w:eastAsia="Times New Roman"/>
                <w:color w:val="535353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5"/>
                <w:sz w:val="24"/>
                <w:szCs w:val="24"/>
              </w:rPr>
              <w:t xml:space="preserve">Снежной </w:t>
            </w:r>
            <w:r w:rsidRPr="00B8258D">
              <w:rPr>
                <w:rFonts w:eastAsia="Times New Roman" w:cs="Times New Roman"/>
                <w:color w:val="535353"/>
                <w:spacing w:val="-3"/>
                <w:sz w:val="24"/>
                <w:szCs w:val="24"/>
              </w:rPr>
              <w:t>королевы»</w:t>
            </w:r>
            <w:r w:rsidRPr="00B8258D">
              <w:rPr>
                <w:rFonts w:eastAsia="Times New Roman"/>
                <w:color w:val="535353"/>
                <w:spacing w:val="-3"/>
                <w:sz w:val="24"/>
                <w:szCs w:val="24"/>
              </w:rPr>
              <w:t>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36" w:lineRule="exact"/>
              <w:ind w:right="758" w:hanging="14"/>
              <w:rPr>
                <w:sz w:val="24"/>
                <w:szCs w:val="24"/>
              </w:rPr>
            </w:pP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Крутикова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Е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-7"/>
                <w:sz w:val="24"/>
                <w:szCs w:val="24"/>
              </w:rPr>
              <w:t>Н</w:t>
            </w:r>
            <w:r w:rsidRPr="00B8258D">
              <w:rPr>
                <w:rFonts w:eastAsia="Times New Roman"/>
                <w:color w:val="535353"/>
                <w:spacing w:val="-7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/>
                <w:color w:val="535353"/>
                <w:spacing w:val="-13"/>
                <w:sz w:val="24"/>
                <w:szCs w:val="24"/>
              </w:rPr>
              <w:t xml:space="preserve">, </w:t>
            </w:r>
            <w:r w:rsidRPr="00B8258D">
              <w:rPr>
                <w:rFonts w:eastAsia="Times New Roman" w:cs="Times New Roman"/>
                <w:color w:val="535353"/>
                <w:spacing w:val="-13"/>
                <w:sz w:val="24"/>
                <w:szCs w:val="24"/>
              </w:rPr>
              <w:t>Черкунова</w:t>
            </w:r>
            <w:r w:rsidRPr="00B8258D">
              <w:rPr>
                <w:rFonts w:eastAsia="Times New Roman"/>
                <w:color w:val="535353"/>
                <w:spacing w:val="-13"/>
                <w:sz w:val="24"/>
                <w:szCs w:val="24"/>
              </w:rPr>
              <w:t xml:space="preserve"> </w:t>
            </w:r>
            <w:r w:rsidRPr="00B8258D">
              <w:rPr>
                <w:rFonts w:eastAsia="Times New Roman" w:cs="Times New Roman"/>
                <w:color w:val="535353"/>
                <w:spacing w:val="-13"/>
                <w:sz w:val="24"/>
                <w:szCs w:val="24"/>
              </w:rPr>
              <w:t>Е</w:t>
            </w:r>
            <w:r w:rsidRPr="00B8258D">
              <w:rPr>
                <w:rFonts w:eastAsia="Times New Roman"/>
                <w:color w:val="535353"/>
                <w:spacing w:val="-13"/>
                <w:sz w:val="24"/>
                <w:szCs w:val="24"/>
              </w:rPr>
              <w:t xml:space="preserve">. </w:t>
            </w:r>
            <w:r w:rsidRPr="00B8258D">
              <w:rPr>
                <w:rFonts w:eastAsia="Times New Roman" w:cs="Times New Roman"/>
                <w:color w:val="535353"/>
                <w:spacing w:val="-13"/>
                <w:sz w:val="24"/>
                <w:szCs w:val="24"/>
              </w:rPr>
              <w:t>Б</w:t>
            </w:r>
            <w:r w:rsidRPr="00B8258D">
              <w:rPr>
                <w:rFonts w:eastAsia="Times New Roman"/>
                <w:color w:val="535353"/>
                <w:spacing w:val="-13"/>
                <w:sz w:val="24"/>
                <w:szCs w:val="24"/>
              </w:rPr>
              <w:t>.</w:t>
            </w:r>
          </w:p>
        </w:tc>
      </w:tr>
    </w:tbl>
    <w:p w:rsidR="00020201" w:rsidRPr="00B8258D" w:rsidRDefault="00020201" w:rsidP="00020201">
      <w:pPr>
        <w:rPr>
          <w:sz w:val="24"/>
          <w:szCs w:val="24"/>
        </w:rPr>
      </w:pPr>
    </w:p>
    <w:p w:rsidR="00020201" w:rsidRPr="00B8258D" w:rsidRDefault="00020201" w:rsidP="00020201">
      <w:pPr>
        <w:shd w:val="clear" w:color="auto" w:fill="FFFFFF"/>
        <w:ind w:left="1992"/>
        <w:rPr>
          <w:rFonts w:eastAsia="Times New Roman"/>
          <w:color w:val="333333"/>
          <w:spacing w:val="5"/>
          <w:sz w:val="24"/>
          <w:szCs w:val="24"/>
        </w:rPr>
      </w:pPr>
      <w:r w:rsidRPr="00B8258D">
        <w:rPr>
          <w:rFonts w:eastAsia="Times New Roman"/>
          <w:color w:val="333333"/>
          <w:spacing w:val="5"/>
          <w:sz w:val="24"/>
          <w:szCs w:val="24"/>
        </w:rPr>
        <w:t>ПОЛЯНКА «ДРУЖБЫ»</w:t>
      </w:r>
    </w:p>
    <w:p w:rsidR="00951137" w:rsidRPr="00B8258D" w:rsidRDefault="00951137" w:rsidP="00020201">
      <w:pPr>
        <w:shd w:val="clear" w:color="auto" w:fill="FFFFFF"/>
        <w:ind w:left="1992"/>
        <w:rPr>
          <w:sz w:val="24"/>
          <w:szCs w:val="24"/>
        </w:rPr>
      </w:pPr>
      <w:r w:rsidRPr="00B8258D">
        <w:rPr>
          <w:sz w:val="24"/>
          <w:szCs w:val="24"/>
        </w:rPr>
        <w:t>Цель: познакомить учащихся с лексическим значением слова «дружба», развив</w:t>
      </w:r>
      <w:r w:rsidR="00F92C58" w:rsidRPr="00B8258D">
        <w:rPr>
          <w:sz w:val="24"/>
          <w:szCs w:val="24"/>
        </w:rPr>
        <w:t>ать интерес к поиску информации, творческие и артистические способности.</w:t>
      </w:r>
    </w:p>
    <w:p w:rsidR="00020201" w:rsidRPr="00B8258D" w:rsidRDefault="00020201" w:rsidP="00020201">
      <w:pPr>
        <w:spacing w:before="518"/>
        <w:rPr>
          <w:b/>
          <w:bCs/>
          <w:i/>
          <w:iCs/>
          <w:sz w:val="24"/>
          <w:szCs w:val="24"/>
        </w:rPr>
      </w:pPr>
      <w:r w:rsidRPr="00B8258D"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6038850" cy="69151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ED" w:rsidRPr="00B8258D" w:rsidRDefault="009D3CED" w:rsidP="009D3CED">
      <w:pPr>
        <w:jc w:val="both"/>
        <w:rPr>
          <w:i/>
          <w:color w:val="0000FF"/>
          <w:sz w:val="24"/>
          <w:szCs w:val="24"/>
          <w:lang w:val="en-US"/>
        </w:rPr>
      </w:pPr>
    </w:p>
    <w:p w:rsidR="00020201" w:rsidRPr="00B8258D" w:rsidRDefault="00020201" w:rsidP="00020201">
      <w:pPr>
        <w:shd w:val="clear" w:color="auto" w:fill="FFFFFF"/>
        <w:ind w:right="86"/>
        <w:jc w:val="center"/>
        <w:rPr>
          <w:sz w:val="24"/>
          <w:szCs w:val="24"/>
        </w:rPr>
      </w:pPr>
      <w:r w:rsidRPr="00B8258D">
        <w:rPr>
          <w:rFonts w:eastAsia="Times New Roman" w:cs="Times New Roman"/>
          <w:b/>
          <w:bCs/>
          <w:color w:val="383838"/>
          <w:spacing w:val="-10"/>
          <w:w w:val="79"/>
          <w:sz w:val="24"/>
          <w:szCs w:val="24"/>
        </w:rPr>
        <w:t>Полянка</w:t>
      </w:r>
      <w:r w:rsidRPr="00B8258D">
        <w:rPr>
          <w:rFonts w:eastAsia="Times New Roman"/>
          <w:b/>
          <w:bCs/>
          <w:color w:val="383838"/>
          <w:spacing w:val="-10"/>
          <w:w w:val="79"/>
          <w:sz w:val="24"/>
          <w:szCs w:val="24"/>
        </w:rPr>
        <w:t xml:space="preserve"> </w:t>
      </w:r>
      <w:r w:rsidRPr="00B8258D">
        <w:rPr>
          <w:rFonts w:eastAsia="Times New Roman" w:cs="Times New Roman"/>
          <w:b/>
          <w:bCs/>
          <w:color w:val="383838"/>
          <w:spacing w:val="-10"/>
          <w:w w:val="79"/>
          <w:sz w:val="24"/>
          <w:szCs w:val="24"/>
        </w:rPr>
        <w:t>«Боевой</w:t>
      </w:r>
      <w:r w:rsidRPr="00B8258D">
        <w:rPr>
          <w:rFonts w:eastAsia="Times New Roman"/>
          <w:b/>
          <w:bCs/>
          <w:color w:val="383838"/>
          <w:spacing w:val="-10"/>
          <w:w w:val="79"/>
          <w:sz w:val="24"/>
          <w:szCs w:val="24"/>
        </w:rPr>
        <w:t xml:space="preserve"> </w:t>
      </w:r>
      <w:r w:rsidRPr="00B8258D">
        <w:rPr>
          <w:rFonts w:eastAsia="Times New Roman" w:cs="Times New Roman"/>
          <w:b/>
          <w:bCs/>
          <w:color w:val="383838"/>
          <w:spacing w:val="-10"/>
          <w:w w:val="79"/>
          <w:sz w:val="24"/>
          <w:szCs w:val="24"/>
        </w:rPr>
        <w:t>славы»</w:t>
      </w:r>
    </w:p>
    <w:p w:rsidR="00020201" w:rsidRPr="00B8258D" w:rsidRDefault="00020201" w:rsidP="00020201">
      <w:pPr>
        <w:shd w:val="clear" w:color="auto" w:fill="FFFFFF"/>
        <w:spacing w:before="221"/>
        <w:ind w:left="821"/>
        <w:rPr>
          <w:sz w:val="24"/>
          <w:szCs w:val="24"/>
        </w:rPr>
      </w:pPr>
      <w:r w:rsidRPr="00B8258D">
        <w:rPr>
          <w:rFonts w:eastAsia="Times New Roman" w:cs="Times New Roman"/>
          <w:b/>
          <w:bCs/>
          <w:color w:val="383838"/>
          <w:spacing w:val="-18"/>
          <w:w w:val="78"/>
          <w:sz w:val="24"/>
          <w:szCs w:val="24"/>
        </w:rPr>
        <w:t>Цели</w:t>
      </w:r>
      <w:r w:rsidRPr="00B8258D">
        <w:rPr>
          <w:rFonts w:eastAsia="Times New Roman"/>
          <w:b/>
          <w:bCs/>
          <w:color w:val="383838"/>
          <w:spacing w:val="-18"/>
          <w:w w:val="78"/>
          <w:sz w:val="24"/>
          <w:szCs w:val="24"/>
        </w:rPr>
        <w:t>:</w:t>
      </w:r>
    </w:p>
    <w:p w:rsidR="00020201" w:rsidRPr="00B8258D" w:rsidRDefault="00020201" w:rsidP="00020201">
      <w:pPr>
        <w:shd w:val="clear" w:color="auto" w:fill="FFFFFF"/>
        <w:spacing w:before="14" w:line="394" w:lineRule="exact"/>
        <w:ind w:left="1536"/>
        <w:rPr>
          <w:sz w:val="24"/>
          <w:szCs w:val="24"/>
        </w:rPr>
      </w:pPr>
      <w:r w:rsidRPr="00B8258D">
        <w:rPr>
          <w:rFonts w:ascii="Arial" w:eastAsia="Times New Roman" w:hAnsi="Arial" w:cs="Times New Roman"/>
          <w:color w:val="383838"/>
          <w:spacing w:val="4"/>
          <w:sz w:val="24"/>
          <w:szCs w:val="24"/>
        </w:rPr>
        <w:t>Приобретение</w:t>
      </w:r>
      <w:r w:rsidRPr="00B8258D">
        <w:rPr>
          <w:rFonts w:ascii="Arial" w:eastAsia="Times New Roman" w:hAnsi="Arial" w:cs="Arial"/>
          <w:color w:val="383838"/>
          <w:spacing w:val="4"/>
          <w:sz w:val="24"/>
          <w:szCs w:val="24"/>
        </w:rPr>
        <w:t xml:space="preserve"> </w:t>
      </w:r>
      <w:proofErr w:type="gramStart"/>
      <w:r w:rsidRPr="00B8258D">
        <w:rPr>
          <w:rFonts w:ascii="Arial" w:eastAsia="Times New Roman" w:hAnsi="Arial" w:cs="Times New Roman"/>
          <w:color w:val="383838"/>
          <w:spacing w:val="4"/>
          <w:sz w:val="24"/>
          <w:szCs w:val="24"/>
        </w:rPr>
        <w:t>обучающимися</w:t>
      </w:r>
      <w:proofErr w:type="gramEnd"/>
      <w:r w:rsidRPr="00B8258D">
        <w:rPr>
          <w:rFonts w:ascii="Arial" w:eastAsia="Times New Roman" w:hAnsi="Arial" w:cs="Arial"/>
          <w:color w:val="383838"/>
          <w:spacing w:val="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4"/>
          <w:sz w:val="24"/>
          <w:szCs w:val="24"/>
        </w:rPr>
        <w:t>знаний</w:t>
      </w:r>
      <w:r w:rsidRPr="00B8258D">
        <w:rPr>
          <w:rFonts w:ascii="Arial" w:eastAsia="Times New Roman" w:hAnsi="Arial" w:cs="Arial"/>
          <w:color w:val="383838"/>
          <w:spacing w:val="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4"/>
          <w:sz w:val="24"/>
          <w:szCs w:val="24"/>
        </w:rPr>
        <w:t>о</w:t>
      </w:r>
      <w:r w:rsidRPr="00B8258D">
        <w:rPr>
          <w:rFonts w:ascii="Arial" w:eastAsia="Times New Roman" w:hAnsi="Arial" w:cs="Arial"/>
          <w:color w:val="383838"/>
          <w:spacing w:val="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4"/>
          <w:sz w:val="24"/>
          <w:szCs w:val="24"/>
        </w:rPr>
        <w:t>героических</w:t>
      </w:r>
      <w:r w:rsidRPr="00B8258D">
        <w:rPr>
          <w:rFonts w:ascii="Arial" w:eastAsia="Times New Roman" w:hAnsi="Arial" w:cs="Arial"/>
          <w:color w:val="383838"/>
          <w:spacing w:val="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4"/>
          <w:sz w:val="24"/>
          <w:szCs w:val="24"/>
        </w:rPr>
        <w:t xml:space="preserve">подвигах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советского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народа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в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годы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Великой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Отечественной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войны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.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Получение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 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школьниками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 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чувства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  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переживания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  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>и</w:t>
      </w:r>
      <w:r w:rsidRPr="00B8258D">
        <w:rPr>
          <w:rFonts w:ascii="Arial" w:eastAsia="Times New Roman" w:hAnsi="Arial" w:cs="Arial"/>
          <w:color w:val="383838"/>
          <w:spacing w:val="-3"/>
          <w:sz w:val="24"/>
          <w:szCs w:val="24"/>
        </w:rPr>
        <w:t xml:space="preserve">   </w:t>
      </w:r>
      <w:r w:rsidRPr="00B8258D">
        <w:rPr>
          <w:rFonts w:ascii="Arial" w:eastAsia="Times New Roman" w:hAnsi="Arial" w:cs="Times New Roman"/>
          <w:color w:val="383838"/>
          <w:spacing w:val="-3"/>
          <w:sz w:val="24"/>
          <w:szCs w:val="24"/>
        </w:rPr>
        <w:t xml:space="preserve">желания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проявить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заботу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о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патриотических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ценностях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>.</w:t>
      </w:r>
    </w:p>
    <w:p w:rsidR="00020201" w:rsidRPr="00B8258D" w:rsidRDefault="00020201" w:rsidP="00020201">
      <w:pPr>
        <w:shd w:val="clear" w:color="auto" w:fill="FFFFFF"/>
        <w:spacing w:before="264"/>
        <w:ind w:left="106"/>
        <w:rPr>
          <w:sz w:val="24"/>
          <w:szCs w:val="24"/>
        </w:rPr>
      </w:pPr>
      <w:r w:rsidRPr="00B8258D">
        <w:rPr>
          <w:rFonts w:ascii="Arial" w:eastAsia="Times New Roman" w:hAnsi="Arial" w:cs="Times New Roman"/>
          <w:b/>
          <w:bCs/>
          <w:color w:val="383838"/>
          <w:spacing w:val="-15"/>
          <w:sz w:val="24"/>
          <w:szCs w:val="24"/>
        </w:rPr>
        <w:t>Задачи</w:t>
      </w:r>
      <w:r w:rsidRPr="00B8258D">
        <w:rPr>
          <w:rFonts w:ascii="Arial" w:eastAsia="Times New Roman" w:hAnsi="Arial" w:cs="Arial"/>
          <w:b/>
          <w:bCs/>
          <w:color w:val="383838"/>
          <w:spacing w:val="-15"/>
          <w:sz w:val="24"/>
          <w:szCs w:val="24"/>
        </w:rPr>
        <w:t>:</w:t>
      </w:r>
    </w:p>
    <w:p w:rsidR="00020201" w:rsidRPr="00B8258D" w:rsidRDefault="00020201" w:rsidP="00020201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70" w:after="0" w:line="240" w:lineRule="auto"/>
        <w:ind w:left="470"/>
        <w:rPr>
          <w:rFonts w:ascii="Arial" w:eastAsia="Times New Roman" w:hAnsi="Arial" w:cs="Times New Roman"/>
          <w:color w:val="383838"/>
          <w:sz w:val="24"/>
          <w:szCs w:val="24"/>
        </w:rPr>
      </w:pPr>
      <w:r w:rsidRPr="00B8258D">
        <w:rPr>
          <w:rFonts w:ascii="Arial" w:eastAsia="Times New Roman" w:hAnsi="Arial" w:cs="Times New Roman"/>
          <w:color w:val="383838"/>
          <w:spacing w:val="-5"/>
          <w:sz w:val="24"/>
          <w:szCs w:val="24"/>
        </w:rPr>
        <w:lastRenderedPageBreak/>
        <w:t>Воспитание</w:t>
      </w:r>
      <w:r w:rsidRPr="00B8258D">
        <w:rPr>
          <w:rFonts w:ascii="Arial" w:eastAsia="Times New Roman" w:hAnsi="Arial" w:cs="Arial"/>
          <w:color w:val="383838"/>
          <w:spacing w:val="-5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5"/>
          <w:sz w:val="24"/>
          <w:szCs w:val="24"/>
        </w:rPr>
        <w:t>всесторонне</w:t>
      </w:r>
      <w:r w:rsidRPr="00B8258D">
        <w:rPr>
          <w:rFonts w:ascii="Arial" w:eastAsia="Times New Roman" w:hAnsi="Arial" w:cs="Arial"/>
          <w:color w:val="383838"/>
          <w:spacing w:val="-5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5"/>
          <w:sz w:val="24"/>
          <w:szCs w:val="24"/>
        </w:rPr>
        <w:t>развитых</w:t>
      </w:r>
      <w:r w:rsidRPr="00B8258D">
        <w:rPr>
          <w:rFonts w:ascii="Arial" w:eastAsia="Times New Roman" w:hAnsi="Arial" w:cs="Arial"/>
          <w:color w:val="383838"/>
          <w:spacing w:val="-5"/>
          <w:sz w:val="24"/>
          <w:szCs w:val="24"/>
        </w:rPr>
        <w:t xml:space="preserve">, </w:t>
      </w:r>
      <w:r w:rsidRPr="00B8258D">
        <w:rPr>
          <w:rFonts w:ascii="Arial" w:eastAsia="Times New Roman" w:hAnsi="Arial" w:cs="Times New Roman"/>
          <w:color w:val="383838"/>
          <w:spacing w:val="-5"/>
          <w:sz w:val="24"/>
          <w:szCs w:val="24"/>
        </w:rPr>
        <w:t>активных</w:t>
      </w:r>
      <w:r w:rsidRPr="00B8258D">
        <w:rPr>
          <w:rFonts w:ascii="Arial" w:eastAsia="Times New Roman" w:hAnsi="Arial" w:cs="Arial"/>
          <w:color w:val="383838"/>
          <w:spacing w:val="-5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5"/>
          <w:sz w:val="24"/>
          <w:szCs w:val="24"/>
        </w:rPr>
        <w:t>патриотов</w:t>
      </w:r>
      <w:r w:rsidRPr="00B8258D">
        <w:rPr>
          <w:rFonts w:ascii="Arial" w:eastAsia="Times New Roman" w:hAnsi="Arial" w:cs="Arial"/>
          <w:color w:val="383838"/>
          <w:spacing w:val="-5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5"/>
          <w:sz w:val="24"/>
          <w:szCs w:val="24"/>
        </w:rPr>
        <w:t>своей</w:t>
      </w:r>
      <w:r w:rsidRPr="00B8258D">
        <w:rPr>
          <w:rFonts w:ascii="Arial" w:eastAsia="Times New Roman" w:hAnsi="Arial" w:cs="Arial"/>
          <w:color w:val="383838"/>
          <w:spacing w:val="-5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5"/>
          <w:sz w:val="24"/>
          <w:szCs w:val="24"/>
        </w:rPr>
        <w:t>Родины</w:t>
      </w:r>
      <w:r w:rsidRPr="00B8258D">
        <w:rPr>
          <w:rFonts w:ascii="Arial" w:eastAsia="Times New Roman" w:hAnsi="Arial" w:cs="Arial"/>
          <w:color w:val="383838"/>
          <w:spacing w:val="-5"/>
          <w:sz w:val="24"/>
          <w:szCs w:val="24"/>
        </w:rPr>
        <w:t>.</w:t>
      </w:r>
    </w:p>
    <w:p w:rsidR="00020201" w:rsidRPr="00B8258D" w:rsidRDefault="00020201" w:rsidP="00020201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44" w:after="0" w:line="240" w:lineRule="auto"/>
        <w:ind w:left="470"/>
        <w:rPr>
          <w:rFonts w:ascii="Arial" w:eastAsia="Times New Roman" w:hAnsi="Arial" w:cs="Times New Roman"/>
          <w:color w:val="383838"/>
          <w:sz w:val="24"/>
          <w:szCs w:val="24"/>
        </w:rPr>
      </w:pP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Развитие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интереса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к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историческому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прошлому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страны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>.</w:t>
      </w:r>
    </w:p>
    <w:p w:rsidR="00020201" w:rsidRPr="00B8258D" w:rsidRDefault="00020201" w:rsidP="00020201">
      <w:pPr>
        <w:shd w:val="clear" w:color="auto" w:fill="FFFFFF"/>
        <w:spacing w:before="19" w:line="446" w:lineRule="exact"/>
        <w:ind w:left="830" w:right="2688"/>
        <w:rPr>
          <w:sz w:val="24"/>
          <w:szCs w:val="24"/>
        </w:rPr>
      </w:pP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Обогащение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нравственного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опыта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proofErr w:type="gramStart"/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обучающихся</w:t>
      </w:r>
      <w:proofErr w:type="gramEnd"/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.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Формирование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любви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к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малой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и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большой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 xml:space="preserve"> </w:t>
      </w:r>
      <w:r w:rsidRPr="00B8258D">
        <w:rPr>
          <w:rFonts w:ascii="Arial" w:eastAsia="Times New Roman" w:hAnsi="Arial" w:cs="Times New Roman"/>
          <w:color w:val="383838"/>
          <w:spacing w:val="-4"/>
          <w:sz w:val="24"/>
          <w:szCs w:val="24"/>
        </w:rPr>
        <w:t>Родине</w:t>
      </w:r>
      <w:r w:rsidRPr="00B8258D">
        <w:rPr>
          <w:rFonts w:ascii="Arial" w:eastAsia="Times New Roman" w:hAnsi="Arial" w:cs="Arial"/>
          <w:color w:val="383838"/>
          <w:spacing w:val="-4"/>
          <w:sz w:val="24"/>
          <w:szCs w:val="24"/>
        </w:rPr>
        <w:t>.</w:t>
      </w:r>
    </w:p>
    <w:p w:rsidR="00020201" w:rsidRPr="00B8258D" w:rsidRDefault="00020201" w:rsidP="00020201">
      <w:pPr>
        <w:spacing w:after="216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4"/>
        <w:gridCol w:w="7056"/>
        <w:gridCol w:w="1402"/>
      </w:tblGrid>
      <w:tr w:rsidR="00020201" w:rsidRPr="00B8258D" w:rsidTr="00D606CA">
        <w:trPr>
          <w:trHeight w:hRule="exact" w:val="365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2242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2"/>
                <w:sz w:val="24"/>
                <w:szCs w:val="24"/>
              </w:rPr>
              <w:t>План</w:t>
            </w:r>
            <w:r w:rsidRPr="00B8258D">
              <w:rPr>
                <w:rFonts w:ascii="Arial" w:eastAsia="Times New Roman" w:hAnsi="Arial" w:cs="Arial"/>
                <w:color w:val="383838"/>
                <w:spacing w:val="-2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10"/>
                <w:sz w:val="24"/>
                <w:szCs w:val="24"/>
              </w:rPr>
              <w:t>Число</w:t>
            </w:r>
          </w:p>
        </w:tc>
      </w:tr>
      <w:tr w:rsidR="00020201" w:rsidRPr="00B8258D" w:rsidTr="00D606CA">
        <w:trPr>
          <w:trHeight w:hRule="exact" w:val="365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Урок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мужества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«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Детство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,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опалённое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войной»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346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Конкурс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чтецов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«Поэты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о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войне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и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о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победе»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346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Конкурс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рисунков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«Юный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патриот»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691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36" w:lineRule="exact"/>
              <w:ind w:right="14" w:hanging="5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Посещение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поселкового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музея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и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музея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 xml:space="preserve">поискового </w:t>
            </w:r>
            <w:r w:rsidRPr="00B8258D">
              <w:rPr>
                <w:rFonts w:ascii="Arial" w:eastAsia="Times New Roman" w:hAnsi="Arial" w:cs="Times New Roman"/>
                <w:color w:val="383838"/>
                <w:spacing w:val="-7"/>
                <w:sz w:val="24"/>
                <w:szCs w:val="24"/>
              </w:rPr>
              <w:t>отряда</w:t>
            </w:r>
            <w:r w:rsidRPr="00B8258D">
              <w:rPr>
                <w:rFonts w:ascii="Arial" w:eastAsia="Times New Roman" w:hAnsi="Arial" w:cs="Arial"/>
                <w:color w:val="383838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7"/>
                <w:sz w:val="24"/>
                <w:szCs w:val="24"/>
              </w:rPr>
              <w:t>«</w:t>
            </w:r>
            <w:r w:rsidRPr="00B8258D">
              <w:rPr>
                <w:rFonts w:ascii="Arial" w:eastAsia="Times New Roman" w:hAnsi="Arial" w:cs="Arial"/>
                <w:color w:val="383838"/>
                <w:spacing w:val="-7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7"/>
                <w:sz w:val="24"/>
                <w:szCs w:val="24"/>
              </w:rPr>
              <w:t>Звезда»</w:t>
            </w:r>
            <w:r w:rsidRPr="00B8258D">
              <w:rPr>
                <w:rFonts w:ascii="Arial" w:eastAsia="Times New Roman" w:hAnsi="Arial" w:cs="Arial"/>
                <w:color w:val="383838"/>
                <w:spacing w:val="-7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1027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41" w:lineRule="exact"/>
              <w:ind w:right="10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>Кл</w:t>
            </w:r>
            <w:proofErr w:type="gramStart"/>
            <w:r w:rsidRPr="00B8258D">
              <w:rPr>
                <w:rFonts w:ascii="Arial" w:eastAsia="Times New Roman" w:hAnsi="Arial" w:cs="Arial"/>
                <w:color w:val="383838"/>
                <w:spacing w:val="1"/>
                <w:sz w:val="24"/>
                <w:szCs w:val="24"/>
              </w:rPr>
              <w:t>.</w:t>
            </w:r>
            <w:proofErr w:type="gramEnd"/>
            <w:r w:rsidRPr="00B8258D">
              <w:rPr>
                <w:rFonts w:ascii="Arial" w:eastAsia="Times New Roman" w:hAnsi="Arial" w:cs="Arial"/>
                <w:color w:val="383838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>ч</w:t>
            </w:r>
            <w:proofErr w:type="gramEnd"/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>асы</w:t>
            </w:r>
            <w:r w:rsidRPr="00B8258D">
              <w:rPr>
                <w:rFonts w:ascii="Arial" w:eastAsia="Times New Roman" w:hAnsi="Arial" w:cs="Arial"/>
                <w:color w:val="383838"/>
                <w:spacing w:val="1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>и</w:t>
            </w:r>
            <w:r w:rsidRPr="00B8258D">
              <w:rPr>
                <w:rFonts w:ascii="Arial" w:eastAsia="Times New Roman" w:hAnsi="Arial" w:cs="Arial"/>
                <w:color w:val="383838"/>
                <w:spacing w:val="1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>беседы</w:t>
            </w:r>
            <w:r w:rsidRPr="00B8258D">
              <w:rPr>
                <w:rFonts w:ascii="Arial" w:eastAsia="Times New Roman" w:hAnsi="Arial" w:cs="Arial"/>
                <w:color w:val="383838"/>
                <w:spacing w:val="1"/>
                <w:sz w:val="24"/>
                <w:szCs w:val="24"/>
              </w:rPr>
              <w:t xml:space="preserve">: </w:t>
            </w:r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>«Н</w:t>
            </w:r>
            <w:r w:rsidRPr="00B8258D">
              <w:rPr>
                <w:rFonts w:ascii="Arial" w:eastAsia="Times New Roman" w:hAnsi="Arial" w:cs="Arial"/>
                <w:color w:val="383838"/>
                <w:spacing w:val="1"/>
                <w:sz w:val="24"/>
                <w:szCs w:val="24"/>
              </w:rPr>
              <w:t>.</w:t>
            </w:r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>И</w:t>
            </w:r>
            <w:r w:rsidRPr="00B8258D">
              <w:rPr>
                <w:rFonts w:ascii="Arial" w:eastAsia="Times New Roman" w:hAnsi="Arial" w:cs="Arial"/>
                <w:color w:val="383838"/>
                <w:spacing w:val="1"/>
                <w:sz w:val="24"/>
                <w:szCs w:val="24"/>
              </w:rPr>
              <w:t xml:space="preserve">. </w:t>
            </w:r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>Черкасов</w:t>
            </w:r>
            <w:r w:rsidRPr="00B8258D">
              <w:rPr>
                <w:rFonts w:ascii="Arial" w:eastAsia="Times New Roman" w:hAnsi="Arial" w:cs="Arial"/>
                <w:color w:val="383838"/>
                <w:spacing w:val="1"/>
                <w:sz w:val="24"/>
                <w:szCs w:val="24"/>
              </w:rPr>
              <w:t xml:space="preserve"> - </w:t>
            </w:r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>Герой</w:t>
            </w:r>
            <w:r w:rsidRPr="00B8258D">
              <w:rPr>
                <w:rFonts w:ascii="Arial" w:eastAsia="Times New Roman" w:hAnsi="Arial" w:cs="Arial"/>
                <w:color w:val="383838"/>
                <w:spacing w:val="1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1"/>
                <w:sz w:val="24"/>
                <w:szCs w:val="24"/>
              </w:rPr>
              <w:t xml:space="preserve">Советского </w:t>
            </w:r>
            <w:r w:rsidRPr="00B8258D">
              <w:rPr>
                <w:rFonts w:ascii="Arial" w:eastAsia="Times New Roman" w:hAnsi="Arial" w:cs="Times New Roman"/>
                <w:color w:val="383838"/>
                <w:spacing w:val="3"/>
                <w:sz w:val="24"/>
                <w:szCs w:val="24"/>
              </w:rPr>
              <w:t>Союза»</w:t>
            </w:r>
            <w:r w:rsidRPr="00B8258D">
              <w:rPr>
                <w:rFonts w:ascii="Arial" w:eastAsia="Times New Roman" w:hAnsi="Arial" w:cs="Arial"/>
                <w:color w:val="383838"/>
                <w:spacing w:val="3"/>
                <w:sz w:val="24"/>
                <w:szCs w:val="24"/>
              </w:rPr>
              <w:t xml:space="preserve">, </w:t>
            </w:r>
            <w:r w:rsidRPr="00B8258D">
              <w:rPr>
                <w:rFonts w:ascii="Arial" w:eastAsia="Times New Roman" w:hAnsi="Arial" w:cs="Times New Roman"/>
                <w:color w:val="383838"/>
                <w:spacing w:val="3"/>
                <w:sz w:val="24"/>
                <w:szCs w:val="24"/>
              </w:rPr>
              <w:t>«Есть</w:t>
            </w:r>
            <w:r w:rsidRPr="00B8258D">
              <w:rPr>
                <w:rFonts w:ascii="Arial" w:eastAsia="Times New Roman" w:hAnsi="Arial" w:cs="Arial"/>
                <w:color w:val="383838"/>
                <w:spacing w:val="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3"/>
                <w:sz w:val="24"/>
                <w:szCs w:val="24"/>
              </w:rPr>
              <w:t>такая</w:t>
            </w:r>
            <w:r w:rsidRPr="00B8258D">
              <w:rPr>
                <w:rFonts w:ascii="Arial" w:eastAsia="Times New Roman" w:hAnsi="Arial" w:cs="Arial"/>
                <w:color w:val="383838"/>
                <w:spacing w:val="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3"/>
                <w:sz w:val="24"/>
                <w:szCs w:val="24"/>
              </w:rPr>
              <w:t>профессия</w:t>
            </w:r>
            <w:r w:rsidRPr="00B8258D">
              <w:rPr>
                <w:rFonts w:ascii="Arial" w:eastAsia="Times New Roman" w:hAnsi="Arial" w:cs="Arial"/>
                <w:color w:val="383838"/>
                <w:spacing w:val="3"/>
                <w:sz w:val="24"/>
                <w:szCs w:val="24"/>
              </w:rPr>
              <w:t xml:space="preserve"> - </w:t>
            </w:r>
            <w:r w:rsidRPr="00B8258D">
              <w:rPr>
                <w:rFonts w:ascii="Arial" w:eastAsia="Times New Roman" w:hAnsi="Arial" w:cs="Times New Roman"/>
                <w:color w:val="383838"/>
                <w:spacing w:val="3"/>
                <w:sz w:val="24"/>
                <w:szCs w:val="24"/>
              </w:rPr>
              <w:t>Родину</w:t>
            </w:r>
            <w:r w:rsidRPr="00B8258D">
              <w:rPr>
                <w:rFonts w:ascii="Arial" w:eastAsia="Times New Roman" w:hAnsi="Arial" w:cs="Arial"/>
                <w:color w:val="383838"/>
                <w:spacing w:val="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3"/>
                <w:sz w:val="24"/>
                <w:szCs w:val="24"/>
              </w:rPr>
              <w:t>защищать»</w:t>
            </w:r>
            <w:r w:rsidRPr="00B8258D">
              <w:rPr>
                <w:rFonts w:ascii="Arial" w:eastAsia="Times New Roman" w:hAnsi="Arial" w:cs="Arial"/>
                <w:color w:val="383838"/>
                <w:spacing w:val="3"/>
                <w:sz w:val="24"/>
                <w:szCs w:val="24"/>
              </w:rPr>
              <w:t xml:space="preserve">,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«Они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сражались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за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Родину»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355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Чтение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книг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по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военной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тематике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346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Викторина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«Что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ты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знаешь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о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войне»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701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50" w:lineRule="exact"/>
              <w:ind w:right="5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2"/>
                <w:sz w:val="24"/>
                <w:szCs w:val="24"/>
              </w:rPr>
              <w:t>«</w:t>
            </w:r>
            <w:r w:rsidRPr="00B8258D">
              <w:rPr>
                <w:rFonts w:ascii="Arial" w:eastAsia="Times New Roman" w:hAnsi="Arial" w:cs="Arial"/>
                <w:color w:val="383838"/>
                <w:spacing w:val="2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2"/>
                <w:sz w:val="24"/>
                <w:szCs w:val="24"/>
              </w:rPr>
              <w:t>Мой</w:t>
            </w:r>
            <w:r w:rsidRPr="00B8258D">
              <w:rPr>
                <w:rFonts w:ascii="Arial" w:eastAsia="Times New Roman" w:hAnsi="Arial" w:cs="Arial"/>
                <w:color w:val="383838"/>
                <w:spacing w:val="2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2"/>
                <w:sz w:val="24"/>
                <w:szCs w:val="24"/>
              </w:rPr>
              <w:t>край</w:t>
            </w:r>
            <w:r w:rsidRPr="00B8258D">
              <w:rPr>
                <w:rFonts w:ascii="Arial" w:eastAsia="Times New Roman" w:hAnsi="Arial" w:cs="Arial"/>
                <w:color w:val="383838"/>
                <w:spacing w:val="2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2"/>
                <w:sz w:val="24"/>
                <w:szCs w:val="24"/>
              </w:rPr>
              <w:t>и</w:t>
            </w:r>
            <w:r w:rsidRPr="00B8258D">
              <w:rPr>
                <w:rFonts w:ascii="Arial" w:eastAsia="Times New Roman" w:hAnsi="Arial" w:cs="Arial"/>
                <w:color w:val="383838"/>
                <w:spacing w:val="2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2"/>
                <w:sz w:val="24"/>
                <w:szCs w:val="24"/>
              </w:rPr>
              <w:t>Великая</w:t>
            </w:r>
            <w:r w:rsidRPr="00B8258D">
              <w:rPr>
                <w:rFonts w:ascii="Arial" w:eastAsia="Times New Roman" w:hAnsi="Arial" w:cs="Arial"/>
                <w:color w:val="383838"/>
                <w:spacing w:val="2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2"/>
                <w:sz w:val="24"/>
                <w:szCs w:val="24"/>
              </w:rPr>
              <w:t>Отечественная</w:t>
            </w:r>
            <w:r w:rsidRPr="00B8258D">
              <w:rPr>
                <w:rFonts w:ascii="Arial" w:eastAsia="Times New Roman" w:hAnsi="Arial" w:cs="Arial"/>
                <w:color w:val="383838"/>
                <w:spacing w:val="2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2"/>
                <w:sz w:val="24"/>
                <w:szCs w:val="24"/>
              </w:rPr>
              <w:t>война»</w:t>
            </w:r>
            <w:r w:rsidRPr="00B8258D">
              <w:rPr>
                <w:rFonts w:ascii="Arial" w:eastAsia="Times New Roman" w:hAnsi="Arial" w:cs="Arial"/>
                <w:color w:val="383838"/>
                <w:spacing w:val="2"/>
                <w:sz w:val="24"/>
                <w:szCs w:val="24"/>
              </w:rPr>
              <w:t xml:space="preserve"> (</w:t>
            </w:r>
            <w:r w:rsidRPr="00B8258D">
              <w:rPr>
                <w:rFonts w:ascii="Arial" w:eastAsia="Times New Roman" w:hAnsi="Arial" w:cs="Times New Roman"/>
                <w:color w:val="383838"/>
                <w:spacing w:val="2"/>
                <w:sz w:val="24"/>
                <w:szCs w:val="24"/>
              </w:rPr>
              <w:t xml:space="preserve">заочное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путешествие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по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местам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боевой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славы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родного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края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365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Подарки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ветеранам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691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50" w:lineRule="exact"/>
              <w:ind w:hanging="5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Заочное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путешествие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по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городам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>-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героям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>и</w:t>
            </w:r>
            <w:r w:rsidRPr="00B8258D">
              <w:rPr>
                <w:rFonts w:ascii="Arial" w:eastAsia="Times New Roman" w:hAnsi="Arial" w:cs="Arial"/>
                <w:color w:val="383838"/>
                <w:spacing w:val="-4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4"/>
                <w:sz w:val="24"/>
                <w:szCs w:val="24"/>
              </w:rPr>
              <w:t xml:space="preserve">местам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боевой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славы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701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55" w:lineRule="exact"/>
              <w:ind w:left="5" w:firstLine="5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След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Великой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Победы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в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моей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семье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(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сбор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 xml:space="preserve">исторических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материалов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355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 xml:space="preserve">12      </w:t>
            </w:r>
            <w:r w:rsidRPr="00B8258D">
              <w:rPr>
                <w:rFonts w:ascii="Arial" w:hAnsi="Arial" w:cs="Arial"/>
                <w:i/>
                <w:iCs/>
                <w:color w:val="000000"/>
                <w:spacing w:val="-8"/>
                <w:sz w:val="24"/>
                <w:szCs w:val="24"/>
              </w:rPr>
              <w:t>"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Выпуск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газеты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,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посвящённой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Дню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6"/>
                <w:sz w:val="24"/>
                <w:szCs w:val="24"/>
              </w:rPr>
              <w:t>Победы</w:t>
            </w:r>
            <w:r w:rsidRPr="00B8258D">
              <w:rPr>
                <w:rFonts w:ascii="Arial" w:eastAsia="Times New Roman" w:hAnsi="Arial" w:cs="Arial"/>
                <w:color w:val="383838"/>
                <w:spacing w:val="-6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682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spacing w:line="350" w:lineRule="exact"/>
              <w:ind w:left="14" w:firstLine="19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Выставка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книг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,  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посвящённых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защитникам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 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 xml:space="preserve">Отечества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«Мы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читаем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о</w:t>
            </w:r>
            <w:r w:rsidRPr="00B8258D">
              <w:rPr>
                <w:rFonts w:ascii="Arial" w:eastAsia="Times New Roman" w:hAnsi="Arial" w:cs="Arial"/>
                <w:color w:val="383838"/>
                <w:spacing w:val="-3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3"/>
                <w:sz w:val="24"/>
                <w:szCs w:val="24"/>
              </w:rPr>
              <w:t>войне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0201" w:rsidRPr="00B8258D" w:rsidTr="00D606CA">
        <w:trPr>
          <w:trHeight w:hRule="exact" w:val="39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B8258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Участие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в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митинге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.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Возложение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гирлянды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 xml:space="preserve"> </w:t>
            </w:r>
            <w:r w:rsidRPr="00B8258D"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  <w:t>памяти</w:t>
            </w:r>
            <w:r w:rsidRPr="00B8258D">
              <w:rPr>
                <w:rFonts w:ascii="Arial" w:eastAsia="Times New Roman" w:hAnsi="Arial" w:cs="Arial"/>
                <w:color w:val="383838"/>
                <w:spacing w:val="-5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201" w:rsidRPr="00B8258D" w:rsidRDefault="00020201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27C5" w:rsidRPr="00B8258D" w:rsidTr="00D606CA">
        <w:trPr>
          <w:trHeight w:hRule="exact" w:val="39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7C5" w:rsidRPr="00B8258D" w:rsidRDefault="003A27C5" w:rsidP="00D606CA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27C5" w:rsidRPr="00B8258D" w:rsidRDefault="003A27C5" w:rsidP="00D606CA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27C5" w:rsidRPr="00B8258D" w:rsidRDefault="003A27C5" w:rsidP="00D606CA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27C5" w:rsidRPr="00B8258D" w:rsidRDefault="003A27C5" w:rsidP="00D606CA">
            <w:pPr>
              <w:shd w:val="clear" w:color="auto" w:fill="FFFFFF"/>
              <w:ind w:left="5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7C5" w:rsidRPr="00B8258D" w:rsidRDefault="003A27C5" w:rsidP="00D606CA">
            <w:pPr>
              <w:shd w:val="clear" w:color="auto" w:fill="FFFFFF"/>
              <w:ind w:left="5"/>
              <w:rPr>
                <w:rFonts w:ascii="Arial" w:eastAsia="Times New Roman" w:hAnsi="Arial" w:cs="Times New Roman"/>
                <w:color w:val="383838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7C5" w:rsidRPr="00B8258D" w:rsidRDefault="003A27C5" w:rsidP="00D606C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92E2E" w:rsidRPr="00B8258D" w:rsidRDefault="00E92E2E" w:rsidP="00E92E2E">
      <w:pPr>
        <w:rPr>
          <w:b/>
          <w:sz w:val="24"/>
          <w:szCs w:val="24"/>
        </w:rPr>
      </w:pPr>
      <w:r w:rsidRPr="00B8258D">
        <w:rPr>
          <w:b/>
          <w:sz w:val="24"/>
          <w:szCs w:val="24"/>
        </w:rPr>
        <w:t>МЕРОПРИЯТИЯ, НАПРАВЛЕННЫЕ НА РАЗВИТИЕ САМОУПРАВЛЕНИЯ В ДЕТСКОМ КОЛЛЕКТИВЕ</w:t>
      </w:r>
    </w:p>
    <w:tbl>
      <w:tblPr>
        <w:tblStyle w:val="a3"/>
        <w:tblW w:w="0" w:type="auto"/>
        <w:tblLook w:val="04A0"/>
      </w:tblPr>
      <w:tblGrid>
        <w:gridCol w:w="1384"/>
        <w:gridCol w:w="8080"/>
      </w:tblGrid>
      <w:tr w:rsidR="00E92E2E" w:rsidRPr="00B8258D" w:rsidTr="00D606CA">
        <w:tc>
          <w:tcPr>
            <w:tcW w:w="1384" w:type="dxa"/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ГОД</w:t>
            </w:r>
          </w:p>
        </w:tc>
        <w:tc>
          <w:tcPr>
            <w:tcW w:w="8080" w:type="dxa"/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 xml:space="preserve">                                                МЕРОПРИЯТИЕ</w:t>
            </w:r>
          </w:p>
        </w:tc>
      </w:tr>
      <w:tr w:rsidR="00E92E2E" w:rsidRPr="00B8258D" w:rsidTr="00D606CA">
        <w:trPr>
          <w:trHeight w:val="293"/>
        </w:trPr>
        <w:tc>
          <w:tcPr>
            <w:tcW w:w="1384" w:type="dxa"/>
            <w:vMerge w:val="restart"/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009-20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 xml:space="preserve">1.Участие в общешкольном </w:t>
            </w:r>
            <w:proofErr w:type="gramStart"/>
            <w:r w:rsidRPr="00B8258D">
              <w:rPr>
                <w:sz w:val="24"/>
                <w:szCs w:val="24"/>
              </w:rPr>
              <w:t>фотоконкурсе</w:t>
            </w:r>
            <w:proofErr w:type="gramEnd"/>
            <w:r w:rsidRPr="00B8258D">
              <w:rPr>
                <w:sz w:val="24"/>
                <w:szCs w:val="24"/>
              </w:rPr>
              <w:t xml:space="preserve">  «Какой я вижу осень!»</w:t>
            </w:r>
          </w:p>
        </w:tc>
      </w:tr>
      <w:tr w:rsidR="00E92E2E" w:rsidRPr="00B8258D" w:rsidTr="00D606CA">
        <w:trPr>
          <w:trHeight w:val="287"/>
        </w:trPr>
        <w:tc>
          <w:tcPr>
            <w:tcW w:w="1384" w:type="dxa"/>
            <w:vMerge/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. Участие в конкурсе рисунков «Краски осени!»</w:t>
            </w:r>
          </w:p>
        </w:tc>
      </w:tr>
      <w:tr w:rsidR="00E92E2E" w:rsidRPr="00B8258D" w:rsidTr="00D606CA">
        <w:trPr>
          <w:trHeight w:val="364"/>
        </w:trPr>
        <w:tc>
          <w:tcPr>
            <w:tcW w:w="1384" w:type="dxa"/>
            <w:vMerge/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 xml:space="preserve">3.Участие в конкурсе стихотворений «Славная осень!» </w:t>
            </w:r>
          </w:p>
        </w:tc>
      </w:tr>
      <w:tr w:rsidR="00E92E2E" w:rsidRPr="00B8258D" w:rsidTr="00D606CA">
        <w:trPr>
          <w:trHeight w:val="840"/>
        </w:trPr>
        <w:tc>
          <w:tcPr>
            <w:tcW w:w="1384" w:type="dxa"/>
            <w:vMerge/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4.Участие в выставке поделок из природного материал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5.Участие в конкурсе букетов «Цветы осени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6. Участие в конкурсе загадок на тему «Осень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7. Участие в празднике «Осенний бал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8 Участие в концерте ко Дню учителя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9. 8 Участие в концерте ко Дню  пожилого человек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0. Участие в конкурсе сочинений «Мой близкий человек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1. Участие в общешкольной  выставке фото «Из семейного альбом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2. Участие в конкурсе инсценировок  на семейную тематику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lastRenderedPageBreak/>
              <w:t>13.Подготовка и проведение общешкольного Дня Матери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4. Участие в конкурсе новогодних кроссвордов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5.Участие в конкурсе на лучшую новогоднюю поделку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6.Участие в конкурсе новогоднего рисунк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7.Участие в конкурсе новогодних загадок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8.Участие в конкурсе «Лучшая классная комнат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 xml:space="preserve">19.Участие в новогоднем представлении. 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0. Участие в конкурсе новогодних газет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1. Участие в театрализованных мероприятиях начальной школы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2. Участие в викторинах по творчеству И. А. Крылов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2. Участие  в конкурсе рисунков «Герои басен и сказок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3. Участие в лыжных гонках на приз Осипова.</w:t>
            </w:r>
          </w:p>
          <w:p w:rsidR="00E92E2E" w:rsidRPr="00B8258D" w:rsidRDefault="00E92E2E" w:rsidP="00D606CA">
            <w:pPr>
              <w:rPr>
                <w:b/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4 Подготовка и проведение  классного праздника «23 февраля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5. Участие в конкурсе рисунков «8 Март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6. Участие в концертной программе « День 8 Март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7.Подготовка и проведение совместного классного мероприятия «Женский день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8.Участие в  «</w:t>
            </w:r>
            <w:proofErr w:type="spellStart"/>
            <w:r w:rsidRPr="00B8258D">
              <w:rPr>
                <w:sz w:val="24"/>
                <w:szCs w:val="24"/>
              </w:rPr>
              <w:t>книжкиной</w:t>
            </w:r>
            <w:proofErr w:type="spellEnd"/>
            <w:r w:rsidRPr="00B8258D">
              <w:rPr>
                <w:sz w:val="24"/>
                <w:szCs w:val="24"/>
              </w:rPr>
              <w:t>» неделе (поселковая библиотека)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9.Участие в конкурсе рисунков «Покоряем космос!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0 Участие  в конкурсе рисунков « 9 мая – День победы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1.Участие в акции  «Открытка ветерану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2. Экскурсия в поселковый музей «Далекое и близкое время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3. Участие в конкурсе поделок «Военная техник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4. Праздник совместно с родителями « Прощай, учебный год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5. Участие в поселковом пушкинском  празднике (концертная программа)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6. Участие в празднике поселения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</w:tc>
      </w:tr>
      <w:tr w:rsidR="00E92E2E" w:rsidRPr="00B8258D" w:rsidTr="00D606CA">
        <w:tc>
          <w:tcPr>
            <w:tcW w:w="1384" w:type="dxa"/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lastRenderedPageBreak/>
              <w:t>2010- 2011</w:t>
            </w:r>
          </w:p>
        </w:tc>
        <w:tc>
          <w:tcPr>
            <w:tcW w:w="8080" w:type="dxa"/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 xml:space="preserve">1.Участие в конкурсе  </w:t>
            </w:r>
            <w:proofErr w:type="gramStart"/>
            <w:r w:rsidRPr="00B8258D">
              <w:rPr>
                <w:sz w:val="24"/>
                <w:szCs w:val="24"/>
              </w:rPr>
              <w:t>рисунков</w:t>
            </w:r>
            <w:proofErr w:type="gramEnd"/>
            <w:r w:rsidRPr="00B8258D">
              <w:rPr>
                <w:sz w:val="24"/>
                <w:szCs w:val="24"/>
              </w:rPr>
              <w:t xml:space="preserve">   «Какой я вижу осень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.Участие в конкурсе «Чудеса природы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.Участие в выставке поделок из природного материал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4. Участие в конкурсе книжек – малышек по теме «Осень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5.Участие в конкурсе букетов «Цветы осени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6. Участие в конкурсе загадок на тему «Осень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7. Участие в празднике «Осень в гости к нам пришла!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8 Участие в концерте ко Дню учителя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9. 8 Участие в концерте ко Дню  пожилого человек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0. Участие в конкурсе сочинений «Моя семья», «Традиции моей семьи, «История моей семьи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1. Участие в общешкольной  выставке фото «Моя семья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2. Участие в конкурсе рисунков  «Моя семья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3.Участие в  общешкольном концерте ко Дню Матери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4. Участие в  веселых стартах «Папа, мама, я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5.Участие в конкурсе на лучшую новогоднюю поделку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6.Участие в конкурсе новогоднего рисунк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7.Участие в конкурсе новогодних загадок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8.Участие в конкурсе «Лучший новогодний костюм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 xml:space="preserve">19.Участие в новогоднем представлении. 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0. Участие в конкурсе новогодних газет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1. Участие  в операции «Кормушк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2. Участие в викторинах по творчеству А. С. Пушкин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2. Участие  в спортивных  соревнованиях  «Веселые старты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lastRenderedPageBreak/>
              <w:t>23. Участие в лыжных гонках на приз Осипов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4 Подготовка и проведение  классного праздника « Вперед,</w:t>
            </w:r>
          </w:p>
          <w:p w:rsidR="00E92E2E" w:rsidRPr="00B8258D" w:rsidRDefault="00E92E2E" w:rsidP="00D606CA">
            <w:pPr>
              <w:rPr>
                <w:b/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мальчишки!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5. Участие в конкурсе рисунков «Открытка к 8 Март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6. Участие в концертной программе « День 8 Март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7.Подготовка и проведение совместного с родителями классного мероприятия « 8 Марта - женский день!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8.Участие в  школьном празднике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9. Участие в празднике «День юмора и смех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0. Участие в конкурсе рисунков «Смешные случаи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1.Экскурсия в музей «Быт нашего народ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2. Участие в  акции «Подарим книге жизнь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3. Участие  в конкурсе рисунков «День победы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2. Экскурсия в поселковый музей « Эхо войны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3. Экскурсия в комнату Боевой славы школы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4. Участие в  концертной программе «День Победы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5. Участие в конкурсе рисунков (поселковая библиотека)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6. Праздник совместно с родителями « Прощай, учебный год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7.  Участие  в походе (совместно с родителями)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8. Участие в  акции перезахоронения останков воинов времен войны (выступление - монтаж)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</w:tc>
      </w:tr>
      <w:tr w:rsidR="00E92E2E" w:rsidRPr="00B8258D" w:rsidTr="00D606CA">
        <w:tc>
          <w:tcPr>
            <w:tcW w:w="1384" w:type="dxa"/>
          </w:tcPr>
          <w:p w:rsidR="00E92E2E" w:rsidRPr="00B8258D" w:rsidRDefault="00E92E2E" w:rsidP="00D606CA">
            <w:pPr>
              <w:rPr>
                <w:sz w:val="24"/>
                <w:szCs w:val="24"/>
                <w:lang w:val="en-US"/>
              </w:rPr>
            </w:pPr>
            <w:r w:rsidRPr="00B8258D">
              <w:rPr>
                <w:sz w:val="24"/>
                <w:szCs w:val="24"/>
                <w:lang w:val="en-US"/>
              </w:rPr>
              <w:lastRenderedPageBreak/>
              <w:t>2011 - 2012</w:t>
            </w:r>
          </w:p>
        </w:tc>
        <w:tc>
          <w:tcPr>
            <w:tcW w:w="8080" w:type="dxa"/>
          </w:tcPr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.Участие в конкурсе  рисунков  « Красота осенней природы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.Участие в конкурсе «Чудеса природы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.Участие в выставке поделок из природного материал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4. Участие в конкурсе стихотворений «Прекрасная пор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5.Участие в конкурсе букетов «Мой чудесный букет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6. Участие в выставке овощей и фруктов «Удивительное рядом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7. Участие в празднике «Осенний бал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8 Участие в концерте ко Дню учителя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9. 8 Участие в концерте ко Дню  пожилого человек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0. Участие в   конкурсе «Моя родословная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1. Участие в общешкольной  выставке фото «Традиции моей семьи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2. Участие в конкурсе рисунков  «Моя семья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3.Участие в  общешкольном концерте ко Дню Матери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4. Участие в   конкурсе инсценировок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5.Участие в конкурсе на лучшую новогоднюю поделку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6.Участие в конкурсе новогоднего рисунка «Мы встречаем Новый год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7.Участие в конкурсе новогодних загадок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18.Участие в конкурсе «Лучший новогодний костюм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 xml:space="preserve">19.Участие в новогоднем спектакле «В царстве Снежной королевы». 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0. Участие в конкурсе новогодних  кроссвордов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1. Участие  в конкурсе «Головной убор сказочного героя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2. Участие в конкурсе  сочинений «За что я люблю Новый год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2. Участие  в совместном с родителями мероприятии «Старый – Новый год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3. Участие в конкурсе рисунков « Дружб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4. Участие в конкурсе сочинений « Мой самый лучший друг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5.Участие в  конкурсе пословиц о дружбе «Кто больше соберёт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lastRenderedPageBreak/>
              <w:t>26. Участие в конкурсе «Законы дружбы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7Участие в празднике «Дружба дороже богатств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8. Участие в  акции «Блокадный хлеб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29. Участие в лыжных районных  гонках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0. Участие в лыжных гонках на приз Осипова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1. Подготовка и проведение праздника « Вперед,</w:t>
            </w:r>
          </w:p>
          <w:p w:rsidR="00E92E2E" w:rsidRPr="00B8258D" w:rsidRDefault="00E92E2E" w:rsidP="00D606CA">
            <w:pPr>
              <w:rPr>
                <w:b/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мальчишки!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2. Участие в конкурсе рисунков «Открытка к 8 Март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3. Участие в концертной программе « Женский день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4.Подготовка и проведение совместного с родителями классного мероприятия «Поздравляем наших мам!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5.Участие в  школьном празднике «Концерт ля учителей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6. Участие в  фестивале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7. Участие в конкурсе рисунков « 12 апреля – День космонавтики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8.Экскурсия в ДК   « Как организовать досуг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39. Участие в  митинге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40. Участие  в конкурсе рисунков «День Победы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41. Экскурсия в поселковый музей « Поисковый отряд «Звезда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42. Участие в конкурсе рисунков «Юный патриот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43.Участие в совместном  с родителями  мероприятии «Прощай,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Начальная!»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  <w:r w:rsidRPr="00B8258D">
              <w:rPr>
                <w:sz w:val="24"/>
                <w:szCs w:val="24"/>
              </w:rPr>
              <w:t>44. Участие в  совместном с родителями походе «Уголок нашей малой родины».</w:t>
            </w: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  <w:p w:rsidR="00E92E2E" w:rsidRPr="00B8258D" w:rsidRDefault="00E92E2E" w:rsidP="00D606CA">
            <w:pPr>
              <w:rPr>
                <w:sz w:val="24"/>
                <w:szCs w:val="24"/>
              </w:rPr>
            </w:pPr>
          </w:p>
        </w:tc>
      </w:tr>
    </w:tbl>
    <w:p w:rsidR="00D606CA" w:rsidRPr="00B8258D" w:rsidRDefault="003807AC" w:rsidP="00D606CA">
      <w:pPr>
        <w:rPr>
          <w:sz w:val="24"/>
          <w:szCs w:val="24"/>
        </w:rPr>
      </w:pPr>
      <w:r w:rsidRPr="00B8258D">
        <w:rPr>
          <w:sz w:val="24"/>
          <w:szCs w:val="24"/>
        </w:rPr>
        <w:lastRenderedPageBreak/>
        <w:t>Результат полезен учащимся, родителям, педагогам начального обучения, начинающим педагогам начальной школы.</w:t>
      </w:r>
      <w:r w:rsidR="00D606CA" w:rsidRPr="00B8258D">
        <w:rPr>
          <w:sz w:val="24"/>
          <w:szCs w:val="24"/>
        </w:rPr>
        <w:t xml:space="preserve">   </w:t>
      </w:r>
    </w:p>
    <w:p w:rsidR="00D606CA" w:rsidRDefault="003A27C5" w:rsidP="00D606CA">
      <w:pPr>
        <w:rPr>
          <w:b/>
          <w:sz w:val="24"/>
          <w:szCs w:val="24"/>
        </w:rPr>
      </w:pPr>
      <w:r w:rsidRPr="00B8258D">
        <w:rPr>
          <w:b/>
          <w:sz w:val="24"/>
          <w:szCs w:val="24"/>
        </w:rPr>
        <w:t>Примерные сценарии календарных праздников</w:t>
      </w:r>
    </w:p>
    <w:p w:rsidR="00B8258D" w:rsidRDefault="00B8258D" w:rsidP="00D606CA">
      <w:pPr>
        <w:rPr>
          <w:b/>
          <w:sz w:val="24"/>
          <w:szCs w:val="24"/>
        </w:rPr>
      </w:pPr>
    </w:p>
    <w:p w:rsidR="00B8258D" w:rsidRPr="00B8258D" w:rsidRDefault="00B8258D" w:rsidP="00D606CA">
      <w:pPr>
        <w:rPr>
          <w:sz w:val="24"/>
          <w:szCs w:val="24"/>
        </w:rPr>
      </w:pPr>
    </w:p>
    <w:p w:rsidR="00D606CA" w:rsidRPr="00B8258D" w:rsidRDefault="00D606CA" w:rsidP="00D606CA">
      <w:pPr>
        <w:rPr>
          <w:color w:val="FF0000"/>
          <w:sz w:val="24"/>
          <w:szCs w:val="24"/>
        </w:rPr>
      </w:pPr>
      <w:r w:rsidRPr="00B8258D">
        <w:rPr>
          <w:sz w:val="24"/>
          <w:szCs w:val="24"/>
        </w:rPr>
        <w:lastRenderedPageBreak/>
        <w:t xml:space="preserve">      </w:t>
      </w:r>
      <w:r w:rsidRPr="00B8258D">
        <w:rPr>
          <w:color w:val="FF0000"/>
          <w:sz w:val="24"/>
          <w:szCs w:val="24"/>
        </w:rPr>
        <w:t>Сценарий праздника  «Осенний бал» для учащихся начальной школы</w:t>
      </w:r>
    </w:p>
    <w:p w:rsidR="00D606CA" w:rsidRPr="00B8258D" w:rsidRDefault="00D606CA" w:rsidP="00D606CA">
      <w:pPr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Цель:</w:t>
      </w:r>
      <w:r w:rsidRPr="00B8258D">
        <w:rPr>
          <w:sz w:val="24"/>
          <w:szCs w:val="24"/>
        </w:rPr>
        <w:t xml:space="preserve"> вызвать интерес к прекрасному времени года;  расширять интерес и прививать любовь к родной природе, обогащать словарный запас, развивать наблюдательность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Оборудование: шары, кленовые листья, корзинка с овощами и фруктами, шишки, выставка даров осени, короны,  инвентарь для конкурсов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</w:t>
      </w:r>
      <w:proofErr w:type="gramStart"/>
      <w:r w:rsidRPr="00B8258D">
        <w:rPr>
          <w:sz w:val="24"/>
          <w:szCs w:val="24"/>
        </w:rPr>
        <w:t>(Звучит музыка.</w:t>
      </w:r>
      <w:proofErr w:type="gramEnd"/>
      <w:r w:rsidRPr="00B8258D">
        <w:rPr>
          <w:sz w:val="24"/>
          <w:szCs w:val="24"/>
        </w:rPr>
        <w:t xml:space="preserve">   </w:t>
      </w:r>
      <w:proofErr w:type="gramStart"/>
      <w:r w:rsidRPr="00B8258D">
        <w:rPr>
          <w:sz w:val="24"/>
          <w:szCs w:val="24"/>
        </w:rPr>
        <w:t>П. И. Чайковский «Времена года, на экране демонстрируются  картины  осенней природы).</w:t>
      </w:r>
      <w:proofErr w:type="gramEnd"/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Ведущий</w:t>
      </w:r>
      <w:r w:rsidRPr="00B8258D">
        <w:rPr>
          <w:sz w:val="24"/>
          <w:szCs w:val="24"/>
        </w:rPr>
        <w:t>. Унылая пора! Очей очарованье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Приятна мне твоя прощальная краса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Люблю я пышное природы увяданье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В багрец и </w:t>
      </w:r>
      <w:proofErr w:type="gramStart"/>
      <w:r w:rsidRPr="00B8258D">
        <w:rPr>
          <w:sz w:val="24"/>
          <w:szCs w:val="24"/>
        </w:rPr>
        <w:t>золото</w:t>
      </w:r>
      <w:proofErr w:type="gramEnd"/>
      <w:r w:rsidRPr="00B8258D">
        <w:rPr>
          <w:sz w:val="24"/>
          <w:szCs w:val="24"/>
        </w:rPr>
        <w:t xml:space="preserve"> одетые леса…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Так выразил своё восхищение родной природой А. С. Пушкин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За окнами осень. Мы говорим о ней по – разному: холодная, золотая, щедрая, дождливая, грустная</w:t>
      </w:r>
      <w:proofErr w:type="gramStart"/>
      <w:r w:rsidRPr="00B8258D">
        <w:rPr>
          <w:sz w:val="24"/>
          <w:szCs w:val="24"/>
        </w:rPr>
        <w:t>… Н</w:t>
      </w:r>
      <w:proofErr w:type="gramEnd"/>
      <w:r w:rsidRPr="00B8258D">
        <w:rPr>
          <w:sz w:val="24"/>
          <w:szCs w:val="24"/>
        </w:rPr>
        <w:t xml:space="preserve">о в любом случае осень – прекрасное время года, когда собирают урожай и готовятся к холодной зиме. Народная мудрость гласит: «Осень печальна, а жить весело».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Открываем наш осенний бал.   На празднике нам нужно будет  выбрать королеву и короля бала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Пусть звучит веселая музыка, пусть  у вас сегодня будет  прекрасное настроение.     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proofErr w:type="gramStart"/>
      <w:r w:rsidRPr="00B8258D">
        <w:rPr>
          <w:sz w:val="24"/>
          <w:szCs w:val="24"/>
        </w:rPr>
        <w:t>(Звучит музыка.</w:t>
      </w:r>
      <w:proofErr w:type="gramEnd"/>
      <w:r w:rsidRPr="00B8258D">
        <w:rPr>
          <w:sz w:val="24"/>
          <w:szCs w:val="24"/>
        </w:rPr>
        <w:t xml:space="preserve">  </w:t>
      </w:r>
      <w:proofErr w:type="gramStart"/>
      <w:r w:rsidRPr="00B8258D">
        <w:rPr>
          <w:sz w:val="24"/>
          <w:szCs w:val="24"/>
        </w:rPr>
        <w:t>В зал входит  Осень)</w:t>
      </w:r>
      <w:proofErr w:type="gramEnd"/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Осень</w:t>
      </w:r>
      <w:r w:rsidRPr="00B8258D">
        <w:rPr>
          <w:sz w:val="24"/>
          <w:szCs w:val="24"/>
        </w:rPr>
        <w:t xml:space="preserve">. Здравствуйте, гости дорогие. Очень рада видеть вас на нашей осенней полянке.  Лес осенью не только красив, но и сказочно богат.  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Бесценна осеннего леса краса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Багряное золото нашего леса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Богатство лесов  сохраняй, береги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Как вечную ценность земл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Демонстрируется картины осенней природы. Учитель читает строки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О, Осень! Дивная пора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Что может быть прекраснее тебя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Свои ты краски разложила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 Деревья в платья нарядила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 Вот желтеющие берёзки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 Рябины красные горят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 А вот и клёны…оранжевый, бардовый их наряд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 А вот и ели…они лишь зелень мрачную хранят….          </w:t>
      </w:r>
    </w:p>
    <w:p w:rsidR="00D606CA" w:rsidRPr="00B8258D" w:rsidRDefault="00D606CA" w:rsidP="00D606CA">
      <w:pPr>
        <w:pStyle w:val="a7"/>
        <w:rPr>
          <w:i/>
          <w:sz w:val="24"/>
          <w:szCs w:val="24"/>
        </w:rPr>
      </w:pPr>
      <w:r w:rsidRPr="00B8258D">
        <w:rPr>
          <w:sz w:val="24"/>
          <w:szCs w:val="24"/>
        </w:rPr>
        <w:t xml:space="preserve"> Осень:  Я очень щедрое время года. Ребята,  предлагаю вам </w:t>
      </w:r>
      <w:r w:rsidRPr="00B8258D">
        <w:rPr>
          <w:i/>
          <w:sz w:val="24"/>
          <w:szCs w:val="24"/>
        </w:rPr>
        <w:t>игру « Осенние богатства назови»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( На карточках  написаны слова: клюква,  орехи, грибы,  шишки, желуди, земляника</w:t>
      </w:r>
      <w:proofErr w:type="gramStart"/>
      <w:r w:rsidRPr="00B8258D">
        <w:rPr>
          <w:sz w:val="24"/>
          <w:szCs w:val="24"/>
        </w:rPr>
        <w:t xml:space="preserve"> ,</w:t>
      </w:r>
      <w:proofErr w:type="gramEnd"/>
      <w:r w:rsidRPr="00B8258D">
        <w:rPr>
          <w:sz w:val="24"/>
          <w:szCs w:val="24"/>
        </w:rPr>
        <w:t xml:space="preserve">вишня, черешня , Соревнуются 2 команды. </w:t>
      </w:r>
      <w:proofErr w:type="gramStart"/>
      <w:r w:rsidRPr="00B8258D">
        <w:rPr>
          <w:sz w:val="24"/>
          <w:szCs w:val="24"/>
        </w:rPr>
        <w:t>Побеждает та команда, которая быстрее уберёт лишние слова).</w:t>
      </w:r>
      <w:proofErr w:type="gramEnd"/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( Появляются братья – месяцы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Сентябрь.</w:t>
      </w:r>
      <w:r w:rsidRPr="00B8258D">
        <w:rPr>
          <w:sz w:val="24"/>
          <w:szCs w:val="24"/>
        </w:rPr>
        <w:t xml:space="preserve">  Нет ничего прекрасней  русской осен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Когда сентябрь  и </w:t>
      </w:r>
      <w:proofErr w:type="spellStart"/>
      <w:r w:rsidRPr="00B8258D">
        <w:rPr>
          <w:sz w:val="24"/>
          <w:szCs w:val="24"/>
        </w:rPr>
        <w:t>солнечен</w:t>
      </w:r>
      <w:proofErr w:type="spellEnd"/>
      <w:r w:rsidRPr="00B8258D">
        <w:rPr>
          <w:sz w:val="24"/>
          <w:szCs w:val="24"/>
        </w:rPr>
        <w:t xml:space="preserve"> и тих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Давно скворцы дома свои забросили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И где – то с грустью вспоминают их…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(</w:t>
      </w:r>
      <w:r w:rsidRPr="00B8258D">
        <w:rPr>
          <w:i/>
          <w:sz w:val="24"/>
          <w:szCs w:val="24"/>
        </w:rPr>
        <w:t>Звучит песня «Скворушка прощается»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Проходит осень по земл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Кружатся листья, как воспоминанья… 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Матушка- осень,  давай подарим ребятам осенний танец.</w:t>
      </w:r>
    </w:p>
    <w:p w:rsidR="00D606CA" w:rsidRPr="00B8258D" w:rsidRDefault="00D606CA" w:rsidP="00D606CA">
      <w:pPr>
        <w:pStyle w:val="a7"/>
        <w:rPr>
          <w:i/>
          <w:sz w:val="24"/>
          <w:szCs w:val="24"/>
        </w:rPr>
      </w:pPr>
      <w:r w:rsidRPr="00B8258D">
        <w:rPr>
          <w:sz w:val="24"/>
          <w:szCs w:val="24"/>
        </w:rPr>
        <w:lastRenderedPageBreak/>
        <w:t xml:space="preserve"> </w:t>
      </w:r>
      <w:r w:rsidRPr="00B8258D">
        <w:rPr>
          <w:i/>
          <w:sz w:val="24"/>
          <w:szCs w:val="24"/>
        </w:rPr>
        <w:t>(Танец с осенними листочками.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Октябрь.</w:t>
      </w:r>
      <w:r w:rsidRPr="00B8258D">
        <w:rPr>
          <w:sz w:val="24"/>
          <w:szCs w:val="24"/>
        </w:rPr>
        <w:t xml:space="preserve">    Октябрь уж наступил-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Уж роща </w:t>
      </w:r>
      <w:proofErr w:type="spellStart"/>
      <w:r w:rsidRPr="00B8258D">
        <w:rPr>
          <w:sz w:val="24"/>
          <w:szCs w:val="24"/>
        </w:rPr>
        <w:t>отряхает</w:t>
      </w:r>
      <w:proofErr w:type="spellEnd"/>
      <w:r w:rsidRPr="00B8258D">
        <w:rPr>
          <w:sz w:val="24"/>
          <w:szCs w:val="24"/>
        </w:rPr>
        <w:t xml:space="preserve"> последние листы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С   нагих своих ветвей;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Дохнул осенний хлад…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</w:t>
      </w:r>
      <w:r w:rsidRPr="00B8258D">
        <w:rPr>
          <w:b/>
          <w:sz w:val="24"/>
          <w:szCs w:val="24"/>
        </w:rPr>
        <w:t>едущий.</w:t>
      </w:r>
      <w:r w:rsidRPr="00B8258D">
        <w:rPr>
          <w:sz w:val="24"/>
          <w:szCs w:val="24"/>
        </w:rPr>
        <w:t xml:space="preserve"> Так писал великий поэт об осени.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Открываем нашу  </w:t>
      </w:r>
      <w:r w:rsidRPr="00B8258D">
        <w:rPr>
          <w:i/>
          <w:sz w:val="24"/>
          <w:szCs w:val="24"/>
        </w:rPr>
        <w:t>«Поэтическую</w:t>
      </w:r>
      <w:r w:rsidRPr="00B8258D">
        <w:rPr>
          <w:sz w:val="24"/>
          <w:szCs w:val="24"/>
        </w:rPr>
        <w:t xml:space="preserve"> </w:t>
      </w:r>
      <w:r w:rsidRPr="00B8258D">
        <w:rPr>
          <w:i/>
          <w:sz w:val="24"/>
          <w:szCs w:val="24"/>
        </w:rPr>
        <w:t>тетрадь»</w:t>
      </w:r>
      <w:r w:rsidRPr="00B8258D">
        <w:rPr>
          <w:sz w:val="24"/>
          <w:szCs w:val="24"/>
        </w:rPr>
        <w:t>. Победители классных конкурсов прочитают стихи об осен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 xml:space="preserve">Ведущий. </w:t>
      </w:r>
      <w:r w:rsidRPr="00B8258D">
        <w:rPr>
          <w:sz w:val="24"/>
          <w:szCs w:val="24"/>
        </w:rPr>
        <w:t>Много ярких красок дарит нам осень, красивы осенние явления природы.  (Исполняется песня «Падают листья»).</w:t>
      </w:r>
    </w:p>
    <w:p w:rsidR="00D606CA" w:rsidRPr="00B8258D" w:rsidRDefault="00D606CA" w:rsidP="00D606CA">
      <w:pPr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  Песня « Падают листья»</w:t>
      </w:r>
    </w:p>
    <w:p w:rsidR="00D606CA" w:rsidRPr="00B8258D" w:rsidRDefault="00D606CA" w:rsidP="00D606CA">
      <w:pPr>
        <w:pStyle w:val="a4"/>
        <w:numPr>
          <w:ilvl w:val="0"/>
          <w:numId w:val="13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 Падают, падают  листья,</w:t>
      </w:r>
    </w:p>
    <w:p w:rsidR="00D606CA" w:rsidRPr="00B8258D" w:rsidRDefault="00D606CA" w:rsidP="00D606CA">
      <w:pPr>
        <w:pStyle w:val="a4"/>
        <w:rPr>
          <w:sz w:val="24"/>
          <w:szCs w:val="24"/>
        </w:rPr>
      </w:pPr>
      <w:r w:rsidRPr="00B8258D">
        <w:rPr>
          <w:sz w:val="24"/>
          <w:szCs w:val="24"/>
        </w:rPr>
        <w:t xml:space="preserve">     В нашем саду листопад.</w:t>
      </w:r>
    </w:p>
    <w:p w:rsidR="00D606CA" w:rsidRPr="00B8258D" w:rsidRDefault="00D606CA" w:rsidP="00D606CA">
      <w:pPr>
        <w:pStyle w:val="a4"/>
        <w:rPr>
          <w:sz w:val="24"/>
          <w:szCs w:val="24"/>
        </w:rPr>
      </w:pPr>
      <w:r w:rsidRPr="00B8258D">
        <w:rPr>
          <w:sz w:val="24"/>
          <w:szCs w:val="24"/>
        </w:rPr>
        <w:t xml:space="preserve">     Жёлтые, красные листья </w:t>
      </w:r>
    </w:p>
    <w:p w:rsidR="00D606CA" w:rsidRPr="00B8258D" w:rsidRDefault="00D606CA" w:rsidP="00D606CA">
      <w:pPr>
        <w:pStyle w:val="a4"/>
        <w:rPr>
          <w:sz w:val="24"/>
          <w:szCs w:val="24"/>
        </w:rPr>
      </w:pPr>
      <w:r w:rsidRPr="00B8258D">
        <w:rPr>
          <w:sz w:val="24"/>
          <w:szCs w:val="24"/>
        </w:rPr>
        <w:t xml:space="preserve">    По ветру вьются, летят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2.   Птицы на юг улетели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Гуси, грачи, журавл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Вот уж последняя стая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Крыльями машет вдал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3.    В руки возьмём по корзинк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В лес за грибами пойдём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Пахнут пеньки и тропинки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Вкусным осенним грибком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Ноябрь.</w:t>
      </w:r>
      <w:r w:rsidRPr="00B8258D">
        <w:rPr>
          <w:sz w:val="24"/>
          <w:szCs w:val="24"/>
        </w:rPr>
        <w:t xml:space="preserve"> Вы про меня - то случайно не забыли? Я как- никак тоже осенний месяц. И именно я должен приготовить природу к зиме. Совсем скоро закружатся над землёю снежинки – предвестники зимы. Солнца в ноябре не жди, часто капают дожди.</w:t>
      </w:r>
    </w:p>
    <w:p w:rsidR="00D606CA" w:rsidRPr="00B8258D" w:rsidRDefault="00D606CA" w:rsidP="00D606CA">
      <w:pPr>
        <w:pStyle w:val="a7"/>
        <w:rPr>
          <w:b/>
          <w:sz w:val="24"/>
          <w:szCs w:val="24"/>
        </w:rPr>
      </w:pPr>
      <w:r w:rsidRPr="00B8258D">
        <w:rPr>
          <w:sz w:val="24"/>
          <w:szCs w:val="24"/>
        </w:rPr>
        <w:t xml:space="preserve"> Отгадайте  загадки. В моей корзине отгадки.</w:t>
      </w:r>
    </w:p>
    <w:p w:rsidR="00D606CA" w:rsidRPr="00B8258D" w:rsidRDefault="00D606CA" w:rsidP="00D606CA">
      <w:pPr>
        <w:pStyle w:val="a7"/>
        <w:rPr>
          <w:i/>
          <w:sz w:val="24"/>
          <w:szCs w:val="24"/>
        </w:rPr>
      </w:pPr>
      <w:r w:rsidRPr="00B8258D">
        <w:rPr>
          <w:i/>
          <w:sz w:val="24"/>
          <w:szCs w:val="24"/>
        </w:rPr>
        <w:t>Загадк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1.Длинный красный нос в земле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А зеленый хвост снаружи. (Морковь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2.Кто меня раздевает, тот слёзы проливает. (Лук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3.Сто хрустящих одёжек и все без застёжек. (Капуста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4.</w:t>
      </w:r>
      <w:proofErr w:type="gramStart"/>
      <w:r w:rsidRPr="00B8258D">
        <w:rPr>
          <w:sz w:val="24"/>
          <w:szCs w:val="24"/>
        </w:rPr>
        <w:t>Круглое</w:t>
      </w:r>
      <w:proofErr w:type="gramEnd"/>
      <w:r w:rsidRPr="00B8258D">
        <w:rPr>
          <w:sz w:val="24"/>
          <w:szCs w:val="24"/>
        </w:rPr>
        <w:t>, румяное я расту на ветке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Любят меня взрослые и маленькие детки. (Яблоко)            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5. Весной – белёная, летом – зелёная, осенью – каленая,                           зимой хвалёная (Калина).</w:t>
      </w:r>
    </w:p>
    <w:p w:rsidR="00D606CA" w:rsidRPr="00B8258D" w:rsidRDefault="00D606CA" w:rsidP="00D606CA">
      <w:pPr>
        <w:pStyle w:val="a7"/>
        <w:rPr>
          <w:i/>
          <w:sz w:val="24"/>
          <w:szCs w:val="24"/>
        </w:rPr>
      </w:pPr>
      <w:r w:rsidRPr="00B8258D">
        <w:rPr>
          <w:b/>
          <w:sz w:val="24"/>
          <w:szCs w:val="24"/>
        </w:rPr>
        <w:t xml:space="preserve">Осень. </w:t>
      </w:r>
      <w:r w:rsidRPr="00B8258D">
        <w:rPr>
          <w:sz w:val="24"/>
          <w:szCs w:val="24"/>
        </w:rPr>
        <w:t xml:space="preserve">Что – то мы засиделись. Пора повеселиться! Предлагаю в пляс пуститься.   </w:t>
      </w:r>
      <w:r w:rsidRPr="00B8258D">
        <w:rPr>
          <w:i/>
          <w:sz w:val="24"/>
          <w:szCs w:val="24"/>
        </w:rPr>
        <w:t>(Танцы под музыку).</w:t>
      </w:r>
    </w:p>
    <w:p w:rsidR="00D606CA" w:rsidRPr="00B8258D" w:rsidRDefault="00D606CA" w:rsidP="00D606CA">
      <w:pPr>
        <w:pStyle w:val="a7"/>
        <w:rPr>
          <w:i/>
          <w:sz w:val="24"/>
          <w:szCs w:val="24"/>
        </w:rPr>
      </w:pPr>
      <w:r w:rsidRPr="00B8258D">
        <w:rPr>
          <w:sz w:val="24"/>
          <w:szCs w:val="24"/>
        </w:rPr>
        <w:t xml:space="preserve"> </w:t>
      </w:r>
      <w:r w:rsidRPr="00B8258D">
        <w:rPr>
          <w:b/>
          <w:sz w:val="24"/>
          <w:szCs w:val="24"/>
        </w:rPr>
        <w:t>Ведущий</w:t>
      </w:r>
      <w:r w:rsidRPr="00B8258D">
        <w:rPr>
          <w:sz w:val="24"/>
          <w:szCs w:val="24"/>
        </w:rPr>
        <w:t xml:space="preserve">.   Пора начать </w:t>
      </w:r>
      <w:r w:rsidRPr="00B8258D">
        <w:rPr>
          <w:i/>
          <w:sz w:val="24"/>
          <w:szCs w:val="24"/>
        </w:rPr>
        <w:t>соревнованье «Кто самый меткий»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Участники команд должны забросить как можно    больше шишек в корзину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(Появляются дети в костюмах овощей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 xml:space="preserve"> Овощи.</w:t>
      </w:r>
      <w:r w:rsidRPr="00B8258D">
        <w:rPr>
          <w:sz w:val="24"/>
          <w:szCs w:val="24"/>
        </w:rPr>
        <w:t xml:space="preserve">  Прямо с выставки, как раз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Навестить пришли мы вас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1 морковка</w:t>
      </w:r>
      <w:r w:rsidRPr="00B8258D">
        <w:rPr>
          <w:sz w:val="24"/>
          <w:szCs w:val="24"/>
        </w:rPr>
        <w:t xml:space="preserve">.   Я морковка сладкая,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Выросла на грядке я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lastRenderedPageBreak/>
        <w:t xml:space="preserve">                           Я листву на солнце грела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 Покраснела и созрела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2 морковка</w:t>
      </w:r>
      <w:r w:rsidRPr="00B8258D">
        <w:rPr>
          <w:sz w:val="24"/>
          <w:szCs w:val="24"/>
        </w:rPr>
        <w:t>:   Мы на выставке в почёте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И открою вам секрет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И по вкусу и по цвету лучше нас в районе нет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Вместе:</w:t>
      </w:r>
      <w:r w:rsidRPr="00B8258D">
        <w:rPr>
          <w:sz w:val="24"/>
          <w:szCs w:val="24"/>
        </w:rPr>
        <w:t xml:space="preserve">           Кто морковные пьёт соки,   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У того румяны щёк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Арбуз</w:t>
      </w:r>
      <w:r w:rsidRPr="00B8258D">
        <w:rPr>
          <w:sz w:val="24"/>
          <w:szCs w:val="24"/>
        </w:rPr>
        <w:t xml:space="preserve">:             Я – арбуз, я – толстяк, а мой вкус – </w:t>
      </w:r>
      <w:proofErr w:type="gramStart"/>
      <w:r w:rsidRPr="00B8258D">
        <w:rPr>
          <w:sz w:val="24"/>
          <w:szCs w:val="24"/>
        </w:rPr>
        <w:t>знает  всяк</w:t>
      </w:r>
      <w:proofErr w:type="gramEnd"/>
      <w:r w:rsidRPr="00B8258D">
        <w:rPr>
          <w:sz w:val="24"/>
          <w:szCs w:val="24"/>
        </w:rPr>
        <w:t xml:space="preserve">.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Лук:</w:t>
      </w:r>
      <w:r w:rsidRPr="00B8258D">
        <w:rPr>
          <w:sz w:val="24"/>
          <w:szCs w:val="24"/>
        </w:rPr>
        <w:t xml:space="preserve">                 А меня вот все боятся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От меня глаза слезятся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Капуста:</w:t>
      </w:r>
      <w:r w:rsidRPr="00B8258D">
        <w:rPr>
          <w:sz w:val="24"/>
          <w:szCs w:val="24"/>
        </w:rPr>
        <w:t xml:space="preserve">         Я капуста белая, вкусная и спелая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Я дождями умывалась, в триста платьев одевалась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Вот какая я – капуста, все листочки сидят густо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Ведущий:</w:t>
      </w:r>
      <w:r w:rsidRPr="00B8258D">
        <w:rPr>
          <w:sz w:val="24"/>
          <w:szCs w:val="24"/>
        </w:rPr>
        <w:t xml:space="preserve">      Что ж, овощи, все вы хороши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Очень спелы и вкусны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Спасибо тебе, Осень,  за твою щедрость, которой ты нас одариваешь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Овощи:</w:t>
      </w:r>
      <w:r w:rsidRPr="00B8258D">
        <w:rPr>
          <w:sz w:val="24"/>
          <w:szCs w:val="24"/>
        </w:rPr>
        <w:t xml:space="preserve">         С вами мы прощаемся, друзья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 xml:space="preserve">                       </w:t>
      </w:r>
      <w:r w:rsidRPr="00B8258D">
        <w:rPr>
          <w:sz w:val="24"/>
          <w:szCs w:val="24"/>
        </w:rPr>
        <w:t>Нам на выставку пора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 xml:space="preserve">Ведущий.  </w:t>
      </w:r>
      <w:r w:rsidRPr="00B8258D">
        <w:rPr>
          <w:sz w:val="24"/>
          <w:szCs w:val="24"/>
        </w:rPr>
        <w:t xml:space="preserve">Предлагаю </w:t>
      </w:r>
      <w:r w:rsidRPr="00B8258D">
        <w:rPr>
          <w:i/>
          <w:sz w:val="24"/>
          <w:szCs w:val="24"/>
        </w:rPr>
        <w:t>игру «Овощи и фрукты».</w:t>
      </w:r>
      <w:r w:rsidRPr="00B8258D">
        <w:rPr>
          <w:sz w:val="24"/>
          <w:szCs w:val="24"/>
        </w:rPr>
        <w:t xml:space="preserve"> ( Первой   команде надо из предложенных предметов выбрать овощи, а второй – фрукты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На сцену приглашаются модели осеннего сезона.</w:t>
      </w:r>
    </w:p>
    <w:p w:rsidR="00D606CA" w:rsidRPr="00B8258D" w:rsidRDefault="00D606CA" w:rsidP="00D606CA">
      <w:pPr>
        <w:pStyle w:val="a7"/>
        <w:rPr>
          <w:b/>
          <w:sz w:val="24"/>
          <w:szCs w:val="24"/>
        </w:rPr>
      </w:pPr>
      <w:r w:rsidRPr="00B8258D">
        <w:rPr>
          <w:sz w:val="24"/>
          <w:szCs w:val="24"/>
        </w:rPr>
        <w:t xml:space="preserve"> ( Модели под музыку демонстрируют свой наряд, выбираем победителя,  все приглашаются на танец).</w:t>
      </w:r>
      <w:r w:rsidRPr="00B8258D">
        <w:rPr>
          <w:b/>
          <w:sz w:val="24"/>
          <w:szCs w:val="24"/>
        </w:rPr>
        <w:t xml:space="preserve">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Ведущий</w:t>
      </w:r>
      <w:r w:rsidRPr="00B8258D">
        <w:rPr>
          <w:sz w:val="24"/>
          <w:szCs w:val="24"/>
        </w:rPr>
        <w:t xml:space="preserve">. А теперь мое задание  - </w:t>
      </w:r>
      <w:r w:rsidRPr="00B8258D">
        <w:rPr>
          <w:i/>
          <w:sz w:val="24"/>
          <w:szCs w:val="24"/>
        </w:rPr>
        <w:t>«Пословицы».</w:t>
      </w:r>
      <w:r w:rsidRPr="00B8258D">
        <w:rPr>
          <w:sz w:val="24"/>
          <w:szCs w:val="24"/>
        </w:rPr>
        <w:t xml:space="preserve">   (Команды под музыку собирают пословицы)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1.Осень </w:t>
      </w:r>
      <w:proofErr w:type="spellStart"/>
      <w:r w:rsidRPr="00B8258D">
        <w:rPr>
          <w:sz w:val="24"/>
          <w:szCs w:val="24"/>
        </w:rPr>
        <w:t>припасиха</w:t>
      </w:r>
      <w:proofErr w:type="spellEnd"/>
      <w:r w:rsidRPr="00B8258D">
        <w:rPr>
          <w:sz w:val="24"/>
          <w:szCs w:val="24"/>
        </w:rPr>
        <w:t xml:space="preserve"> – зима </w:t>
      </w:r>
      <w:proofErr w:type="spellStart"/>
      <w:r w:rsidRPr="00B8258D">
        <w:rPr>
          <w:sz w:val="24"/>
          <w:szCs w:val="24"/>
        </w:rPr>
        <w:t>прибериха</w:t>
      </w:r>
      <w:proofErr w:type="spellEnd"/>
      <w:r w:rsidRPr="00B8258D">
        <w:rPr>
          <w:sz w:val="24"/>
          <w:szCs w:val="24"/>
        </w:rPr>
        <w:t>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2.День прозевал – урожай потерял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3.Рожь поспела – берись за дело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4.Зерно в колоске – не спи в холодк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Осень.</w:t>
      </w:r>
      <w:r w:rsidRPr="00B8258D">
        <w:rPr>
          <w:sz w:val="24"/>
          <w:szCs w:val="24"/>
        </w:rPr>
        <w:t xml:space="preserve"> Чтобы зрителям не было скучно, предлагаю трудные вопросы.</w:t>
      </w:r>
    </w:p>
    <w:p w:rsidR="00D606CA" w:rsidRPr="00B8258D" w:rsidRDefault="00D606CA" w:rsidP="00D606CA">
      <w:pPr>
        <w:pStyle w:val="a7"/>
        <w:rPr>
          <w:i/>
          <w:sz w:val="24"/>
          <w:szCs w:val="24"/>
        </w:rPr>
      </w:pPr>
      <w:r w:rsidRPr="00B8258D">
        <w:rPr>
          <w:sz w:val="24"/>
          <w:szCs w:val="24"/>
        </w:rPr>
        <w:t xml:space="preserve">             </w:t>
      </w:r>
      <w:r w:rsidRPr="00B8258D">
        <w:rPr>
          <w:i/>
          <w:sz w:val="24"/>
          <w:szCs w:val="24"/>
        </w:rPr>
        <w:t>«Вопросики Осени»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Появляется матушка Осень, которая задает участникам бала вопросы.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Как называется стеклянный приют для овощей?          </w:t>
      </w:r>
      <w:r w:rsidRPr="00B8258D">
        <w:rPr>
          <w:i/>
          <w:sz w:val="24"/>
          <w:szCs w:val="24"/>
        </w:rPr>
        <w:t>Банка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Чем заканчиваются сентябрь, октябрь, ноябрь?           </w:t>
      </w:r>
      <w:r w:rsidRPr="00B8258D">
        <w:rPr>
          <w:i/>
          <w:sz w:val="24"/>
          <w:szCs w:val="24"/>
        </w:rPr>
        <w:t>Мягким знаком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Какие птицы улетают на юг раньше всех?                     </w:t>
      </w:r>
      <w:r w:rsidRPr="00B8258D">
        <w:rPr>
          <w:i/>
          <w:sz w:val="24"/>
          <w:szCs w:val="24"/>
        </w:rPr>
        <w:t>Ласточки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Что едят зимой ёж и медведь?            </w:t>
      </w:r>
      <w:r w:rsidRPr="00B8258D">
        <w:rPr>
          <w:i/>
          <w:sz w:val="24"/>
          <w:szCs w:val="24"/>
        </w:rPr>
        <w:t xml:space="preserve">Они спят, </w:t>
      </w:r>
      <w:proofErr w:type="gramStart"/>
      <w:r w:rsidRPr="00B8258D">
        <w:rPr>
          <w:i/>
          <w:sz w:val="24"/>
          <w:szCs w:val="24"/>
        </w:rPr>
        <w:t>значит</w:t>
      </w:r>
      <w:proofErr w:type="gramEnd"/>
      <w:r w:rsidRPr="00B8258D">
        <w:rPr>
          <w:i/>
          <w:sz w:val="24"/>
          <w:szCs w:val="24"/>
        </w:rPr>
        <w:t xml:space="preserve"> ничего не едят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С чего начинается осень?                  </w:t>
      </w:r>
      <w:r w:rsidRPr="00B8258D">
        <w:rPr>
          <w:i/>
          <w:sz w:val="24"/>
          <w:szCs w:val="24"/>
        </w:rPr>
        <w:t>С буквы</w:t>
      </w:r>
      <w:proofErr w:type="gramStart"/>
      <w:r w:rsidRPr="00B8258D">
        <w:rPr>
          <w:i/>
          <w:sz w:val="24"/>
          <w:szCs w:val="24"/>
        </w:rPr>
        <w:t xml:space="preserve"> О</w:t>
      </w:r>
      <w:proofErr w:type="gramEnd"/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gramStart"/>
      <w:r w:rsidRPr="00B8258D">
        <w:rPr>
          <w:sz w:val="24"/>
          <w:szCs w:val="24"/>
        </w:rPr>
        <w:t>Плоды</w:t>
      </w:r>
      <w:proofErr w:type="gramEnd"/>
      <w:r w:rsidRPr="00B8258D">
        <w:rPr>
          <w:sz w:val="24"/>
          <w:szCs w:val="24"/>
        </w:rPr>
        <w:t xml:space="preserve"> какого ягодного кустарника бывают черными, красными, белыми?                          </w:t>
      </w:r>
      <w:r w:rsidRPr="00B8258D">
        <w:rPr>
          <w:i/>
          <w:sz w:val="24"/>
          <w:szCs w:val="24"/>
        </w:rPr>
        <w:t>Смородина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Что называют зерновой пудрой?                  </w:t>
      </w:r>
      <w:r w:rsidRPr="00B8258D">
        <w:rPr>
          <w:i/>
          <w:sz w:val="24"/>
          <w:szCs w:val="24"/>
        </w:rPr>
        <w:t>Муку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Что называют обезвоженными плодами?               </w:t>
      </w:r>
      <w:r w:rsidRPr="00B8258D">
        <w:rPr>
          <w:i/>
          <w:sz w:val="24"/>
          <w:szCs w:val="24"/>
        </w:rPr>
        <w:t>Сухофрукты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Какие птицы могут спать на лету?                      </w:t>
      </w:r>
      <w:r w:rsidRPr="00B8258D">
        <w:rPr>
          <w:i/>
          <w:sz w:val="24"/>
          <w:szCs w:val="24"/>
        </w:rPr>
        <w:t>Стрижи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Что остается после жатвы?                 </w:t>
      </w:r>
      <w:r w:rsidRPr="00B8258D">
        <w:rPr>
          <w:i/>
          <w:sz w:val="24"/>
          <w:szCs w:val="24"/>
        </w:rPr>
        <w:t>Ничего</w:t>
      </w:r>
    </w:p>
    <w:p w:rsidR="00D606CA" w:rsidRPr="00B8258D" w:rsidRDefault="00D606CA" w:rsidP="00D606CA">
      <w:pPr>
        <w:pStyle w:val="a7"/>
        <w:numPr>
          <w:ilvl w:val="0"/>
          <w:numId w:val="12"/>
        </w:numPr>
        <w:rPr>
          <w:sz w:val="24"/>
          <w:szCs w:val="24"/>
        </w:rPr>
      </w:pPr>
      <w:r w:rsidRPr="00B8258D">
        <w:rPr>
          <w:sz w:val="24"/>
          <w:szCs w:val="24"/>
        </w:rPr>
        <w:t xml:space="preserve">Как называется результат пчелиного труда?             </w:t>
      </w:r>
      <w:r w:rsidRPr="00B8258D">
        <w:rPr>
          <w:i/>
          <w:sz w:val="24"/>
          <w:szCs w:val="24"/>
        </w:rPr>
        <w:t>Мёд, воск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</w:t>
      </w:r>
      <w:proofErr w:type="gramStart"/>
      <w:r w:rsidRPr="00B8258D">
        <w:rPr>
          <w:sz w:val="24"/>
          <w:szCs w:val="24"/>
        </w:rPr>
        <w:t>( За правильный ответ осень даёт жетон  – листок.</w:t>
      </w:r>
      <w:proofErr w:type="gramEnd"/>
      <w:r w:rsidRPr="00B8258D">
        <w:rPr>
          <w:sz w:val="24"/>
          <w:szCs w:val="24"/>
        </w:rPr>
        <w:t xml:space="preserve">  </w:t>
      </w:r>
      <w:proofErr w:type="gramStart"/>
      <w:r w:rsidRPr="00B8258D">
        <w:rPr>
          <w:sz w:val="24"/>
          <w:szCs w:val="24"/>
        </w:rPr>
        <w:t>Кто больше жетонов  наберёт, тот и победитель).</w:t>
      </w:r>
      <w:proofErr w:type="gramEnd"/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Осень.</w:t>
      </w:r>
      <w:r w:rsidRPr="00B8258D">
        <w:rPr>
          <w:sz w:val="24"/>
          <w:szCs w:val="24"/>
        </w:rPr>
        <w:t xml:space="preserve"> Вы все  старались найти ответы на мои вопросы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Я приглашаю всех на танец. (Медленная композиция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lastRenderedPageBreak/>
        <w:t>Ведущий.</w:t>
      </w:r>
      <w:r w:rsidRPr="00B8258D">
        <w:rPr>
          <w:sz w:val="24"/>
          <w:szCs w:val="24"/>
        </w:rPr>
        <w:t xml:space="preserve"> Осень – пора уборки урожая. Нам сейчас предстоит собрать картофель. Объявляю конкурс «Собери картошку»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(За каждый конкурс победители получают кленовые листочки.)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 xml:space="preserve">Осень. </w:t>
      </w:r>
      <w:r w:rsidRPr="00B8258D">
        <w:rPr>
          <w:sz w:val="24"/>
          <w:szCs w:val="24"/>
        </w:rPr>
        <w:t xml:space="preserve">Настал час подвести итоги, выбираем короля и королеву бала. </w:t>
      </w:r>
      <w:proofErr w:type="gramStart"/>
      <w:r w:rsidRPr="00B8258D">
        <w:rPr>
          <w:sz w:val="24"/>
          <w:szCs w:val="24"/>
        </w:rPr>
        <w:t>(Побеждает тот, кто больше всех  набрал  жетонов- листочков.</w:t>
      </w:r>
      <w:proofErr w:type="gramEnd"/>
      <w:r w:rsidRPr="00B8258D">
        <w:rPr>
          <w:sz w:val="24"/>
          <w:szCs w:val="24"/>
        </w:rPr>
        <w:t xml:space="preserve"> </w:t>
      </w:r>
      <w:proofErr w:type="gramStart"/>
      <w:r w:rsidRPr="00B8258D">
        <w:rPr>
          <w:sz w:val="24"/>
          <w:szCs w:val="24"/>
        </w:rPr>
        <w:t>Победители «король» и «королева» получают   короны).</w:t>
      </w:r>
      <w:proofErr w:type="gramEnd"/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Ведущий</w:t>
      </w:r>
      <w:r w:rsidRPr="00B8258D">
        <w:rPr>
          <w:sz w:val="24"/>
          <w:szCs w:val="24"/>
        </w:rPr>
        <w:t>. Говорят, что осень – это грусть. Сплошные дожди. Пасмурная погода</w:t>
      </w:r>
      <w:proofErr w:type="gramStart"/>
      <w:r w:rsidRPr="00B8258D">
        <w:rPr>
          <w:sz w:val="24"/>
          <w:szCs w:val="24"/>
        </w:rPr>
        <w:t>…Н</w:t>
      </w:r>
      <w:proofErr w:type="gramEnd"/>
      <w:r w:rsidRPr="00B8258D">
        <w:rPr>
          <w:sz w:val="24"/>
          <w:szCs w:val="24"/>
        </w:rPr>
        <w:t>е верьте. Друзья, осень по – своему хороша и прекрасна.  Она вносит в нашу жизнь неповторимую красоту. Осень собрала нас всех на свой праздник и щедро одаривает подаркам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Осень.</w:t>
      </w:r>
      <w:r w:rsidRPr="00B8258D">
        <w:rPr>
          <w:sz w:val="24"/>
          <w:szCs w:val="24"/>
        </w:rPr>
        <w:t xml:space="preserve">  Я дети вам вручаю свои осенние дары. Представители от класса тянут жребий. (Раздаёт по классам: клюкву,  каравай, яблоки,  груши). Осыпает разноцветными кленовыми листочками, машет рукой и уходит. Дети под музыку выходят из зала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Default="0000524A" w:rsidP="00D606CA">
      <w:pPr>
        <w:pStyle w:val="a7"/>
        <w:rPr>
          <w:color w:val="FF0000"/>
          <w:sz w:val="24"/>
          <w:szCs w:val="24"/>
        </w:rPr>
      </w:pPr>
      <w:r w:rsidRPr="00B8258D">
        <w:rPr>
          <w:color w:val="FF0000"/>
          <w:sz w:val="24"/>
          <w:szCs w:val="24"/>
        </w:rPr>
        <w:t xml:space="preserve">                                 День матери</w:t>
      </w:r>
    </w:p>
    <w:p w:rsidR="00B8258D" w:rsidRPr="00B8258D" w:rsidRDefault="00B8258D" w:rsidP="00D606CA">
      <w:pPr>
        <w:pStyle w:val="a7"/>
        <w:rPr>
          <w:color w:val="FF0000"/>
          <w:sz w:val="24"/>
          <w:szCs w:val="24"/>
        </w:rPr>
      </w:pPr>
    </w:p>
    <w:p w:rsidR="00D606CA" w:rsidRPr="00B8258D" w:rsidRDefault="003A27C5" w:rsidP="00D606CA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Цель:</w:t>
      </w:r>
      <w:r w:rsidRPr="00B8258D">
        <w:rPr>
          <w:sz w:val="24"/>
          <w:szCs w:val="24"/>
        </w:rPr>
        <w:t xml:space="preserve"> вызвать интерес к празднику;  расширять интерес и прививать любовь к самому дорогому человеку, обогащать словарный запас, развивать заботливое и внимательное отношени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ущий 1. .      Мама, мамочка</w:t>
      </w:r>
      <w:proofErr w:type="gramStart"/>
      <w:r w:rsidRPr="00B8258D">
        <w:rPr>
          <w:sz w:val="24"/>
          <w:szCs w:val="24"/>
        </w:rPr>
        <w:t>… С</w:t>
      </w:r>
      <w:proofErr w:type="gramEnd"/>
      <w:r w:rsidRPr="00B8258D">
        <w:rPr>
          <w:sz w:val="24"/>
          <w:szCs w:val="24"/>
        </w:rPr>
        <w:t>колько тепла таит это магическое слово, которое называет самого близкого, родного человека! Слово «мама» - особое слово. Оно рождается как бы вместе с нами, сопровождая нас всю жизнь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Ведущий</w:t>
      </w:r>
      <w:proofErr w:type="gramStart"/>
      <w:r w:rsidRPr="00B8258D">
        <w:rPr>
          <w:sz w:val="24"/>
          <w:szCs w:val="24"/>
        </w:rPr>
        <w:t>2</w:t>
      </w:r>
      <w:proofErr w:type="gramEnd"/>
      <w:r w:rsidRPr="00B8258D">
        <w:rPr>
          <w:sz w:val="24"/>
          <w:szCs w:val="24"/>
        </w:rPr>
        <w:t>.          Матери… Их миллионы, и каждая несёт в сердце материнскую любовь. Женщины всех рас, говорящие на разных языках, - все они сёстры в одном: в своей безграничной любви к своему ребёнку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ущий 1.        И каждый, если в нём есть капля человечности, скажет: «Лучшая мать – моя мать!» Ибо нет предела её нежности, кем бы она ни была, где бы она ни жила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ущий</w:t>
      </w:r>
      <w:proofErr w:type="gramStart"/>
      <w:r w:rsidRPr="00B8258D">
        <w:rPr>
          <w:sz w:val="24"/>
          <w:szCs w:val="24"/>
        </w:rPr>
        <w:t>2</w:t>
      </w:r>
      <w:proofErr w:type="gramEnd"/>
      <w:r w:rsidRPr="00B8258D">
        <w:rPr>
          <w:sz w:val="24"/>
          <w:szCs w:val="24"/>
        </w:rPr>
        <w:t xml:space="preserve">        Материнская любовь греет нас до старости. Мама учит нас быть добрыми, мудрыми, даёт советы, заботится о нас, оберегает нас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И сегодня мы собрались здесь для того, чтобы рассказать о своей любви к нашим мамам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1. Мама, мамочка, мамуля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Больше всех тебя люблю я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Ты – красавица моя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На тебя похожа я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2. Если буду спать спокойно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Стану я такой же стройной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Если только на обед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Я не </w:t>
      </w:r>
      <w:proofErr w:type="gramStart"/>
      <w:r w:rsidRPr="00B8258D">
        <w:rPr>
          <w:sz w:val="24"/>
          <w:szCs w:val="24"/>
        </w:rPr>
        <w:t>буду</w:t>
      </w:r>
      <w:proofErr w:type="gramEnd"/>
      <w:r w:rsidRPr="00B8258D">
        <w:rPr>
          <w:sz w:val="24"/>
          <w:szCs w:val="24"/>
        </w:rPr>
        <w:t xml:space="preserve"> есть конфет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3. Прочитаю книжек уйму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И такой же стану умной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Языки все изучу,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Честно-честно – не шучу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4. Научусь всему я быстро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Стать могу даже министром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Нет, не образования –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Министром воспитания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5. Удивятся все и спросят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lastRenderedPageBreak/>
        <w:t xml:space="preserve">    «Как такой я стала взрослой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Или я была такой –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Рассудительной, большой?»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6. «Не была такой, а стала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Меня мама воспитала»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Спросят журналисты с «Эха»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«Как добилась я успеха?»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Я отвечу гордо, прямо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У меня пример есть –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                 МАМА!»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7. Много задают вопросов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Я на все отвечу просто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И вопрос последний самый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«Кем хотите быть вы?» -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«Мамой!»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. И сегодня мы собрались здесь для  того, чтобы рассказать о своей любви к нашим мамам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1. Сколько звёзд на ясном небе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Сколько колосков в полях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Сколько песенок у птицы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Сколько листьев на ветвях</w:t>
      </w:r>
      <w:r w:rsidRPr="00B8258D">
        <w:rPr>
          <w:sz w:val="24"/>
          <w:szCs w:val="24"/>
        </w:rPr>
        <w:tab/>
        <w:t>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Только солнце - одно на свете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Только мама – одна на свет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2. Красивые мамы – на свете вас много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В глаза вы глядите открыто и прямо…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В какую бы даль не звала нас дорога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Нас всех провожают красивые мамы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3. Мы маме так редко приносим букеты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Но каждый так часто её огорчает…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А добрая мама прощает нам это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Красивая мама всё это прощает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4. Под грузом забот не сгибаясь, упрямо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Она выполняет свой долг терпеливо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Красива по-своему каждая мама –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Любовью своей материнской </w:t>
      </w:r>
      <w:proofErr w:type="gramStart"/>
      <w:r w:rsidRPr="00B8258D">
        <w:rPr>
          <w:sz w:val="24"/>
          <w:szCs w:val="24"/>
        </w:rPr>
        <w:t>красива</w:t>
      </w:r>
      <w:proofErr w:type="gramEnd"/>
      <w:r w:rsidRPr="00B8258D">
        <w:rPr>
          <w:sz w:val="24"/>
          <w:szCs w:val="24"/>
        </w:rPr>
        <w:t>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5. Нас в детстве она забавляет игрушкой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Порой мы о чём-то её шепчем счастливо…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Когда-нибудь, мама, ты станешь старушкой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Но будешь по-прежнему самой красивой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6. 8 Марта – день торжественный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День радости и красоты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На всей земле он дарит женщинам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Свои улыбки и цветы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7. Всё чаще солнечные зайчики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lastRenderedPageBreak/>
        <w:t xml:space="preserve">    Теперь заглядывают к нам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Их ловят девочки и мальчики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Чтобы раскрасить праздник мам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8. Если в небе туча хмурится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Если снег летит в саду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Я в окно смотрю на улицу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И с работы маму жду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9. Не страшна мне даже молния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Дождик льётся – ну и пусть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Лишь улыбку мамы вспомню я –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И ни капли не боюсь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10. Обниму я в марте радостно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Маму милую свою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Дам я ей подарок праздничный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И тихонечко спою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11. Пускай узнают ветер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И звёзды, и моря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Что лучше всех на свете –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Мамочка моя! 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12.Солнце светит за окном,                                                 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Снега стало меньш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Поздравляем с женским днём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Всех любимых женщин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Маму, бабушку, подружек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Всех соседок и старушек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Тёть, сестёр, учителей…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С ними лучше и теплей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.  Дорогие ребята! Вот видите, какие вы нарядные, какие вы опрятные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И как не радоваться вам -  сегодня праздник ваших мам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Давайте для ваших мам покажем  сценку из школьной жизн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b/>
          <w:sz w:val="24"/>
          <w:szCs w:val="24"/>
        </w:rPr>
      </w:pPr>
      <w:r w:rsidRPr="00B8258D">
        <w:rPr>
          <w:b/>
          <w:sz w:val="24"/>
          <w:szCs w:val="24"/>
        </w:rPr>
        <w:t>Сценка «Серьёзный разговор».</w:t>
      </w:r>
    </w:p>
    <w:p w:rsidR="00D606CA" w:rsidRPr="00B8258D" w:rsidRDefault="00D606CA" w:rsidP="00D606CA">
      <w:pPr>
        <w:pStyle w:val="a7"/>
        <w:rPr>
          <w:sz w:val="24"/>
          <w:szCs w:val="24"/>
          <w:u w:val="words"/>
        </w:rPr>
      </w:pPr>
      <w:r w:rsidRPr="00B8258D">
        <w:rPr>
          <w:sz w:val="24"/>
          <w:szCs w:val="24"/>
          <w:u w:val="words"/>
        </w:rPr>
        <w:t>Ведущий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аня, Петя и Евгений собрались на перемене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Чтоб большой вопрос решить и серьёзно обсудить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Как вести себя им в классе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Если Женька любит Настю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Что им всем теперь любить и с девчонками дружить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аня первый слово взял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  <w:u w:val="words"/>
        </w:rPr>
        <w:t>Ваня</w:t>
      </w:r>
      <w:r w:rsidRPr="00B8258D">
        <w:rPr>
          <w:sz w:val="24"/>
          <w:szCs w:val="24"/>
        </w:rPr>
        <w:t>. Вниманье я б не обращал на девчонок  вместе взятых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Чёрных, белых, </w:t>
      </w:r>
      <w:proofErr w:type="gramStart"/>
      <w:r w:rsidRPr="00B8258D">
        <w:rPr>
          <w:sz w:val="24"/>
          <w:szCs w:val="24"/>
        </w:rPr>
        <w:t>конопатых</w:t>
      </w:r>
      <w:proofErr w:type="gramEnd"/>
      <w:r w:rsidRPr="00B8258D">
        <w:rPr>
          <w:sz w:val="24"/>
          <w:szCs w:val="24"/>
        </w:rPr>
        <w:t>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Что трясёте головой? Не </w:t>
      </w:r>
      <w:proofErr w:type="gramStart"/>
      <w:r w:rsidRPr="00B8258D">
        <w:rPr>
          <w:sz w:val="24"/>
          <w:szCs w:val="24"/>
        </w:rPr>
        <w:t>согласны</w:t>
      </w:r>
      <w:proofErr w:type="gramEnd"/>
      <w:r w:rsidRPr="00B8258D">
        <w:rPr>
          <w:sz w:val="24"/>
          <w:szCs w:val="24"/>
        </w:rPr>
        <w:t xml:space="preserve"> что ль со мной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  <w:u w:val="words"/>
        </w:rPr>
        <w:t>Вед</w:t>
      </w:r>
      <w:r w:rsidRPr="00B8258D">
        <w:rPr>
          <w:sz w:val="24"/>
          <w:szCs w:val="24"/>
        </w:rPr>
        <w:t>. Петя молвил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Петя.  Не согласен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lastRenderedPageBreak/>
        <w:t xml:space="preserve">            Я люблю девчонок в классе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.  Ваня фыркнул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аня.   Вот так смех! Хоть одну бы, а то всех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Все болтушки и </w:t>
      </w:r>
      <w:proofErr w:type="gramStart"/>
      <w:r w:rsidRPr="00B8258D">
        <w:rPr>
          <w:sz w:val="24"/>
          <w:szCs w:val="24"/>
        </w:rPr>
        <w:t>кривляки</w:t>
      </w:r>
      <w:proofErr w:type="gramEnd"/>
      <w:r w:rsidRPr="00B8258D">
        <w:rPr>
          <w:sz w:val="24"/>
          <w:szCs w:val="24"/>
        </w:rPr>
        <w:t xml:space="preserve"> и ведут себя как бяки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Петя.  Ты бы к ним поменьше лез, а то крутишься, как бес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Ты зачем всегда их дразнишь,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В их дела сам первый </w:t>
      </w:r>
      <w:proofErr w:type="spellStart"/>
      <w:r w:rsidRPr="00B8258D">
        <w:rPr>
          <w:sz w:val="24"/>
          <w:szCs w:val="24"/>
        </w:rPr>
        <w:t>влазишь</w:t>
      </w:r>
      <w:proofErr w:type="spellEnd"/>
      <w:r w:rsidRPr="00B8258D">
        <w:rPr>
          <w:sz w:val="24"/>
          <w:szCs w:val="24"/>
        </w:rPr>
        <w:t>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Вед. Ваня </w:t>
      </w:r>
      <w:proofErr w:type="gramStart"/>
      <w:r w:rsidRPr="00B8258D">
        <w:rPr>
          <w:sz w:val="24"/>
          <w:szCs w:val="24"/>
        </w:rPr>
        <w:t>аж</w:t>
      </w:r>
      <w:proofErr w:type="gramEnd"/>
      <w:r w:rsidRPr="00B8258D">
        <w:rPr>
          <w:sz w:val="24"/>
          <w:szCs w:val="24"/>
        </w:rPr>
        <w:t xml:space="preserve"> взорвался весь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аня.  А ты видел, чтоб я лез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Не люблю девчонок в класс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Не люблю и эту Настю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. Женя гневно закричал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Женя.    Что? Совсем ты одичал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Ты не трогай Настю лучше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Хоть и друг, </w:t>
      </w:r>
      <w:proofErr w:type="gramStart"/>
      <w:r w:rsidRPr="00B8258D">
        <w:rPr>
          <w:sz w:val="24"/>
          <w:szCs w:val="24"/>
        </w:rPr>
        <w:t>пинка</w:t>
      </w:r>
      <w:proofErr w:type="gramEnd"/>
      <w:r w:rsidRPr="00B8258D">
        <w:rPr>
          <w:sz w:val="24"/>
          <w:szCs w:val="24"/>
        </w:rPr>
        <w:t xml:space="preserve"> получишь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аня.  Ты меня? Попробуй, тронь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Пожалеешь уж потом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Женя.  Ну и трону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аня.  Ну и тронь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Женя.   Языком не </w:t>
      </w:r>
      <w:proofErr w:type="spellStart"/>
      <w:r w:rsidRPr="00B8258D">
        <w:rPr>
          <w:sz w:val="24"/>
          <w:szCs w:val="24"/>
        </w:rPr>
        <w:t>балабонь</w:t>
      </w:r>
      <w:proofErr w:type="spellEnd"/>
      <w:r w:rsidRPr="00B8258D">
        <w:rPr>
          <w:sz w:val="24"/>
          <w:szCs w:val="24"/>
        </w:rPr>
        <w:t>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.  Петя молвил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Петя.  Тихо! Тихо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Больно ссоритесь вы лихо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. Тут послышался звонок, приглашая на урок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Петя.  </w:t>
      </w:r>
      <w:proofErr w:type="gramStart"/>
      <w:r w:rsidRPr="00B8258D">
        <w:rPr>
          <w:sz w:val="24"/>
          <w:szCs w:val="24"/>
        </w:rPr>
        <w:t>Ну</w:t>
      </w:r>
      <w:proofErr w:type="gramEnd"/>
      <w:r w:rsidRPr="00B8258D">
        <w:rPr>
          <w:sz w:val="24"/>
          <w:szCs w:val="24"/>
        </w:rPr>
        <w:t xml:space="preserve"> вот снова не успели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Что  вы, парни, в самом  деле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Женя. Перерыв уж очень мал  -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.  Женя с горечью сказал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Раз вопрос был не пустяк,  то друзья решили так: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В выходной с утра собраться и конкретно разобраться –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Всем любить иль одному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Всем дружить иль никому?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Подождём до воскресенья, чтоб узнать у них решень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Ведущий. Стихотворения – это хорошо. А вот какой необычный сюрприз приготовили наши мальчик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  <w:u w:val="words"/>
        </w:rPr>
        <w:t>Танец «САРАФАНЫ»</w:t>
      </w:r>
      <w:r w:rsidRPr="00B8258D">
        <w:rPr>
          <w:sz w:val="24"/>
          <w:szCs w:val="24"/>
        </w:rPr>
        <w:t xml:space="preserve"> исполняют мальчик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Нынче   мы   надели сарафаны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Чтобы станцевать для нашей мамы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Люли, люли, сарафаны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Чтобы станцевать для нашей мамы!</w:t>
      </w:r>
    </w:p>
    <w:p w:rsidR="00F20F27" w:rsidRPr="00B8258D" w:rsidRDefault="00F20F27" w:rsidP="00D606CA">
      <w:pPr>
        <w:pStyle w:val="a7"/>
        <w:rPr>
          <w:sz w:val="24"/>
          <w:szCs w:val="24"/>
        </w:rPr>
      </w:pPr>
    </w:p>
    <w:p w:rsidR="00D606CA" w:rsidRPr="00B8258D" w:rsidRDefault="00F20F27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Ученик читает стихотворени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</w:t>
      </w:r>
      <w:r w:rsidRPr="00B8258D">
        <w:rPr>
          <w:rStyle w:val="a8"/>
          <w:sz w:val="24"/>
          <w:szCs w:val="24"/>
        </w:rPr>
        <w:t xml:space="preserve">          </w:t>
      </w:r>
      <w:proofErr w:type="gramStart"/>
      <w:r w:rsidRPr="00B8258D">
        <w:rPr>
          <w:rStyle w:val="a8"/>
          <w:sz w:val="24"/>
          <w:szCs w:val="24"/>
          <w:lang w:val="en-US"/>
        </w:rPr>
        <w:t>C</w:t>
      </w:r>
      <w:r w:rsidR="00F20F27" w:rsidRPr="00B8258D">
        <w:rPr>
          <w:rStyle w:val="a8"/>
          <w:sz w:val="24"/>
          <w:szCs w:val="24"/>
        </w:rPr>
        <w:t xml:space="preserve">  Д</w:t>
      </w:r>
      <w:r w:rsidRPr="00B8258D">
        <w:rPr>
          <w:rStyle w:val="a8"/>
          <w:sz w:val="24"/>
          <w:szCs w:val="24"/>
        </w:rPr>
        <w:t>нём</w:t>
      </w:r>
      <w:proofErr w:type="gramEnd"/>
      <w:r w:rsidRPr="00B8258D">
        <w:rPr>
          <w:rStyle w:val="a8"/>
          <w:sz w:val="24"/>
          <w:szCs w:val="24"/>
        </w:rPr>
        <w:t xml:space="preserve"> матери!!!</w:t>
      </w:r>
      <w:r w:rsidRPr="00B8258D">
        <w:rPr>
          <w:i/>
          <w:iCs/>
          <w:sz w:val="24"/>
          <w:szCs w:val="24"/>
        </w:rPr>
        <w:br/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У матерей святая должность в мире -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Молиться за дарованных детей.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И день и ночь в невидимом эфире</w:t>
      </w:r>
      <w:proofErr w:type="gramStart"/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З</w:t>
      </w:r>
      <w:proofErr w:type="gramEnd"/>
      <w:r w:rsidRPr="00B8258D">
        <w:rPr>
          <w:rStyle w:val="a8"/>
          <w:sz w:val="24"/>
          <w:szCs w:val="24"/>
        </w:rPr>
        <w:t>вучат молитвы наших матерей.</w:t>
      </w:r>
      <w:r w:rsidRPr="00B8258D">
        <w:rPr>
          <w:i/>
          <w:iCs/>
          <w:sz w:val="24"/>
          <w:szCs w:val="24"/>
        </w:rPr>
        <w:br/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Одна умолкнет, вторит ей другая.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Ночь сменит день, и вновь наступит ночь.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Но матерей молитвы не смолкают</w:t>
      </w:r>
      <w:proofErr w:type="gramStart"/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З</w:t>
      </w:r>
      <w:proofErr w:type="gramEnd"/>
      <w:r w:rsidRPr="00B8258D">
        <w:rPr>
          <w:rStyle w:val="a8"/>
          <w:sz w:val="24"/>
          <w:szCs w:val="24"/>
        </w:rPr>
        <w:t>а дорогого сына или дочь.</w:t>
      </w:r>
      <w:r w:rsidRPr="00B8258D">
        <w:rPr>
          <w:i/>
          <w:iCs/>
          <w:sz w:val="24"/>
          <w:szCs w:val="24"/>
        </w:rPr>
        <w:br/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Господь молитвам матерей внимает,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Он любит их сильней, чем любим мы.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Мать никогда молиться не устанет</w:t>
      </w:r>
      <w:proofErr w:type="gramStart"/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О</w:t>
      </w:r>
      <w:proofErr w:type="gramEnd"/>
      <w:r w:rsidRPr="00B8258D">
        <w:rPr>
          <w:rStyle w:val="a8"/>
          <w:sz w:val="24"/>
          <w:szCs w:val="24"/>
        </w:rPr>
        <w:t xml:space="preserve"> детях, что еще не спасены</w:t>
      </w:r>
      <w:r w:rsidRPr="00B8258D">
        <w:rPr>
          <w:i/>
          <w:iCs/>
          <w:sz w:val="24"/>
          <w:szCs w:val="24"/>
        </w:rPr>
        <w:br/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Всему есть время, по пока мы живы,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Должны молиться, к Богу вопиять.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В молитве скрыта неземная сила,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Когда их со слезами шепчет мать.</w:t>
      </w:r>
      <w:r w:rsidRPr="00B8258D">
        <w:rPr>
          <w:i/>
          <w:iCs/>
          <w:sz w:val="24"/>
          <w:szCs w:val="24"/>
        </w:rPr>
        <w:br/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Как тихо. Во дворе умолкли птицы,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Давно уже отправились все спать.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Перед окном склонилась помолиться</w:t>
      </w:r>
      <w:r w:rsidRPr="00B8258D">
        <w:rPr>
          <w:i/>
          <w:iCs/>
          <w:sz w:val="24"/>
          <w:szCs w:val="24"/>
        </w:rPr>
        <w:br/>
      </w:r>
      <w:r w:rsidRPr="00B8258D">
        <w:rPr>
          <w:rStyle w:val="a8"/>
          <w:sz w:val="24"/>
          <w:szCs w:val="24"/>
        </w:rPr>
        <w:t>Моя родная любящая мать</w:t>
      </w:r>
      <w:r w:rsidRPr="00B8258D">
        <w:rPr>
          <w:sz w:val="24"/>
          <w:szCs w:val="24"/>
        </w:rPr>
        <w:t xml:space="preserve"> 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На щеках у мамочки две волшебных ямочки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И когда она смеётся, свет волшебный льётся,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Что подснежники растут, прямо на глазах цветут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Мама – солнышко моё! Я подсолнушек её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Хорошо счастливым быть, мамочку свою любить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F20F27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</w:t>
      </w:r>
      <w:r w:rsidR="00F20F27" w:rsidRPr="00B8258D">
        <w:rPr>
          <w:sz w:val="24"/>
          <w:szCs w:val="24"/>
        </w:rPr>
        <w:t>Учитель. Я задаю вопросы, а вы отвечаете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                    ЭТО КТО?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Кто пришёл ко мне с утра?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                  МАМОЧКА!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Кто сказал: « Вставать пора?»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</w:p>
    <w:p w:rsidR="00D606CA" w:rsidRPr="00B8258D" w:rsidRDefault="00D606CA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Кашу кто с утра сварил? 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</w:p>
    <w:p w:rsidR="00D606CA" w:rsidRPr="00B8258D" w:rsidRDefault="00D606CA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В чашку </w:t>
      </w:r>
      <w:proofErr w:type="gramStart"/>
      <w:r w:rsidRPr="00B8258D">
        <w:rPr>
          <w:sz w:val="24"/>
          <w:szCs w:val="24"/>
        </w:rPr>
        <w:t>чаю</w:t>
      </w:r>
      <w:proofErr w:type="gramEnd"/>
      <w:r w:rsidRPr="00B8258D">
        <w:rPr>
          <w:sz w:val="24"/>
          <w:szCs w:val="24"/>
        </w:rPr>
        <w:t xml:space="preserve"> кто налил?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</w:p>
    <w:p w:rsidR="00D606CA" w:rsidRPr="00B8258D" w:rsidRDefault="00D606CA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Кто цветов в саду нарвал?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</w:p>
    <w:p w:rsidR="00D606CA" w:rsidRPr="00B8258D" w:rsidRDefault="00D606CA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Кто меня поцеловал?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</w:p>
    <w:p w:rsidR="00D606CA" w:rsidRPr="00B8258D" w:rsidRDefault="00D606CA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Кто ребячий любит смех?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</w:p>
    <w:p w:rsidR="00D606CA" w:rsidRPr="00B8258D" w:rsidRDefault="00D606CA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Кто на свете лучше всех?</w:t>
      </w:r>
    </w:p>
    <w:p w:rsidR="00D606CA" w:rsidRPr="00B8258D" w:rsidRDefault="00D606CA" w:rsidP="00F20F27">
      <w:pPr>
        <w:pStyle w:val="a7"/>
        <w:rPr>
          <w:sz w:val="24"/>
          <w:szCs w:val="24"/>
        </w:rPr>
      </w:pPr>
    </w:p>
    <w:p w:rsidR="00D606CA" w:rsidRPr="00B8258D" w:rsidRDefault="00F20F27" w:rsidP="00F20F27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>Учитель. С праздником Вас, милые мамы! Счастья, любви, детского внимания.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color w:val="FF0000"/>
          <w:sz w:val="24"/>
          <w:szCs w:val="24"/>
        </w:rPr>
      </w:pP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B8258D">
        <w:rPr>
          <w:rFonts w:ascii="Calibri" w:eastAsia="Times New Roman" w:hAnsi="Calibri" w:cs="Times New Roman"/>
          <w:color w:val="FF0000"/>
          <w:sz w:val="24"/>
          <w:szCs w:val="24"/>
        </w:rPr>
        <w:t xml:space="preserve">               СЦЕНАРИЙ  НОВОГОДНЕГО ПРАЗДНИКА </w:t>
      </w:r>
    </w:p>
    <w:p w:rsidR="00F77A5B" w:rsidRPr="00B8258D" w:rsidRDefault="00F77A5B" w:rsidP="00F77A5B">
      <w:pPr>
        <w:pStyle w:val="a7"/>
        <w:rPr>
          <w:sz w:val="24"/>
          <w:szCs w:val="24"/>
        </w:rPr>
      </w:pPr>
      <w:r w:rsidRPr="00B8258D">
        <w:rPr>
          <w:sz w:val="24"/>
          <w:szCs w:val="24"/>
        </w:rPr>
        <w:t xml:space="preserve">Цель: вызвать интерес к традиционному празднику;  расширять  кругозор, прививать любовь к </w:t>
      </w:r>
      <w:proofErr w:type="gramStart"/>
      <w:r w:rsidRPr="00B8258D">
        <w:rPr>
          <w:sz w:val="24"/>
          <w:szCs w:val="24"/>
        </w:rPr>
        <w:t>близким</w:t>
      </w:r>
      <w:proofErr w:type="gramEnd"/>
      <w:r w:rsidRPr="00B8258D">
        <w:rPr>
          <w:sz w:val="24"/>
          <w:szCs w:val="24"/>
        </w:rPr>
        <w:t xml:space="preserve"> и заботливое отношение, обогащать словарный запас, развивать умение работать в коллективе, проявляя инициативу, творчество.</w:t>
      </w:r>
    </w:p>
    <w:p w:rsidR="00F77A5B" w:rsidRPr="00B8258D" w:rsidRDefault="00F77A5B" w:rsidP="00F77A5B">
      <w:pPr>
        <w:pStyle w:val="a7"/>
        <w:rPr>
          <w:sz w:val="24"/>
          <w:szCs w:val="24"/>
        </w:rPr>
      </w:pPr>
    </w:p>
    <w:p w:rsidR="004B62A2" w:rsidRPr="00B8258D" w:rsidRDefault="004B62A2" w:rsidP="004B62A2">
      <w:pPr>
        <w:ind w:left="170" w:hanging="89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ВЕД.  Здравствуйте, дорогие ребята и уважаемые взрослые! Мы рады                                       приветствовать всех собравшихся в зале.</w:t>
      </w:r>
    </w:p>
    <w:p w:rsidR="004B62A2" w:rsidRPr="00B8258D" w:rsidRDefault="004B62A2" w:rsidP="004B62A2">
      <w:pPr>
        <w:ind w:left="170" w:hanging="89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.            </w:t>
      </w:r>
    </w:p>
    <w:p w:rsidR="004B62A2" w:rsidRPr="00B8258D" w:rsidRDefault="004B62A2" w:rsidP="004B62A2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Добрый день, дорогие друзья!</w:t>
      </w:r>
    </w:p>
    <w:p w:rsidR="004B62A2" w:rsidRPr="00B8258D" w:rsidRDefault="004B62A2" w:rsidP="004B62A2">
      <w:pPr>
        <w:rPr>
          <w:rFonts w:ascii="Calibri" w:eastAsia="Times New Roman" w:hAnsi="Calibri" w:cs="Times New Roman"/>
          <w:sz w:val="24"/>
          <w:szCs w:val="24"/>
        </w:rPr>
      </w:pPr>
    </w:p>
    <w:p w:rsidR="004B62A2" w:rsidRPr="00B8258D" w:rsidRDefault="004B62A2" w:rsidP="004B62A2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Здравствуйте!  </w:t>
      </w:r>
    </w:p>
    <w:p w:rsidR="004B62A2" w:rsidRPr="00B8258D" w:rsidRDefault="004B62A2" w:rsidP="004B62A2">
      <w:pPr>
        <w:rPr>
          <w:rFonts w:ascii="Calibri" w:eastAsia="Times New Roman" w:hAnsi="Calibri" w:cs="Times New Roman"/>
          <w:sz w:val="24"/>
          <w:szCs w:val="24"/>
        </w:rPr>
      </w:pPr>
    </w:p>
    <w:p w:rsidR="004B62A2" w:rsidRPr="00B8258D" w:rsidRDefault="004B62A2" w:rsidP="004B62A2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Разрешите напомнить Вам, что на календаре  декабрь.</w:t>
      </w:r>
    </w:p>
    <w:p w:rsidR="004B62A2" w:rsidRPr="00B8258D" w:rsidRDefault="004B62A2" w:rsidP="004B62A2">
      <w:pPr>
        <w:pStyle w:val="a4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Подходит к концу первый зимний месяц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4    Мы встречаем  Новый год!</w:t>
      </w:r>
    </w:p>
    <w:p w:rsidR="004B62A2" w:rsidRPr="00B8258D" w:rsidRDefault="004B62A2" w:rsidP="004B62A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Не за горами Новый год  -    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Любимый всеми праздник.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Его прихода ровно ждёт   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Тихоня и проказник.</w:t>
      </w:r>
    </w:p>
    <w:p w:rsidR="004B62A2" w:rsidRPr="00B8258D" w:rsidRDefault="004B62A2" w:rsidP="004B62A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И пожилой и молодой  с ним повстречаться рады.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ойдёт зимой он к нам с тобой,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Ему мы очень рады!</w:t>
      </w:r>
    </w:p>
    <w:p w:rsidR="004B62A2" w:rsidRPr="00B8258D" w:rsidRDefault="004B62A2" w:rsidP="004B62A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Огни  на ёлке он зажжёт,  подарит всем подарки.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Его дела, как хоровод,   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И веселы  и жарки.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4B62A2" w:rsidRPr="00B8258D" w:rsidRDefault="004B62A2" w:rsidP="004B62A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И сразу станет нам теплей,   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Хоть мир морозит вьюга.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И будем    мы ещё дружней,</w:t>
      </w:r>
    </w:p>
    <w:p w:rsidR="004B62A2" w:rsidRPr="00B8258D" w:rsidRDefault="004B62A2" w:rsidP="004B62A2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Ещё сильней беречь друг друга.</w:t>
      </w:r>
    </w:p>
    <w:p w:rsidR="004B62A2" w:rsidRPr="00B8258D" w:rsidRDefault="004B62A2" w:rsidP="004B62A2">
      <w:pPr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(Появляется  Баба Яга)</w:t>
      </w:r>
    </w:p>
    <w:p w:rsidR="004B62A2" w:rsidRPr="00B8258D" w:rsidRDefault="004B62A2" w:rsidP="00B8258D">
      <w:pPr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Баба Яга.  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(Еле – еле плетётся, охает)</w:t>
      </w:r>
    </w:p>
    <w:p w:rsidR="004B62A2" w:rsidRPr="00B8258D" w:rsidRDefault="004B62A2" w:rsidP="004B62A2">
      <w:pPr>
        <w:ind w:left="30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Ну чего смотрите?  Мой наряд  не нравится?</w:t>
      </w:r>
    </w:p>
    <w:p w:rsidR="004B62A2" w:rsidRPr="00B8258D" w:rsidRDefault="004B62A2" w:rsidP="004B62A2">
      <w:pPr>
        <w:ind w:left="30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Да  я ведь  хороша -  Ох!  Окаянная  душа!</w:t>
      </w:r>
    </w:p>
    <w:p w:rsidR="004B62A2" w:rsidRPr="00B8258D" w:rsidRDefault="004B62A2" w:rsidP="004B62A2">
      <w:pPr>
        <w:ind w:left="30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Есть красе моей пример -  </w:t>
      </w:r>
    </w:p>
    <w:p w:rsidR="004B62A2" w:rsidRPr="00B8258D" w:rsidRDefault="004B62A2" w:rsidP="004B62A2">
      <w:pPr>
        <w:ind w:left="30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Мой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красавчик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 кавалер!</w:t>
      </w:r>
    </w:p>
    <w:p w:rsidR="004B62A2" w:rsidRPr="00B8258D" w:rsidRDefault="004B62A2" w:rsidP="004B62A2">
      <w:pPr>
        <w:ind w:left="30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Слышите,  журчит  чего – то?</w:t>
      </w:r>
    </w:p>
    <w:p w:rsidR="004B62A2" w:rsidRPr="00B8258D" w:rsidRDefault="004B62A2" w:rsidP="004B62A2">
      <w:pPr>
        <w:ind w:left="300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Он  тащится   из  болота!            </w:t>
      </w:r>
    </w:p>
    <w:p w:rsidR="004B62A2" w:rsidRPr="00B8258D" w:rsidRDefault="004B62A2" w:rsidP="00B8258D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Водяной.     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(Напевает)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Я водяной,   я  водяной, поговорите  вы со  мной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А то мои подружки – пиявки  да  лягушки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Фу,  какая  гадость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Эх,  жизнь  моя  жестянка.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Да ну её в болото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Живу  я как поганка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А мне летать, а мне летать, а мне летать охота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(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Обращается   к зрителям)</w:t>
      </w:r>
    </w:p>
    <w:p w:rsidR="004B62A2" w:rsidRPr="00B8258D" w:rsidRDefault="004B62A2" w:rsidP="004B62A2">
      <w:pPr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Ой! А это кто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такие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Симпатичные, не злые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С  очень даже милой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рожей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, на меня они  похожи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 xml:space="preserve">(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Строит рожицы   детям:</w:t>
      </w:r>
      <w:proofErr w:type="gramEnd"/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Утю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 xml:space="preserve"> -  </w:t>
      </w:r>
      <w:proofErr w:type="spellStart"/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тю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 xml:space="preserve"> - 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тю</w:t>
      </w:r>
      <w:proofErr w:type="spellEnd"/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тю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>!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Б. Я.                    Что – ты, что – ты, Водяной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Попадёшь  в беду с тобой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Где таких  ты  слов набрался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Говорить бы  постеснялся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одяной.           Что же  это за  зверушки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Не пиявки,  не лягушки…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Первый раз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таких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я встретил…                                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Б. Я.               Ой,   так это ж человеческие дети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одяной.        Ой,    опять попал   впросак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Уходить нам  или  как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Может,    мы  останемся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Очень мне здесь  нравится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Б. Я.              И мне тоже   нравится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Может  нам исправиться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Давай плохое позабудем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И хорошими   мы  будем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едущий.      Водяной!  Баба Яга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Подойдите  вы  сюда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Вы  исправиться хотите?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Так   игру с детьми  вы  проведите!  </w:t>
      </w:r>
    </w:p>
    <w:p w:rsidR="004B62A2" w:rsidRPr="00B8258D" w:rsidRDefault="004B62A2" w:rsidP="004B62A2">
      <w:pPr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(Проводят игру   «Кто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>пой</w:t>
      </w:r>
      <w:proofErr w:type="gramEnd"/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мает   мяч»)  </w:t>
      </w:r>
    </w:p>
    <w:p w:rsidR="004B62A2" w:rsidRPr="00B8258D" w:rsidRDefault="004B62A2" w:rsidP="004B62A2">
      <w:pPr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Б. Я.     Ох,   устала  я, детишки!</w:t>
      </w:r>
    </w:p>
    <w:p w:rsidR="004B62A2" w:rsidRPr="00B8258D" w:rsidRDefault="004B62A2" w:rsidP="004B62A2">
      <w:pPr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Что – то   разыгралась слишком.</w:t>
      </w:r>
    </w:p>
    <w:p w:rsidR="004B62A2" w:rsidRPr="00B8258D" w:rsidRDefault="004B62A2" w:rsidP="004B62A2">
      <w:pPr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Сядем  вместе  посидим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,</w:t>
      </w:r>
    </w:p>
    <w:p w:rsidR="004B62A2" w:rsidRPr="00B8258D" w:rsidRDefault="004B62A2" w:rsidP="004B62A2">
      <w:pPr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Что там  дальше – поглядим.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>(Идёт   в зал, садится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>(ПОЯВЛЯЕТСЯ  ВОЛК  И ЛИСА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Волк.       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Лисавета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>,   здравствуй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Лиса.         Как  дела,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Зубастый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олк.         Ничего идут  дела, голова  ещё  цела…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>Лиса.         Где  ты был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олк.         На рынке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Лиса.         Что  купил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Волк.         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Свининки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>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Лиса.         Сколько  взяли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олк.         Шерсти клок!    Оборвали   правый  бок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Хвост   отгрызли   в  драке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Лиса.          Кто  отгрыз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олк.          Собаки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Лиса.          Сыт  ли,   милый   куманёк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Волк.          Еле    ноги 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уволок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ВЕД.          Случаются в лесу и такие  страшные истории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(ИГРА  С  ЗАЛОМ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ед.        Есть у меня  игра для вас: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Я  начну  стихи   сейчас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Я  начну, а вы  кончайте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Хором  дружно   отвечайте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На  дворе снежок идёт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B8258D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Скоро праздник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 xml:space="preserve">( 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Новый год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Мягко светятся иголки, 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Хвойный дух идёт от     (ёлки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Ветви  слабо шелестят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Бусы яркие    (блестят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И качаются  игрушки –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Флаги,   звёздочки       (хлопушки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Нити  пёстрой   мишуры,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Колокольчики    (шары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Рыбок хрупкие фигурки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Птицы,   лыжницы    (Снегурки)                            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Белоус и краснонос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Под  ветвями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 xml:space="preserve">( 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Дед  Мороз)      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Двери настежь,   точно в сказке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Хоровод  несётся     (в пляске.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И  над этим хороводом   говор, песни, звонкий смех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 xml:space="preserve"> .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.       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Поздравляю   с   (Новым годом!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С новым счастьем  сразу всех!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(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Появляется  сказочник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Вед.      В некотором  царстве,  в  некотором государстве,  за  семью  болотами,  за  семью  лесами  - жил – был  царь, царь – государь. Совсем не стар,  не так уж  плох,  а звался он просто – царь горох. И  была  у него дочь – принцесса _ Горошина.  Но вот беда – с самого рождения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принцесса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ни разу не улыбнулась.  Большую часть дня  она плачет…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Царь.    Ах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,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 ты, душечка моя,  не плачь, не плачь.  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На  тебе скорее   мяч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</w:t>
      </w:r>
      <w:r w:rsidRPr="00B8258D">
        <w:rPr>
          <w:rFonts w:ascii="Calibri" w:eastAsia="Times New Roman" w:hAnsi="Calibri" w:cs="Times New Roman"/>
          <w:sz w:val="24"/>
          <w:szCs w:val="24"/>
        </w:rPr>
        <w:t>Принцесса.       Ничего   я  не   хочу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Царь.   Может  обратиться  к врачу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Принцесса.   Ничего  я  не хочу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Царь.            Ой,    какой  же   я  несчастный!  Что  же   мне   делать? 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b/>
          <w:i/>
          <w:sz w:val="24"/>
          <w:szCs w:val="24"/>
        </w:rPr>
        <w:t>(   В это время  в зал  влетают   разбойники)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Разбойники.          </w:t>
      </w:r>
      <w:r w:rsidR="00F77A5B" w:rsidRPr="00B8258D">
        <w:rPr>
          <w:rFonts w:ascii="Calibri" w:eastAsia="Times New Roman" w:hAnsi="Calibri" w:cs="Times New Roman"/>
          <w:sz w:val="24"/>
          <w:szCs w:val="24"/>
        </w:rPr>
        <w:t>1.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Говорят  мы  бяки – буки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Как выносит  нас земля?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Дайте что  ли карты   в руки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Погадать на короля.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Ой  -  ля – ля,  ой  ля – ля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Погадать на короля,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Эх –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ма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>!</w:t>
      </w:r>
    </w:p>
    <w:p w:rsidR="004B62A2" w:rsidRPr="00B8258D" w:rsidRDefault="004B62A2" w:rsidP="004B62A2">
      <w:pPr>
        <w:ind w:left="17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(Поднимаются  на  сцену)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         </w:t>
      </w:r>
      <w:r w:rsidR="00F77A5B" w:rsidRPr="00B8258D">
        <w:rPr>
          <w:rFonts w:ascii="Calibri" w:eastAsia="Times New Roman" w:hAnsi="Calibri" w:cs="Times New Roman"/>
          <w:sz w:val="24"/>
          <w:szCs w:val="24"/>
        </w:rPr>
        <w:t>2.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    Завтра  дальняя   дорога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Выпадает  королю.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У  него деньжонок  много,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А я денежки  люблю!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Ой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лю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 xml:space="preserve"> –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лю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 xml:space="preserve">, ой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л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ю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>-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лю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>,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Эх  - 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ма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>!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  <w:r w:rsidR="00F77A5B" w:rsidRPr="00B8258D">
        <w:rPr>
          <w:rFonts w:ascii="Calibri" w:eastAsia="Times New Roman" w:hAnsi="Calibri" w:cs="Times New Roman"/>
          <w:sz w:val="24"/>
          <w:szCs w:val="24"/>
        </w:rPr>
        <w:t>3.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Королёва карта бита,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Бит и весь  его отряд.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Дело будет  шито - крыто,  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Карты правду  говорят.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Ву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 xml:space="preserve">  а  ля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 xml:space="preserve"> ,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ву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 xml:space="preserve">  а ля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Завтра  грабим  короля.</w:t>
      </w:r>
    </w:p>
    <w:p w:rsidR="004B62A2" w:rsidRPr="00B8258D" w:rsidRDefault="004B62A2" w:rsidP="00B8258D">
      <w:pPr>
        <w:ind w:left="70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Ву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 xml:space="preserve"> а ля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в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у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 xml:space="preserve"> а ля </w:t>
      </w:r>
    </w:p>
    <w:p w:rsidR="004B62A2" w:rsidRPr="00B8258D" w:rsidRDefault="004B62A2" w:rsidP="004B62A2">
      <w:pPr>
        <w:ind w:left="-540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Завтра грабим короля.   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(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Один  из разбойников замечает 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я </w:t>
      </w:r>
      <w:proofErr w:type="spellStart"/>
      <w:r w:rsidRPr="00B8258D">
        <w:rPr>
          <w:rFonts w:ascii="Calibri" w:eastAsia="Times New Roman" w:hAnsi="Calibri" w:cs="Times New Roman"/>
          <w:i/>
          <w:sz w:val="24"/>
          <w:szCs w:val="24"/>
        </w:rPr>
        <w:t>блочко</w:t>
      </w:r>
      <w:proofErr w:type="spellEnd"/>
      <w:proofErr w:type="gramEnd"/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на тарелке.  Бросаются вырывать друг у друга.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Потом бросают. Оно покатилось.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>Разбойники за ним.)</w:t>
      </w:r>
      <w:proofErr w:type="gramEnd"/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>Видят, сидит и грустит  Снегурочка)</w:t>
      </w:r>
      <w:proofErr w:type="gramEnd"/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      (ПОЕТ  ПЕСНЮ)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Меня зовут  Снегурочка,    в лесу одна живу.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И  каждый год  под    Новый год    дедулю в гости жду.     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</w:t>
      </w:r>
      <w:r w:rsidRPr="00B8258D">
        <w:rPr>
          <w:rFonts w:ascii="Calibri" w:eastAsia="Times New Roman" w:hAnsi="Calibri" w:cs="Times New Roman"/>
          <w:sz w:val="24"/>
          <w:szCs w:val="24"/>
        </w:rPr>
        <w:t>Метель поёт мне песенки,  а вечер лишь придёт,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С  сосёнками  и ёлками заводим  хоровод. 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Трусишка зайка серенький   здесь  рядышком  живёт</w:t>
      </w:r>
    </w:p>
    <w:p w:rsidR="004B62A2" w:rsidRPr="00B8258D" w:rsidRDefault="00F77A5B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 xml:space="preserve"> Сердитый волк, мохнатый волк  мой терем стережёт.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И вот  уже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нарядная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на праздник к вам…..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(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Снегурочку окружают разбойники)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Разбойник.   Хватай   её!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Ишь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  сидит! Выкуп  у  Деда Мороза   за  внучку  требовать  будем.  </w:t>
      </w:r>
    </w:p>
    <w:p w:rsidR="004B62A2" w:rsidRPr="00B8258D" w:rsidRDefault="00F77A5B" w:rsidP="004B62A2">
      <w:pPr>
        <w:ind w:left="170" w:firstLine="2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(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B62A2" w:rsidRPr="00B8258D">
        <w:rPr>
          <w:rFonts w:ascii="Calibri" w:eastAsia="Times New Roman" w:hAnsi="Calibri" w:cs="Times New Roman"/>
          <w:i/>
          <w:sz w:val="24"/>
          <w:szCs w:val="24"/>
        </w:rPr>
        <w:t>Снегурочка пытается вырваться,   но не может) КРИЧИТ.</w:t>
      </w:r>
    </w:p>
    <w:p w:rsidR="004B62A2" w:rsidRPr="00B8258D" w:rsidRDefault="00F77A5B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>С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>негурочка.      Матушка зима, помоги!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(</w:t>
      </w:r>
      <w:r w:rsidRPr="00B8258D">
        <w:rPr>
          <w:rFonts w:ascii="Calibri" w:eastAsia="Times New Roman" w:hAnsi="Calibri" w:cs="Times New Roman"/>
          <w:b/>
          <w:i/>
          <w:sz w:val="24"/>
          <w:szCs w:val="24"/>
        </w:rPr>
        <w:t>Появляется  ЗИМА)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Ученица.    Вот повеял  ветерок,  холодом пахнуло. 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Это матушка Зима рукавом махнула.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Зима.             Я зима студёная   да вьюжная, 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С ледяными ветрами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дружная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.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Рукавом махну – полетят  с высоты  белые пушинки,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На  деревья и кусты сыплются    снежинки.                                     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(Звучит музыка,   выбегают  снежинки)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B8258D">
        <w:rPr>
          <w:rFonts w:ascii="Calibri" w:eastAsia="Times New Roman" w:hAnsi="Calibri" w:cs="Times New Roman"/>
          <w:sz w:val="24"/>
          <w:szCs w:val="24"/>
        </w:rPr>
        <w:t>1   снежинка.    Мы – снежинки, мы – пушинки.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Затеваем хоровод.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2   снежинка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 xml:space="preserve">    К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 нам    идёт   Снегурка,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Скоро дед  Мороз  придёт.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Вместе.           Эту  встречу, этот праздник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Ждали  дети целый год!</w:t>
      </w:r>
    </w:p>
    <w:p w:rsidR="004B62A2" w:rsidRPr="00B8258D" w:rsidRDefault="004B62A2" w:rsidP="004B62A2">
      <w:pPr>
        <w:ind w:left="170" w:firstLine="2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(Танец снежинок)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Снегурочка.  Спасибо вам, снежинки, вы спасли меня от злых  разбойников.                           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Замели их,   запугали.  Злые бесы убежали.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Зима.                  А  вы, ребятишки,  метель да вьюгу  боитесь?                    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Докажите.  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     (Игра  «А мы в домике сидим»)</w:t>
      </w:r>
    </w:p>
    <w:p w:rsidR="004B62A2" w:rsidRPr="00B8258D" w:rsidRDefault="004B62A2" w:rsidP="004B62A2">
      <w:pPr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</w:t>
      </w:r>
      <w:r w:rsidRPr="00B8258D">
        <w:rPr>
          <w:rFonts w:ascii="Calibri" w:eastAsia="Times New Roman" w:hAnsi="Calibri" w:cs="Times New Roman"/>
          <w:sz w:val="24"/>
          <w:szCs w:val="24"/>
        </w:rPr>
        <w:t>А мы в домике сидим   (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Руки над головой домиком)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Из окошка глядим     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(Ладошки  рук сложены под подбородком)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А  на улице метель      (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Руки подняты над головой, движения руками вправо,</w:t>
      </w:r>
      <w:proofErr w:type="gramEnd"/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>Влево)</w:t>
      </w:r>
      <w:proofErr w:type="gramEnd"/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Снег идёт  с утра          (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Машем  руками  в лицо)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Мы  метели не боимся     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(Грозим указательными пальчиками)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И   на лыжах  с горки мчимся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(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gramEnd"/>
      <w:r w:rsidRPr="00B8258D">
        <w:rPr>
          <w:rFonts w:ascii="Calibri" w:eastAsia="Times New Roman" w:hAnsi="Calibri" w:cs="Times New Roman"/>
          <w:i/>
          <w:sz w:val="24"/>
          <w:szCs w:val="24"/>
        </w:rPr>
        <w:t>имитация  ходьбы на лыжах)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lastRenderedPageBreak/>
        <w:t xml:space="preserve"> 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С Новым  годом поздравляем, счастья, радости желаем!</w:t>
      </w:r>
    </w:p>
    <w:p w:rsidR="004B62A2" w:rsidRPr="00B8258D" w:rsidRDefault="004B62A2" w:rsidP="004B62A2">
      <w:pPr>
        <w:ind w:left="360" w:hanging="71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                    (Хлопаем  в  ладоши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b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proofErr w:type="gramStart"/>
      <w:r w:rsidRPr="00B8258D">
        <w:rPr>
          <w:rFonts w:ascii="Calibri" w:eastAsia="Times New Roman" w:hAnsi="Calibri" w:cs="Times New Roman"/>
          <w:b/>
          <w:sz w:val="24"/>
          <w:szCs w:val="24"/>
        </w:rPr>
        <w:t>( Слышен голос  Деда  Мороза:</w:t>
      </w:r>
      <w:proofErr w:type="gramEnd"/>
      <w:r w:rsidRPr="00B8258D">
        <w:rPr>
          <w:rFonts w:ascii="Calibri" w:eastAsia="Times New Roman" w:hAnsi="Calibri" w:cs="Times New Roman"/>
          <w:b/>
          <w:sz w:val="24"/>
          <w:szCs w:val="24"/>
        </w:rPr>
        <w:t xml:space="preserve">   «Эге </w:t>
      </w:r>
      <w:proofErr w:type="gramStart"/>
      <w:r w:rsidRPr="00B8258D">
        <w:rPr>
          <w:rFonts w:ascii="Calibri" w:eastAsia="Times New Roman" w:hAnsi="Calibri" w:cs="Times New Roman"/>
          <w:b/>
          <w:sz w:val="24"/>
          <w:szCs w:val="24"/>
        </w:rPr>
        <w:t>-г</w:t>
      </w:r>
      <w:proofErr w:type="gramEnd"/>
      <w:r w:rsidRPr="00B8258D">
        <w:rPr>
          <w:rFonts w:ascii="Calibri" w:eastAsia="Times New Roman" w:hAnsi="Calibri" w:cs="Times New Roman"/>
          <w:b/>
          <w:sz w:val="24"/>
          <w:szCs w:val="24"/>
        </w:rPr>
        <w:t xml:space="preserve">ей, Эй!)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Снегурочка.   Это Дедушка Мороз.  Он спешит к нам  на праздник.                        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Давайте  его позовём.   Скажем дружно: Дедушка Мороз, ау!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Не отвечает, молчит.  Может  кто из вас, ребята знает,   как  его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позвать?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FE4735" w:rsidRPr="00B8258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Дети.                     Надо песню спеть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FE4735" w:rsidRPr="00B8258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 Вед.                    А может  частушки?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(Поют частушки)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FE4735"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8258D">
        <w:rPr>
          <w:rFonts w:ascii="Calibri" w:eastAsia="Times New Roman" w:hAnsi="Calibri" w:cs="Times New Roman"/>
          <w:sz w:val="24"/>
          <w:szCs w:val="24"/>
        </w:rPr>
        <w:t>1    Дед Мороз проспал в постели, встал сосульками звеня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Где вы вьюги и метели, что ж не будите меня?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</w:p>
    <w:p w:rsidR="004B62A2" w:rsidRPr="00B8258D" w:rsidRDefault="004B62A2" w:rsidP="00F77A5B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 </w:t>
      </w:r>
      <w:r w:rsidR="00FE4735" w:rsidRPr="00B8258D">
        <w:rPr>
          <w:rFonts w:eastAsia="Times New Roman"/>
          <w:sz w:val="24"/>
          <w:szCs w:val="24"/>
        </w:rPr>
        <w:t xml:space="preserve">    </w:t>
      </w:r>
      <w:r w:rsidRPr="00B8258D">
        <w:rPr>
          <w:rFonts w:eastAsia="Times New Roman"/>
          <w:sz w:val="24"/>
          <w:szCs w:val="24"/>
        </w:rPr>
        <w:t xml:space="preserve">  2</w:t>
      </w:r>
      <w:proofErr w:type="gramStart"/>
      <w:r w:rsidRPr="00B8258D">
        <w:rPr>
          <w:rFonts w:eastAsia="Times New Roman"/>
          <w:sz w:val="24"/>
          <w:szCs w:val="24"/>
        </w:rPr>
        <w:t xml:space="preserve">    А</w:t>
      </w:r>
      <w:proofErr w:type="gramEnd"/>
      <w:r w:rsidRPr="00B8258D">
        <w:rPr>
          <w:rFonts w:eastAsia="Times New Roman"/>
          <w:sz w:val="24"/>
          <w:szCs w:val="24"/>
        </w:rPr>
        <w:t xml:space="preserve"> весёлая   Снегурка поиграет   с нами в жмурки,</w:t>
      </w:r>
    </w:p>
    <w:p w:rsidR="004B62A2" w:rsidRPr="00B8258D" w:rsidRDefault="00FE4735" w:rsidP="00F77A5B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          </w:t>
      </w:r>
      <w:r w:rsidR="004B62A2" w:rsidRPr="00B8258D">
        <w:rPr>
          <w:rFonts w:eastAsia="Times New Roman"/>
          <w:sz w:val="24"/>
          <w:szCs w:val="24"/>
        </w:rPr>
        <w:t>Если вдруг напьётся чаю, от горячего растает.</w:t>
      </w:r>
    </w:p>
    <w:p w:rsidR="00FE4735" w:rsidRPr="00B8258D" w:rsidRDefault="00FE4735" w:rsidP="00F77A5B">
      <w:pPr>
        <w:pStyle w:val="a7"/>
        <w:rPr>
          <w:rFonts w:eastAsia="Times New Roman"/>
          <w:sz w:val="24"/>
          <w:szCs w:val="24"/>
        </w:rPr>
      </w:pPr>
    </w:p>
    <w:p w:rsidR="004B62A2" w:rsidRPr="00B8258D" w:rsidRDefault="00FE4735" w:rsidP="00FE4735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          3.</w:t>
      </w:r>
      <w:r w:rsidR="004B62A2" w:rsidRPr="00B8258D">
        <w:rPr>
          <w:rFonts w:eastAsia="Times New Roman"/>
          <w:sz w:val="24"/>
          <w:szCs w:val="24"/>
        </w:rPr>
        <w:t xml:space="preserve">  Лепят все снеговика,  мама ищет Игорька.</w:t>
      </w:r>
    </w:p>
    <w:p w:rsidR="00FE4735" w:rsidRPr="00B8258D" w:rsidRDefault="00FE4735" w:rsidP="00FE4735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       </w:t>
      </w:r>
      <w:r w:rsidR="004B62A2" w:rsidRPr="00B8258D">
        <w:rPr>
          <w:rFonts w:eastAsia="Times New Roman"/>
          <w:sz w:val="24"/>
          <w:szCs w:val="24"/>
        </w:rPr>
        <w:t>Где сынок мой, где же он?   Закатали в снежный ком.</w:t>
      </w:r>
    </w:p>
    <w:p w:rsidR="00FE4735" w:rsidRPr="00B8258D" w:rsidRDefault="00FE4735" w:rsidP="00FE4735">
      <w:pPr>
        <w:pStyle w:val="a7"/>
        <w:rPr>
          <w:rFonts w:eastAsia="Times New Roman"/>
          <w:sz w:val="24"/>
          <w:szCs w:val="24"/>
        </w:rPr>
      </w:pPr>
    </w:p>
    <w:p w:rsidR="004B62A2" w:rsidRPr="00B8258D" w:rsidRDefault="00FE4735" w:rsidP="00FE4735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       4. 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 xml:space="preserve">Заяц ходит в шубке белой, </w:t>
      </w:r>
      <w:proofErr w:type="gramStart"/>
      <w:r w:rsidR="004B62A2" w:rsidRPr="00B8258D">
        <w:rPr>
          <w:rFonts w:ascii="Calibri" w:eastAsia="Times New Roman" w:hAnsi="Calibri" w:cs="Times New Roman"/>
          <w:sz w:val="24"/>
          <w:szCs w:val="24"/>
        </w:rPr>
        <w:t>серая</w:t>
      </w:r>
      <w:proofErr w:type="gramEnd"/>
      <w:r w:rsidR="004B62A2" w:rsidRPr="00B8258D">
        <w:rPr>
          <w:rFonts w:ascii="Calibri" w:eastAsia="Times New Roman" w:hAnsi="Calibri" w:cs="Times New Roman"/>
          <w:sz w:val="24"/>
          <w:szCs w:val="24"/>
        </w:rPr>
        <w:t xml:space="preserve"> лежит в запас,</w:t>
      </w:r>
    </w:p>
    <w:p w:rsidR="004B62A2" w:rsidRPr="00B8258D" w:rsidRDefault="004B62A2" w:rsidP="004B62A2">
      <w:pPr>
        <w:ind w:left="665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Что же нашим детям  делать,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нету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никакой у нас?</w:t>
      </w:r>
    </w:p>
    <w:p w:rsidR="004B62A2" w:rsidRPr="00B8258D" w:rsidRDefault="00FE4735" w:rsidP="00FE473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5.  Х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>оть хвалиться неприлично, но хотим мы вам сказать,</w:t>
      </w:r>
    </w:p>
    <w:p w:rsidR="004B62A2" w:rsidRPr="00B8258D" w:rsidRDefault="004B62A2" w:rsidP="004B62A2">
      <w:pPr>
        <w:ind w:left="665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Что умеем на «отлично» веселиться и плясать.</w:t>
      </w:r>
    </w:p>
    <w:p w:rsidR="004B62A2" w:rsidRPr="00B8258D" w:rsidRDefault="00FE4735" w:rsidP="00FE4735">
      <w:pPr>
        <w:ind w:left="665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6.З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>а окном снежинок стая тоже водит хоровод,</w:t>
      </w:r>
    </w:p>
    <w:p w:rsidR="004B62A2" w:rsidRPr="00B8258D" w:rsidRDefault="004B62A2" w:rsidP="004B62A2">
      <w:pPr>
        <w:ind w:left="665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Попрощавшис</w:t>
      </w:r>
      <w:r w:rsidR="00FE4735" w:rsidRPr="00B8258D">
        <w:rPr>
          <w:rFonts w:ascii="Calibri" w:eastAsia="Times New Roman" w:hAnsi="Calibri" w:cs="Times New Roman"/>
          <w:sz w:val="24"/>
          <w:szCs w:val="24"/>
        </w:rPr>
        <w:t>ь с годом старым, мы встречаем Н</w:t>
      </w:r>
      <w:r w:rsidRPr="00B8258D">
        <w:rPr>
          <w:rFonts w:ascii="Calibri" w:eastAsia="Times New Roman" w:hAnsi="Calibri" w:cs="Times New Roman"/>
          <w:sz w:val="24"/>
          <w:szCs w:val="24"/>
        </w:rPr>
        <w:t>овый год!</w:t>
      </w:r>
    </w:p>
    <w:p w:rsidR="004B62A2" w:rsidRPr="00B8258D" w:rsidRDefault="004B62A2" w:rsidP="00B8258D">
      <w:pPr>
        <w:pStyle w:val="a4"/>
        <w:numPr>
          <w:ilvl w:val="0"/>
          <w:numId w:val="29"/>
        </w:numPr>
        <w:spacing w:after="0" w:line="240" w:lineRule="auto"/>
        <w:ind w:left="567" w:firstLine="48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Посмотрите Дед Мороз празднично одетый, </w:t>
      </w:r>
    </w:p>
    <w:p w:rsidR="004B62A2" w:rsidRPr="00B8258D" w:rsidRDefault="004B62A2" w:rsidP="004B62A2">
      <w:pPr>
        <w:ind w:left="665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Он подарки  нам принёс, пряники, конфеты.</w:t>
      </w:r>
    </w:p>
    <w:p w:rsidR="004B62A2" w:rsidRPr="00B8258D" w:rsidRDefault="00FE4735" w:rsidP="004B62A2">
      <w:pPr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B8258D">
        <w:rPr>
          <w:rFonts w:ascii="Calibri" w:eastAsia="Times New Roman" w:hAnsi="Calibri" w:cs="Times New Roman"/>
          <w:sz w:val="24"/>
          <w:szCs w:val="24"/>
        </w:rPr>
        <w:t>8.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 xml:space="preserve">   В Новый год глаза  сверкают, раздаётся звонкий смех.</w:t>
      </w:r>
    </w:p>
    <w:p w:rsidR="004B62A2" w:rsidRPr="00B8258D" w:rsidRDefault="004B62A2" w:rsidP="004B62A2">
      <w:pPr>
        <w:ind w:left="665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Ведь  исполнятся   желанья в этот час у нас у всех!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 w:rsidR="00FE4735" w:rsidRPr="00B8258D">
        <w:rPr>
          <w:rFonts w:ascii="Calibri" w:eastAsia="Times New Roman" w:hAnsi="Calibri" w:cs="Times New Roman"/>
          <w:i/>
          <w:sz w:val="24"/>
          <w:szCs w:val="24"/>
        </w:rPr>
        <w:t>(Идёт  Дед  М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ороз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Дед Мороз.   Здравствуйте, ребятки!  Здравствуйте,   взрослые!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Очень, ребятишки,  я  сюда  спешил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Чуть в тёмном лесу  не заблудился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Чуть по дороге в овраг не свалился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Но, кажется, вовремя в  гости  явился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С Новым годом поздравляю всех детей и   всех  гостей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Счастья,  радости желаю,   новых праздничных затей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Подросли, большими стали.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А меня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–т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о  вы узнали?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Всё такой же я седой,    но как прежде молодой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Ну, Снегурка, расскажи, да всю правду доложи: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Как  тут  детки, праздник ждали?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Снегурочка.          Милый дедушка,  по правде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Я скажу тебе тогда: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Новый  год  -   любимый праздник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Каждый ждёт  его всегда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Этот праздник всем  нам нужен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Нам с тобой так интересно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Запевай, дедуля, песню.  </w:t>
      </w:r>
    </w:p>
    <w:p w:rsidR="004B62A2" w:rsidRPr="00B8258D" w:rsidRDefault="00B8258D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>Дед Мороз.          Что ж, ребята, я готов.  Для меня такое дело просто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Эх, душа помолодела лет на 90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(Поёт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Я  на солнышке лежу,  кверху бороду держу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Всё лежу и лежу,    и от солнышка дрожу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8258D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B8258D">
        <w:rPr>
          <w:rFonts w:ascii="Calibri" w:eastAsia="Times New Roman" w:hAnsi="Calibri" w:cs="Times New Roman"/>
          <w:sz w:val="24"/>
          <w:szCs w:val="24"/>
        </w:rPr>
        <w:t>Вед.                          Дед Мороз, а от чего ты дрожишь?</w:t>
      </w:r>
    </w:p>
    <w:p w:rsidR="004B62A2" w:rsidRPr="00B8258D" w:rsidRDefault="00B8258D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>Дед Мороз.             От переживаний, что моя внучка растаять может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8258D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Вед.                        Спой тогда песенку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повеселее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.</w:t>
      </w:r>
    </w:p>
    <w:p w:rsidR="004B62A2" w:rsidRPr="00B8258D" w:rsidRDefault="00B8258D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4B62A2" w:rsidRPr="00B8258D">
        <w:rPr>
          <w:rFonts w:ascii="Calibri" w:eastAsia="Times New Roman" w:hAnsi="Calibri" w:cs="Times New Roman"/>
          <w:sz w:val="24"/>
          <w:szCs w:val="24"/>
        </w:rPr>
        <w:t xml:space="preserve"> Дед  Мороз.           Сколько угодно!   Внучка, споём.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(ПОЮТ)             Пусть скользят  неуклюже   пешеходы по лужам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Пусть замёрз на асфальте каток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Ребятишки  по лужам  все катаются дружно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       И не слышат  звонок  на урок.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8258D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Вед.                        Дед  Мороз,   Это не про наших ребят!    Вот послушай!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Игра  «Кто встречает Новый год?»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Кто встречает Новый год?     (Мы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Кто танцует и поёт?   (Мы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Кто подарки получает?    (Мы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Малышей кто обижает?     ( Нет  не мы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Кто у нас такой хороший –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Загорать ходил в галошах?    (Нет не мы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Кто    приходит в школу к сроку прямо к 3 уроку?  (Нет не мы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Кто из вас, я знать хочу?   Забияка и драчун?  (Нет не мы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Кто из  вас, хочу я знать, любит петь и танцевать?  ( Мы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B8258D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Дед  Мороз.        Непорядок,  про Новый год говорите. А где же у вас ёлка?                                                                                   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Как хороводы   водить будем?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8258D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Снегурка.                Дедушка, я совсем  забыла,  Мне же надо узнать,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Умеют  ли ребята наряжать ёлку?                       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Ребята,  Внимательно   слушайте мои вопросы и отвечайте хором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ЧТО ВИСИТ НА ЁЛКЕ?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Еловые  шишки?              Да! –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Картонные мишки?           Да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Стеклянные зайчики?       Да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Тетрадки и книжки?         Нет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Яркие игрушки?                Да!-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Бусы и хлопушки?             Да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Бумажные зверушки?        Да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Разбитые кружки?              Нет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         Разноцветные шары?          Да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Много яркой мишуры?       Да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Мошки да комары?             Нет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Зелёные иголки?                 Да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Душистая смолка?             Да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Стеклянная пчёлка?           Да!-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Старая метёлка?                 Нет!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Снегурочка.   Молодцы,   ребята!    Вы  правильно  нарядили красавицу.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Дед Мороз.   Детвора, честной народ,  заводите хоровод.                                                                           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    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>(Идём в зал.</w:t>
      </w:r>
      <w:proofErr w:type="gramEnd"/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>Встаём  в хоровод)</w:t>
      </w:r>
      <w:proofErr w:type="gramEnd"/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Исполняем песню  «  В лесу родилась ёлочка»                                                    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Ведущий.      Молодцы! Хорошо  поёте!     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А  сейчас отправимся все вместе с мамой Дяди Фёдора в ПРОСТОКВАШИНО.  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(  ПЕСНЯ  «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КАБЫ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НЕ БЫЛО   ЗИМЫ»)</w:t>
      </w:r>
    </w:p>
    <w:p w:rsidR="004B62A2" w:rsidRPr="00B8258D" w:rsidRDefault="004B62A2" w:rsidP="00FE4735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Вед.              Что – то ёлка заскучала?</w:t>
      </w:r>
    </w:p>
    <w:p w:rsidR="004B62A2" w:rsidRPr="00B8258D" w:rsidRDefault="004B62A2" w:rsidP="004B62A2">
      <w:pPr>
        <w:ind w:left="-284" w:firstLine="1277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Огоньками не сверкала.</w:t>
      </w:r>
    </w:p>
    <w:p w:rsidR="004B62A2" w:rsidRPr="00B8258D" w:rsidRDefault="004B62A2" w:rsidP="004B62A2">
      <w:pPr>
        <w:ind w:left="-284" w:firstLine="1277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Чтоб   огни на ней зажглись</w:t>
      </w:r>
    </w:p>
    <w:p w:rsidR="004B62A2" w:rsidRPr="00B8258D" w:rsidRDefault="004B62A2" w:rsidP="004B62A2">
      <w:pPr>
        <w:ind w:left="-284" w:firstLine="1277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Мы три раза  повторим: </w:t>
      </w:r>
    </w:p>
    <w:p w:rsidR="004B62A2" w:rsidRPr="00B8258D" w:rsidRDefault="004B62A2" w:rsidP="004B62A2">
      <w:pPr>
        <w:ind w:left="-284" w:firstLine="1277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«Раз,  два, три,  ёлочка, гори!»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Вед.            Теперь для ёлки мы споём.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(Песня «Ёлочка стояла»)    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ед.             А теперь как раз все пустились дружно в пляс.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( «Танец   утят»)                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Дед Мороз.     Ох, как расплясались!   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Тогда  в мою  игру   - танец пуститься</w:t>
      </w:r>
    </w:p>
    <w:p w:rsidR="004B62A2" w:rsidRPr="00B8258D" w:rsidRDefault="004B62A2" w:rsidP="004B62A2">
      <w:pPr>
        <w:ind w:left="-42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Надо  торопиться!</w:t>
      </w:r>
    </w:p>
    <w:p w:rsidR="004B62A2" w:rsidRPr="00B8258D" w:rsidRDefault="004B62A2" w:rsidP="004B62A2">
      <w:pPr>
        <w:ind w:left="99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                    ТАНЕЦ -  ИГРА.</w:t>
      </w:r>
    </w:p>
    <w:p w:rsidR="004B62A2" w:rsidRPr="00B8258D" w:rsidRDefault="004B62A2" w:rsidP="004B62A2">
      <w:pPr>
        <w:tabs>
          <w:tab w:val="left" w:pos="1276"/>
        </w:tabs>
        <w:ind w:left="851" w:firstLine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Мы сейчас пойдём направо - раз, два, три</w:t>
      </w:r>
    </w:p>
    <w:p w:rsidR="004B62A2" w:rsidRPr="00B8258D" w:rsidRDefault="004B62A2" w:rsidP="004B62A2">
      <w:pPr>
        <w:ind w:left="851" w:firstLine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А теперь пойдём налево 1 2 3 </w:t>
      </w:r>
    </w:p>
    <w:p w:rsidR="004B62A2" w:rsidRPr="00B8258D" w:rsidRDefault="004B62A2" w:rsidP="004B62A2">
      <w:pPr>
        <w:ind w:left="851" w:firstLine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Быстро к ёлке соберёмся 1 2 3</w:t>
      </w:r>
    </w:p>
    <w:p w:rsidR="004B62A2" w:rsidRPr="00B8258D" w:rsidRDefault="004B62A2" w:rsidP="004B62A2">
      <w:pPr>
        <w:ind w:left="851" w:firstLine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Так же быстро разойдёмся 1 2 3</w:t>
      </w:r>
    </w:p>
    <w:p w:rsidR="004B62A2" w:rsidRPr="00B8258D" w:rsidRDefault="004B62A2" w:rsidP="004B62A2">
      <w:pPr>
        <w:ind w:left="851" w:firstLine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Мы тихонечко присядем 1 2 3</w:t>
      </w:r>
    </w:p>
    <w:p w:rsidR="004B62A2" w:rsidRPr="00B8258D" w:rsidRDefault="004B62A2" w:rsidP="004B62A2">
      <w:pPr>
        <w:ind w:left="851" w:firstLine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И легонечко привстанем 1 2 3</w:t>
      </w:r>
    </w:p>
    <w:p w:rsidR="004B62A2" w:rsidRPr="00B8258D" w:rsidRDefault="004B62A2" w:rsidP="004B62A2">
      <w:pPr>
        <w:ind w:left="851" w:firstLine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Попляшите наши ножки 1 2 3</w:t>
      </w:r>
    </w:p>
    <w:p w:rsidR="004B62A2" w:rsidRPr="00B8258D" w:rsidRDefault="004B62A2" w:rsidP="004B62A2">
      <w:pPr>
        <w:ind w:left="851" w:firstLine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И похлопайте в ладошки 1 2 3</w:t>
      </w:r>
    </w:p>
    <w:p w:rsidR="00FE4735" w:rsidRPr="00B8258D" w:rsidRDefault="00FE4735" w:rsidP="004B62A2">
      <w:pPr>
        <w:ind w:left="851" w:firstLine="142"/>
        <w:rPr>
          <w:rFonts w:ascii="Calibri" w:eastAsia="Times New Roman" w:hAnsi="Calibri" w:cs="Times New Roman"/>
          <w:sz w:val="24"/>
          <w:szCs w:val="24"/>
        </w:rPr>
      </w:pP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Вед. Предлагаю   вам  прогулку.  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Друзья  со мною поиграйте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Движенья дружно повторяйте!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Погулять пошли мы в лес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(ШАГАЕМ НА МЕСТЕ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Полный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сказочных чудес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По сугробам мы шагаем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Выше ноги поднимаем.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(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ШАГАЕМ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ВЫСОКО ПОДНИМАЯ КОЛЕНИ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В руки снега наберём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И снежки лепить начнём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.(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ЛЕПИМ СНЕЖКИ)    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Кинем их вперёд скорей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Испугаем  всех </w:t>
      </w:r>
    </w:p>
    <w:p w:rsidR="004B62A2" w:rsidRPr="00B8258D" w:rsidRDefault="004B62A2" w:rsidP="004B62A2">
      <w:pPr>
        <w:ind w:left="851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(ПРАВУЮ РУКУ ВЫТЯГИВАЕМ ВПЕРЁД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Нам теперь согреться нужно,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Потрём свои ладошки дружно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(ПОТИРАЕМ  ЛАДОНИ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Теперь уши, щеки, но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с(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ДОТРАГИВАЕМСЯ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                               И  не страшен нам мороз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Соседу слева мы поможем,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Его ухо потрём тоже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.(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ТРЁМ)   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А теперь соседа справа (ТРЁМ)    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Молодцы, ребята, браво! 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Вед.  Хорошо  веселитесь!</w:t>
      </w:r>
    </w:p>
    <w:p w:rsidR="004B62A2" w:rsidRPr="00B8258D" w:rsidRDefault="004B62A2" w:rsidP="004B62A2">
      <w:pPr>
        <w:ind w:left="993" w:hanging="1349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У  всех  Новый год,  у нас Новый год!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Возле ёлочки зелёной </w:t>
      </w:r>
    </w:p>
    <w:p w:rsidR="004B62A2" w:rsidRPr="00B8258D" w:rsidRDefault="004B62A2" w:rsidP="004B62A2">
      <w:pPr>
        <w:ind w:left="851" w:firstLine="425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Мы заводим хоровод.</w:t>
      </w:r>
    </w:p>
    <w:p w:rsidR="004B62A2" w:rsidRPr="00B8258D" w:rsidRDefault="004B62A2" w:rsidP="00FE4735">
      <w:pPr>
        <w:ind w:left="993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b/>
          <w:sz w:val="24"/>
          <w:szCs w:val="24"/>
        </w:rPr>
        <w:t xml:space="preserve">                  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(Песня – хоровод)</w:t>
      </w:r>
    </w:p>
    <w:p w:rsidR="004B62A2" w:rsidRPr="00B8258D" w:rsidRDefault="004B62A2" w:rsidP="004B62A2">
      <w:pPr>
        <w:ind w:firstLine="993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</w:t>
      </w:r>
      <w:r w:rsidRPr="00B8258D">
        <w:rPr>
          <w:rFonts w:ascii="Calibri" w:eastAsia="Times New Roman" w:hAnsi="Calibri" w:cs="Times New Roman"/>
          <w:i/>
          <w:sz w:val="24"/>
          <w:szCs w:val="24"/>
          <w:lang w:val="en-US"/>
        </w:rPr>
        <w:t>C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НОВЫМ   ГОДОМ!  (  На  мотив  песни «Чему учат в школе»)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1. Праздник, ёлка, мишура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Веселится детвора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С новым годом! С новым годом!  С новым годом!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Конфетти и серпантин…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Ты сегодня не один.</w:t>
      </w:r>
    </w:p>
    <w:p w:rsidR="004B62A2" w:rsidRPr="00B8258D" w:rsidRDefault="004B62A2" w:rsidP="004B62A2">
      <w:pPr>
        <w:ind w:left="-35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С новым годом!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 xml:space="preserve">( 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3 раза)</w:t>
      </w:r>
    </w:p>
    <w:p w:rsidR="004B62A2" w:rsidRPr="00B8258D" w:rsidRDefault="004B62A2" w:rsidP="004B62A2">
      <w:pPr>
        <w:ind w:left="1134" w:hanging="964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2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Развесёлый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мы народ,</w:t>
      </w:r>
    </w:p>
    <w:p w:rsidR="004B62A2" w:rsidRPr="00B8258D" w:rsidRDefault="004B62A2" w:rsidP="004B62A2">
      <w:pPr>
        <w:ind w:left="1134" w:hanging="964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Водим, водим  хоровод.</w:t>
      </w:r>
    </w:p>
    <w:p w:rsidR="004B62A2" w:rsidRPr="00B8258D" w:rsidRDefault="004B62A2" w:rsidP="004B62A2">
      <w:pPr>
        <w:ind w:left="1134" w:hanging="964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С Новым годом!  (3раза)</w:t>
      </w:r>
    </w:p>
    <w:p w:rsidR="004B62A2" w:rsidRPr="00B8258D" w:rsidRDefault="004B62A2" w:rsidP="004B62A2">
      <w:pPr>
        <w:ind w:left="1134" w:hanging="964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Заходи скорее в зал,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Дед Мороз нас всех собрал.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С Новым годом! (3 раза)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4  Мы  танцуем  и поём,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Вместе  весело живём.   </w:t>
      </w:r>
    </w:p>
    <w:p w:rsidR="004B62A2" w:rsidRPr="00B8258D" w:rsidRDefault="004B62A2" w:rsidP="004B62A2">
      <w:pPr>
        <w:ind w:left="1276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С  Новым годом!    (3 раза)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Pr="00B8258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Дед  Мороз танцует с нами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Вот потеха! (3 раза)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5 Мы  желаем  без проблем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Новый год отметить всем. 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С   Новым  годом!   С новым счастьем!</w:t>
      </w:r>
    </w:p>
    <w:p w:rsidR="004B62A2" w:rsidRPr="00B8258D" w:rsidRDefault="004B62A2" w:rsidP="004B62A2">
      <w:pPr>
        <w:ind w:left="1276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С Новым  смехом!     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Дед  Мороз.   Встречают песней Новый год,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Встречают пляской Новый год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А кто стишок, детишки, знает?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Надеюсь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мне его прочтёт!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(Дети читают стихи Деду Морозу)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>Далее расходятся по полянкам, где их ждут сказочные герои и проводят игры и конкурсы)</w:t>
      </w:r>
      <w:proofErr w:type="gramEnd"/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Разбойники    «Игра в снежки»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Баба Яга           Загадки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Водяной          </w:t>
      </w:r>
      <w:proofErr w:type="spellStart"/>
      <w:r w:rsidRPr="00B8258D">
        <w:rPr>
          <w:rFonts w:ascii="Calibri" w:eastAsia="Times New Roman" w:hAnsi="Calibri" w:cs="Times New Roman"/>
          <w:sz w:val="24"/>
          <w:szCs w:val="24"/>
        </w:rPr>
        <w:t>Перетягивание</w:t>
      </w:r>
      <w:proofErr w:type="spellEnd"/>
      <w:r w:rsidRPr="00B8258D">
        <w:rPr>
          <w:rFonts w:ascii="Calibri" w:eastAsia="Times New Roman" w:hAnsi="Calibri" w:cs="Times New Roman"/>
          <w:sz w:val="24"/>
          <w:szCs w:val="24"/>
        </w:rPr>
        <w:t xml:space="preserve">  каната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Зима.                «Лепим   Снеговика»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Дед Мороз.         Какие вы все  нарядные,    хорошо поёте  и играете. 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А  кто из вас  сейчас готов пуститься в   русский пляс?    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( Конкурс  на лучшего плясуна)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Вед.                     Объявляю  торжественное  шествие вокруг ёлки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Кто в  костюмах подходите, хоровод вы заводите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>(Под музыку торжественно водят хоровод, жюри оценивает костюмы и выбирает победителей.</w:t>
      </w:r>
      <w:proofErr w:type="gramEnd"/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gramStart"/>
      <w:r w:rsidRPr="00B8258D">
        <w:rPr>
          <w:rFonts w:ascii="Calibri" w:eastAsia="Times New Roman" w:hAnsi="Calibri" w:cs="Times New Roman"/>
          <w:i/>
          <w:sz w:val="24"/>
          <w:szCs w:val="24"/>
        </w:rPr>
        <w:t>Награждение  победителей)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End"/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b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Вед. </w:t>
      </w:r>
      <w:r w:rsidR="00FE4735" w:rsidRPr="00B8258D">
        <w:rPr>
          <w:rFonts w:ascii="Calibri" w:eastAsia="Times New Roman" w:hAnsi="Calibri" w:cs="Times New Roman"/>
          <w:sz w:val="24"/>
          <w:szCs w:val="24"/>
        </w:rPr>
        <w:t xml:space="preserve">Победители получили свои награда. Поблагодарим их.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Новый год.    (</w:t>
      </w:r>
      <w:r w:rsidRPr="00B8258D">
        <w:rPr>
          <w:rFonts w:ascii="Calibri" w:eastAsia="Times New Roman" w:hAnsi="Calibri" w:cs="Times New Roman"/>
          <w:i/>
          <w:sz w:val="24"/>
          <w:szCs w:val="24"/>
        </w:rPr>
        <w:t>Выбегает мальчик в костюме Нового года)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Я  в Новом году желаю вам успехов,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побольше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весёлого,</w:t>
      </w:r>
    </w:p>
    <w:p w:rsidR="004B62A2" w:rsidRPr="00B8258D" w:rsidRDefault="004B62A2" w:rsidP="004B62A2">
      <w:pPr>
        <w:ind w:left="1134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Звонкого смеха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>Побольше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 xml:space="preserve"> хороших друзей и подруг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Отметок  отличных и знаний сундук. 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Дед Мороз.              Пора, друзья, проститься нужно!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         Всех</w:t>
      </w:r>
      <w:proofErr w:type="gramStart"/>
      <w:r w:rsidRPr="00B8258D">
        <w:rPr>
          <w:rFonts w:ascii="Calibri" w:eastAsia="Times New Roman" w:hAnsi="Calibri" w:cs="Times New Roman"/>
          <w:sz w:val="24"/>
          <w:szCs w:val="24"/>
        </w:rPr>
        <w:t xml:space="preserve">  П</w:t>
      </w:r>
      <w:proofErr w:type="gramEnd"/>
      <w:r w:rsidRPr="00B8258D">
        <w:rPr>
          <w:rFonts w:ascii="Calibri" w:eastAsia="Times New Roman" w:hAnsi="Calibri" w:cs="Times New Roman"/>
          <w:sz w:val="24"/>
          <w:szCs w:val="24"/>
        </w:rPr>
        <w:t>оздравляю от души!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Пусть Новый год встречают дружно и взрослые и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малыши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Снегурочка.              Улыбок, счастья, вдохновенья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                                Желаю вам от всей души!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i/>
          <w:sz w:val="24"/>
          <w:szCs w:val="24"/>
        </w:rPr>
      </w:pPr>
      <w:r w:rsidRPr="00B8258D">
        <w:rPr>
          <w:rFonts w:ascii="Calibri" w:eastAsia="Times New Roman" w:hAnsi="Calibri" w:cs="Times New Roman"/>
          <w:i/>
          <w:sz w:val="24"/>
          <w:szCs w:val="24"/>
        </w:rPr>
        <w:t xml:space="preserve">                      (Все герои исполняют песню «Мы желаем счастья  вам!»)</w:t>
      </w:r>
    </w:p>
    <w:p w:rsidR="004B62A2" w:rsidRPr="00B8258D" w:rsidRDefault="004B62A2" w:rsidP="004B62A2">
      <w:pPr>
        <w:ind w:left="1134" w:hanging="283"/>
        <w:rPr>
          <w:sz w:val="24"/>
          <w:szCs w:val="24"/>
        </w:rPr>
      </w:pP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B8258D">
        <w:rPr>
          <w:color w:val="FF0000"/>
          <w:sz w:val="24"/>
          <w:szCs w:val="24"/>
        </w:rPr>
        <w:t xml:space="preserve">               </w:t>
      </w:r>
      <w:r w:rsidRPr="00B8258D">
        <w:rPr>
          <w:color w:val="FF0000"/>
          <w:sz w:val="28"/>
          <w:szCs w:val="28"/>
        </w:rPr>
        <w:t>23 февраля</w:t>
      </w:r>
    </w:p>
    <w:p w:rsidR="002E25EE" w:rsidRPr="00B8258D" w:rsidRDefault="002E25EE" w:rsidP="002E25EE">
      <w:pPr>
        <w:pStyle w:val="a7"/>
        <w:rPr>
          <w:sz w:val="24"/>
          <w:szCs w:val="24"/>
        </w:rPr>
      </w:pPr>
      <w:r w:rsidRPr="00B8258D">
        <w:rPr>
          <w:b/>
          <w:sz w:val="24"/>
          <w:szCs w:val="24"/>
        </w:rPr>
        <w:t>Цель:</w:t>
      </w:r>
      <w:r w:rsidRPr="00B8258D">
        <w:rPr>
          <w:sz w:val="24"/>
          <w:szCs w:val="24"/>
        </w:rPr>
        <w:t xml:space="preserve"> вызвать интерес к празднику;  расширять интерес и прививать любовь к самым дорогим людям, сплачивать девочек и мальчиков, обогащать словарный запас, развивать заботливое и внимательное отношение к окружающим.</w:t>
      </w: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</w:p>
    <w:p w:rsidR="004B62A2" w:rsidRPr="00B8258D" w:rsidRDefault="004B62A2" w:rsidP="004B62A2">
      <w:pPr>
        <w:shd w:val="clear" w:color="auto" w:fill="FFFFFF"/>
        <w:spacing w:after="302" w:line="322" w:lineRule="exact"/>
        <w:rPr>
          <w:sz w:val="24"/>
          <w:szCs w:val="24"/>
        </w:rPr>
      </w:pPr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В зимнем месяце феврале, когда дуют ветры и метели, мы празднуем праздник-День </w:t>
      </w:r>
      <w:r w:rsidRPr="00B8258D">
        <w:rPr>
          <w:rFonts w:eastAsia="Times New Roman"/>
          <w:color w:val="000000"/>
          <w:sz w:val="24"/>
          <w:szCs w:val="24"/>
        </w:rPr>
        <w:t xml:space="preserve">защитника Отечества. Почему для этого праздника выбрали это время? </w:t>
      </w:r>
      <w:r w:rsidRPr="00B8258D">
        <w:rPr>
          <w:rFonts w:eastAsia="Times New Roman"/>
          <w:color w:val="000000"/>
          <w:spacing w:val="-1"/>
          <w:sz w:val="24"/>
          <w:szCs w:val="24"/>
        </w:rPr>
        <w:t xml:space="preserve">Потому что 23 февраля 1918г первые полки нашей армии вступили в первое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сражение с врагами и одержали победу.</w:t>
      </w:r>
    </w:p>
    <w:p w:rsidR="004B62A2" w:rsidRPr="00B8258D" w:rsidRDefault="004B62A2" w:rsidP="004B62A2">
      <w:pPr>
        <w:shd w:val="clear" w:color="auto" w:fill="FFFFFF"/>
        <w:spacing w:after="302" w:line="322" w:lineRule="exact"/>
        <w:rPr>
          <w:sz w:val="24"/>
          <w:szCs w:val="24"/>
        </w:rPr>
      </w:pPr>
    </w:p>
    <w:p w:rsidR="005A47A1" w:rsidRPr="00B8258D" w:rsidRDefault="005A47A1" w:rsidP="005A47A1">
      <w:pPr>
        <w:shd w:val="clear" w:color="auto" w:fill="FFFFFF"/>
        <w:ind w:left="605"/>
        <w:rPr>
          <w:sz w:val="24"/>
          <w:szCs w:val="24"/>
        </w:rPr>
      </w:pPr>
      <w:r w:rsidRPr="00B8258D">
        <w:rPr>
          <w:rFonts w:eastAsia="Times New Roman"/>
          <w:color w:val="000000"/>
          <w:sz w:val="24"/>
          <w:szCs w:val="24"/>
        </w:rPr>
        <w:t>1.Мальчики!</w:t>
      </w:r>
    </w:p>
    <w:p w:rsidR="005A47A1" w:rsidRPr="00B8258D" w:rsidRDefault="005A47A1" w:rsidP="005A47A1">
      <w:pPr>
        <w:shd w:val="clear" w:color="auto" w:fill="FFFFFF"/>
        <w:spacing w:line="274" w:lineRule="exact"/>
        <w:ind w:left="5"/>
        <w:rPr>
          <w:rFonts w:eastAsia="Times New Roman"/>
          <w:color w:val="000000"/>
          <w:spacing w:val="-4"/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С праздником вас поздравляем, </w:t>
      </w:r>
    </w:p>
    <w:p w:rsidR="005A47A1" w:rsidRPr="00B8258D" w:rsidRDefault="005A47A1" w:rsidP="005A47A1">
      <w:pPr>
        <w:shd w:val="clear" w:color="auto" w:fill="FFFFFF"/>
        <w:spacing w:line="274" w:lineRule="exact"/>
        <w:ind w:left="5"/>
        <w:rPr>
          <w:rFonts w:eastAsia="Times New Roman"/>
          <w:color w:val="000000"/>
          <w:spacing w:val="-5"/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Никогда не 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>болеть  вам желаем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>!</w:t>
      </w:r>
    </w:p>
    <w:p w:rsidR="005A47A1" w:rsidRPr="00B8258D" w:rsidRDefault="005A47A1" w:rsidP="005A47A1">
      <w:pPr>
        <w:shd w:val="clear" w:color="auto" w:fill="FFFFFF"/>
        <w:spacing w:line="274" w:lineRule="exact"/>
        <w:ind w:left="5"/>
        <w:rPr>
          <w:rFonts w:eastAsia="Times New Roman"/>
          <w:color w:val="000000"/>
          <w:spacing w:val="-2"/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2"/>
          <w:sz w:val="24"/>
          <w:szCs w:val="24"/>
        </w:rPr>
        <w:t>Вырастайте поскорее и</w:t>
      </w:r>
    </w:p>
    <w:p w:rsidR="005A47A1" w:rsidRPr="00B8258D" w:rsidRDefault="005A47A1" w:rsidP="005A47A1">
      <w:pPr>
        <w:shd w:val="clear" w:color="auto" w:fill="FFFFFF"/>
        <w:spacing w:line="274" w:lineRule="exact"/>
        <w:ind w:left="5"/>
        <w:rPr>
          <w:rFonts w:eastAsia="Times New Roman"/>
          <w:color w:val="000000"/>
          <w:spacing w:val="-5"/>
          <w:sz w:val="24"/>
          <w:szCs w:val="24"/>
        </w:rPr>
      </w:pPr>
      <w:r w:rsidRPr="00B8258D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Мужайте  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>побыстрее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>!</w:t>
      </w:r>
    </w:p>
    <w:p w:rsidR="005A47A1" w:rsidRPr="00B8258D" w:rsidRDefault="005A47A1" w:rsidP="005A47A1">
      <w:pPr>
        <w:shd w:val="clear" w:color="auto" w:fill="FFFFFF"/>
        <w:spacing w:line="274" w:lineRule="exact"/>
        <w:ind w:left="5"/>
        <w:rPr>
          <w:sz w:val="24"/>
          <w:szCs w:val="24"/>
        </w:rPr>
      </w:pPr>
    </w:p>
    <w:p w:rsidR="005A47A1" w:rsidRPr="00B8258D" w:rsidRDefault="005A47A1" w:rsidP="005A47A1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>2.Пускай под глазом полыхает</w:t>
      </w:r>
    </w:p>
    <w:p w:rsidR="005A47A1" w:rsidRPr="00B8258D" w:rsidRDefault="005A47A1" w:rsidP="005A47A1">
      <w:pPr>
        <w:pStyle w:val="a7"/>
        <w:rPr>
          <w:rFonts w:eastAsia="Times New Roman"/>
          <w:spacing w:val="-3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 </w:t>
      </w:r>
      <w:r w:rsidRPr="00B8258D">
        <w:rPr>
          <w:rFonts w:eastAsia="Times New Roman"/>
          <w:spacing w:val="-3"/>
          <w:sz w:val="24"/>
          <w:szCs w:val="24"/>
        </w:rPr>
        <w:t xml:space="preserve">Синяк пурпурно - </w:t>
      </w:r>
      <w:proofErr w:type="spellStart"/>
      <w:r w:rsidRPr="00B8258D">
        <w:rPr>
          <w:rFonts w:eastAsia="Times New Roman"/>
          <w:spacing w:val="-3"/>
          <w:sz w:val="24"/>
          <w:szCs w:val="24"/>
        </w:rPr>
        <w:t>голубой</w:t>
      </w:r>
      <w:proofErr w:type="spellEnd"/>
      <w:r w:rsidRPr="00B8258D">
        <w:rPr>
          <w:rFonts w:eastAsia="Times New Roman"/>
          <w:spacing w:val="-3"/>
          <w:sz w:val="24"/>
          <w:szCs w:val="24"/>
        </w:rPr>
        <w:t xml:space="preserve">. </w:t>
      </w:r>
    </w:p>
    <w:p w:rsidR="005A47A1" w:rsidRPr="00B8258D" w:rsidRDefault="005A47A1" w:rsidP="005A47A1">
      <w:pPr>
        <w:pStyle w:val="a7"/>
        <w:rPr>
          <w:rFonts w:eastAsia="Times New Roman"/>
          <w:spacing w:val="-2"/>
          <w:sz w:val="24"/>
          <w:szCs w:val="24"/>
        </w:rPr>
      </w:pPr>
      <w:r w:rsidRPr="00B8258D">
        <w:rPr>
          <w:rFonts w:eastAsia="Times New Roman"/>
          <w:spacing w:val="-2"/>
          <w:sz w:val="24"/>
          <w:szCs w:val="24"/>
        </w:rPr>
        <w:t xml:space="preserve">В ученье тяжело бывает  </w:t>
      </w:r>
    </w:p>
    <w:p w:rsidR="005A47A1" w:rsidRPr="00B8258D" w:rsidRDefault="005A47A1" w:rsidP="005A47A1">
      <w:pPr>
        <w:pStyle w:val="a7"/>
        <w:rPr>
          <w:rFonts w:eastAsia="Times New Roman"/>
          <w:spacing w:val="-5"/>
          <w:sz w:val="24"/>
          <w:szCs w:val="24"/>
        </w:rPr>
      </w:pPr>
      <w:r w:rsidRPr="00B8258D">
        <w:rPr>
          <w:rFonts w:eastAsia="Times New Roman"/>
          <w:spacing w:val="-2"/>
          <w:sz w:val="24"/>
          <w:szCs w:val="24"/>
        </w:rPr>
        <w:t xml:space="preserve"> </w:t>
      </w:r>
      <w:r w:rsidRPr="00B8258D">
        <w:rPr>
          <w:rFonts w:eastAsia="Times New Roman"/>
          <w:spacing w:val="-5"/>
          <w:sz w:val="24"/>
          <w:szCs w:val="24"/>
        </w:rPr>
        <w:t>Гораздо легче будет бой.</w:t>
      </w:r>
    </w:p>
    <w:p w:rsidR="005A47A1" w:rsidRPr="00B8258D" w:rsidRDefault="005A47A1" w:rsidP="005A47A1">
      <w:pPr>
        <w:pStyle w:val="a7"/>
        <w:rPr>
          <w:sz w:val="24"/>
          <w:szCs w:val="24"/>
        </w:rPr>
      </w:pPr>
    </w:p>
    <w:p w:rsidR="005A47A1" w:rsidRPr="00B8258D" w:rsidRDefault="005A47A1" w:rsidP="005A47A1">
      <w:pPr>
        <w:pStyle w:val="a7"/>
        <w:rPr>
          <w:rFonts w:eastAsia="Times New Roman"/>
          <w:spacing w:val="-1"/>
          <w:sz w:val="24"/>
          <w:szCs w:val="24"/>
        </w:rPr>
      </w:pPr>
      <w:r w:rsidRPr="00B8258D">
        <w:rPr>
          <w:rFonts w:eastAsia="Times New Roman"/>
          <w:spacing w:val="-1"/>
          <w:sz w:val="24"/>
          <w:szCs w:val="24"/>
        </w:rPr>
        <w:t>3.Когда на ваши потасовки</w:t>
      </w:r>
    </w:p>
    <w:p w:rsidR="005A47A1" w:rsidRPr="00B8258D" w:rsidRDefault="005A47A1" w:rsidP="005A47A1">
      <w:pPr>
        <w:pStyle w:val="a7"/>
        <w:rPr>
          <w:rFonts w:eastAsia="Times New Roman"/>
          <w:spacing w:val="-2"/>
          <w:sz w:val="24"/>
          <w:szCs w:val="24"/>
        </w:rPr>
      </w:pPr>
      <w:r w:rsidRPr="00B8258D">
        <w:rPr>
          <w:rFonts w:eastAsia="Times New Roman"/>
          <w:spacing w:val="-1"/>
          <w:sz w:val="24"/>
          <w:szCs w:val="24"/>
        </w:rPr>
        <w:t xml:space="preserve"> </w:t>
      </w:r>
      <w:r w:rsidRPr="00B8258D">
        <w:rPr>
          <w:rFonts w:eastAsia="Times New Roman"/>
          <w:spacing w:val="-2"/>
          <w:sz w:val="24"/>
          <w:szCs w:val="24"/>
        </w:rPr>
        <w:t>На переменах мы глядим,</w:t>
      </w:r>
    </w:p>
    <w:p w:rsidR="005A47A1" w:rsidRPr="00B8258D" w:rsidRDefault="005A47A1" w:rsidP="005A47A1">
      <w:pPr>
        <w:pStyle w:val="a7"/>
        <w:rPr>
          <w:rFonts w:eastAsia="Times New Roman"/>
          <w:spacing w:val="-3"/>
          <w:sz w:val="24"/>
          <w:szCs w:val="24"/>
        </w:rPr>
      </w:pPr>
      <w:r w:rsidRPr="00B8258D">
        <w:rPr>
          <w:rFonts w:eastAsia="Times New Roman"/>
          <w:spacing w:val="-2"/>
          <w:sz w:val="24"/>
          <w:szCs w:val="24"/>
        </w:rPr>
        <w:t xml:space="preserve"> </w:t>
      </w:r>
      <w:r w:rsidRPr="00B8258D">
        <w:rPr>
          <w:rFonts w:eastAsia="Times New Roman"/>
          <w:spacing w:val="-3"/>
          <w:sz w:val="24"/>
          <w:szCs w:val="24"/>
        </w:rPr>
        <w:t>Мы верим: с вашей подготовкой</w:t>
      </w:r>
    </w:p>
    <w:p w:rsidR="005A47A1" w:rsidRPr="00B8258D" w:rsidRDefault="005A47A1" w:rsidP="005A47A1">
      <w:pPr>
        <w:pStyle w:val="a7"/>
        <w:rPr>
          <w:rFonts w:eastAsia="Times New Roman"/>
          <w:spacing w:val="-1"/>
          <w:sz w:val="24"/>
          <w:szCs w:val="24"/>
        </w:rPr>
      </w:pPr>
      <w:r w:rsidRPr="00B8258D">
        <w:rPr>
          <w:rFonts w:eastAsia="Times New Roman"/>
          <w:spacing w:val="-3"/>
          <w:sz w:val="24"/>
          <w:szCs w:val="24"/>
        </w:rPr>
        <w:t xml:space="preserve"> </w:t>
      </w:r>
      <w:r w:rsidRPr="00B8258D">
        <w:rPr>
          <w:rFonts w:eastAsia="Times New Roman"/>
          <w:spacing w:val="-1"/>
          <w:sz w:val="24"/>
          <w:szCs w:val="24"/>
        </w:rPr>
        <w:t>Страну всегда мы защитим.</w:t>
      </w:r>
    </w:p>
    <w:p w:rsidR="005A47A1" w:rsidRPr="00B8258D" w:rsidRDefault="005A47A1" w:rsidP="005A47A1">
      <w:pPr>
        <w:pStyle w:val="a7"/>
        <w:rPr>
          <w:sz w:val="24"/>
          <w:szCs w:val="24"/>
        </w:rPr>
      </w:pPr>
    </w:p>
    <w:p w:rsidR="005A47A1" w:rsidRPr="00B8258D" w:rsidRDefault="005A47A1" w:rsidP="005A47A1">
      <w:pPr>
        <w:pStyle w:val="a7"/>
        <w:rPr>
          <w:rFonts w:eastAsia="Times New Roman"/>
          <w:spacing w:val="-2"/>
          <w:sz w:val="24"/>
          <w:szCs w:val="24"/>
        </w:rPr>
      </w:pPr>
      <w:r w:rsidRPr="00B8258D">
        <w:rPr>
          <w:rFonts w:eastAsia="Times New Roman"/>
          <w:spacing w:val="-2"/>
          <w:sz w:val="24"/>
          <w:szCs w:val="24"/>
        </w:rPr>
        <w:t xml:space="preserve">4.Поэтому друзья давайте, </w:t>
      </w:r>
    </w:p>
    <w:p w:rsidR="005A47A1" w:rsidRPr="00B8258D" w:rsidRDefault="005A47A1" w:rsidP="005A47A1">
      <w:pPr>
        <w:pStyle w:val="a7"/>
        <w:rPr>
          <w:rFonts w:eastAsia="Times New Roman"/>
          <w:spacing w:val="-6"/>
          <w:sz w:val="24"/>
          <w:szCs w:val="24"/>
        </w:rPr>
      </w:pPr>
      <w:r w:rsidRPr="00B8258D">
        <w:rPr>
          <w:rFonts w:eastAsia="Times New Roman"/>
          <w:spacing w:val="-6"/>
          <w:sz w:val="24"/>
          <w:szCs w:val="24"/>
        </w:rPr>
        <w:t xml:space="preserve">От всей души, без лишних слов, </w:t>
      </w:r>
    </w:p>
    <w:p w:rsidR="005A47A1" w:rsidRPr="00B8258D" w:rsidRDefault="005A47A1" w:rsidP="005A47A1">
      <w:pPr>
        <w:pStyle w:val="a7"/>
        <w:rPr>
          <w:rFonts w:eastAsia="Times New Roman"/>
          <w:spacing w:val="-5"/>
          <w:sz w:val="24"/>
          <w:szCs w:val="24"/>
        </w:rPr>
      </w:pPr>
      <w:r w:rsidRPr="00B8258D">
        <w:rPr>
          <w:rFonts w:eastAsia="Times New Roman"/>
          <w:spacing w:val="-5"/>
          <w:sz w:val="24"/>
          <w:szCs w:val="24"/>
        </w:rPr>
        <w:t>От всех невзгод нас защищайте,</w:t>
      </w:r>
    </w:p>
    <w:p w:rsidR="005A47A1" w:rsidRPr="00B8258D" w:rsidRDefault="005A47A1" w:rsidP="005A47A1">
      <w:pPr>
        <w:pStyle w:val="a7"/>
        <w:rPr>
          <w:rFonts w:eastAsia="Times New Roman"/>
          <w:spacing w:val="-3"/>
          <w:sz w:val="24"/>
          <w:szCs w:val="24"/>
        </w:rPr>
      </w:pPr>
      <w:r w:rsidRPr="00B8258D">
        <w:rPr>
          <w:rFonts w:eastAsia="Times New Roman"/>
          <w:spacing w:val="-3"/>
          <w:sz w:val="24"/>
          <w:szCs w:val="24"/>
        </w:rPr>
        <w:t xml:space="preserve">Но только, </w:t>
      </w:r>
      <w:proofErr w:type="gramStart"/>
      <w:r w:rsidRPr="00B8258D">
        <w:rPr>
          <w:rFonts w:eastAsia="Times New Roman"/>
          <w:spacing w:val="-3"/>
          <w:sz w:val="24"/>
          <w:szCs w:val="24"/>
        </w:rPr>
        <w:t>чур</w:t>
      </w:r>
      <w:proofErr w:type="gramEnd"/>
      <w:r w:rsidRPr="00B8258D">
        <w:rPr>
          <w:rFonts w:eastAsia="Times New Roman"/>
          <w:spacing w:val="-3"/>
          <w:sz w:val="24"/>
          <w:szCs w:val="24"/>
        </w:rPr>
        <w:t xml:space="preserve">  без синяков!</w:t>
      </w:r>
    </w:p>
    <w:p w:rsidR="005A47A1" w:rsidRPr="00B8258D" w:rsidRDefault="005A47A1" w:rsidP="004B62A2">
      <w:pPr>
        <w:shd w:val="clear" w:color="auto" w:fill="FFFFFF"/>
        <w:spacing w:after="302" w:line="322" w:lineRule="exact"/>
        <w:rPr>
          <w:sz w:val="24"/>
          <w:szCs w:val="24"/>
        </w:rPr>
        <w:sectPr w:rsidR="005A47A1" w:rsidRPr="00B8258D">
          <w:pgSz w:w="11909" w:h="16834"/>
          <w:pgMar w:top="1409" w:right="360" w:bottom="360" w:left="950" w:header="720" w:footer="720" w:gutter="0"/>
          <w:cols w:space="60"/>
          <w:noEndnote/>
        </w:sectPr>
      </w:pPr>
    </w:p>
    <w:p w:rsidR="004B62A2" w:rsidRPr="00B8258D" w:rsidRDefault="004B62A2" w:rsidP="004B62A2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lastRenderedPageBreak/>
        <w:t>1.Пограничник на границе</w:t>
      </w:r>
    </w:p>
    <w:p w:rsidR="004B62A2" w:rsidRPr="00B8258D" w:rsidRDefault="004B62A2" w:rsidP="004B62A2">
      <w:pPr>
        <w:pStyle w:val="a7"/>
        <w:rPr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lastRenderedPageBreak/>
        <w:t xml:space="preserve"> </w:t>
      </w:r>
      <w:r w:rsidRPr="00B8258D">
        <w:rPr>
          <w:rFonts w:eastAsia="Times New Roman"/>
          <w:spacing w:val="-4"/>
          <w:sz w:val="24"/>
          <w:szCs w:val="24"/>
        </w:rPr>
        <w:t xml:space="preserve">Нашу землю стережёт, </w:t>
      </w:r>
      <w:r w:rsidRPr="00B8258D">
        <w:rPr>
          <w:rFonts w:eastAsia="Times New Roman"/>
          <w:spacing w:val="-1"/>
          <w:sz w:val="24"/>
          <w:szCs w:val="24"/>
        </w:rPr>
        <w:t xml:space="preserve">Чтоб работать и учиться </w:t>
      </w:r>
      <w:r w:rsidRPr="00B8258D">
        <w:rPr>
          <w:rFonts w:eastAsia="Times New Roman"/>
          <w:spacing w:val="-3"/>
          <w:sz w:val="24"/>
          <w:szCs w:val="24"/>
        </w:rPr>
        <w:t>Мог спокойно наш народ.</w:t>
      </w:r>
    </w:p>
    <w:p w:rsidR="004B62A2" w:rsidRPr="00B8258D" w:rsidRDefault="004B62A2" w:rsidP="004B62A2">
      <w:pPr>
        <w:pStyle w:val="a7"/>
        <w:rPr>
          <w:rFonts w:eastAsia="Times New Roman"/>
          <w:spacing w:val="-2"/>
          <w:sz w:val="24"/>
          <w:szCs w:val="24"/>
        </w:rPr>
      </w:pPr>
      <w:r w:rsidRPr="00B8258D">
        <w:rPr>
          <w:sz w:val="24"/>
          <w:szCs w:val="24"/>
        </w:rPr>
        <w:br w:type="column"/>
      </w:r>
      <w:r w:rsidRPr="00B8258D">
        <w:rPr>
          <w:rFonts w:eastAsia="Times New Roman"/>
          <w:spacing w:val="-2"/>
          <w:sz w:val="24"/>
          <w:szCs w:val="24"/>
        </w:rPr>
        <w:lastRenderedPageBreak/>
        <w:t>Охраняет наше море</w:t>
      </w:r>
    </w:p>
    <w:p w:rsidR="004B62A2" w:rsidRPr="00B8258D" w:rsidRDefault="004B62A2" w:rsidP="004B62A2">
      <w:pPr>
        <w:pStyle w:val="a7"/>
        <w:rPr>
          <w:sz w:val="24"/>
          <w:szCs w:val="24"/>
        </w:rPr>
      </w:pPr>
      <w:r w:rsidRPr="00B8258D">
        <w:rPr>
          <w:rFonts w:eastAsia="Times New Roman"/>
          <w:spacing w:val="-2"/>
          <w:sz w:val="24"/>
          <w:szCs w:val="24"/>
        </w:rPr>
        <w:t>Славный доблестный моряк</w:t>
      </w:r>
    </w:p>
    <w:p w:rsidR="004B62A2" w:rsidRPr="00B8258D" w:rsidRDefault="004B62A2" w:rsidP="004B62A2">
      <w:pPr>
        <w:pStyle w:val="a7"/>
        <w:rPr>
          <w:sz w:val="24"/>
          <w:szCs w:val="24"/>
        </w:rPr>
      </w:pPr>
      <w:r w:rsidRPr="00B8258D">
        <w:rPr>
          <w:rFonts w:eastAsia="Times New Roman"/>
          <w:spacing w:val="-3"/>
          <w:sz w:val="24"/>
          <w:szCs w:val="24"/>
        </w:rPr>
        <w:t>Гордо реет на линкоре</w:t>
      </w:r>
    </w:p>
    <w:p w:rsidR="004B62A2" w:rsidRPr="00B8258D" w:rsidRDefault="004B62A2" w:rsidP="004B62A2">
      <w:pPr>
        <w:pStyle w:val="a7"/>
        <w:rPr>
          <w:sz w:val="24"/>
          <w:szCs w:val="24"/>
        </w:rPr>
      </w:pPr>
      <w:r w:rsidRPr="00B8258D">
        <w:rPr>
          <w:rFonts w:eastAsia="Times New Roman"/>
          <w:spacing w:val="-5"/>
          <w:sz w:val="24"/>
          <w:szCs w:val="24"/>
        </w:rPr>
        <w:t>Наш родной, российский флаг.</w:t>
      </w:r>
    </w:p>
    <w:p w:rsidR="004B62A2" w:rsidRPr="00B8258D" w:rsidRDefault="004B62A2" w:rsidP="004B62A2">
      <w:pPr>
        <w:pStyle w:val="a7"/>
        <w:rPr>
          <w:sz w:val="24"/>
          <w:szCs w:val="24"/>
        </w:rPr>
        <w:sectPr w:rsidR="004B62A2" w:rsidRPr="00B8258D">
          <w:type w:val="continuous"/>
          <w:pgSz w:w="11909" w:h="16834"/>
          <w:pgMar w:top="1409" w:right="2313" w:bottom="360" w:left="1867" w:header="720" w:footer="720" w:gutter="0"/>
          <w:cols w:num="2" w:space="720" w:equalWidth="0">
            <w:col w:w="2913" w:space="1296"/>
            <w:col w:w="3518"/>
          </w:cols>
          <w:noEndnote/>
        </w:sectPr>
      </w:pPr>
    </w:p>
    <w:p w:rsidR="004B62A2" w:rsidRPr="00B8258D" w:rsidRDefault="004B62A2" w:rsidP="004B62A2">
      <w:pPr>
        <w:pStyle w:val="a7"/>
        <w:rPr>
          <w:rFonts w:ascii="Arial" w:hAnsi="Arial" w:cs="Arial"/>
          <w:sz w:val="24"/>
          <w:szCs w:val="24"/>
        </w:rPr>
      </w:pPr>
      <w:r w:rsidRPr="00B8258D">
        <w:rPr>
          <w:sz w:val="24"/>
          <w:szCs w:val="24"/>
        </w:rPr>
        <w:lastRenderedPageBreak/>
        <w:t xml:space="preserve"> </w:t>
      </w:r>
    </w:p>
    <w:p w:rsidR="004B62A2" w:rsidRPr="00B8258D" w:rsidRDefault="004B62A2" w:rsidP="004B62A2">
      <w:pPr>
        <w:spacing w:before="547"/>
        <w:rPr>
          <w:rFonts w:ascii="Arial" w:hAnsi="Arial" w:cs="Arial"/>
          <w:sz w:val="24"/>
          <w:szCs w:val="24"/>
        </w:rPr>
        <w:sectPr w:rsidR="004B62A2" w:rsidRPr="00B8258D">
          <w:type w:val="continuous"/>
          <w:pgSz w:w="11909" w:h="16834"/>
          <w:pgMar w:top="1409" w:right="2630" w:bottom="360" w:left="1925" w:header="720" w:footer="720" w:gutter="0"/>
          <w:cols w:space="60"/>
          <w:noEndnote/>
        </w:sectPr>
      </w:pPr>
    </w:p>
    <w:p w:rsidR="004B62A2" w:rsidRPr="00B8258D" w:rsidRDefault="004B62A2" w:rsidP="004B62A2">
      <w:pPr>
        <w:shd w:val="clear" w:color="auto" w:fill="FFFFFF"/>
        <w:spacing w:line="274" w:lineRule="exact"/>
        <w:ind w:left="62"/>
        <w:rPr>
          <w:sz w:val="24"/>
          <w:szCs w:val="24"/>
        </w:rPr>
      </w:pPr>
      <w:r w:rsidRPr="00B8258D">
        <w:rPr>
          <w:rFonts w:eastAsia="Times New Roman"/>
          <w:color w:val="000000"/>
          <w:spacing w:val="2"/>
          <w:sz w:val="24"/>
          <w:szCs w:val="24"/>
        </w:rPr>
        <w:lastRenderedPageBreak/>
        <w:t xml:space="preserve">Наши лётчики- герои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Небо зорко стерегут</w:t>
      </w:r>
      <w:proofErr w:type="gramStart"/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2"/>
          <w:sz w:val="24"/>
          <w:szCs w:val="24"/>
        </w:rPr>
        <w:t>Н</w:t>
      </w:r>
      <w:proofErr w:type="gramEnd"/>
      <w:r w:rsidRPr="00B8258D">
        <w:rPr>
          <w:rFonts w:eastAsia="Times New Roman"/>
          <w:color w:val="000000"/>
          <w:spacing w:val="2"/>
          <w:sz w:val="24"/>
          <w:szCs w:val="24"/>
        </w:rPr>
        <w:t xml:space="preserve">аши лётчики- герои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Охраняют мирный труд.</w:t>
      </w:r>
    </w:p>
    <w:p w:rsidR="004B62A2" w:rsidRPr="00B8258D" w:rsidRDefault="004B62A2" w:rsidP="004B62A2">
      <w:pPr>
        <w:shd w:val="clear" w:color="auto" w:fill="FFFFFF"/>
        <w:spacing w:line="274" w:lineRule="exact"/>
        <w:ind w:left="58"/>
        <w:rPr>
          <w:sz w:val="24"/>
          <w:szCs w:val="24"/>
        </w:rPr>
      </w:pPr>
      <w:r w:rsidRPr="00B8258D">
        <w:rPr>
          <w:sz w:val="24"/>
          <w:szCs w:val="24"/>
        </w:rPr>
        <w:br w:type="column"/>
      </w:r>
      <w:r w:rsidRPr="00B8258D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Наша Армия родная, </w:t>
      </w:r>
      <w:r w:rsidRPr="00B8258D">
        <w:rPr>
          <w:rFonts w:eastAsia="Times New Roman"/>
          <w:color w:val="000000"/>
          <w:spacing w:val="-2"/>
          <w:sz w:val="24"/>
          <w:szCs w:val="24"/>
        </w:rPr>
        <w:t xml:space="preserve">Стережёт покой страны,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Чтоб 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>росли мы бед не зная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, </w:t>
      </w:r>
      <w:r w:rsidRPr="00B8258D">
        <w:rPr>
          <w:rFonts w:eastAsia="Times New Roman"/>
          <w:color w:val="000000"/>
          <w:spacing w:val="-1"/>
          <w:sz w:val="24"/>
          <w:szCs w:val="24"/>
        </w:rPr>
        <w:t>Чтобы не было войны.</w:t>
      </w:r>
    </w:p>
    <w:p w:rsidR="004B62A2" w:rsidRPr="00B8258D" w:rsidRDefault="004B62A2" w:rsidP="004B62A2">
      <w:pPr>
        <w:shd w:val="clear" w:color="auto" w:fill="FFFFFF"/>
        <w:spacing w:line="274" w:lineRule="exact"/>
        <w:ind w:left="58"/>
        <w:rPr>
          <w:sz w:val="24"/>
          <w:szCs w:val="24"/>
        </w:rPr>
        <w:sectPr w:rsidR="004B62A2" w:rsidRPr="00B8258D">
          <w:type w:val="continuous"/>
          <w:pgSz w:w="11909" w:h="16834"/>
          <w:pgMar w:top="1409" w:right="2630" w:bottom="360" w:left="1925" w:header="720" w:footer="720" w:gutter="0"/>
          <w:cols w:num="2" w:space="720" w:equalWidth="0">
            <w:col w:w="2750" w:space="1536"/>
            <w:col w:w="3067"/>
          </w:cols>
          <w:noEndnote/>
        </w:sectPr>
      </w:pPr>
    </w:p>
    <w:p w:rsidR="004B62A2" w:rsidRPr="00B8258D" w:rsidRDefault="004B62A2" w:rsidP="004B62A2">
      <w:pPr>
        <w:shd w:val="clear" w:color="auto" w:fill="FFFFFF"/>
        <w:spacing w:before="274" w:line="274" w:lineRule="exact"/>
        <w:ind w:left="19"/>
        <w:rPr>
          <w:sz w:val="24"/>
          <w:szCs w:val="24"/>
        </w:rPr>
      </w:pPr>
      <w:r w:rsidRPr="00B8258D">
        <w:rPr>
          <w:rFonts w:eastAsia="Times New Roman"/>
          <w:color w:val="000000"/>
          <w:spacing w:val="-1"/>
          <w:sz w:val="24"/>
          <w:szCs w:val="24"/>
        </w:rPr>
        <w:lastRenderedPageBreak/>
        <w:t>Ведущий</w:t>
      </w:r>
      <w:proofErr w:type="gramStart"/>
      <w:r w:rsidRPr="00B8258D">
        <w:rPr>
          <w:rFonts w:eastAsia="Times New Roman"/>
          <w:color w:val="000000"/>
          <w:spacing w:val="-1"/>
          <w:sz w:val="24"/>
          <w:szCs w:val="24"/>
        </w:rPr>
        <w:t>.Т</w:t>
      </w:r>
      <w:proofErr w:type="gramEnd"/>
      <w:r w:rsidRPr="00B8258D">
        <w:rPr>
          <w:rFonts w:eastAsia="Times New Roman"/>
          <w:color w:val="000000"/>
          <w:spacing w:val="-1"/>
          <w:sz w:val="24"/>
          <w:szCs w:val="24"/>
        </w:rPr>
        <w:t xml:space="preserve">рудна и тяжела солдатская жизнь, но бывали и радостные минуты, которые поддерживали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боевой дух наших воинов А что ещё нужно солдату в бою ?Да и смелость и отвага нужны, но это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ещё совсем не всё. Хитрость нужна? смекалка нужна? Конечно </w:t>
      </w:r>
      <w:proofErr w:type="gramStart"/>
      <w:r w:rsidRPr="00B8258D">
        <w:rPr>
          <w:rFonts w:eastAsia="Times New Roman"/>
          <w:color w:val="000000"/>
          <w:spacing w:val="-3"/>
          <w:sz w:val="24"/>
          <w:szCs w:val="24"/>
        </w:rPr>
        <w:t>же</w:t>
      </w:r>
      <w:proofErr w:type="gramEnd"/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 всё это нужно. Да без </w:t>
      </w:r>
      <w:r w:rsidRPr="00B8258D">
        <w:rPr>
          <w:rFonts w:eastAsia="Times New Roman"/>
          <w:color w:val="000000"/>
          <w:spacing w:val="-1"/>
          <w:sz w:val="24"/>
          <w:szCs w:val="24"/>
        </w:rPr>
        <w:t>смекалки и хитрости солдат не то что бы выиграет</w:t>
      </w:r>
      <w:proofErr w:type="gramStart"/>
      <w:r w:rsidRPr="00B8258D">
        <w:rPr>
          <w:rFonts w:eastAsia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B8258D">
        <w:rPr>
          <w:rFonts w:eastAsia="Times New Roman"/>
          <w:color w:val="000000"/>
          <w:spacing w:val="-1"/>
          <w:sz w:val="24"/>
          <w:szCs w:val="24"/>
        </w:rPr>
        <w:t xml:space="preserve"> а вообще может голодным остаться!</w:t>
      </w:r>
    </w:p>
    <w:p w:rsidR="004B62A2" w:rsidRPr="00B8258D" w:rsidRDefault="004B62A2" w:rsidP="004B62A2">
      <w:pPr>
        <w:shd w:val="clear" w:color="auto" w:fill="FFFFFF"/>
        <w:spacing w:before="254"/>
        <w:ind w:left="437"/>
        <w:rPr>
          <w:sz w:val="24"/>
          <w:szCs w:val="24"/>
        </w:rPr>
      </w:pPr>
      <w:r w:rsidRPr="00B8258D">
        <w:rPr>
          <w:rFonts w:eastAsia="Times New Roman"/>
          <w:color w:val="000000"/>
          <w:spacing w:val="-2"/>
          <w:sz w:val="24"/>
          <w:szCs w:val="24"/>
        </w:rPr>
        <w:t>А теперь слушайте сказку « Каша из топора». Инсценировка.</w:t>
      </w:r>
    </w:p>
    <w:p w:rsidR="004B62A2" w:rsidRPr="00B8258D" w:rsidRDefault="004B62A2" w:rsidP="004B62A2">
      <w:pPr>
        <w:shd w:val="clear" w:color="auto" w:fill="FFFFFF"/>
        <w:spacing w:before="269" w:after="278" w:line="274" w:lineRule="exact"/>
        <w:ind w:left="24" w:right="442" w:firstLine="778"/>
        <w:rPr>
          <w:sz w:val="24"/>
          <w:szCs w:val="24"/>
        </w:rPr>
      </w:pPr>
      <w:r w:rsidRPr="00B8258D">
        <w:rPr>
          <w:rFonts w:eastAsia="Times New Roman"/>
          <w:color w:val="000000"/>
          <w:spacing w:val="-1"/>
          <w:sz w:val="24"/>
          <w:szCs w:val="24"/>
        </w:rPr>
        <w:t>Ведущий.</w:t>
      </w:r>
      <w:r w:rsidR="002E25EE" w:rsidRPr="00B8258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1"/>
          <w:sz w:val="24"/>
          <w:szCs w:val="24"/>
        </w:rPr>
        <w:t>Пехотинцы, лётчики моряки, артиллерист</w:t>
      </w:r>
      <w:proofErr w:type="gramStart"/>
      <w:r w:rsidRPr="00B8258D">
        <w:rPr>
          <w:rFonts w:eastAsia="Times New Roman"/>
          <w:color w:val="000000"/>
          <w:spacing w:val="-1"/>
          <w:sz w:val="24"/>
          <w:szCs w:val="24"/>
        </w:rPr>
        <w:t>ы-</w:t>
      </w:r>
      <w:proofErr w:type="gramEnd"/>
      <w:r w:rsidRPr="00B8258D">
        <w:rPr>
          <w:rFonts w:eastAsia="Times New Roman"/>
          <w:color w:val="000000"/>
          <w:spacing w:val="-1"/>
          <w:sz w:val="24"/>
          <w:szCs w:val="24"/>
        </w:rPr>
        <w:t xml:space="preserve"> ловкие, быстрые умелые, закалённые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солдаты. Все ребята хотят быть похожими на них. А пока они поют песню.</w:t>
      </w:r>
    </w:p>
    <w:p w:rsidR="004B62A2" w:rsidRPr="00B8258D" w:rsidRDefault="004B62A2" w:rsidP="004B62A2">
      <w:pPr>
        <w:shd w:val="clear" w:color="auto" w:fill="FFFFFF"/>
        <w:spacing w:before="269" w:after="278" w:line="274" w:lineRule="exact"/>
        <w:ind w:left="24" w:right="442" w:firstLine="778"/>
        <w:rPr>
          <w:sz w:val="24"/>
          <w:szCs w:val="24"/>
        </w:rPr>
        <w:sectPr w:rsidR="004B62A2" w:rsidRPr="00B8258D">
          <w:type w:val="continuous"/>
          <w:pgSz w:w="11909" w:h="16834"/>
          <w:pgMar w:top="1409" w:right="360" w:bottom="360" w:left="950" w:header="720" w:footer="720" w:gutter="0"/>
          <w:cols w:space="60"/>
          <w:noEndnote/>
        </w:sectPr>
      </w:pPr>
    </w:p>
    <w:p w:rsidR="004B62A2" w:rsidRPr="00B8258D" w:rsidRDefault="004B62A2" w:rsidP="004B62A2">
      <w:pPr>
        <w:pStyle w:val="a7"/>
        <w:rPr>
          <w:rFonts w:eastAsia="Times New Roman"/>
          <w:spacing w:val="-6"/>
          <w:sz w:val="24"/>
          <w:szCs w:val="24"/>
        </w:rPr>
      </w:pPr>
      <w:r w:rsidRPr="00B8258D">
        <w:rPr>
          <w:rFonts w:eastAsia="Times New Roman"/>
          <w:spacing w:val="-6"/>
          <w:sz w:val="24"/>
          <w:szCs w:val="24"/>
        </w:rPr>
        <w:lastRenderedPageBreak/>
        <w:t xml:space="preserve">«Из чего же?» </w:t>
      </w:r>
      <w:proofErr w:type="gramStart"/>
      <w:r w:rsidRPr="00B8258D">
        <w:rPr>
          <w:rFonts w:eastAsia="Times New Roman"/>
          <w:spacing w:val="-6"/>
          <w:sz w:val="24"/>
          <w:szCs w:val="24"/>
        </w:rPr>
        <w:t xml:space="preserve">( </w:t>
      </w:r>
      <w:proofErr w:type="gramEnd"/>
      <w:r w:rsidRPr="00B8258D">
        <w:rPr>
          <w:rFonts w:eastAsia="Times New Roman"/>
          <w:spacing w:val="-6"/>
          <w:sz w:val="24"/>
          <w:szCs w:val="24"/>
        </w:rPr>
        <w:t>всем классом).</w:t>
      </w:r>
    </w:p>
    <w:p w:rsidR="004B62A2" w:rsidRPr="00B8258D" w:rsidRDefault="004B62A2" w:rsidP="004B62A2">
      <w:pPr>
        <w:pStyle w:val="a7"/>
        <w:rPr>
          <w:rFonts w:eastAsia="Times New Roman"/>
          <w:spacing w:val="-6"/>
          <w:sz w:val="24"/>
          <w:szCs w:val="24"/>
        </w:rPr>
      </w:pPr>
    </w:p>
    <w:p w:rsidR="004B62A2" w:rsidRPr="00B8258D" w:rsidRDefault="004B62A2" w:rsidP="004B62A2">
      <w:pPr>
        <w:pStyle w:val="a7"/>
        <w:rPr>
          <w:rFonts w:eastAsia="Times New Roman"/>
          <w:spacing w:val="-5"/>
          <w:sz w:val="24"/>
          <w:szCs w:val="24"/>
        </w:rPr>
      </w:pPr>
      <w:r w:rsidRPr="00B8258D">
        <w:rPr>
          <w:rFonts w:eastAsia="Times New Roman"/>
          <w:spacing w:val="-6"/>
          <w:sz w:val="24"/>
          <w:szCs w:val="24"/>
        </w:rPr>
        <w:t xml:space="preserve"> </w:t>
      </w:r>
      <w:r w:rsidRPr="00B8258D">
        <w:rPr>
          <w:rFonts w:eastAsia="Times New Roman"/>
          <w:spacing w:val="-5"/>
          <w:sz w:val="24"/>
          <w:szCs w:val="24"/>
        </w:rPr>
        <w:t>Из чего же, из чего же, из чего же</w:t>
      </w:r>
    </w:p>
    <w:p w:rsidR="004B62A2" w:rsidRPr="00B8258D" w:rsidRDefault="004B62A2" w:rsidP="004B62A2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 Сделаны наши мальчишки?</w:t>
      </w:r>
    </w:p>
    <w:p w:rsidR="004B62A2" w:rsidRPr="00B8258D" w:rsidRDefault="004B62A2" w:rsidP="004B62A2">
      <w:pPr>
        <w:pStyle w:val="a7"/>
        <w:rPr>
          <w:rFonts w:eastAsia="Times New Roman"/>
          <w:spacing w:val="-3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 </w:t>
      </w:r>
      <w:r w:rsidRPr="00B8258D">
        <w:rPr>
          <w:rFonts w:eastAsia="Times New Roman"/>
          <w:spacing w:val="-3"/>
          <w:sz w:val="24"/>
          <w:szCs w:val="24"/>
        </w:rPr>
        <w:t>Из веснушек и хлопушек</w:t>
      </w:r>
      <w:proofErr w:type="gramStart"/>
      <w:r w:rsidRPr="00B8258D">
        <w:rPr>
          <w:rFonts w:eastAsia="Times New Roman"/>
          <w:spacing w:val="-3"/>
          <w:sz w:val="24"/>
          <w:szCs w:val="24"/>
        </w:rPr>
        <w:t xml:space="preserve"> ,</w:t>
      </w:r>
      <w:proofErr w:type="gramEnd"/>
    </w:p>
    <w:p w:rsidR="004B62A2" w:rsidRPr="00B8258D" w:rsidRDefault="004B62A2" w:rsidP="004B62A2">
      <w:pPr>
        <w:pStyle w:val="a7"/>
        <w:rPr>
          <w:rFonts w:eastAsia="Times New Roman"/>
          <w:spacing w:val="-2"/>
          <w:sz w:val="24"/>
          <w:szCs w:val="24"/>
        </w:rPr>
      </w:pPr>
      <w:r w:rsidRPr="00B8258D">
        <w:rPr>
          <w:rFonts w:eastAsia="Times New Roman"/>
          <w:spacing w:val="-3"/>
          <w:sz w:val="24"/>
          <w:szCs w:val="24"/>
        </w:rPr>
        <w:t xml:space="preserve"> </w:t>
      </w:r>
      <w:r w:rsidRPr="00B8258D">
        <w:rPr>
          <w:rFonts w:eastAsia="Times New Roman"/>
          <w:spacing w:val="-2"/>
          <w:sz w:val="24"/>
          <w:szCs w:val="24"/>
        </w:rPr>
        <w:t xml:space="preserve">Из линеек и батареек, </w:t>
      </w:r>
    </w:p>
    <w:p w:rsidR="004B62A2" w:rsidRPr="00B8258D" w:rsidRDefault="004B62A2" w:rsidP="004B62A2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>Сделаны наши мальчишки.</w:t>
      </w:r>
    </w:p>
    <w:p w:rsidR="004B62A2" w:rsidRPr="00B8258D" w:rsidRDefault="004B62A2" w:rsidP="004B62A2">
      <w:pPr>
        <w:pStyle w:val="a7"/>
        <w:rPr>
          <w:sz w:val="24"/>
          <w:szCs w:val="24"/>
        </w:rPr>
      </w:pPr>
    </w:p>
    <w:p w:rsidR="004B62A2" w:rsidRPr="00B8258D" w:rsidRDefault="004B62A2" w:rsidP="004B62A2">
      <w:pPr>
        <w:pStyle w:val="a7"/>
        <w:rPr>
          <w:rFonts w:eastAsia="Times New Roman"/>
          <w:spacing w:val="1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Из чего же, из чего же, из чего же </w:t>
      </w:r>
      <w:r w:rsidRPr="00B8258D">
        <w:rPr>
          <w:rFonts w:eastAsia="Times New Roman"/>
          <w:spacing w:val="1"/>
          <w:sz w:val="24"/>
          <w:szCs w:val="24"/>
        </w:rPr>
        <w:t>Сделаны наши мальчишки?</w:t>
      </w:r>
    </w:p>
    <w:p w:rsidR="004B62A2" w:rsidRPr="00B8258D" w:rsidRDefault="004B62A2" w:rsidP="004B62A2">
      <w:pPr>
        <w:pStyle w:val="a7"/>
        <w:rPr>
          <w:rFonts w:eastAsia="Times New Roman"/>
          <w:spacing w:val="-1"/>
          <w:sz w:val="24"/>
          <w:szCs w:val="24"/>
        </w:rPr>
      </w:pPr>
      <w:r w:rsidRPr="00B8258D">
        <w:rPr>
          <w:rFonts w:eastAsia="Times New Roman"/>
          <w:spacing w:val="1"/>
          <w:sz w:val="24"/>
          <w:szCs w:val="24"/>
        </w:rPr>
        <w:t xml:space="preserve"> </w:t>
      </w:r>
      <w:r w:rsidRPr="00B8258D">
        <w:rPr>
          <w:rFonts w:eastAsia="Times New Roman"/>
          <w:spacing w:val="-1"/>
          <w:sz w:val="24"/>
          <w:szCs w:val="24"/>
        </w:rPr>
        <w:t>Из пружинок и картинок,</w:t>
      </w:r>
    </w:p>
    <w:p w:rsidR="004B62A2" w:rsidRPr="00B8258D" w:rsidRDefault="004B62A2" w:rsidP="004B62A2">
      <w:pPr>
        <w:pStyle w:val="a7"/>
        <w:rPr>
          <w:sz w:val="24"/>
          <w:szCs w:val="24"/>
        </w:rPr>
      </w:pPr>
      <w:r w:rsidRPr="00B8258D">
        <w:rPr>
          <w:rFonts w:eastAsia="Times New Roman"/>
          <w:spacing w:val="-1"/>
          <w:sz w:val="24"/>
          <w:szCs w:val="24"/>
        </w:rPr>
        <w:t xml:space="preserve"> Из стекляшек и промокашек, </w:t>
      </w:r>
      <w:r w:rsidRPr="00B8258D">
        <w:rPr>
          <w:rFonts w:eastAsia="Times New Roman"/>
          <w:sz w:val="24"/>
          <w:szCs w:val="24"/>
        </w:rPr>
        <w:t>Сделаны наши мальчишки.</w:t>
      </w:r>
    </w:p>
    <w:p w:rsidR="004B62A2" w:rsidRPr="00B8258D" w:rsidRDefault="004B62A2" w:rsidP="004B62A2">
      <w:pPr>
        <w:shd w:val="clear" w:color="auto" w:fill="FFFFFF"/>
        <w:spacing w:before="283" w:line="274" w:lineRule="exact"/>
        <w:ind w:left="82" w:hanging="82"/>
        <w:rPr>
          <w:rFonts w:eastAsia="Times New Roman"/>
          <w:color w:val="000000"/>
          <w:spacing w:val="-1"/>
          <w:sz w:val="24"/>
          <w:szCs w:val="24"/>
        </w:rPr>
      </w:pPr>
      <w:r w:rsidRPr="00B8258D">
        <w:rPr>
          <w:sz w:val="24"/>
          <w:szCs w:val="24"/>
        </w:rPr>
        <w:br w:type="column"/>
      </w:r>
      <w:r w:rsidRPr="00B8258D">
        <w:rPr>
          <w:sz w:val="24"/>
          <w:szCs w:val="24"/>
        </w:rPr>
        <w:lastRenderedPageBreak/>
        <w:t xml:space="preserve">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Из чего же, из чего же, из чего же </w:t>
      </w:r>
      <w:r w:rsidRPr="00B8258D">
        <w:rPr>
          <w:rFonts w:eastAsia="Times New Roman"/>
          <w:color w:val="000000"/>
          <w:spacing w:val="-1"/>
          <w:sz w:val="24"/>
          <w:szCs w:val="24"/>
        </w:rPr>
        <w:t>Сделаны наши девчонки?</w:t>
      </w:r>
    </w:p>
    <w:p w:rsidR="004B62A2" w:rsidRPr="00B8258D" w:rsidRDefault="004B62A2" w:rsidP="004B62A2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z w:val="24"/>
          <w:szCs w:val="24"/>
        </w:rPr>
        <w:t xml:space="preserve"> Из цветочков и звоночков, </w:t>
      </w:r>
    </w:p>
    <w:p w:rsidR="004B62A2" w:rsidRPr="00B8258D" w:rsidRDefault="004B62A2" w:rsidP="004B62A2">
      <w:pPr>
        <w:pStyle w:val="a7"/>
        <w:rPr>
          <w:rFonts w:eastAsia="Times New Roman"/>
          <w:sz w:val="24"/>
          <w:szCs w:val="24"/>
        </w:rPr>
      </w:pPr>
      <w:r w:rsidRPr="00B8258D">
        <w:rPr>
          <w:rFonts w:eastAsia="Times New Roman"/>
          <w:spacing w:val="-2"/>
          <w:sz w:val="24"/>
          <w:szCs w:val="24"/>
        </w:rPr>
        <w:t xml:space="preserve">Из тетрадок и </w:t>
      </w:r>
      <w:proofErr w:type="spellStart"/>
      <w:r w:rsidRPr="00B8258D">
        <w:rPr>
          <w:rFonts w:eastAsia="Times New Roman"/>
          <w:spacing w:val="-2"/>
          <w:sz w:val="24"/>
          <w:szCs w:val="24"/>
        </w:rPr>
        <w:t>переглядок</w:t>
      </w:r>
      <w:proofErr w:type="spellEnd"/>
      <w:r w:rsidRPr="00B8258D">
        <w:rPr>
          <w:rFonts w:eastAsia="Times New Roman"/>
          <w:spacing w:val="-2"/>
          <w:sz w:val="24"/>
          <w:szCs w:val="24"/>
        </w:rPr>
        <w:t xml:space="preserve">, </w:t>
      </w:r>
      <w:r w:rsidRPr="00B8258D">
        <w:rPr>
          <w:rFonts w:eastAsia="Times New Roman"/>
          <w:sz w:val="24"/>
          <w:szCs w:val="24"/>
        </w:rPr>
        <w:t>Сделаны наши девчонки.</w:t>
      </w:r>
    </w:p>
    <w:p w:rsidR="004B62A2" w:rsidRPr="00B8258D" w:rsidRDefault="004B62A2" w:rsidP="004B62A2">
      <w:pPr>
        <w:pStyle w:val="a7"/>
        <w:rPr>
          <w:sz w:val="24"/>
          <w:szCs w:val="24"/>
        </w:rPr>
      </w:pPr>
    </w:p>
    <w:p w:rsidR="004B62A2" w:rsidRPr="00B8258D" w:rsidRDefault="004B62A2" w:rsidP="004B62A2">
      <w:pPr>
        <w:shd w:val="clear" w:color="auto" w:fill="FFFFFF"/>
        <w:spacing w:before="283" w:line="274" w:lineRule="exact"/>
        <w:ind w:left="221" w:hanging="106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Из чего же, из чего же, из чего же </w:t>
      </w:r>
      <w:r w:rsidRPr="00B8258D">
        <w:rPr>
          <w:rFonts w:eastAsia="Times New Roman"/>
          <w:color w:val="000000"/>
          <w:spacing w:val="-1"/>
          <w:sz w:val="24"/>
          <w:szCs w:val="24"/>
        </w:rPr>
        <w:t xml:space="preserve">Сделаны наши девчонки? Из платочков и клубочков, </w:t>
      </w:r>
      <w:r w:rsidRPr="00B8258D">
        <w:rPr>
          <w:rFonts w:eastAsia="Times New Roman"/>
          <w:color w:val="000000"/>
          <w:spacing w:val="-2"/>
          <w:sz w:val="24"/>
          <w:szCs w:val="24"/>
        </w:rPr>
        <w:t xml:space="preserve">Из шоколадок и мармеладок. </w:t>
      </w:r>
      <w:r w:rsidRPr="00B8258D">
        <w:rPr>
          <w:rFonts w:eastAsia="Times New Roman"/>
          <w:color w:val="000000"/>
          <w:spacing w:val="-1"/>
          <w:sz w:val="24"/>
          <w:szCs w:val="24"/>
        </w:rPr>
        <w:t>Сделаны наши девчонки.</w:t>
      </w:r>
    </w:p>
    <w:p w:rsidR="004B62A2" w:rsidRPr="00B8258D" w:rsidRDefault="004B62A2" w:rsidP="004B62A2">
      <w:pPr>
        <w:shd w:val="clear" w:color="auto" w:fill="FFFFFF"/>
        <w:spacing w:before="283" w:line="274" w:lineRule="exact"/>
        <w:ind w:left="221" w:hanging="106"/>
        <w:rPr>
          <w:sz w:val="24"/>
          <w:szCs w:val="24"/>
        </w:rPr>
        <w:sectPr w:rsidR="004B62A2" w:rsidRPr="00B8258D">
          <w:type w:val="continuous"/>
          <w:pgSz w:w="11909" w:h="16834"/>
          <w:pgMar w:top="1409" w:right="1862" w:bottom="360" w:left="1450" w:header="720" w:footer="720" w:gutter="0"/>
          <w:cols w:num="2" w:space="720" w:equalWidth="0">
            <w:col w:w="4435" w:space="442"/>
            <w:col w:w="3720"/>
          </w:cols>
          <w:noEndnote/>
        </w:sectPr>
      </w:pPr>
    </w:p>
    <w:p w:rsidR="004B62A2" w:rsidRPr="00B8258D" w:rsidRDefault="004B62A2" w:rsidP="004B62A2">
      <w:pPr>
        <w:spacing w:before="542"/>
        <w:rPr>
          <w:rFonts w:ascii="Arial" w:hAnsi="Arial" w:cs="Arial"/>
          <w:sz w:val="24"/>
          <w:szCs w:val="24"/>
        </w:rPr>
      </w:pPr>
      <w:r w:rsidRPr="00B8258D">
        <w:rPr>
          <w:sz w:val="24"/>
          <w:szCs w:val="24"/>
        </w:rPr>
        <w:lastRenderedPageBreak/>
        <w:t xml:space="preserve"> </w:t>
      </w:r>
    </w:p>
    <w:p w:rsidR="004B62A2" w:rsidRPr="00B8258D" w:rsidRDefault="004B62A2" w:rsidP="004B62A2">
      <w:pPr>
        <w:spacing w:before="542"/>
        <w:rPr>
          <w:rFonts w:ascii="Arial" w:hAnsi="Arial" w:cs="Arial"/>
          <w:sz w:val="24"/>
          <w:szCs w:val="24"/>
        </w:rPr>
        <w:sectPr w:rsidR="004B62A2" w:rsidRPr="00B8258D">
          <w:type w:val="continuous"/>
          <w:pgSz w:w="11909" w:h="16834"/>
          <w:pgMar w:top="1409" w:right="2045" w:bottom="360" w:left="965" w:header="720" w:footer="720" w:gutter="0"/>
          <w:cols w:space="60"/>
          <w:noEndnote/>
        </w:sectPr>
      </w:pPr>
    </w:p>
    <w:p w:rsidR="004B62A2" w:rsidRPr="00B8258D" w:rsidRDefault="004B62A2" w:rsidP="004B62A2">
      <w:pPr>
        <w:pStyle w:val="a7"/>
        <w:rPr>
          <w:sz w:val="24"/>
          <w:szCs w:val="24"/>
        </w:rPr>
      </w:pPr>
    </w:p>
    <w:p w:rsidR="004B62A2" w:rsidRPr="00B8258D" w:rsidRDefault="004B62A2" w:rsidP="004B62A2">
      <w:pPr>
        <w:pStyle w:val="a7"/>
        <w:rPr>
          <w:rFonts w:eastAsia="Times New Roman"/>
          <w:spacing w:val="-3"/>
          <w:sz w:val="24"/>
          <w:szCs w:val="24"/>
        </w:rPr>
      </w:pPr>
      <w:r w:rsidRPr="00B8258D">
        <w:rPr>
          <w:rFonts w:eastAsia="Times New Roman"/>
          <w:spacing w:val="-3"/>
          <w:sz w:val="24"/>
          <w:szCs w:val="24"/>
        </w:rPr>
        <w:t xml:space="preserve"> Ведущий. А сейчас мы посмотрим, какие у нас в классе мальчишки! </w:t>
      </w:r>
    </w:p>
    <w:p w:rsidR="004B62A2" w:rsidRPr="00B8258D" w:rsidRDefault="004B62A2" w:rsidP="004B62A2">
      <w:pPr>
        <w:pStyle w:val="a7"/>
        <w:rPr>
          <w:sz w:val="24"/>
          <w:szCs w:val="24"/>
        </w:rPr>
      </w:pPr>
      <w:r w:rsidRPr="00B8258D">
        <w:rPr>
          <w:rFonts w:eastAsia="Times New Roman"/>
          <w:spacing w:val="-3"/>
          <w:sz w:val="24"/>
          <w:szCs w:val="24"/>
        </w:rPr>
        <w:t>Объявляем конкурсы.</w:t>
      </w:r>
    </w:p>
    <w:p w:rsidR="004B62A2" w:rsidRPr="00B8258D" w:rsidRDefault="004B62A2" w:rsidP="004B62A2">
      <w:pPr>
        <w:pStyle w:val="a7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1.  «</w:t>
      </w:r>
      <w:r w:rsidR="005A47A1" w:rsidRPr="00B8258D">
        <w:rPr>
          <w:rFonts w:eastAsia="Times New Roman"/>
          <w:color w:val="000000"/>
          <w:spacing w:val="-5"/>
          <w:sz w:val="24"/>
          <w:szCs w:val="24"/>
        </w:rPr>
        <w:t>Ухажё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ры» 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( 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>Пригласить девочку на танец)</w:t>
      </w:r>
    </w:p>
    <w:p w:rsidR="004B62A2" w:rsidRPr="00B8258D" w:rsidRDefault="004B62A2" w:rsidP="004B62A2">
      <w:pPr>
        <w:shd w:val="clear" w:color="auto" w:fill="FFFFFF"/>
        <w:tabs>
          <w:tab w:val="left" w:pos="427"/>
        </w:tabs>
        <w:spacing w:line="274" w:lineRule="exact"/>
        <w:rPr>
          <w:sz w:val="24"/>
          <w:szCs w:val="24"/>
        </w:rPr>
      </w:pPr>
      <w:r w:rsidRPr="00B8258D">
        <w:rPr>
          <w:color w:val="000000"/>
          <w:spacing w:val="-17"/>
          <w:sz w:val="24"/>
          <w:szCs w:val="24"/>
        </w:rPr>
        <w:t>2.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6"/>
          <w:sz w:val="24"/>
          <w:szCs w:val="24"/>
        </w:rPr>
        <w:t>«Собери слово» (генерал, солдат)</w:t>
      </w:r>
    </w:p>
    <w:p w:rsidR="004B62A2" w:rsidRPr="00B8258D" w:rsidRDefault="004B62A2" w:rsidP="004B62A2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4" w:lineRule="exact"/>
        <w:rPr>
          <w:color w:val="000000"/>
          <w:spacing w:val="-17"/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« Попади в цель» </w:t>
      </w:r>
      <w:proofErr w:type="gramStart"/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( </w:t>
      </w:r>
      <w:proofErr w:type="gramEnd"/>
      <w:r w:rsidRPr="00B8258D">
        <w:rPr>
          <w:rFonts w:eastAsia="Times New Roman"/>
          <w:color w:val="000000"/>
          <w:spacing w:val="-4"/>
          <w:sz w:val="24"/>
          <w:szCs w:val="24"/>
        </w:rPr>
        <w:t>Метание дротиков в цель)</w:t>
      </w:r>
    </w:p>
    <w:p w:rsidR="004B62A2" w:rsidRPr="00B8258D" w:rsidRDefault="004B62A2" w:rsidP="004B62A2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4" w:lineRule="exact"/>
        <w:rPr>
          <w:color w:val="000000"/>
          <w:spacing w:val="-17"/>
          <w:sz w:val="24"/>
          <w:szCs w:val="24"/>
        </w:rPr>
      </w:pPr>
      <w:r w:rsidRPr="00B8258D">
        <w:rPr>
          <w:rFonts w:eastAsia="Times New Roman"/>
          <w:color w:val="000000"/>
          <w:spacing w:val="-3"/>
          <w:sz w:val="24"/>
          <w:szCs w:val="24"/>
        </w:rPr>
        <w:t>« Вытолкнем друг друга</w:t>
      </w:r>
      <w:proofErr w:type="gramStart"/>
      <w:r w:rsidRPr="00B8258D">
        <w:rPr>
          <w:rFonts w:eastAsia="Times New Roman"/>
          <w:color w:val="000000"/>
          <w:spacing w:val="-3"/>
          <w:sz w:val="24"/>
          <w:szCs w:val="24"/>
        </w:rPr>
        <w:t>»и</w:t>
      </w:r>
      <w:proofErr w:type="gramEnd"/>
      <w:r w:rsidRPr="00B8258D">
        <w:rPr>
          <w:rFonts w:eastAsia="Times New Roman"/>
          <w:color w:val="000000"/>
          <w:spacing w:val="-3"/>
          <w:sz w:val="24"/>
          <w:szCs w:val="24"/>
        </w:rPr>
        <w:t>ли «Петушиный бой»( Стоя на одной ноге мальчике в паре выталкивают друг друга из круга).</w:t>
      </w:r>
    </w:p>
    <w:p w:rsidR="004B62A2" w:rsidRPr="00B8258D" w:rsidRDefault="004B62A2" w:rsidP="004B62A2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4" w:lineRule="exact"/>
        <w:rPr>
          <w:color w:val="000000"/>
          <w:spacing w:val="-17"/>
          <w:sz w:val="24"/>
          <w:szCs w:val="24"/>
        </w:rPr>
      </w:pPr>
      <w:proofErr w:type="gramStart"/>
      <w:r w:rsidRPr="00B8258D">
        <w:rPr>
          <w:rFonts w:eastAsia="Times New Roman"/>
          <w:color w:val="000000"/>
          <w:spacing w:val="-3"/>
          <w:sz w:val="24"/>
          <w:szCs w:val="24"/>
        </w:rPr>
        <w:t>«Частушки»  (Предлагается под музыку исполнить частушки.</w:t>
      </w:r>
      <w:proofErr w:type="gramEnd"/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B8258D">
        <w:rPr>
          <w:rFonts w:eastAsia="Times New Roman"/>
          <w:color w:val="000000"/>
          <w:spacing w:val="-3"/>
          <w:sz w:val="24"/>
          <w:szCs w:val="24"/>
        </w:rPr>
        <w:t>Кто  кого перепоёт).</w:t>
      </w:r>
      <w:proofErr w:type="gramEnd"/>
    </w:p>
    <w:p w:rsidR="002E25EE" w:rsidRPr="00B8258D" w:rsidRDefault="002E25EE" w:rsidP="002E25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4" w:lineRule="exact"/>
        <w:rPr>
          <w:color w:val="000000"/>
          <w:spacing w:val="-17"/>
          <w:sz w:val="24"/>
          <w:szCs w:val="24"/>
        </w:rPr>
      </w:pPr>
    </w:p>
    <w:p w:rsidR="002E25EE" w:rsidRPr="00B8258D" w:rsidRDefault="002E25EE" w:rsidP="002E25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4" w:lineRule="exact"/>
        <w:rPr>
          <w:color w:val="000000"/>
          <w:spacing w:val="-17"/>
          <w:sz w:val="24"/>
          <w:szCs w:val="24"/>
        </w:rPr>
      </w:pPr>
    </w:p>
    <w:p w:rsidR="002E25EE" w:rsidRPr="00B8258D" w:rsidRDefault="002E25EE" w:rsidP="002E25EE">
      <w:pPr>
        <w:shd w:val="clear" w:color="auto" w:fill="FFFFFF"/>
        <w:rPr>
          <w:rFonts w:eastAsia="Times New Roman"/>
          <w:color w:val="FF0000"/>
          <w:spacing w:val="-6"/>
          <w:sz w:val="24"/>
          <w:szCs w:val="24"/>
        </w:rPr>
      </w:pPr>
      <w:r w:rsidRPr="00B8258D">
        <w:rPr>
          <w:rFonts w:eastAsia="Times New Roman"/>
          <w:color w:val="FF0000"/>
          <w:spacing w:val="-6"/>
          <w:sz w:val="24"/>
          <w:szCs w:val="24"/>
        </w:rPr>
        <w:t xml:space="preserve">                    СЦЕНАРИЙ ПРАЗДНИКА 8 МАРТА</w:t>
      </w:r>
    </w:p>
    <w:p w:rsidR="004B62A2" w:rsidRPr="00B8258D" w:rsidRDefault="002E25EE" w:rsidP="002E25EE">
      <w:pPr>
        <w:pStyle w:val="a7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b/>
          <w:sz w:val="24"/>
          <w:szCs w:val="24"/>
        </w:rPr>
        <w:t>Цель:</w:t>
      </w:r>
      <w:r w:rsidRPr="00B8258D">
        <w:rPr>
          <w:sz w:val="24"/>
          <w:szCs w:val="24"/>
        </w:rPr>
        <w:t xml:space="preserve"> вызвать интерес к празднику;  расширять интерес и прививать любовь к самому дорогому человеку, обогащать словарный запас, развивать заботливое и внимательное отношение мальчиков к девочкам.</w:t>
      </w:r>
    </w:p>
    <w:p w:rsidR="002E25EE" w:rsidRPr="00B8258D" w:rsidRDefault="002E25EE" w:rsidP="008C1D3E">
      <w:pPr>
        <w:shd w:val="clear" w:color="auto" w:fill="FFFFFF"/>
        <w:ind w:left="1867"/>
        <w:rPr>
          <w:rFonts w:eastAsia="Times New Roman"/>
          <w:color w:val="FF0000"/>
          <w:spacing w:val="-6"/>
          <w:sz w:val="24"/>
          <w:szCs w:val="24"/>
        </w:rPr>
      </w:pPr>
    </w:p>
    <w:p w:rsidR="008C1D3E" w:rsidRPr="00B8258D" w:rsidRDefault="008C1D3E" w:rsidP="008C1D3E">
      <w:pPr>
        <w:shd w:val="clear" w:color="auto" w:fill="FFFFFF"/>
        <w:ind w:left="1867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ВЕД. Вот и закончился последний месяц зимы, значит, весна стоит у порога. А весна - это светлый праздник рождения природы. Весной зацветает на планете земля новая жизнь. В День 8 Марта отмечают самый радостный праздник прекрасной половины человечества. Мамин день. День женщины, которой нет дороже, роднее, милее.</w:t>
      </w:r>
    </w:p>
    <w:p w:rsidR="008C1D3E" w:rsidRPr="00B8258D" w:rsidRDefault="008C1D3E" w:rsidP="002E25EE">
      <w:pPr>
        <w:shd w:val="clear" w:color="auto" w:fill="FFFFFF"/>
        <w:tabs>
          <w:tab w:val="left" w:pos="187"/>
        </w:tabs>
        <w:spacing w:before="259"/>
        <w:ind w:left="10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1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4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.    Что же за праздник готовится тут? Может почётные гости придут? </w:t>
      </w:r>
      <w:proofErr w:type="gramStart"/>
      <w:r w:rsidRPr="00B8258D">
        <w:rPr>
          <w:rFonts w:eastAsia="Times New Roman"/>
          <w:color w:val="000000"/>
          <w:spacing w:val="-4"/>
          <w:sz w:val="24"/>
          <w:szCs w:val="24"/>
        </w:rPr>
        <w:t>Может</w:t>
      </w:r>
      <w:proofErr w:type="gramEnd"/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 придут</w:t>
      </w:r>
      <w:r w:rsidR="002E25EE" w:rsidRPr="00B8258D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генералы?</w:t>
      </w:r>
    </w:p>
    <w:p w:rsidR="008C1D3E" w:rsidRPr="00B8258D" w:rsidRDefault="008C1D3E" w:rsidP="008C1D3E">
      <w:pPr>
        <w:shd w:val="clear" w:color="auto" w:fill="FFFFFF"/>
        <w:spacing w:line="552" w:lineRule="exact"/>
        <w:ind w:left="5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ДЕТИ:   Нет!</w:t>
      </w:r>
    </w:p>
    <w:p w:rsidR="008C1D3E" w:rsidRPr="00B8258D" w:rsidRDefault="008C1D3E" w:rsidP="008C1D3E">
      <w:pPr>
        <w:shd w:val="clear" w:color="auto" w:fill="FFFFFF"/>
        <w:tabs>
          <w:tab w:val="left" w:pos="187"/>
        </w:tabs>
        <w:spacing w:before="5" w:line="552" w:lineRule="exact"/>
        <w:ind w:left="10" w:right="5530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2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7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.      </w:t>
      </w:r>
      <w:proofErr w:type="gramStart"/>
      <w:r w:rsidRPr="00B8258D">
        <w:rPr>
          <w:rFonts w:eastAsia="Times New Roman"/>
          <w:color w:val="000000"/>
          <w:spacing w:val="-7"/>
          <w:sz w:val="24"/>
          <w:szCs w:val="24"/>
        </w:rPr>
        <w:t>Может</w:t>
      </w:r>
      <w:proofErr w:type="gramEnd"/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 придут адмиралы?</w:t>
      </w:r>
      <w:r w:rsidRPr="00B8258D">
        <w:rPr>
          <w:rFonts w:eastAsia="Times New Roman"/>
          <w:color w:val="000000"/>
          <w:spacing w:val="-7"/>
          <w:sz w:val="24"/>
          <w:szCs w:val="24"/>
        </w:rPr>
        <w:br/>
      </w:r>
      <w:r w:rsidRPr="00B8258D">
        <w:rPr>
          <w:rFonts w:eastAsia="Times New Roman"/>
          <w:color w:val="000000"/>
          <w:spacing w:val="-8"/>
          <w:sz w:val="24"/>
          <w:szCs w:val="24"/>
        </w:rPr>
        <w:t>ДЕТИ: Нет!</w:t>
      </w:r>
    </w:p>
    <w:p w:rsidR="008C1D3E" w:rsidRPr="00B8258D" w:rsidRDefault="008C1D3E" w:rsidP="008C1D3E">
      <w:pPr>
        <w:shd w:val="clear" w:color="auto" w:fill="FFFFFF"/>
        <w:tabs>
          <w:tab w:val="left" w:pos="418"/>
        </w:tabs>
        <w:spacing w:line="552" w:lineRule="exact"/>
        <w:ind w:left="67" w:right="4608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3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5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5"/>
          <w:sz w:val="24"/>
          <w:szCs w:val="24"/>
        </w:rPr>
        <w:t>. Может герой, облетевший весь свет?</w:t>
      </w:r>
      <w:r w:rsidRPr="00B8258D">
        <w:rPr>
          <w:rFonts w:eastAsia="Times New Roman"/>
          <w:color w:val="000000"/>
          <w:spacing w:val="-5"/>
          <w:sz w:val="24"/>
          <w:szCs w:val="24"/>
        </w:rPr>
        <w:br/>
      </w:r>
      <w:r w:rsidRPr="00B8258D">
        <w:rPr>
          <w:rFonts w:eastAsia="Times New Roman"/>
          <w:color w:val="000000"/>
          <w:spacing w:val="-3"/>
          <w:sz w:val="24"/>
          <w:szCs w:val="24"/>
        </w:rPr>
        <w:t>ДЕТИ:    Нет! Нет! Нет!</w:t>
      </w:r>
    </w:p>
    <w:p w:rsidR="008C1D3E" w:rsidRPr="00B8258D" w:rsidRDefault="008C1D3E" w:rsidP="008C1D3E">
      <w:pPr>
        <w:shd w:val="clear" w:color="auto" w:fill="FFFFFF"/>
        <w:tabs>
          <w:tab w:val="left" w:pos="187"/>
        </w:tabs>
        <w:spacing w:line="552" w:lineRule="exact"/>
        <w:ind w:left="10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4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4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4"/>
          <w:sz w:val="24"/>
          <w:szCs w:val="24"/>
        </w:rPr>
        <w:t>.     Гадать понапрасну бросьте! Смотрите, вот они, гости!</w:t>
      </w:r>
    </w:p>
    <w:p w:rsidR="008C1D3E" w:rsidRPr="00B8258D" w:rsidRDefault="008C1D3E" w:rsidP="008C1D3E">
      <w:pPr>
        <w:shd w:val="clear" w:color="auto" w:fill="FFFFFF"/>
        <w:spacing w:line="547" w:lineRule="exact"/>
        <w:ind w:left="792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Почётные, важные самые!</w:t>
      </w:r>
    </w:p>
    <w:p w:rsidR="008C1D3E" w:rsidRPr="00B8258D" w:rsidRDefault="008C1D3E" w:rsidP="008C1D3E">
      <w:pPr>
        <w:shd w:val="clear" w:color="auto" w:fill="FFFFFF"/>
        <w:spacing w:line="547" w:lineRule="exact"/>
        <w:ind w:left="5"/>
        <w:rPr>
          <w:sz w:val="24"/>
          <w:szCs w:val="24"/>
        </w:rPr>
      </w:pPr>
      <w:r w:rsidRPr="00B8258D">
        <w:rPr>
          <w:rFonts w:eastAsia="Times New Roman"/>
          <w:color w:val="000000"/>
          <w:spacing w:val="-3"/>
          <w:sz w:val="24"/>
          <w:szCs w:val="24"/>
        </w:rPr>
        <w:t>Дети: Здравствуйте, мамы!</w:t>
      </w:r>
    </w:p>
    <w:p w:rsidR="008C1D3E" w:rsidRPr="00B8258D" w:rsidRDefault="008C1D3E" w:rsidP="008C1D3E">
      <w:pPr>
        <w:shd w:val="clear" w:color="auto" w:fill="FFFFFF"/>
        <w:tabs>
          <w:tab w:val="left" w:pos="187"/>
        </w:tabs>
        <w:spacing w:line="547" w:lineRule="exact"/>
        <w:ind w:left="187" w:right="3686" w:hanging="178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lastRenderedPageBreak/>
        <w:t>5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7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7"/>
          <w:sz w:val="24"/>
          <w:szCs w:val="24"/>
        </w:rPr>
        <w:t>.   Мы дарим свои поздравления всем женщинам!</w:t>
      </w:r>
      <w:r w:rsidRPr="00B8258D">
        <w:rPr>
          <w:rFonts w:eastAsia="Times New Roman"/>
          <w:color w:val="000000"/>
          <w:spacing w:val="-7"/>
          <w:sz w:val="24"/>
          <w:szCs w:val="24"/>
        </w:rPr>
        <w:br/>
        <w:t>Мал.     Мамам!</w:t>
      </w:r>
    </w:p>
    <w:p w:rsidR="008C1D3E" w:rsidRPr="00B8258D" w:rsidRDefault="008C1D3E" w:rsidP="008C1D3E">
      <w:pPr>
        <w:shd w:val="clear" w:color="auto" w:fill="FFFFFF"/>
        <w:spacing w:before="5" w:line="547" w:lineRule="exact"/>
        <w:ind w:left="254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Дев.     Бабушкам!</w:t>
      </w:r>
    </w:p>
    <w:p w:rsidR="008C1D3E" w:rsidRPr="00B8258D" w:rsidRDefault="008C1D3E" w:rsidP="008C1D3E">
      <w:pPr>
        <w:shd w:val="clear" w:color="auto" w:fill="FFFFFF"/>
        <w:spacing w:line="547" w:lineRule="exact"/>
        <w:ind w:left="254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Мал.    Тётям!</w:t>
      </w:r>
    </w:p>
    <w:p w:rsidR="008C1D3E" w:rsidRPr="00B8258D" w:rsidRDefault="008C1D3E" w:rsidP="008C1D3E">
      <w:pPr>
        <w:shd w:val="clear" w:color="auto" w:fill="FFFFFF"/>
        <w:spacing w:line="547" w:lineRule="exact"/>
        <w:ind w:left="254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Дев.   Сестрёнкам!</w:t>
      </w:r>
    </w:p>
    <w:p w:rsidR="008C1D3E" w:rsidRPr="00B8258D" w:rsidRDefault="008C1D3E" w:rsidP="008C1D3E">
      <w:pPr>
        <w:shd w:val="clear" w:color="auto" w:fill="FFFFFF"/>
        <w:spacing w:line="547" w:lineRule="exact"/>
        <w:ind w:left="202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>Мал.    Подружкам и одноклассницам!</w:t>
      </w:r>
    </w:p>
    <w:p w:rsidR="008C1D3E" w:rsidRPr="00B8258D" w:rsidRDefault="008C1D3E" w:rsidP="008C1D3E">
      <w:pPr>
        <w:shd w:val="clear" w:color="auto" w:fill="FFFFFF"/>
        <w:spacing w:before="226" w:line="274" w:lineRule="exact"/>
        <w:ind w:left="854" w:right="3686" w:hanging="826"/>
        <w:rPr>
          <w:sz w:val="24"/>
          <w:szCs w:val="24"/>
        </w:rPr>
      </w:pP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>буч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.      В этот мартовский денёк мы гостей созвали. Мам и бабушек своих усадили в зале.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>Милых бабушек и мам, женщин всех на свете</w:t>
      </w:r>
      <w:proofErr w:type="gramStart"/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С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праздником большим поздравляют дети.</w:t>
      </w:r>
    </w:p>
    <w:p w:rsidR="008C1D3E" w:rsidRPr="00B8258D" w:rsidRDefault="008C1D3E" w:rsidP="008C1D3E">
      <w:pPr>
        <w:shd w:val="clear" w:color="auto" w:fill="FFFFFF"/>
        <w:tabs>
          <w:tab w:val="left" w:pos="202"/>
        </w:tabs>
        <w:spacing w:before="274" w:line="274" w:lineRule="exact"/>
        <w:ind w:left="29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7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3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3"/>
          <w:sz w:val="24"/>
          <w:szCs w:val="24"/>
        </w:rPr>
        <w:t>.    Природа проснулась, всё радостно дышит.</w:t>
      </w:r>
    </w:p>
    <w:p w:rsidR="002E25EE" w:rsidRPr="00B8258D" w:rsidRDefault="008C1D3E" w:rsidP="002E25EE">
      <w:pPr>
        <w:shd w:val="clear" w:color="auto" w:fill="FFFFFF"/>
        <w:spacing w:line="274" w:lineRule="exact"/>
        <w:ind w:left="739" w:right="3226"/>
        <w:rPr>
          <w:rFonts w:eastAsia="Times New Roman"/>
          <w:color w:val="000000"/>
          <w:spacing w:val="-7"/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Становятся дни всё длинней и длинней. И солнце гуляет по небу всё выше и выше.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>Кто быстрей подскажет нам, чей сегодня праздник!</w:t>
      </w:r>
    </w:p>
    <w:p w:rsidR="008C1D3E" w:rsidRPr="00B8258D" w:rsidRDefault="008C1D3E" w:rsidP="002E25EE">
      <w:pPr>
        <w:shd w:val="clear" w:color="auto" w:fill="FFFFFF"/>
        <w:spacing w:line="274" w:lineRule="exact"/>
        <w:ind w:left="739" w:right="3226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ВСЕ:    Наших мам!</w:t>
      </w:r>
    </w:p>
    <w:p w:rsidR="008C1D3E" w:rsidRPr="00B8258D" w:rsidRDefault="008C1D3E" w:rsidP="008C1D3E">
      <w:pPr>
        <w:shd w:val="clear" w:color="auto" w:fill="FFFFFF"/>
        <w:tabs>
          <w:tab w:val="left" w:pos="202"/>
        </w:tabs>
        <w:spacing w:before="274" w:line="274" w:lineRule="exact"/>
        <w:ind w:left="29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8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1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1"/>
          <w:sz w:val="24"/>
          <w:szCs w:val="24"/>
        </w:rPr>
        <w:t>.    Сегодня - праздник мам.</w:t>
      </w:r>
    </w:p>
    <w:p w:rsidR="008C1D3E" w:rsidRPr="00B8258D" w:rsidRDefault="008C1D3E" w:rsidP="002E25EE">
      <w:pPr>
        <w:shd w:val="clear" w:color="auto" w:fill="FFFFFF"/>
        <w:spacing w:line="274" w:lineRule="exact"/>
        <w:ind w:left="811" w:right="3226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Звенят ручьи весенние и подпевают нам,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Кричат грачи проворные, рассевшись по ветвям</w:t>
      </w:r>
      <w:r w:rsidR="002E25EE" w:rsidRPr="00B8258D">
        <w:rPr>
          <w:rFonts w:eastAsia="Times New Roman"/>
          <w:color w:val="000000"/>
          <w:spacing w:val="-6"/>
          <w:sz w:val="24"/>
          <w:szCs w:val="24"/>
        </w:rPr>
        <w:t xml:space="preserve">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Всё ярче светит солнышко в честь наших добрых мам.</w:t>
      </w:r>
    </w:p>
    <w:p w:rsidR="008C1D3E" w:rsidRPr="00B8258D" w:rsidRDefault="008C1D3E" w:rsidP="008C1D3E">
      <w:pPr>
        <w:shd w:val="clear" w:color="auto" w:fill="FFFFFF"/>
        <w:spacing w:before="274" w:line="274" w:lineRule="exact"/>
        <w:ind w:left="715" w:right="922" w:hanging="715"/>
        <w:rPr>
          <w:sz w:val="24"/>
          <w:szCs w:val="24"/>
        </w:rPr>
      </w:pPr>
      <w:r w:rsidRPr="00B8258D">
        <w:rPr>
          <w:color w:val="000000"/>
          <w:spacing w:val="-2"/>
          <w:sz w:val="24"/>
          <w:szCs w:val="24"/>
        </w:rPr>
        <w:t xml:space="preserve">9 </w:t>
      </w:r>
      <w:proofErr w:type="spellStart"/>
      <w:r w:rsidRPr="00B8258D">
        <w:rPr>
          <w:rFonts w:eastAsia="Times New Roman"/>
          <w:color w:val="000000"/>
          <w:spacing w:val="-2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2"/>
          <w:sz w:val="24"/>
          <w:szCs w:val="24"/>
        </w:rPr>
        <w:t xml:space="preserve">.    8 Марта - день торжественный, день радости и красоты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На всей земле он дарит женщинам свои улыбки и цветы.</w:t>
      </w:r>
    </w:p>
    <w:p w:rsidR="008C1D3E" w:rsidRPr="00B8258D" w:rsidRDefault="008C1D3E" w:rsidP="008C1D3E">
      <w:pPr>
        <w:shd w:val="clear" w:color="auto" w:fill="FFFFFF"/>
        <w:spacing w:before="274" w:line="274" w:lineRule="exact"/>
        <w:ind w:left="840" w:right="922" w:hanging="821"/>
        <w:rPr>
          <w:sz w:val="24"/>
          <w:szCs w:val="24"/>
        </w:rPr>
      </w:pPr>
      <w:proofErr w:type="spellStart"/>
      <w:r w:rsidRPr="00B8258D">
        <w:rPr>
          <w:rFonts w:eastAsia="Times New Roman"/>
          <w:color w:val="000000"/>
          <w:spacing w:val="-7"/>
          <w:sz w:val="24"/>
          <w:szCs w:val="24"/>
        </w:rPr>
        <w:t>Юуч</w:t>
      </w:r>
      <w:proofErr w:type="spellEnd"/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.     В каждом доме нынче спрятаны дары для бабушек и мам,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Подарки сделаны тайком и с папой пополам.</w:t>
      </w:r>
    </w:p>
    <w:p w:rsidR="008C1D3E" w:rsidRPr="00B8258D" w:rsidRDefault="008C1D3E" w:rsidP="00B8258D">
      <w:pPr>
        <w:shd w:val="clear" w:color="auto" w:fill="FFFFFF"/>
        <w:tabs>
          <w:tab w:val="left" w:pos="235"/>
        </w:tabs>
        <w:spacing w:before="538"/>
        <w:ind w:left="19"/>
        <w:rPr>
          <w:sz w:val="24"/>
          <w:szCs w:val="24"/>
        </w:rPr>
      </w:pPr>
      <w:r w:rsidRPr="00B8258D">
        <w:rPr>
          <w:color w:val="000000"/>
          <w:spacing w:val="-40"/>
          <w:sz w:val="24"/>
          <w:szCs w:val="24"/>
        </w:rPr>
        <w:t>11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4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4"/>
          <w:sz w:val="24"/>
          <w:szCs w:val="24"/>
        </w:rPr>
        <w:t>.     8 Марта - день чудесный. Пришёл с весенним солнцем к нам.</w:t>
      </w:r>
    </w:p>
    <w:p w:rsidR="008C1D3E" w:rsidRPr="00B8258D" w:rsidRDefault="008C1D3E" w:rsidP="00B8258D">
      <w:pPr>
        <w:shd w:val="clear" w:color="auto" w:fill="FFFFFF"/>
        <w:ind w:left="778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Звените, радостные песни! Сегодня праздник наших мам!</w:t>
      </w:r>
    </w:p>
    <w:p w:rsidR="008C1D3E" w:rsidRPr="00B8258D" w:rsidRDefault="008C1D3E" w:rsidP="00B8258D">
      <w:pPr>
        <w:shd w:val="clear" w:color="auto" w:fill="FFFFFF"/>
        <w:tabs>
          <w:tab w:val="left" w:pos="235"/>
        </w:tabs>
        <w:spacing w:before="264"/>
        <w:ind w:left="19"/>
        <w:rPr>
          <w:sz w:val="24"/>
          <w:szCs w:val="24"/>
        </w:rPr>
      </w:pPr>
      <w:r w:rsidRPr="00B8258D">
        <w:rPr>
          <w:color w:val="000000"/>
          <w:spacing w:val="-28"/>
          <w:sz w:val="24"/>
          <w:szCs w:val="24"/>
        </w:rPr>
        <w:t>12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4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4"/>
          <w:sz w:val="24"/>
          <w:szCs w:val="24"/>
        </w:rPr>
        <w:t>.    Это праздник послушанья!    Поздравленья, обожанья,</w:t>
      </w:r>
    </w:p>
    <w:p w:rsidR="008C1D3E" w:rsidRPr="00B8258D" w:rsidRDefault="008C1D3E" w:rsidP="00B8258D">
      <w:pPr>
        <w:shd w:val="clear" w:color="auto" w:fill="FFFFFF"/>
        <w:ind w:left="720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праздник самых лучших в мире слов!</w:t>
      </w:r>
    </w:p>
    <w:p w:rsidR="008C1D3E" w:rsidRPr="00B8258D" w:rsidRDefault="008C1D3E" w:rsidP="00B8258D">
      <w:pPr>
        <w:shd w:val="clear" w:color="auto" w:fill="FFFFFF"/>
        <w:tabs>
          <w:tab w:val="left" w:pos="298"/>
        </w:tabs>
        <w:spacing w:before="274" w:line="274" w:lineRule="exact"/>
        <w:ind w:left="24"/>
        <w:rPr>
          <w:sz w:val="24"/>
          <w:szCs w:val="24"/>
        </w:rPr>
      </w:pPr>
      <w:r w:rsidRPr="00B8258D">
        <w:rPr>
          <w:color w:val="000000"/>
          <w:spacing w:val="-32"/>
          <w:sz w:val="24"/>
          <w:szCs w:val="24"/>
        </w:rPr>
        <w:t>13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5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5"/>
          <w:sz w:val="24"/>
          <w:szCs w:val="24"/>
        </w:rPr>
        <w:t>.   Поздравляем всех мы мам с праздником весенним!</w:t>
      </w:r>
    </w:p>
    <w:p w:rsidR="008C1D3E" w:rsidRPr="00B8258D" w:rsidRDefault="008C1D3E" w:rsidP="00B8258D">
      <w:pPr>
        <w:shd w:val="clear" w:color="auto" w:fill="FFFFFF"/>
        <w:spacing w:line="274" w:lineRule="exact"/>
        <w:ind w:left="778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И хотим вам пожелать радости, веселья!</w:t>
      </w:r>
    </w:p>
    <w:p w:rsidR="008C1D3E" w:rsidRPr="00B8258D" w:rsidRDefault="008C1D3E" w:rsidP="00B8258D">
      <w:pPr>
        <w:shd w:val="clear" w:color="auto" w:fill="FFFFFF"/>
        <w:spacing w:line="274" w:lineRule="exact"/>
        <w:ind w:left="778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lastRenderedPageBreak/>
        <w:t>Чтобы солнце вам светило и цветы цвели  для вас,</w:t>
      </w:r>
    </w:p>
    <w:p w:rsidR="008C1D3E" w:rsidRPr="00B8258D" w:rsidRDefault="008C1D3E" w:rsidP="00B8258D">
      <w:pPr>
        <w:shd w:val="clear" w:color="auto" w:fill="FFFFFF"/>
        <w:spacing w:line="274" w:lineRule="exact"/>
        <w:ind w:left="778" w:hanging="636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Чтобы вечно молодыми были' вы всегда у нас!</w:t>
      </w:r>
    </w:p>
    <w:p w:rsidR="008C1D3E" w:rsidRPr="00B8258D" w:rsidRDefault="008C1D3E" w:rsidP="00B8258D">
      <w:pPr>
        <w:shd w:val="clear" w:color="auto" w:fill="FFFFFF"/>
        <w:spacing w:before="264"/>
        <w:ind w:left="24" w:hanging="636"/>
        <w:rPr>
          <w:sz w:val="24"/>
          <w:szCs w:val="24"/>
        </w:rPr>
      </w:pPr>
      <w:r w:rsidRPr="00B8258D">
        <w:rPr>
          <w:color w:val="000000"/>
          <w:spacing w:val="-6"/>
          <w:sz w:val="24"/>
          <w:szCs w:val="24"/>
        </w:rPr>
        <w:t>14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уч.     Мы желаем нашим мамам никогда не унывать.</w:t>
      </w:r>
    </w:p>
    <w:p w:rsidR="008C1D3E" w:rsidRPr="00B8258D" w:rsidRDefault="008C1D3E" w:rsidP="00B8258D">
      <w:pPr>
        <w:shd w:val="clear" w:color="auto" w:fill="FFFFFF"/>
        <w:ind w:left="778" w:hanging="636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С каждым годом быть всё краше и поменьше нас ругать.</w:t>
      </w:r>
    </w:p>
    <w:p w:rsidR="008C1D3E" w:rsidRPr="00B8258D" w:rsidRDefault="008C1D3E" w:rsidP="00B8258D">
      <w:pPr>
        <w:shd w:val="clear" w:color="auto" w:fill="FFFFFF"/>
        <w:tabs>
          <w:tab w:val="left" w:pos="302"/>
        </w:tabs>
        <w:spacing w:before="259"/>
        <w:ind w:left="29" w:hanging="636"/>
        <w:rPr>
          <w:sz w:val="24"/>
          <w:szCs w:val="24"/>
        </w:rPr>
      </w:pPr>
      <w:r w:rsidRPr="00B8258D">
        <w:rPr>
          <w:color w:val="000000"/>
          <w:spacing w:val="-32"/>
          <w:sz w:val="24"/>
          <w:szCs w:val="24"/>
        </w:rPr>
        <w:t>15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5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5"/>
          <w:sz w:val="24"/>
          <w:szCs w:val="24"/>
        </w:rPr>
        <w:t>.    Вам желаем дорогие быть здоровыми всегда,</w:t>
      </w:r>
    </w:p>
    <w:p w:rsidR="008C1D3E" w:rsidRPr="00B8258D" w:rsidRDefault="008C1D3E" w:rsidP="00B8258D">
      <w:pPr>
        <w:shd w:val="clear" w:color="auto" w:fill="FFFFFF"/>
        <w:ind w:left="662" w:hanging="636"/>
        <w:rPr>
          <w:sz w:val="24"/>
          <w:szCs w:val="24"/>
        </w:rPr>
      </w:pPr>
      <w:r w:rsidRPr="00B8258D">
        <w:rPr>
          <w:rFonts w:eastAsia="Times New Roman"/>
          <w:color w:val="000000"/>
          <w:spacing w:val="-3"/>
          <w:sz w:val="24"/>
          <w:szCs w:val="24"/>
        </w:rPr>
        <w:t>чтоб вы долго - долго жили, не старея никогда!</w:t>
      </w:r>
    </w:p>
    <w:p w:rsidR="008C1D3E" w:rsidRPr="00B8258D" w:rsidRDefault="008C1D3E" w:rsidP="00B8258D">
      <w:pPr>
        <w:shd w:val="clear" w:color="auto" w:fill="FFFFFF"/>
        <w:tabs>
          <w:tab w:val="left" w:pos="302"/>
        </w:tabs>
        <w:spacing w:before="264"/>
        <w:ind w:left="29" w:hanging="636"/>
        <w:rPr>
          <w:sz w:val="24"/>
          <w:szCs w:val="24"/>
        </w:rPr>
      </w:pPr>
      <w:r w:rsidRPr="00B8258D">
        <w:rPr>
          <w:color w:val="000000"/>
          <w:spacing w:val="-29"/>
          <w:sz w:val="24"/>
          <w:szCs w:val="24"/>
        </w:rPr>
        <w:t>16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5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5"/>
          <w:sz w:val="24"/>
          <w:szCs w:val="24"/>
        </w:rPr>
        <w:t>.    Пусть невзгоды и печали вас обходят стороной.</w:t>
      </w:r>
    </w:p>
    <w:p w:rsidR="008C1D3E" w:rsidRPr="00B8258D" w:rsidRDefault="008C1D3E" w:rsidP="00B8258D">
      <w:pPr>
        <w:shd w:val="clear" w:color="auto" w:fill="FFFFFF"/>
        <w:ind w:left="720" w:hanging="636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Чтобы каждый день недели был для вас, как выходной.</w:t>
      </w:r>
    </w:p>
    <w:p w:rsidR="00B8258D" w:rsidRPr="00B8258D" w:rsidRDefault="00B8258D" w:rsidP="00B8258D">
      <w:pPr>
        <w:shd w:val="clear" w:color="auto" w:fill="FFFFFF"/>
        <w:spacing w:before="274" w:line="274" w:lineRule="exact"/>
        <w:ind w:left="142" w:right="1382" w:hanging="636"/>
        <w:rPr>
          <w:rFonts w:eastAsia="Times New Roman"/>
          <w:color w:val="000000"/>
          <w:spacing w:val="-7"/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17.</w:t>
      </w:r>
      <w:r w:rsidR="008C1D3E" w:rsidRPr="00B8258D">
        <w:rPr>
          <w:rFonts w:eastAsia="Times New Roman"/>
          <w:color w:val="000000"/>
          <w:spacing w:val="-7"/>
          <w:sz w:val="24"/>
          <w:szCs w:val="24"/>
        </w:rPr>
        <w:t xml:space="preserve"> Мы хотим, чтоб без причины вам дарили бы цветы,</w:t>
      </w:r>
    </w:p>
    <w:p w:rsidR="008C1D3E" w:rsidRPr="00B8258D" w:rsidRDefault="00B8258D" w:rsidP="00B8258D">
      <w:pPr>
        <w:shd w:val="clear" w:color="auto" w:fill="FFFFFF"/>
        <w:spacing w:before="274" w:line="274" w:lineRule="exact"/>
        <w:ind w:left="142" w:right="1382" w:hanging="636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     </w:t>
      </w:r>
      <w:r w:rsidR="008C1D3E" w:rsidRPr="00B8258D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="008C1D3E" w:rsidRPr="00B8258D">
        <w:rPr>
          <w:rFonts w:eastAsia="Times New Roman"/>
          <w:color w:val="000000"/>
          <w:spacing w:val="-5"/>
          <w:sz w:val="24"/>
          <w:szCs w:val="24"/>
        </w:rPr>
        <w:t>Улыбались бы мужчины все от вашей красоты.</w:t>
      </w:r>
    </w:p>
    <w:p w:rsidR="008C1D3E" w:rsidRPr="00B8258D" w:rsidRDefault="008C1D3E" w:rsidP="00B8258D">
      <w:pPr>
        <w:shd w:val="clear" w:color="auto" w:fill="FFFFFF"/>
        <w:spacing w:before="264"/>
        <w:ind w:left="34" w:hanging="636"/>
        <w:rPr>
          <w:sz w:val="24"/>
          <w:szCs w:val="24"/>
        </w:rPr>
      </w:pPr>
      <w:r w:rsidRPr="00B8258D">
        <w:rPr>
          <w:color w:val="000000"/>
          <w:spacing w:val="-5"/>
          <w:sz w:val="24"/>
          <w:szCs w:val="24"/>
        </w:rPr>
        <w:t xml:space="preserve">18   </w:t>
      </w:r>
      <w:proofErr w:type="spellStart"/>
      <w:r w:rsidRPr="00B8258D">
        <w:rPr>
          <w:rFonts w:eastAsia="Times New Roman"/>
          <w:color w:val="000000"/>
          <w:spacing w:val="-5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5"/>
          <w:sz w:val="24"/>
          <w:szCs w:val="24"/>
        </w:rPr>
        <w:t>.    Пусть для вас сияет солнце, лишь для вас цветёт сирень!</w:t>
      </w:r>
    </w:p>
    <w:p w:rsidR="008C1D3E" w:rsidRPr="00B8258D" w:rsidRDefault="008C1D3E" w:rsidP="00B8258D">
      <w:pPr>
        <w:shd w:val="clear" w:color="auto" w:fill="FFFFFF"/>
        <w:ind w:left="898" w:hanging="636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>И пусть долго - долго длиться самый женский в мире день!</w:t>
      </w:r>
    </w:p>
    <w:p w:rsidR="008C1D3E" w:rsidRPr="00B8258D" w:rsidRDefault="008C1D3E" w:rsidP="00B8258D">
      <w:pPr>
        <w:shd w:val="clear" w:color="auto" w:fill="FFFFFF"/>
        <w:tabs>
          <w:tab w:val="left" w:pos="422"/>
        </w:tabs>
        <w:spacing w:before="269"/>
        <w:ind w:left="91" w:hanging="636"/>
        <w:rPr>
          <w:sz w:val="24"/>
          <w:szCs w:val="24"/>
        </w:rPr>
      </w:pPr>
      <w:r w:rsidRPr="00B8258D">
        <w:rPr>
          <w:color w:val="000000"/>
          <w:spacing w:val="-20"/>
          <w:sz w:val="24"/>
          <w:szCs w:val="24"/>
        </w:rPr>
        <w:t>19.</w:t>
      </w:r>
      <w:r w:rsidRPr="00B8258D">
        <w:rPr>
          <w:color w:val="000000"/>
          <w:sz w:val="24"/>
          <w:szCs w:val="24"/>
        </w:rPr>
        <w:tab/>
      </w:r>
      <w:proofErr w:type="spellStart"/>
      <w:r w:rsidRPr="00B8258D">
        <w:rPr>
          <w:rFonts w:eastAsia="Times New Roman"/>
          <w:color w:val="000000"/>
          <w:spacing w:val="-4"/>
          <w:sz w:val="24"/>
          <w:szCs w:val="24"/>
        </w:rPr>
        <w:t>уч</w:t>
      </w:r>
      <w:proofErr w:type="spellEnd"/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.   Мамы, бабушки и тёти, поздравляем с женским </w:t>
      </w:r>
      <w:proofErr w:type="spellStart"/>
      <w:r w:rsidRPr="00B8258D">
        <w:rPr>
          <w:rFonts w:eastAsia="Times New Roman"/>
          <w:color w:val="000000"/>
          <w:spacing w:val="-4"/>
          <w:sz w:val="24"/>
          <w:szCs w:val="24"/>
        </w:rPr>
        <w:t>днём</w:t>
      </w:r>
      <w:proofErr w:type="gramStart"/>
      <w:r w:rsidRPr="00B8258D">
        <w:rPr>
          <w:rFonts w:eastAsia="Times New Roman"/>
          <w:color w:val="000000"/>
          <w:spacing w:val="-4"/>
          <w:sz w:val="24"/>
          <w:szCs w:val="24"/>
        </w:rPr>
        <w:t>!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И</w:t>
      </w:r>
      <w:proofErr w:type="spellEnd"/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от всех </w:t>
      </w:r>
      <w:r w:rsidR="00B8258D" w:rsidRPr="00B8258D">
        <w:rPr>
          <w:rFonts w:eastAsia="Times New Roman"/>
          <w:color w:val="000000"/>
          <w:spacing w:val="-5"/>
          <w:sz w:val="24"/>
          <w:szCs w:val="24"/>
        </w:rPr>
        <w:t xml:space="preserve">      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ребят сегодня обещание даём!</w:t>
      </w:r>
    </w:p>
    <w:p w:rsidR="008C1D3E" w:rsidRPr="00B8258D" w:rsidRDefault="008C1D3E" w:rsidP="00B8258D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69" w:after="0" w:line="278" w:lineRule="exact"/>
        <w:ind w:left="725" w:right="4147" w:hanging="636"/>
        <w:rPr>
          <w:color w:val="000000"/>
          <w:spacing w:val="-12"/>
          <w:sz w:val="24"/>
          <w:szCs w:val="24"/>
        </w:rPr>
      </w:pPr>
      <w:r w:rsidRPr="00B8258D">
        <w:rPr>
          <w:rFonts w:eastAsia="Times New Roman"/>
          <w:color w:val="000000"/>
          <w:spacing w:val="-3"/>
          <w:sz w:val="24"/>
          <w:szCs w:val="24"/>
        </w:rPr>
        <w:t>Не шуметь, не баловаться!</w:t>
      </w:r>
      <w:r w:rsidRPr="00B8258D">
        <w:rPr>
          <w:rFonts w:eastAsia="Times New Roman"/>
          <w:color w:val="000000"/>
          <w:spacing w:val="-3"/>
          <w:sz w:val="24"/>
          <w:szCs w:val="24"/>
        </w:rPr>
        <w:br/>
      </w:r>
      <w:r w:rsidRPr="00B8258D">
        <w:rPr>
          <w:rFonts w:eastAsia="Times New Roman"/>
          <w:color w:val="000000"/>
          <w:spacing w:val="-5"/>
          <w:sz w:val="24"/>
          <w:szCs w:val="24"/>
        </w:rPr>
        <w:t>Не кричать, не кувыркаться!</w:t>
      </w:r>
    </w:p>
    <w:p w:rsidR="008C1D3E" w:rsidRPr="00B8258D" w:rsidRDefault="008C1D3E" w:rsidP="00B8258D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64" w:after="0" w:line="240" w:lineRule="auto"/>
        <w:ind w:left="130" w:hanging="636"/>
        <w:rPr>
          <w:color w:val="000000"/>
          <w:spacing w:val="-16"/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И не быть упрямыми с дорогими мамами.</w:t>
      </w:r>
    </w:p>
    <w:p w:rsidR="008C1D3E" w:rsidRPr="00B8258D" w:rsidRDefault="008C1D3E" w:rsidP="00B8258D">
      <w:pPr>
        <w:shd w:val="clear" w:color="auto" w:fill="FFFFFF"/>
        <w:tabs>
          <w:tab w:val="left" w:pos="787"/>
        </w:tabs>
        <w:spacing w:before="264" w:line="278" w:lineRule="exact"/>
        <w:ind w:left="787" w:right="1843" w:hanging="636"/>
        <w:rPr>
          <w:sz w:val="24"/>
          <w:szCs w:val="24"/>
        </w:rPr>
      </w:pPr>
      <w:r w:rsidRPr="00B8258D">
        <w:rPr>
          <w:color w:val="000000"/>
          <w:spacing w:val="-14"/>
          <w:sz w:val="24"/>
          <w:szCs w:val="24"/>
        </w:rPr>
        <w:t>22.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7"/>
          <w:sz w:val="24"/>
          <w:szCs w:val="24"/>
        </w:rPr>
        <w:t>Мы даём вам обещанье вас избавить от хлопот.</w:t>
      </w:r>
      <w:r w:rsidRPr="00B8258D">
        <w:rPr>
          <w:rFonts w:eastAsia="Times New Roman"/>
          <w:color w:val="000000"/>
          <w:spacing w:val="-7"/>
          <w:sz w:val="24"/>
          <w:szCs w:val="24"/>
        </w:rPr>
        <w:br/>
      </w:r>
      <w:r w:rsidRPr="00B8258D">
        <w:rPr>
          <w:rFonts w:eastAsia="Times New Roman"/>
          <w:color w:val="000000"/>
          <w:spacing w:val="-5"/>
          <w:sz w:val="24"/>
          <w:szCs w:val="24"/>
        </w:rPr>
        <w:t>Но, конечно, обещанье мы даём вам не на год.</w:t>
      </w:r>
    </w:p>
    <w:p w:rsidR="008C1D3E" w:rsidRPr="00B8258D" w:rsidRDefault="008C1D3E" w:rsidP="00B8258D">
      <w:pPr>
        <w:shd w:val="clear" w:color="auto" w:fill="FFFFFF"/>
        <w:spacing w:before="274" w:line="274" w:lineRule="exact"/>
        <w:ind w:left="1325" w:right="1382" w:hanging="636"/>
        <w:rPr>
          <w:sz w:val="24"/>
          <w:szCs w:val="24"/>
        </w:rPr>
      </w:pPr>
      <w:r w:rsidRPr="00B8258D">
        <w:rPr>
          <w:color w:val="000000"/>
          <w:spacing w:val="-7"/>
          <w:sz w:val="24"/>
          <w:szCs w:val="24"/>
        </w:rPr>
        <w:t xml:space="preserve">23.  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Не на час. На две минуты, две минуты тишины,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Мира и покоя.</w:t>
      </w:r>
    </w:p>
    <w:p w:rsidR="008C1D3E" w:rsidRPr="00B8258D" w:rsidRDefault="008C1D3E" w:rsidP="00B8258D">
      <w:pPr>
        <w:shd w:val="clear" w:color="auto" w:fill="FFFFFF"/>
        <w:spacing w:before="264"/>
        <w:ind w:left="134" w:hanging="134"/>
        <w:rPr>
          <w:sz w:val="24"/>
          <w:szCs w:val="24"/>
        </w:rPr>
      </w:pPr>
      <w:r w:rsidRPr="00B8258D">
        <w:rPr>
          <w:color w:val="000000"/>
          <w:spacing w:val="-3"/>
          <w:sz w:val="24"/>
          <w:szCs w:val="24"/>
        </w:rPr>
        <w:t xml:space="preserve">24.       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Мамы все понять должны, что это такое.</w:t>
      </w:r>
    </w:p>
    <w:p w:rsidR="008C1D3E" w:rsidRPr="00B8258D" w:rsidRDefault="008C1D3E" w:rsidP="00B8258D">
      <w:pPr>
        <w:shd w:val="clear" w:color="auto" w:fill="FFFFFF"/>
        <w:ind w:left="974" w:hanging="134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Две минуты не мешать. Две минуты не кричать, не болтать ногами.</w:t>
      </w:r>
    </w:p>
    <w:p w:rsidR="008C1D3E" w:rsidRPr="00B8258D" w:rsidRDefault="008C1D3E" w:rsidP="00B8258D">
      <w:pPr>
        <w:shd w:val="clear" w:color="auto" w:fill="FFFFFF"/>
        <w:tabs>
          <w:tab w:val="left" w:pos="1032"/>
        </w:tabs>
        <w:spacing w:before="259"/>
        <w:ind w:left="67" w:hanging="134"/>
        <w:rPr>
          <w:sz w:val="24"/>
          <w:szCs w:val="24"/>
        </w:rPr>
      </w:pPr>
      <w:r w:rsidRPr="00B8258D">
        <w:rPr>
          <w:color w:val="000000"/>
          <w:spacing w:val="-11"/>
          <w:sz w:val="24"/>
          <w:szCs w:val="24"/>
        </w:rPr>
        <w:t>25.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5"/>
          <w:sz w:val="24"/>
          <w:szCs w:val="24"/>
        </w:rPr>
        <w:t>Это очень нелегко!   Попробуйте вы сами!</w:t>
      </w:r>
    </w:p>
    <w:p w:rsidR="008C1D3E" w:rsidRPr="00B8258D" w:rsidRDefault="008C1D3E" w:rsidP="00B8258D">
      <w:pPr>
        <w:shd w:val="clear" w:color="auto" w:fill="FFFFFF"/>
        <w:spacing w:line="278" w:lineRule="exact"/>
        <w:ind w:left="142" w:right="2304" w:firstLine="150"/>
        <w:rPr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t xml:space="preserve">26.        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Мамы всё могут, мамы помогут, мамы всегда всё поймут! Пусть в делах всегда и всюду вам сопутствует успех!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И сегодня в праздник светлый, будьте вы счастливей всех!</w:t>
      </w:r>
    </w:p>
    <w:p w:rsidR="008C1D3E" w:rsidRPr="00B8258D" w:rsidRDefault="008C1D3E" w:rsidP="00B8258D">
      <w:pPr>
        <w:shd w:val="clear" w:color="auto" w:fill="FFFFFF"/>
        <w:spacing w:before="48" w:line="547" w:lineRule="exact"/>
        <w:ind w:left="413" w:hanging="134"/>
        <w:rPr>
          <w:sz w:val="24"/>
          <w:szCs w:val="24"/>
        </w:rPr>
      </w:pPr>
      <w:r w:rsidRPr="00B8258D">
        <w:rPr>
          <w:color w:val="000000"/>
          <w:spacing w:val="-2"/>
          <w:sz w:val="24"/>
          <w:szCs w:val="24"/>
        </w:rPr>
        <w:t>27</w:t>
      </w:r>
      <w:proofErr w:type="gramStart"/>
      <w:r w:rsidRPr="00B8258D">
        <w:rPr>
          <w:color w:val="000000"/>
          <w:spacing w:val="-2"/>
          <w:sz w:val="24"/>
          <w:szCs w:val="24"/>
        </w:rPr>
        <w:t xml:space="preserve">       </w:t>
      </w:r>
      <w:r w:rsidRPr="00B8258D">
        <w:rPr>
          <w:rFonts w:eastAsia="Times New Roman"/>
          <w:color w:val="000000"/>
          <w:spacing w:val="-2"/>
          <w:sz w:val="24"/>
          <w:szCs w:val="24"/>
        </w:rPr>
        <w:t>С</w:t>
      </w:r>
      <w:proofErr w:type="gramEnd"/>
      <w:r w:rsidRPr="00B8258D">
        <w:rPr>
          <w:rFonts w:eastAsia="Times New Roman"/>
          <w:color w:val="000000"/>
          <w:spacing w:val="-2"/>
          <w:sz w:val="24"/>
          <w:szCs w:val="24"/>
        </w:rPr>
        <w:t xml:space="preserve"> праздником светлым, с праздником ясным,</w:t>
      </w:r>
    </w:p>
    <w:p w:rsidR="00B8258D" w:rsidRPr="00B8258D" w:rsidRDefault="008C1D3E" w:rsidP="00B8258D">
      <w:pPr>
        <w:shd w:val="clear" w:color="auto" w:fill="FFFFFF"/>
        <w:spacing w:line="547" w:lineRule="exact"/>
        <w:ind w:left="302" w:right="2304" w:hanging="134"/>
        <w:rPr>
          <w:rFonts w:eastAsia="Times New Roman"/>
          <w:color w:val="000000"/>
          <w:spacing w:val="-4"/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t>28</w:t>
      </w:r>
      <w:proofErr w:type="gramStart"/>
      <w:r w:rsidRPr="00B8258D">
        <w:rPr>
          <w:color w:val="000000"/>
          <w:spacing w:val="-4"/>
          <w:sz w:val="24"/>
          <w:szCs w:val="24"/>
        </w:rPr>
        <w:t xml:space="preserve">        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С</w:t>
      </w:r>
      <w:proofErr w:type="gramEnd"/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 праздником нежным, </w:t>
      </w:r>
      <w:proofErr w:type="spellStart"/>
      <w:r w:rsidRPr="00B8258D">
        <w:rPr>
          <w:rFonts w:eastAsia="Times New Roman"/>
          <w:color w:val="000000"/>
          <w:spacing w:val="-4"/>
          <w:sz w:val="24"/>
          <w:szCs w:val="24"/>
        </w:rPr>
        <w:t>чудесньм</w:t>
      </w:r>
      <w:proofErr w:type="spellEnd"/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, прекрасным, </w:t>
      </w:r>
    </w:p>
    <w:p w:rsidR="008C1D3E" w:rsidRPr="00B8258D" w:rsidRDefault="008C1D3E" w:rsidP="00B8258D">
      <w:pPr>
        <w:shd w:val="clear" w:color="auto" w:fill="FFFFFF"/>
        <w:spacing w:line="547" w:lineRule="exact"/>
        <w:ind w:left="302" w:right="2304" w:hanging="134"/>
        <w:rPr>
          <w:sz w:val="24"/>
          <w:szCs w:val="24"/>
        </w:rPr>
      </w:pPr>
      <w:r w:rsidRPr="00B8258D">
        <w:rPr>
          <w:rFonts w:eastAsia="Times New Roman"/>
          <w:i/>
          <w:iCs/>
          <w:color w:val="000000"/>
          <w:spacing w:val="-3"/>
          <w:sz w:val="24"/>
          <w:szCs w:val="24"/>
        </w:rPr>
        <w:lastRenderedPageBreak/>
        <w:t>29</w:t>
      </w:r>
      <w:proofErr w:type="gramStart"/>
      <w:r w:rsidRPr="00B8258D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      С</w:t>
      </w:r>
      <w:proofErr w:type="gramEnd"/>
      <w:r w:rsidRPr="00B8258D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праздником ласки, любви, пониманья,</w:t>
      </w:r>
    </w:p>
    <w:p w:rsidR="00B8258D" w:rsidRPr="00B8258D" w:rsidRDefault="008C1D3E" w:rsidP="00B8258D">
      <w:pPr>
        <w:shd w:val="clear" w:color="auto" w:fill="FFFFFF"/>
        <w:spacing w:line="547" w:lineRule="exact"/>
        <w:ind w:left="240" w:right="3686" w:hanging="134"/>
        <w:rPr>
          <w:rFonts w:eastAsia="Times New Roman"/>
          <w:color w:val="000000"/>
          <w:spacing w:val="-5"/>
          <w:sz w:val="24"/>
          <w:szCs w:val="24"/>
        </w:rPr>
      </w:pPr>
      <w:r w:rsidRPr="00B8258D">
        <w:rPr>
          <w:color w:val="000000"/>
          <w:spacing w:val="-5"/>
          <w:sz w:val="24"/>
          <w:szCs w:val="24"/>
        </w:rPr>
        <w:t>30</w:t>
      </w:r>
      <w:proofErr w:type="gramStart"/>
      <w:r w:rsidRPr="00B8258D">
        <w:rPr>
          <w:color w:val="000000"/>
          <w:spacing w:val="-5"/>
          <w:sz w:val="24"/>
          <w:szCs w:val="24"/>
        </w:rPr>
        <w:t xml:space="preserve">    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С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праздником женского очарованья! </w:t>
      </w:r>
    </w:p>
    <w:p w:rsidR="008C1D3E" w:rsidRPr="00B8258D" w:rsidRDefault="008C1D3E" w:rsidP="00B8258D">
      <w:pPr>
        <w:shd w:val="clear" w:color="auto" w:fill="FFFFFF"/>
        <w:spacing w:line="547" w:lineRule="exact"/>
        <w:ind w:left="240" w:right="3686" w:hanging="134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31         Счастья, радости, здоровья и удачи!</w:t>
      </w:r>
    </w:p>
    <w:p w:rsidR="008C1D3E" w:rsidRPr="00B8258D" w:rsidRDefault="008C1D3E" w:rsidP="00B8258D">
      <w:pPr>
        <w:shd w:val="clear" w:color="auto" w:fill="FFFFFF"/>
        <w:spacing w:before="490"/>
        <w:ind w:left="5" w:hanging="134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ВЕД.        Внимание! В нашу школу пришла метеосводка. Прогноз школьной погоды на март.</w:t>
      </w:r>
    </w:p>
    <w:p w:rsidR="008C1D3E" w:rsidRPr="00B8258D" w:rsidRDefault="008C1D3E" w:rsidP="00B8258D">
      <w:pPr>
        <w:shd w:val="clear" w:color="auto" w:fill="FFFFFF"/>
        <w:tabs>
          <w:tab w:val="left" w:pos="1406"/>
        </w:tabs>
        <w:spacing w:before="269" w:line="278" w:lineRule="exact"/>
        <w:ind w:hanging="134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-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6"/>
          <w:sz w:val="24"/>
          <w:szCs w:val="24"/>
        </w:rPr>
        <w:t>Погода в марте будет несколько колебаться. Самые тёплые и благоприятные для</w:t>
      </w:r>
      <w:r w:rsidRPr="00B8258D">
        <w:rPr>
          <w:rFonts w:eastAsia="Times New Roman"/>
          <w:color w:val="000000"/>
          <w:spacing w:val="-6"/>
          <w:sz w:val="24"/>
          <w:szCs w:val="24"/>
        </w:rPr>
        <w:br/>
      </w:r>
      <w:proofErr w:type="spellStart"/>
      <w:r w:rsidRPr="00B8258D">
        <w:rPr>
          <w:rFonts w:eastAsia="Times New Roman"/>
          <w:color w:val="000000"/>
          <w:spacing w:val="-3"/>
          <w:sz w:val="24"/>
          <w:szCs w:val="24"/>
        </w:rPr>
        <w:t>метеочувствительных</w:t>
      </w:r>
      <w:proofErr w:type="spellEnd"/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 детей </w:t>
      </w:r>
      <w:proofErr w:type="gramStart"/>
      <w:r w:rsidRPr="00B8258D">
        <w:rPr>
          <w:rFonts w:eastAsia="Times New Roman"/>
          <w:color w:val="000000"/>
          <w:spacing w:val="-3"/>
          <w:sz w:val="24"/>
          <w:szCs w:val="24"/>
        </w:rPr>
        <w:t>дни</w:t>
      </w:r>
      <w:proofErr w:type="gramEnd"/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 безусловно будут 8 Марта и на весенних каникулах с</w:t>
      </w:r>
      <w:r w:rsidRPr="00B8258D">
        <w:rPr>
          <w:rFonts w:eastAsia="Times New Roman"/>
          <w:color w:val="000000"/>
          <w:spacing w:val="-3"/>
          <w:sz w:val="24"/>
          <w:szCs w:val="24"/>
        </w:rPr>
        <w:br/>
      </w:r>
      <w:r w:rsidRPr="00B8258D">
        <w:rPr>
          <w:rFonts w:eastAsia="Times New Roman"/>
          <w:color w:val="000000"/>
          <w:spacing w:val="1"/>
          <w:sz w:val="24"/>
          <w:szCs w:val="24"/>
        </w:rPr>
        <w:t>марта по</w:t>
      </w:r>
    </w:p>
    <w:p w:rsidR="008C1D3E" w:rsidRPr="00B8258D" w:rsidRDefault="008C1D3E" w:rsidP="008C1D3E">
      <w:pPr>
        <w:shd w:val="clear" w:color="auto" w:fill="FFFFFF"/>
        <w:tabs>
          <w:tab w:val="left" w:pos="1344"/>
        </w:tabs>
        <w:spacing w:line="274" w:lineRule="exact"/>
        <w:ind w:left="5" w:firstLine="1085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-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6"/>
          <w:sz w:val="24"/>
          <w:szCs w:val="24"/>
        </w:rPr>
        <w:t>Неблагоприятные дни - это</w:t>
      </w:r>
      <w:proofErr w:type="gramStart"/>
      <w:r w:rsidRPr="00B8258D">
        <w:rPr>
          <w:rFonts w:eastAsia="Times New Roman"/>
          <w:color w:val="000000"/>
          <w:spacing w:val="-6"/>
          <w:sz w:val="24"/>
          <w:szCs w:val="24"/>
        </w:rPr>
        <w:t>.</w:t>
      </w:r>
      <w:proofErr w:type="gramEnd"/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B8258D">
        <w:rPr>
          <w:rFonts w:eastAsia="Times New Roman"/>
          <w:color w:val="000000"/>
          <w:spacing w:val="-6"/>
          <w:sz w:val="24"/>
          <w:szCs w:val="24"/>
        </w:rPr>
        <w:t>п</w:t>
      </w:r>
      <w:proofErr w:type="gramEnd"/>
      <w:r w:rsidRPr="00B8258D">
        <w:rPr>
          <w:rFonts w:eastAsia="Times New Roman"/>
          <w:color w:val="000000"/>
          <w:spacing w:val="-6"/>
          <w:sz w:val="24"/>
          <w:szCs w:val="24"/>
        </w:rPr>
        <w:t>о понятным причинам, дни контрольных работ.</w:t>
      </w:r>
      <w:r w:rsidRPr="00B8258D">
        <w:rPr>
          <w:rFonts w:eastAsia="Times New Roman"/>
          <w:color w:val="000000"/>
          <w:spacing w:val="-6"/>
          <w:sz w:val="24"/>
          <w:szCs w:val="24"/>
        </w:rPr>
        <w:br/>
      </w:r>
      <w:r w:rsidRPr="00B8258D">
        <w:rPr>
          <w:rFonts w:eastAsia="Times New Roman"/>
          <w:color w:val="000000"/>
          <w:spacing w:val="-5"/>
          <w:sz w:val="24"/>
          <w:szCs w:val="24"/>
        </w:rPr>
        <w:t>Чтобы улучшить самочувствие, рекомендуем загодя запастись всеми необходимыми</w:t>
      </w:r>
      <w:r w:rsidRPr="00B8258D">
        <w:rPr>
          <w:rFonts w:eastAsia="Times New Roman"/>
          <w:color w:val="000000"/>
          <w:spacing w:val="-5"/>
          <w:sz w:val="24"/>
          <w:szCs w:val="24"/>
        </w:rPr>
        <w:br/>
      </w:r>
      <w:r w:rsidRPr="00B8258D">
        <w:rPr>
          <w:rFonts w:eastAsia="Times New Roman"/>
          <w:color w:val="000000"/>
          <w:spacing w:val="-4"/>
          <w:sz w:val="24"/>
          <w:szCs w:val="24"/>
        </w:rPr>
        <w:t>знаниями правил, навыками решения примеров и задач...</w:t>
      </w:r>
    </w:p>
    <w:p w:rsidR="008C1D3E" w:rsidRPr="00B8258D" w:rsidRDefault="008C1D3E" w:rsidP="008C1D3E">
      <w:pPr>
        <w:shd w:val="clear" w:color="auto" w:fill="FFFFFF"/>
        <w:spacing w:before="278" w:line="274" w:lineRule="exact"/>
        <w:ind w:left="14" w:right="461" w:firstLine="1190"/>
        <w:rPr>
          <w:sz w:val="24"/>
          <w:szCs w:val="24"/>
        </w:rPr>
      </w:pPr>
      <w:r w:rsidRPr="00B8258D">
        <w:rPr>
          <w:color w:val="000000"/>
          <w:spacing w:val="-6"/>
          <w:sz w:val="24"/>
          <w:szCs w:val="24"/>
        </w:rPr>
        <w:t xml:space="preserve">-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Не стоит забывать о том, что резко может повышаться температура. Что же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касается техники чтения,   то советуем поднимать её постепенно ежедневным чтением.</w:t>
      </w:r>
    </w:p>
    <w:p w:rsidR="008C1D3E" w:rsidRPr="00B8258D" w:rsidRDefault="008C1D3E" w:rsidP="008C1D3E">
      <w:pPr>
        <w:shd w:val="clear" w:color="auto" w:fill="FFFFFF"/>
        <w:spacing w:before="288" w:line="264" w:lineRule="exact"/>
        <w:ind w:left="14" w:right="461" w:firstLine="1258"/>
        <w:rPr>
          <w:sz w:val="24"/>
          <w:szCs w:val="24"/>
        </w:rPr>
      </w:pPr>
      <w:proofErr w:type="gramStart"/>
      <w:r w:rsidRPr="00B8258D">
        <w:rPr>
          <w:color w:val="000000"/>
          <w:spacing w:val="-4"/>
          <w:sz w:val="24"/>
          <w:szCs w:val="24"/>
        </w:rPr>
        <w:t xml:space="preserve">-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Порывы ветра, как всегда, будут усиливаться на переменах   из - за быстро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перемещающихся учеников.</w:t>
      </w:r>
      <w:proofErr w:type="gramEnd"/>
    </w:p>
    <w:p w:rsidR="008C1D3E" w:rsidRPr="00B8258D" w:rsidRDefault="008C1D3E" w:rsidP="008C1D3E">
      <w:pPr>
        <w:shd w:val="clear" w:color="auto" w:fill="FFFFFF"/>
        <w:spacing w:before="288" w:line="274" w:lineRule="exact"/>
        <w:ind w:left="792" w:right="461" w:firstLine="600"/>
        <w:rPr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t xml:space="preserve">-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Осадки    в виде слёз редки и кратковременны, вызваны периодически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проникающими в школу циклонами нарушителей дисциплины.</w:t>
      </w:r>
    </w:p>
    <w:p w:rsidR="008C1D3E" w:rsidRPr="00B8258D" w:rsidRDefault="008C1D3E" w:rsidP="008C1D3E">
      <w:pPr>
        <w:shd w:val="clear" w:color="auto" w:fill="FFFFFF"/>
        <w:spacing w:before="278" w:line="269" w:lineRule="exact"/>
        <w:ind w:left="792" w:right="922" w:firstLine="720"/>
        <w:rPr>
          <w:sz w:val="24"/>
          <w:szCs w:val="24"/>
        </w:rPr>
      </w:pPr>
      <w:r w:rsidRPr="00B8258D">
        <w:rPr>
          <w:color w:val="000000"/>
          <w:spacing w:val="-5"/>
          <w:sz w:val="24"/>
          <w:szCs w:val="24"/>
        </w:rPr>
        <w:t xml:space="preserve">-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Ясная солнечная погода ожидает всех внимательных, аккуратных и старательных учеников и учениц.</w:t>
      </w:r>
    </w:p>
    <w:p w:rsidR="008C1D3E" w:rsidRPr="00B8258D" w:rsidRDefault="008C1D3E" w:rsidP="008C1D3E">
      <w:pPr>
        <w:shd w:val="clear" w:color="auto" w:fill="FFFFFF"/>
        <w:spacing w:before="269"/>
        <w:ind w:left="792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ВЕД.    А сейчас частушки.</w:t>
      </w:r>
    </w:p>
    <w:p w:rsidR="008C1D3E" w:rsidRPr="00B8258D" w:rsidRDefault="008C1D3E" w:rsidP="008C1D3E">
      <w:pPr>
        <w:shd w:val="clear" w:color="auto" w:fill="FFFFFF"/>
        <w:tabs>
          <w:tab w:val="left" w:pos="1152"/>
        </w:tabs>
        <w:spacing w:before="264"/>
        <w:ind w:left="792"/>
        <w:rPr>
          <w:sz w:val="24"/>
          <w:szCs w:val="24"/>
        </w:rPr>
      </w:pPr>
      <w:r w:rsidRPr="00B8258D">
        <w:rPr>
          <w:color w:val="000000"/>
          <w:spacing w:val="-27"/>
          <w:sz w:val="24"/>
          <w:szCs w:val="24"/>
        </w:rPr>
        <w:t>1.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6"/>
          <w:sz w:val="24"/>
          <w:szCs w:val="24"/>
        </w:rPr>
        <w:t>Мы частушки вам споём.</w:t>
      </w:r>
    </w:p>
    <w:p w:rsidR="008C1D3E" w:rsidRPr="00B8258D" w:rsidRDefault="008C1D3E" w:rsidP="008C1D3E">
      <w:pPr>
        <w:shd w:val="clear" w:color="auto" w:fill="FFFFFF"/>
        <w:ind w:left="1214"/>
        <w:rPr>
          <w:sz w:val="24"/>
          <w:szCs w:val="24"/>
        </w:rPr>
      </w:pPr>
      <w:r w:rsidRPr="00B8258D">
        <w:rPr>
          <w:rFonts w:eastAsia="Times New Roman"/>
          <w:color w:val="000000"/>
          <w:spacing w:val="-3"/>
          <w:sz w:val="24"/>
          <w:szCs w:val="24"/>
        </w:rPr>
        <w:t>Поздравляем с 8 Марта  и привет  большой вам шлём.</w:t>
      </w:r>
    </w:p>
    <w:p w:rsidR="008C1D3E" w:rsidRPr="00B8258D" w:rsidRDefault="008C1D3E" w:rsidP="008C1D3E">
      <w:pPr>
        <w:shd w:val="clear" w:color="auto" w:fill="FFFFFF"/>
        <w:tabs>
          <w:tab w:val="left" w:pos="1152"/>
        </w:tabs>
        <w:spacing w:before="278" w:line="274" w:lineRule="exact"/>
        <w:ind w:left="1152" w:right="4147" w:hanging="360"/>
        <w:rPr>
          <w:sz w:val="24"/>
          <w:szCs w:val="24"/>
        </w:rPr>
      </w:pPr>
      <w:r w:rsidRPr="00B8258D">
        <w:rPr>
          <w:color w:val="000000"/>
          <w:spacing w:val="-11"/>
          <w:sz w:val="24"/>
          <w:szCs w:val="24"/>
        </w:rPr>
        <w:t>2.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7"/>
          <w:sz w:val="24"/>
          <w:szCs w:val="24"/>
        </w:rPr>
        <w:t>Начинаю я припевку первую начальную.</w:t>
      </w:r>
      <w:r w:rsidRPr="00B8258D">
        <w:rPr>
          <w:rFonts w:eastAsia="Times New Roman"/>
          <w:color w:val="000000"/>
          <w:spacing w:val="-7"/>
          <w:sz w:val="24"/>
          <w:szCs w:val="24"/>
        </w:rPr>
        <w:br/>
      </w:r>
      <w:r w:rsidRPr="00B8258D">
        <w:rPr>
          <w:rFonts w:eastAsia="Times New Roman"/>
          <w:color w:val="000000"/>
          <w:spacing w:val="-5"/>
          <w:sz w:val="24"/>
          <w:szCs w:val="24"/>
        </w:rPr>
        <w:t>Я хочу развеселить публику печальную.</w:t>
      </w:r>
    </w:p>
    <w:p w:rsidR="008C1D3E" w:rsidRPr="00B8258D" w:rsidRDefault="008C1D3E" w:rsidP="008C1D3E">
      <w:pPr>
        <w:shd w:val="clear" w:color="auto" w:fill="FFFFFF"/>
        <w:tabs>
          <w:tab w:val="left" w:pos="1224"/>
        </w:tabs>
        <w:spacing w:before="259"/>
        <w:ind w:left="797"/>
        <w:rPr>
          <w:sz w:val="24"/>
          <w:szCs w:val="24"/>
        </w:rPr>
      </w:pPr>
      <w:r w:rsidRPr="00B8258D">
        <w:rPr>
          <w:color w:val="000000"/>
          <w:spacing w:val="-16"/>
          <w:sz w:val="24"/>
          <w:szCs w:val="24"/>
        </w:rPr>
        <w:t>3.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Эх, ребята - кавалеры, </w:t>
      </w:r>
      <w:proofErr w:type="spellStart"/>
      <w:r w:rsidRPr="00B8258D">
        <w:rPr>
          <w:rFonts w:eastAsia="Times New Roman"/>
          <w:color w:val="000000"/>
          <w:spacing w:val="-4"/>
          <w:sz w:val="24"/>
          <w:szCs w:val="24"/>
        </w:rPr>
        <w:t>отодвиньтеся</w:t>
      </w:r>
      <w:proofErr w:type="spellEnd"/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 от нас.</w:t>
      </w:r>
    </w:p>
    <w:p w:rsidR="008C1D3E" w:rsidRPr="00B8258D" w:rsidRDefault="008C1D3E" w:rsidP="008C1D3E">
      <w:pPr>
        <w:shd w:val="clear" w:color="auto" w:fill="FFFFFF"/>
        <w:ind w:left="1219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Мой дружочек все пониже,   мне не видно </w:t>
      </w:r>
      <w:proofErr w:type="gramStart"/>
      <w:r w:rsidRPr="00B8258D">
        <w:rPr>
          <w:rFonts w:eastAsia="Times New Roman"/>
          <w:color w:val="000000"/>
          <w:spacing w:val="-4"/>
          <w:sz w:val="24"/>
          <w:szCs w:val="24"/>
        </w:rPr>
        <w:t>из</w:t>
      </w:r>
      <w:proofErr w:type="gramEnd"/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 - за вас.</w:t>
      </w:r>
    </w:p>
    <w:p w:rsidR="008C1D3E" w:rsidRPr="00B8258D" w:rsidRDefault="008C1D3E" w:rsidP="008C1D3E">
      <w:pPr>
        <w:widowControl w:val="0"/>
        <w:numPr>
          <w:ilvl w:val="0"/>
          <w:numId w:val="19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before="274" w:after="0" w:line="274" w:lineRule="exact"/>
        <w:ind w:left="1512" w:right="3226" w:hanging="293"/>
        <w:rPr>
          <w:color w:val="000000"/>
          <w:spacing w:val="-13"/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Я сегодня нарядилась  в сарафан с иголочки.</w:t>
      </w:r>
      <w:r w:rsidRPr="00B8258D">
        <w:rPr>
          <w:rFonts w:eastAsia="Times New Roman"/>
          <w:color w:val="000000"/>
          <w:spacing w:val="-5"/>
          <w:sz w:val="24"/>
          <w:szCs w:val="24"/>
        </w:rPr>
        <w:br/>
      </w:r>
      <w:r w:rsidRPr="00B8258D">
        <w:rPr>
          <w:rFonts w:eastAsia="Times New Roman"/>
          <w:color w:val="000000"/>
          <w:spacing w:val="-2"/>
          <w:sz w:val="24"/>
          <w:szCs w:val="24"/>
        </w:rPr>
        <w:t xml:space="preserve">Полюбуйтесь - </w:t>
      </w:r>
      <w:proofErr w:type="spellStart"/>
      <w:r w:rsidRPr="00B8258D">
        <w:rPr>
          <w:rFonts w:eastAsia="Times New Roman"/>
          <w:color w:val="000000"/>
          <w:spacing w:val="-2"/>
          <w:sz w:val="24"/>
          <w:szCs w:val="24"/>
        </w:rPr>
        <w:t>ка</w:t>
      </w:r>
      <w:proofErr w:type="spellEnd"/>
      <w:r w:rsidRPr="00B8258D">
        <w:rPr>
          <w:rFonts w:eastAsia="Times New Roman"/>
          <w:color w:val="000000"/>
          <w:spacing w:val="-2"/>
          <w:sz w:val="24"/>
          <w:szCs w:val="24"/>
        </w:rPr>
        <w:t>, ребята, на мои оборочки.</w:t>
      </w:r>
    </w:p>
    <w:p w:rsidR="008C1D3E" w:rsidRPr="00B8258D" w:rsidRDefault="008C1D3E" w:rsidP="008C1D3E">
      <w:pPr>
        <w:widowControl w:val="0"/>
        <w:numPr>
          <w:ilvl w:val="0"/>
          <w:numId w:val="19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before="278" w:after="0" w:line="274" w:lineRule="exact"/>
        <w:ind w:left="1219"/>
        <w:rPr>
          <w:color w:val="000000"/>
          <w:spacing w:val="-17"/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Я мальчишка боевой,   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>боевым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B8258D">
        <w:rPr>
          <w:rFonts w:eastAsia="Times New Roman"/>
          <w:color w:val="000000"/>
          <w:spacing w:val="-5"/>
          <w:sz w:val="24"/>
          <w:szCs w:val="24"/>
        </w:rPr>
        <w:t>остануся</w:t>
      </w:r>
      <w:proofErr w:type="spellEnd"/>
      <w:r w:rsidRPr="00B8258D"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8C1D3E" w:rsidRPr="00B8258D" w:rsidRDefault="008C1D3E" w:rsidP="008C1D3E">
      <w:pPr>
        <w:shd w:val="clear" w:color="auto" w:fill="FFFFFF"/>
        <w:spacing w:line="274" w:lineRule="exact"/>
        <w:ind w:left="739" w:right="3686" w:firstLine="840"/>
        <w:rPr>
          <w:sz w:val="24"/>
          <w:szCs w:val="24"/>
        </w:rPr>
      </w:pPr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Ох! И худо тому будет, кому я </w:t>
      </w:r>
      <w:proofErr w:type="spellStart"/>
      <w:r w:rsidRPr="00B8258D">
        <w:rPr>
          <w:rFonts w:eastAsia="Times New Roman"/>
          <w:color w:val="000000"/>
          <w:spacing w:val="-3"/>
          <w:sz w:val="24"/>
          <w:szCs w:val="24"/>
        </w:rPr>
        <w:t>достануся</w:t>
      </w:r>
      <w:proofErr w:type="spellEnd"/>
      <w:r w:rsidRPr="00B8258D">
        <w:rPr>
          <w:rFonts w:eastAsia="Times New Roman"/>
          <w:color w:val="000000"/>
          <w:spacing w:val="-3"/>
          <w:sz w:val="24"/>
          <w:szCs w:val="24"/>
        </w:rPr>
        <w:t>. 6</w:t>
      </w:r>
      <w:proofErr w:type="gramStart"/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   Н</w:t>
      </w:r>
      <w:proofErr w:type="gramEnd"/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аломаю я сирени, разбросаю у ворот, </w:t>
      </w:r>
      <w:r w:rsidRPr="00B8258D">
        <w:rPr>
          <w:rFonts w:eastAsia="Times New Roman"/>
          <w:color w:val="000000"/>
          <w:spacing w:val="-2"/>
          <w:sz w:val="24"/>
          <w:szCs w:val="24"/>
        </w:rPr>
        <w:t>Заплету я руссу  косу,   пусть завидует народ!</w:t>
      </w:r>
    </w:p>
    <w:p w:rsidR="008C1D3E" w:rsidRPr="00B8258D" w:rsidRDefault="008C1D3E" w:rsidP="008C1D3E">
      <w:pPr>
        <w:shd w:val="clear" w:color="auto" w:fill="FFFFFF"/>
        <w:spacing w:line="278" w:lineRule="exact"/>
        <w:ind w:left="365" w:right="4147" w:hanging="350"/>
        <w:rPr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lastRenderedPageBreak/>
        <w:t xml:space="preserve">7.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Я   один у мамы сын, нет у мамы дочки.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>Как же маме не помочь постирать платочки.</w:t>
      </w:r>
    </w:p>
    <w:p w:rsidR="008C1D3E" w:rsidRPr="00B8258D" w:rsidRDefault="008C1D3E" w:rsidP="008C1D3E">
      <w:pPr>
        <w:shd w:val="clear" w:color="auto" w:fill="FFFFFF"/>
        <w:spacing w:before="274" w:line="274" w:lineRule="exact"/>
        <w:ind w:left="720" w:right="4147" w:hanging="720"/>
        <w:rPr>
          <w:sz w:val="24"/>
          <w:szCs w:val="24"/>
        </w:rPr>
      </w:pPr>
      <w:r w:rsidRPr="00B8258D">
        <w:rPr>
          <w:color w:val="000000"/>
          <w:spacing w:val="-5"/>
          <w:sz w:val="24"/>
          <w:szCs w:val="24"/>
        </w:rPr>
        <w:t xml:space="preserve">?.       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Ой, спасибо тебе, мама, что 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>такую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родила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Озорную, боевую и красиво! назвала.</w:t>
      </w:r>
    </w:p>
    <w:p w:rsidR="008C1D3E" w:rsidRPr="00B8258D" w:rsidRDefault="008C1D3E" w:rsidP="008C1D3E">
      <w:pPr>
        <w:shd w:val="clear" w:color="auto" w:fill="FFFFFF"/>
        <w:spacing w:before="552" w:line="274" w:lineRule="exact"/>
        <w:ind w:left="730" w:right="3686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В женский день 8 Марта папа сам сварил обед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И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скажу вам по секрету натворил немало бед.</w:t>
      </w:r>
    </w:p>
    <w:p w:rsidR="008C1D3E" w:rsidRPr="00B8258D" w:rsidRDefault="008C1D3E" w:rsidP="008C1D3E">
      <w:pPr>
        <w:shd w:val="clear" w:color="auto" w:fill="FFFFFF"/>
        <w:spacing w:before="547" w:line="274" w:lineRule="exact"/>
        <w:ind w:left="720" w:right="3686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Две бабушки на лавочке сидели на пригорке,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>Рассказывали бабушки: « У нас одни пятёрки!»</w:t>
      </w:r>
    </w:p>
    <w:p w:rsidR="008C1D3E" w:rsidRPr="00B8258D" w:rsidRDefault="008C1D3E" w:rsidP="008C1D3E">
      <w:pPr>
        <w:shd w:val="clear" w:color="auto" w:fill="FFFFFF"/>
        <w:spacing w:before="278" w:line="274" w:lineRule="exact"/>
        <w:ind w:left="730" w:right="3686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Друг друга поздравляли, друг другу жали руки</w:t>
      </w:r>
      <w:proofErr w:type="gramStart"/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Х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>отя экзамен сдали не бабушки, а внуки.</w:t>
      </w:r>
    </w:p>
    <w:p w:rsidR="008C1D3E" w:rsidRPr="00B8258D" w:rsidRDefault="008C1D3E" w:rsidP="008C1D3E">
      <w:pPr>
        <w:shd w:val="clear" w:color="auto" w:fill="FFFFFF"/>
        <w:spacing w:before="269" w:line="278" w:lineRule="exact"/>
        <w:ind w:left="730" w:right="3226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Мы частушки петь кончаем и всегда вам обещаем: Слушать вас всегда во всём утром, вечером и днём!</w:t>
      </w:r>
    </w:p>
    <w:p w:rsidR="008C1D3E" w:rsidRPr="00B8258D" w:rsidRDefault="008C1D3E" w:rsidP="008C1D3E">
      <w:pPr>
        <w:shd w:val="clear" w:color="auto" w:fill="FFFFFF"/>
        <w:spacing w:before="264" w:line="278" w:lineRule="exact"/>
        <w:ind w:left="797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ВЕД. Петь вы мастера. Предлагаю состязание. </w:t>
      </w:r>
      <w:r w:rsidRPr="00B8258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(На полу разбросать лепестки </w:t>
      </w:r>
      <w:r w:rsidRPr="00B8258D">
        <w:rPr>
          <w:rFonts w:eastAsia="Times New Roman"/>
          <w:i/>
          <w:iCs/>
          <w:color w:val="000000"/>
          <w:spacing w:val="-6"/>
          <w:sz w:val="24"/>
          <w:szCs w:val="24"/>
        </w:rPr>
        <w:t xml:space="preserve">красного и синего цветов листочки зелёного цвета, два жёлтых кружка, Красный </w:t>
      </w:r>
      <w:r w:rsidRPr="00B8258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собирают девочки, синий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- </w:t>
      </w:r>
      <w:r w:rsidRPr="00B8258D">
        <w:rPr>
          <w:rFonts w:eastAsia="Times New Roman"/>
          <w:i/>
          <w:iCs/>
          <w:color w:val="000000"/>
          <w:spacing w:val="-4"/>
          <w:sz w:val="24"/>
          <w:szCs w:val="24"/>
        </w:rPr>
        <w:t>мальчики)</w:t>
      </w:r>
    </w:p>
    <w:p w:rsidR="008C1D3E" w:rsidRPr="00B8258D" w:rsidRDefault="008C1D3E" w:rsidP="00B8258D">
      <w:pPr>
        <w:shd w:val="clear" w:color="auto" w:fill="FFFFFF"/>
        <w:spacing w:before="274" w:line="274" w:lineRule="exact"/>
        <w:ind w:left="142" w:right="2304"/>
        <w:rPr>
          <w:sz w:val="24"/>
          <w:szCs w:val="24"/>
        </w:rPr>
      </w:pPr>
      <w:r w:rsidRPr="00B8258D">
        <w:rPr>
          <w:color w:val="000000"/>
          <w:spacing w:val="-7"/>
          <w:sz w:val="24"/>
          <w:szCs w:val="24"/>
        </w:rPr>
        <w:t xml:space="preserve">1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мальчик.   Хороши девчонки наши, как ромашки на лугу!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Ну а песни распевают, словно соловьи в саду!</w:t>
      </w:r>
    </w:p>
    <w:p w:rsidR="008C1D3E" w:rsidRPr="00B8258D" w:rsidRDefault="008C1D3E" w:rsidP="00B8258D">
      <w:pPr>
        <w:shd w:val="clear" w:color="auto" w:fill="FFFFFF"/>
        <w:tabs>
          <w:tab w:val="left" w:pos="2054"/>
        </w:tabs>
        <w:spacing w:before="269"/>
        <w:ind w:left="142"/>
        <w:rPr>
          <w:sz w:val="24"/>
          <w:szCs w:val="24"/>
        </w:rPr>
      </w:pPr>
      <w:r w:rsidRPr="00B8258D">
        <w:rPr>
          <w:color w:val="000000"/>
          <w:sz w:val="24"/>
          <w:szCs w:val="24"/>
        </w:rPr>
        <w:t>2</w:t>
      </w:r>
      <w:r w:rsidR="00B8258D">
        <w:rPr>
          <w:color w:val="000000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Я считаю очень быстро. В классе все гордятся мной.</w:t>
      </w:r>
    </w:p>
    <w:p w:rsidR="008C1D3E" w:rsidRPr="00B8258D" w:rsidRDefault="008C1D3E" w:rsidP="00B8258D">
      <w:pPr>
        <w:shd w:val="clear" w:color="auto" w:fill="FFFFFF"/>
        <w:ind w:left="142" w:right="77"/>
        <w:jc w:val="center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Ни один мальчишка в классе не угонится за мной.</w:t>
      </w:r>
    </w:p>
    <w:p w:rsidR="008C1D3E" w:rsidRPr="00B8258D" w:rsidRDefault="008C1D3E" w:rsidP="00B8258D">
      <w:pPr>
        <w:shd w:val="clear" w:color="auto" w:fill="FFFFFF"/>
        <w:tabs>
          <w:tab w:val="left" w:pos="2419"/>
        </w:tabs>
        <w:spacing w:before="274" w:line="274" w:lineRule="exact"/>
        <w:ind w:left="142" w:right="1843"/>
        <w:rPr>
          <w:sz w:val="24"/>
          <w:szCs w:val="24"/>
        </w:rPr>
      </w:pPr>
      <w:r w:rsidRPr="00B8258D">
        <w:rPr>
          <w:color w:val="000000"/>
          <w:spacing w:val="-18"/>
          <w:sz w:val="24"/>
          <w:szCs w:val="24"/>
        </w:rPr>
        <w:t>3.</w:t>
      </w:r>
      <w:r w:rsidR="00B8258D">
        <w:rPr>
          <w:color w:val="000000"/>
          <w:spacing w:val="-18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>Вы не думайте, девчонки,   мы не заволнуемся.</w:t>
      </w:r>
      <w:r w:rsidRPr="00B8258D">
        <w:rPr>
          <w:rFonts w:eastAsia="Times New Roman"/>
          <w:color w:val="000000"/>
          <w:spacing w:val="-7"/>
          <w:sz w:val="24"/>
          <w:szCs w:val="24"/>
        </w:rPr>
        <w:br/>
      </w:r>
      <w:r w:rsidRPr="00B8258D">
        <w:rPr>
          <w:rFonts w:eastAsia="Times New Roman"/>
          <w:color w:val="000000"/>
          <w:spacing w:val="-5"/>
          <w:sz w:val="24"/>
          <w:szCs w:val="24"/>
        </w:rPr>
        <w:t>Мы поучимся на славу и посоревнуемся.</w:t>
      </w:r>
    </w:p>
    <w:p w:rsidR="008C1D3E" w:rsidRPr="00B8258D" w:rsidRDefault="008C1D3E" w:rsidP="00B8258D">
      <w:pPr>
        <w:shd w:val="clear" w:color="auto" w:fill="FFFFFF"/>
        <w:tabs>
          <w:tab w:val="left" w:pos="2237"/>
        </w:tabs>
        <w:spacing w:before="264"/>
        <w:ind w:left="142"/>
        <w:rPr>
          <w:sz w:val="24"/>
          <w:szCs w:val="24"/>
        </w:rPr>
      </w:pPr>
      <w:r w:rsidRPr="00B8258D">
        <w:rPr>
          <w:color w:val="000000"/>
          <w:spacing w:val="-16"/>
          <w:sz w:val="24"/>
          <w:szCs w:val="24"/>
        </w:rPr>
        <w:t>4.</w:t>
      </w:r>
      <w:r w:rsidR="00B8258D">
        <w:rPr>
          <w:color w:val="000000"/>
          <w:spacing w:val="-16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Я    плясать не заробею и спою, как соловей,</w:t>
      </w:r>
    </w:p>
    <w:p w:rsidR="008C1D3E" w:rsidRPr="00B8258D" w:rsidRDefault="008C1D3E" w:rsidP="00B8258D">
      <w:pPr>
        <w:shd w:val="clear" w:color="auto" w:fill="FFFFFF"/>
        <w:ind w:left="142"/>
        <w:rPr>
          <w:sz w:val="24"/>
          <w:szCs w:val="24"/>
        </w:rPr>
      </w:pP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И </w:t>
      </w:r>
      <w:proofErr w:type="spellStart"/>
      <w:r w:rsidRPr="00B8258D">
        <w:rPr>
          <w:rFonts w:eastAsia="Times New Roman"/>
          <w:color w:val="000000"/>
          <w:spacing w:val="-5"/>
          <w:sz w:val="24"/>
          <w:szCs w:val="24"/>
        </w:rPr>
        <w:t>оценочек</w:t>
      </w:r>
      <w:proofErr w:type="spell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хороших столько, (сколько у парней.</w:t>
      </w:r>
      <w:proofErr w:type="gramEnd"/>
    </w:p>
    <w:p w:rsidR="008C1D3E" w:rsidRPr="00B8258D" w:rsidRDefault="008C1D3E" w:rsidP="00B8258D">
      <w:pPr>
        <w:shd w:val="clear" w:color="auto" w:fill="FFFFFF"/>
        <w:tabs>
          <w:tab w:val="left" w:pos="2237"/>
        </w:tabs>
        <w:spacing w:before="269" w:line="278" w:lineRule="exact"/>
        <w:ind w:left="142" w:right="1382"/>
        <w:rPr>
          <w:sz w:val="24"/>
          <w:szCs w:val="24"/>
        </w:rPr>
      </w:pPr>
      <w:r w:rsidRPr="00B8258D">
        <w:rPr>
          <w:color w:val="000000"/>
          <w:spacing w:val="-17"/>
          <w:sz w:val="24"/>
          <w:szCs w:val="24"/>
        </w:rPr>
        <w:t>5.</w:t>
      </w:r>
      <w:r w:rsidR="00B8258D">
        <w:rPr>
          <w:color w:val="000000"/>
          <w:spacing w:val="-17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Ох, девчонки, не волнуйтесь, я ведь тоже неплохой,</w:t>
      </w:r>
      <w:r w:rsidRPr="00B8258D">
        <w:rPr>
          <w:rFonts w:eastAsia="Times New Roman"/>
          <w:color w:val="000000"/>
          <w:spacing w:val="-6"/>
          <w:sz w:val="24"/>
          <w:szCs w:val="24"/>
        </w:rPr>
        <w:br/>
      </w:r>
      <w:r w:rsidRPr="00B8258D">
        <w:rPr>
          <w:rFonts w:eastAsia="Times New Roman"/>
          <w:color w:val="000000"/>
          <w:spacing w:val="-4"/>
          <w:sz w:val="24"/>
          <w:szCs w:val="24"/>
        </w:rPr>
        <w:t>И в учёбе все в порядке - скоро буду я герой.</w:t>
      </w:r>
    </w:p>
    <w:p w:rsidR="008C1D3E" w:rsidRPr="00B8258D" w:rsidRDefault="008C1D3E" w:rsidP="00B8258D">
      <w:pPr>
        <w:shd w:val="clear" w:color="auto" w:fill="FFFFFF"/>
        <w:tabs>
          <w:tab w:val="left" w:pos="2299"/>
        </w:tabs>
        <w:spacing w:before="269" w:line="274" w:lineRule="exact"/>
        <w:ind w:left="142" w:right="1843"/>
        <w:rPr>
          <w:sz w:val="24"/>
          <w:szCs w:val="24"/>
        </w:rPr>
      </w:pPr>
      <w:r w:rsidRPr="00B8258D">
        <w:rPr>
          <w:color w:val="000000"/>
          <w:spacing w:val="-16"/>
          <w:sz w:val="24"/>
          <w:szCs w:val="24"/>
        </w:rPr>
        <w:t>6.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Я сегодня нарядилась в платьице с иголочки.</w:t>
      </w:r>
      <w:r w:rsidRPr="00B8258D">
        <w:rPr>
          <w:rFonts w:eastAsia="Times New Roman"/>
          <w:color w:val="000000"/>
          <w:spacing w:val="-5"/>
          <w:sz w:val="24"/>
          <w:szCs w:val="24"/>
        </w:rPr>
        <w:br/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Полюбуйтесь - </w:t>
      </w:r>
      <w:proofErr w:type="spellStart"/>
      <w:r w:rsidRPr="00B8258D">
        <w:rPr>
          <w:rFonts w:eastAsia="Times New Roman"/>
          <w:color w:val="000000"/>
          <w:spacing w:val="-6"/>
          <w:sz w:val="24"/>
          <w:szCs w:val="24"/>
        </w:rPr>
        <w:t>ка</w:t>
      </w:r>
      <w:proofErr w:type="spellEnd"/>
      <w:r w:rsidRPr="00B8258D">
        <w:rPr>
          <w:rFonts w:eastAsia="Times New Roman"/>
          <w:color w:val="000000"/>
          <w:spacing w:val="-6"/>
          <w:sz w:val="24"/>
          <w:szCs w:val="24"/>
        </w:rPr>
        <w:t>, мальчишки на мои оборочки.</w:t>
      </w:r>
    </w:p>
    <w:p w:rsidR="008C1D3E" w:rsidRPr="00B8258D" w:rsidRDefault="008C1D3E" w:rsidP="00B8258D">
      <w:pPr>
        <w:shd w:val="clear" w:color="auto" w:fill="FFFFFF"/>
        <w:spacing w:before="274" w:line="274" w:lineRule="exact"/>
        <w:ind w:left="142" w:right="1382"/>
        <w:rPr>
          <w:sz w:val="24"/>
          <w:szCs w:val="24"/>
        </w:rPr>
      </w:pPr>
      <w:r w:rsidRPr="00B8258D">
        <w:rPr>
          <w:color w:val="000000"/>
          <w:spacing w:val="-5"/>
          <w:sz w:val="24"/>
          <w:szCs w:val="24"/>
        </w:rPr>
        <w:t>7.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Я скажу вам по секрету да про 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>наших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про девчат: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Каждый день меняют платья, мы </w:t>
      </w:r>
      <w:proofErr w:type="spellStart"/>
      <w:r w:rsidRPr="00B8258D">
        <w:rPr>
          <w:rFonts w:eastAsia="Times New Roman"/>
          <w:color w:val="000000"/>
          <w:spacing w:val="-7"/>
          <w:sz w:val="24"/>
          <w:szCs w:val="24"/>
        </w:rPr>
        <w:t>неможем</w:t>
      </w:r>
      <w:proofErr w:type="spellEnd"/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 их узнать!</w:t>
      </w:r>
    </w:p>
    <w:p w:rsidR="008C1D3E" w:rsidRPr="00B8258D" w:rsidRDefault="008C1D3E" w:rsidP="00B8258D">
      <w:pPr>
        <w:shd w:val="clear" w:color="auto" w:fill="FFFFFF"/>
        <w:spacing w:before="269" w:line="278" w:lineRule="exact"/>
        <w:ind w:left="142" w:right="2304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Мы частушки, мы частушки снова спели вам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Если было интересно,   вы похлопаете нам.</w:t>
      </w:r>
    </w:p>
    <w:p w:rsidR="008C1D3E" w:rsidRPr="00B8258D" w:rsidRDefault="008C1D3E" w:rsidP="008C1D3E">
      <w:pPr>
        <w:shd w:val="clear" w:color="auto" w:fill="FFFFFF"/>
        <w:ind w:left="24"/>
        <w:rPr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  <w:u w:val="single"/>
        </w:rPr>
        <w:t>Танец «САРАФАНЫ»</w:t>
      </w: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 исполняют мальчики.</w:t>
      </w:r>
    </w:p>
    <w:p w:rsidR="008C1D3E" w:rsidRPr="00B8258D" w:rsidRDefault="008C1D3E" w:rsidP="008C1D3E">
      <w:pPr>
        <w:shd w:val="clear" w:color="auto" w:fill="FFFFFF"/>
        <w:spacing w:before="307" w:line="322" w:lineRule="exact"/>
        <w:ind w:left="14" w:right="518"/>
        <w:rPr>
          <w:rFonts w:eastAsia="Times New Roman"/>
          <w:color w:val="000000"/>
          <w:spacing w:val="-4"/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lastRenderedPageBreak/>
        <w:t xml:space="preserve">Нынче   мы   </w:t>
      </w:r>
      <w:r w:rsidRPr="00B8258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надели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сарафаны,</w:t>
      </w:r>
    </w:p>
    <w:p w:rsidR="008C1D3E" w:rsidRPr="00B8258D" w:rsidRDefault="008C1D3E" w:rsidP="008C1D3E">
      <w:pPr>
        <w:shd w:val="clear" w:color="auto" w:fill="FFFFFF"/>
        <w:spacing w:before="307" w:line="322" w:lineRule="exact"/>
        <w:ind w:left="14" w:right="518"/>
        <w:rPr>
          <w:rFonts w:eastAsia="Times New Roman"/>
          <w:color w:val="000000"/>
          <w:spacing w:val="-7"/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>Чтобы станцевать для нашей мамы.</w:t>
      </w:r>
    </w:p>
    <w:p w:rsidR="008C1D3E" w:rsidRPr="00B8258D" w:rsidRDefault="008C1D3E" w:rsidP="008C1D3E">
      <w:pPr>
        <w:shd w:val="clear" w:color="auto" w:fill="FFFFFF"/>
        <w:spacing w:before="307" w:line="322" w:lineRule="exact"/>
        <w:ind w:left="14" w:right="518"/>
        <w:rPr>
          <w:rFonts w:eastAsia="Times New Roman"/>
          <w:color w:val="000000"/>
          <w:spacing w:val="-6"/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Июли, люли, сарафаны. </w:t>
      </w:r>
    </w:p>
    <w:p w:rsidR="008C1D3E" w:rsidRPr="00B8258D" w:rsidRDefault="008C1D3E" w:rsidP="008C1D3E">
      <w:pPr>
        <w:shd w:val="clear" w:color="auto" w:fill="FFFFFF"/>
        <w:spacing w:before="307" w:line="322" w:lineRule="exact"/>
        <w:ind w:left="14" w:right="518"/>
        <w:rPr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>Чтобы станцевать для нашей мамы!</w:t>
      </w:r>
    </w:p>
    <w:p w:rsidR="008C1D3E" w:rsidRPr="00B8258D" w:rsidRDefault="008C1D3E" w:rsidP="008C1D3E">
      <w:pPr>
        <w:shd w:val="clear" w:color="auto" w:fill="FFFFFF"/>
        <w:spacing w:line="322" w:lineRule="exact"/>
        <w:ind w:left="926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Поздравляем девочек мы наших.</w:t>
      </w:r>
    </w:p>
    <w:p w:rsidR="008C1D3E" w:rsidRPr="00B8258D" w:rsidRDefault="008C1D3E" w:rsidP="008C1D3E">
      <w:pPr>
        <w:shd w:val="clear" w:color="auto" w:fill="FFFFFF"/>
        <w:spacing w:line="322" w:lineRule="exact"/>
        <w:ind w:left="931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Танец и для них вот этот спляшем.</w:t>
      </w:r>
    </w:p>
    <w:p w:rsidR="008C1D3E" w:rsidRPr="00B8258D" w:rsidRDefault="008C1D3E" w:rsidP="008C1D3E">
      <w:pPr>
        <w:shd w:val="clear" w:color="auto" w:fill="FFFFFF"/>
        <w:spacing w:line="322" w:lineRule="exact"/>
        <w:ind w:left="989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Люли, люли, танец пляшем,</w:t>
      </w:r>
    </w:p>
    <w:p w:rsidR="008C1D3E" w:rsidRPr="00B8258D" w:rsidRDefault="008C1D3E" w:rsidP="008C1D3E">
      <w:pPr>
        <w:shd w:val="clear" w:color="auto" w:fill="FFFFFF"/>
        <w:spacing w:line="322" w:lineRule="exact"/>
        <w:ind w:right="518" w:firstLine="989"/>
        <w:rPr>
          <w:rFonts w:eastAsia="Times New Roman"/>
          <w:color w:val="000000"/>
          <w:spacing w:val="-8"/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Люли, девочкам мы нашим! </w:t>
      </w:r>
    </w:p>
    <w:p w:rsidR="008C1D3E" w:rsidRPr="00B8258D" w:rsidRDefault="008C1D3E" w:rsidP="008C1D3E">
      <w:pPr>
        <w:shd w:val="clear" w:color="auto" w:fill="FFFFFF"/>
        <w:spacing w:line="322" w:lineRule="exact"/>
        <w:ind w:right="518" w:firstLine="989"/>
        <w:rPr>
          <w:rFonts w:eastAsia="Times New Roman"/>
          <w:color w:val="000000"/>
          <w:spacing w:val="-5"/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Девочек и мам мы поздравляем!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И здоровья, счастья вам желаем! </w:t>
      </w:r>
    </w:p>
    <w:p w:rsidR="008C1D3E" w:rsidRPr="00B8258D" w:rsidRDefault="008C1D3E" w:rsidP="008C1D3E">
      <w:pPr>
        <w:shd w:val="clear" w:color="auto" w:fill="FFFFFF"/>
        <w:spacing w:line="322" w:lineRule="exact"/>
        <w:ind w:right="518" w:firstLine="989"/>
        <w:rPr>
          <w:rFonts w:eastAsia="Times New Roman"/>
          <w:color w:val="000000"/>
          <w:spacing w:val="1"/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Люли, люли, поздравляем! </w:t>
      </w:r>
      <w:r w:rsidRPr="00B8258D">
        <w:rPr>
          <w:rFonts w:eastAsia="Times New Roman"/>
          <w:color w:val="000000"/>
          <w:spacing w:val="1"/>
          <w:sz w:val="24"/>
          <w:szCs w:val="24"/>
        </w:rPr>
        <w:t>И здоровья вам желаем!</w:t>
      </w:r>
    </w:p>
    <w:p w:rsidR="008C1D3E" w:rsidRPr="00B8258D" w:rsidRDefault="008C1D3E" w:rsidP="008C1D3E">
      <w:pPr>
        <w:shd w:val="clear" w:color="auto" w:fill="FFFFFF"/>
        <w:spacing w:line="322" w:lineRule="exact"/>
        <w:ind w:right="2074"/>
        <w:rPr>
          <w:rFonts w:eastAsia="Times New Roman"/>
          <w:color w:val="000000"/>
          <w:spacing w:val="-8"/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>С днём 8 марта! С праздником весенним!</w:t>
      </w:r>
    </w:p>
    <w:p w:rsidR="008C1D3E" w:rsidRPr="00B8258D" w:rsidRDefault="008C1D3E" w:rsidP="008C1D3E">
      <w:pPr>
        <w:shd w:val="clear" w:color="auto" w:fill="FFFFFF"/>
        <w:spacing w:line="322" w:lineRule="exact"/>
        <w:ind w:right="2074"/>
        <w:rPr>
          <w:rFonts w:eastAsia="Times New Roman"/>
          <w:color w:val="000000"/>
          <w:spacing w:val="-6"/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Льётся пусть повсюду звонкое веселье! </w:t>
      </w:r>
    </w:p>
    <w:p w:rsidR="008C1D3E" w:rsidRPr="00B8258D" w:rsidRDefault="008C1D3E" w:rsidP="008C1D3E">
      <w:pPr>
        <w:shd w:val="clear" w:color="auto" w:fill="FFFFFF"/>
        <w:spacing w:line="322" w:lineRule="exact"/>
        <w:ind w:right="2074"/>
        <w:rPr>
          <w:rFonts w:eastAsia="Times New Roman"/>
          <w:color w:val="000000"/>
          <w:spacing w:val="-8"/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Пусть сияет солнце, пусть уйдут морозы! </w:t>
      </w:r>
    </w:p>
    <w:p w:rsidR="008C1D3E" w:rsidRPr="00B8258D" w:rsidRDefault="008C1D3E" w:rsidP="008C1D3E">
      <w:pPr>
        <w:shd w:val="clear" w:color="auto" w:fill="FFFFFF"/>
        <w:spacing w:line="322" w:lineRule="exact"/>
        <w:ind w:right="2074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Пусть прогонит зиму веточка мимозы!</w:t>
      </w:r>
    </w:p>
    <w:p w:rsidR="008C1D3E" w:rsidRPr="00B8258D" w:rsidRDefault="008C1D3E" w:rsidP="008C1D3E">
      <w:pPr>
        <w:shd w:val="clear" w:color="auto" w:fill="FFFFFF"/>
        <w:spacing w:before="634" w:line="322" w:lineRule="exact"/>
        <w:ind w:left="5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Пусть первый подснежник подарит вам нежность!</w:t>
      </w:r>
    </w:p>
    <w:p w:rsidR="008C1D3E" w:rsidRPr="00B8258D" w:rsidRDefault="008C1D3E" w:rsidP="008C1D3E">
      <w:pPr>
        <w:shd w:val="clear" w:color="auto" w:fill="FFFFFF"/>
        <w:spacing w:line="322" w:lineRule="exact"/>
        <w:ind w:left="5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Весеннее солнце подарит тепло!</w:t>
      </w:r>
    </w:p>
    <w:p w:rsidR="008C1D3E" w:rsidRPr="00B8258D" w:rsidRDefault="008C1D3E" w:rsidP="008C1D3E">
      <w:pPr>
        <w:shd w:val="clear" w:color="auto" w:fill="FFFFFF"/>
        <w:spacing w:line="322" w:lineRule="exact"/>
        <w:ind w:left="5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А мартовский ветер подарит надежду,</w:t>
      </w:r>
    </w:p>
    <w:p w:rsidR="008C1D3E" w:rsidRPr="00B8258D" w:rsidRDefault="008C1D3E" w:rsidP="008C1D3E">
      <w:pPr>
        <w:shd w:val="clear" w:color="auto" w:fill="FFFFFF"/>
        <w:spacing w:line="322" w:lineRule="exact"/>
        <w:ind w:left="5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И счастье, и радость, и только добро!</w:t>
      </w:r>
    </w:p>
    <w:p w:rsidR="008C1D3E" w:rsidRPr="00B8258D" w:rsidRDefault="008C1D3E" w:rsidP="008C1D3E">
      <w:pPr>
        <w:shd w:val="clear" w:color="auto" w:fill="FFFFFF"/>
        <w:spacing w:before="307" w:line="326" w:lineRule="exact"/>
        <w:ind w:left="5" w:right="3226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Среди весенних первых дней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8 марта всех дороже. На всей земле, для всех людей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Весна и женщины похожи.</w:t>
      </w:r>
    </w:p>
    <w:p w:rsidR="008C1D3E" w:rsidRPr="00B8258D" w:rsidRDefault="008C1D3E" w:rsidP="008C1D3E">
      <w:pPr>
        <w:shd w:val="clear" w:color="auto" w:fill="FFFFFF"/>
        <w:spacing w:before="317" w:line="317" w:lineRule="exact"/>
        <w:ind w:left="5" w:right="3763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Бабушки, мамы, девчонки, Женщины нашей страны,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Хочется всех вас поздравить, </w:t>
      </w:r>
      <w:r w:rsidRPr="00B8258D">
        <w:rPr>
          <w:rFonts w:eastAsia="Times New Roman"/>
          <w:color w:val="000000"/>
          <w:spacing w:val="-8"/>
          <w:sz w:val="24"/>
          <w:szCs w:val="24"/>
        </w:rPr>
        <w:t>С праздником первой весны!</w:t>
      </w:r>
    </w:p>
    <w:p w:rsidR="008C1D3E" w:rsidRPr="00B8258D" w:rsidRDefault="008C1D3E" w:rsidP="008C1D3E">
      <w:pPr>
        <w:shd w:val="clear" w:color="auto" w:fill="FFFFFF"/>
        <w:spacing w:before="312"/>
        <w:ind w:left="14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>Успехов вам, Здоровья вам и счастья пожелаем</w:t>
      </w:r>
    </w:p>
    <w:p w:rsidR="008C1D3E" w:rsidRPr="00B8258D" w:rsidRDefault="008C1D3E" w:rsidP="008C1D3E">
      <w:pPr>
        <w:shd w:val="clear" w:color="auto" w:fill="FFFFFF"/>
        <w:ind w:left="10"/>
        <w:rPr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>И с первым праздником весны сердечно поздравляем!</w:t>
      </w:r>
    </w:p>
    <w:p w:rsidR="008C1D3E" w:rsidRPr="00B8258D" w:rsidRDefault="008C1D3E" w:rsidP="008C1D3E">
      <w:pPr>
        <w:shd w:val="clear" w:color="auto" w:fill="FFFFFF"/>
        <w:spacing w:before="312" w:line="322" w:lineRule="exact"/>
        <w:ind w:left="10" w:right="2688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Желаем вам всего, чем жизнь богата: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Здоровья, счастья, долгих лет, </w:t>
      </w: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Пусть праздник — день 8 марта </w:t>
      </w:r>
      <w:proofErr w:type="gramStart"/>
      <w:r w:rsidRPr="00B8258D">
        <w:rPr>
          <w:rFonts w:eastAsia="Times New Roman"/>
          <w:color w:val="000000"/>
          <w:spacing w:val="-8"/>
          <w:sz w:val="24"/>
          <w:szCs w:val="24"/>
        </w:rPr>
        <w:t>-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В</w:t>
      </w:r>
      <w:proofErr w:type="gramEnd"/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 душе оставит добрый след!</w:t>
      </w:r>
    </w:p>
    <w:p w:rsidR="008C1D3E" w:rsidRPr="00B8258D" w:rsidRDefault="008C1D3E" w:rsidP="008C1D3E">
      <w:pPr>
        <w:shd w:val="clear" w:color="auto" w:fill="FFFFFF"/>
        <w:spacing w:before="322" w:line="322" w:lineRule="exact"/>
        <w:ind w:left="10" w:right="1613"/>
        <w:rPr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lastRenderedPageBreak/>
        <w:t xml:space="preserve">С мартом вас тающим, с мартом бушующим,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С самым ласкающим, с самым волнующим,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Счастья вам прочного, счастья сердечного 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>-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С</w:t>
      </w:r>
      <w:proofErr w:type="gramEnd"/>
      <w:r w:rsidRPr="00B8258D">
        <w:rPr>
          <w:rFonts w:eastAsia="Times New Roman"/>
          <w:color w:val="000000"/>
          <w:spacing w:val="-6"/>
          <w:sz w:val="24"/>
          <w:szCs w:val="24"/>
        </w:rPr>
        <w:t>амого доброго, самого вечного!</w:t>
      </w:r>
    </w:p>
    <w:p w:rsidR="008C1D3E" w:rsidRPr="00B8258D" w:rsidRDefault="008C1D3E" w:rsidP="008C1D3E">
      <w:pPr>
        <w:shd w:val="clear" w:color="auto" w:fill="FFFFFF"/>
        <w:spacing w:before="634" w:line="322" w:lineRule="exact"/>
        <w:ind w:left="14" w:right="538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На дворе сосульки плакали, под лучами солнца таяли, </w:t>
      </w:r>
      <w:proofErr w:type="spellStart"/>
      <w:r w:rsidRPr="00B8258D">
        <w:rPr>
          <w:rFonts w:eastAsia="Times New Roman"/>
          <w:color w:val="000000"/>
          <w:spacing w:val="-5"/>
          <w:sz w:val="24"/>
          <w:szCs w:val="24"/>
        </w:rPr>
        <w:t>Голубые</w:t>
      </w:r>
      <w:proofErr w:type="spell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слёзки капали и проталинку оставили.</w:t>
      </w:r>
    </w:p>
    <w:p w:rsidR="008C1D3E" w:rsidRPr="00B8258D" w:rsidRDefault="008C1D3E" w:rsidP="008C1D3E">
      <w:pPr>
        <w:shd w:val="clear" w:color="auto" w:fill="FFFFFF"/>
        <w:spacing w:before="317" w:line="322" w:lineRule="exact"/>
        <w:ind w:left="10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Пляшут капельки - горошинки и на мартовской проталинке, Протянул ладошки солнышку </w:t>
      </w:r>
      <w:proofErr w:type="spellStart"/>
      <w:r w:rsidRPr="00B8258D">
        <w:rPr>
          <w:rFonts w:eastAsia="Times New Roman"/>
          <w:color w:val="000000"/>
          <w:spacing w:val="-5"/>
          <w:sz w:val="24"/>
          <w:szCs w:val="24"/>
        </w:rPr>
        <w:t>голубой</w:t>
      </w:r>
      <w:proofErr w:type="spell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цветочек аленький.</w:t>
      </w:r>
    </w:p>
    <w:p w:rsidR="008C1D3E" w:rsidRPr="00B8258D" w:rsidRDefault="008C1D3E" w:rsidP="008C1D3E">
      <w:pPr>
        <w:shd w:val="clear" w:color="auto" w:fill="FFFFFF"/>
        <w:spacing w:before="312" w:line="322" w:lineRule="exact"/>
        <w:ind w:left="24" w:right="538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И звенят сосульки весело, и поёт капель весенняя,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Это мартовская песенка - нашим мамам поздравление.</w:t>
      </w:r>
    </w:p>
    <w:p w:rsidR="008C1D3E" w:rsidRPr="00B8258D" w:rsidRDefault="008C1D3E" w:rsidP="008C1D3E">
      <w:pPr>
        <w:shd w:val="clear" w:color="auto" w:fill="FFFFFF"/>
        <w:spacing w:line="322" w:lineRule="exact"/>
        <w:ind w:right="518" w:firstLine="989"/>
        <w:rPr>
          <w:sz w:val="24"/>
          <w:szCs w:val="24"/>
        </w:rPr>
      </w:pPr>
    </w:p>
    <w:p w:rsidR="004B62A2" w:rsidRPr="00B8258D" w:rsidRDefault="004B62A2" w:rsidP="004B62A2">
      <w:pPr>
        <w:ind w:left="1134" w:hanging="283"/>
        <w:rPr>
          <w:rFonts w:ascii="Calibri" w:eastAsia="Times New Roman" w:hAnsi="Calibri" w:cs="Times New Roman"/>
          <w:sz w:val="24"/>
          <w:szCs w:val="24"/>
        </w:rPr>
      </w:pPr>
    </w:p>
    <w:p w:rsidR="00A75C82" w:rsidRDefault="00A75C82" w:rsidP="00A75C82">
      <w:pPr>
        <w:shd w:val="clear" w:color="auto" w:fill="FFFFFF"/>
        <w:ind w:left="1613"/>
        <w:rPr>
          <w:rFonts w:eastAsia="Times New Roman"/>
          <w:color w:val="FF0000"/>
          <w:spacing w:val="-1"/>
          <w:sz w:val="24"/>
          <w:szCs w:val="24"/>
        </w:rPr>
      </w:pPr>
      <w:r w:rsidRPr="00B8258D">
        <w:rPr>
          <w:rFonts w:eastAsia="Times New Roman"/>
          <w:color w:val="FF0000"/>
          <w:spacing w:val="-1"/>
          <w:sz w:val="24"/>
          <w:szCs w:val="24"/>
        </w:rPr>
        <w:t xml:space="preserve">Сценарий </w:t>
      </w:r>
      <w:r w:rsidR="00B8258D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Pr="00B8258D">
        <w:rPr>
          <w:rFonts w:eastAsia="Times New Roman"/>
          <w:color w:val="FF0000"/>
          <w:spacing w:val="-1"/>
          <w:sz w:val="24"/>
          <w:szCs w:val="24"/>
        </w:rPr>
        <w:t xml:space="preserve">9 МАЯ </w:t>
      </w:r>
      <w:proofErr w:type="gramStart"/>
      <w:r w:rsidRPr="00B8258D">
        <w:rPr>
          <w:rFonts w:eastAsia="Times New Roman"/>
          <w:color w:val="FF0000"/>
          <w:spacing w:val="-1"/>
          <w:sz w:val="24"/>
          <w:szCs w:val="24"/>
        </w:rPr>
        <w:t>-Д</w:t>
      </w:r>
      <w:proofErr w:type="gramEnd"/>
      <w:r w:rsidRPr="00B8258D">
        <w:rPr>
          <w:rFonts w:eastAsia="Times New Roman"/>
          <w:color w:val="FF0000"/>
          <w:spacing w:val="-1"/>
          <w:sz w:val="24"/>
          <w:szCs w:val="24"/>
        </w:rPr>
        <w:t>ЕНЬ ПОБЕДЫ.</w:t>
      </w:r>
    </w:p>
    <w:p w:rsidR="00A5149C" w:rsidRPr="00B8258D" w:rsidRDefault="00A5149C" w:rsidP="00A5149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Цель: </w:t>
      </w:r>
      <w:r w:rsidRPr="00B8258D">
        <w:rPr>
          <w:sz w:val="24"/>
          <w:szCs w:val="24"/>
        </w:rPr>
        <w:t xml:space="preserve">вызвать интерес к празднику;  расширять </w:t>
      </w:r>
      <w:r>
        <w:rPr>
          <w:sz w:val="24"/>
          <w:szCs w:val="24"/>
        </w:rPr>
        <w:t xml:space="preserve"> кругозор, прививать интерес к героическим событиям нашей Родины,</w:t>
      </w:r>
      <w:r w:rsidRPr="00B8258D">
        <w:rPr>
          <w:sz w:val="24"/>
          <w:szCs w:val="24"/>
        </w:rPr>
        <w:t xml:space="preserve"> обогащать словарный запас, развивать </w:t>
      </w:r>
      <w:r>
        <w:rPr>
          <w:sz w:val="24"/>
          <w:szCs w:val="24"/>
        </w:rPr>
        <w:t>чувство переживания и проявление заботы о патриотических ценностях.</w:t>
      </w:r>
    </w:p>
    <w:p w:rsidR="00A75C82" w:rsidRPr="00B8258D" w:rsidRDefault="00A75C82" w:rsidP="00A75C82">
      <w:pPr>
        <w:shd w:val="clear" w:color="auto" w:fill="FFFFFF"/>
        <w:spacing w:before="634" w:line="322" w:lineRule="exact"/>
        <w:ind w:left="5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Вед.   Более 60 лет отделяют нас от тех грозных и суровых дней войны.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Время никогда не изгладит из памяти народа Великую Отечественную войну.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Самую жестокую из всех войн.. .65 лет мы радуемся миру на нашей земле.</w:t>
      </w:r>
    </w:p>
    <w:p w:rsidR="00A75C82" w:rsidRPr="00B8258D" w:rsidRDefault="00A75C82" w:rsidP="00A75C82">
      <w:pPr>
        <w:shd w:val="clear" w:color="auto" w:fill="FFFFFF"/>
        <w:spacing w:before="322" w:line="317" w:lineRule="exact"/>
        <w:ind w:left="557" w:right="3763" w:hanging="518"/>
        <w:rPr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t xml:space="preserve">1.    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Мир - это главное слово на свете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Мир 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>очень нужен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нашей планете. </w:t>
      </w: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Мир нужен детям! Мир нужен взрослым!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Мир нужен всем! Мир! Мир! Мир!</w:t>
      </w:r>
    </w:p>
    <w:p w:rsidR="00A75C82" w:rsidRPr="00B8258D" w:rsidRDefault="00A75C82" w:rsidP="00A75C82">
      <w:pPr>
        <w:shd w:val="clear" w:color="auto" w:fill="FFFFFF"/>
        <w:spacing w:before="326" w:line="322" w:lineRule="exact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Вед.    Нелегко досталась нам победа 1945 года. Война нанесла тяжелые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раны людям. Гитлеровцы совершали немыслимые зверства. Они разрушали и сжигали сотни городов, тысячи населённых пунктов. В наших сердцах будет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всегда жить память о героях, которые подарили нам счастливую мирную </w:t>
      </w:r>
      <w:r w:rsidRPr="00B8258D">
        <w:rPr>
          <w:rFonts w:eastAsia="Times New Roman"/>
          <w:color w:val="000000"/>
          <w:spacing w:val="-8"/>
          <w:sz w:val="24"/>
          <w:szCs w:val="24"/>
        </w:rPr>
        <w:t>жизнь.</w:t>
      </w:r>
    </w:p>
    <w:p w:rsidR="00A75C82" w:rsidRPr="00B8258D" w:rsidRDefault="00A75C82" w:rsidP="00A75C82">
      <w:pPr>
        <w:shd w:val="clear" w:color="auto" w:fill="FFFFFF"/>
        <w:spacing w:before="298"/>
        <w:ind w:left="10"/>
        <w:rPr>
          <w:sz w:val="24"/>
          <w:szCs w:val="24"/>
        </w:rPr>
      </w:pPr>
      <w:r w:rsidRPr="00B8258D">
        <w:rPr>
          <w:color w:val="000000"/>
          <w:spacing w:val="-6"/>
          <w:sz w:val="24"/>
          <w:szCs w:val="24"/>
        </w:rPr>
        <w:t>2.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Победа! Славный сорок пятый!</w:t>
      </w:r>
    </w:p>
    <w:p w:rsidR="00A75C82" w:rsidRPr="00B8258D" w:rsidRDefault="00A75C82" w:rsidP="00A75C82">
      <w:pPr>
        <w:shd w:val="clear" w:color="auto" w:fill="FFFFFF"/>
        <w:spacing w:line="322" w:lineRule="exact"/>
        <w:ind w:left="14" w:right="5914" w:firstLine="206"/>
        <w:rPr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Друзья, оглянемся назад!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Из сорок первого ребята Сегодня с нами говорят.</w:t>
      </w:r>
    </w:p>
    <w:p w:rsidR="00A75C82" w:rsidRPr="00B8258D" w:rsidRDefault="00A75C82" w:rsidP="00A75C82">
      <w:pPr>
        <w:shd w:val="clear" w:color="auto" w:fill="FFFFFF"/>
        <w:spacing w:before="317" w:line="322" w:lineRule="exact"/>
        <w:ind w:left="154" w:right="4838" w:hanging="134"/>
        <w:rPr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З.Мы слышим их. Они нам близки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Своим наследием прямым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Они для нас не обелиски,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Они - сегодняшние мы.</w:t>
      </w:r>
    </w:p>
    <w:p w:rsidR="00A75C82" w:rsidRPr="00B8258D" w:rsidRDefault="00A75C82" w:rsidP="00A75C82">
      <w:pPr>
        <w:shd w:val="clear" w:color="auto" w:fill="FFFFFF"/>
        <w:spacing w:before="312"/>
        <w:ind w:left="14"/>
        <w:rPr>
          <w:sz w:val="24"/>
          <w:szCs w:val="24"/>
        </w:rPr>
      </w:pPr>
      <w:r w:rsidRPr="00B8258D">
        <w:rPr>
          <w:i/>
          <w:iCs/>
          <w:color w:val="000000"/>
          <w:spacing w:val="-4"/>
          <w:sz w:val="24"/>
          <w:szCs w:val="24"/>
        </w:rPr>
        <w:lastRenderedPageBreak/>
        <w:t>(</w:t>
      </w:r>
      <w:proofErr w:type="spellStart"/>
      <w:r w:rsidRPr="00B8258D">
        <w:rPr>
          <w:rFonts w:eastAsia="Times New Roman"/>
          <w:i/>
          <w:iCs/>
          <w:color w:val="000000"/>
          <w:spacing w:val="-4"/>
          <w:sz w:val="24"/>
          <w:szCs w:val="24"/>
        </w:rPr>
        <w:t>Инсценирование</w:t>
      </w:r>
      <w:proofErr w:type="spellEnd"/>
      <w:r w:rsidRPr="00B8258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  «Ребята 40 -</w:t>
      </w:r>
      <w:proofErr w:type="spellStart"/>
      <w:r w:rsidRPr="00B8258D">
        <w:rPr>
          <w:rFonts w:eastAsia="Times New Roman"/>
          <w:i/>
          <w:iCs/>
          <w:color w:val="000000"/>
          <w:spacing w:val="-4"/>
          <w:sz w:val="24"/>
          <w:szCs w:val="24"/>
        </w:rPr>
        <w:t>х</w:t>
      </w:r>
      <w:proofErr w:type="spellEnd"/>
      <w:r w:rsidRPr="00B8258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годов)</w:t>
      </w:r>
    </w:p>
    <w:p w:rsidR="00A75C82" w:rsidRPr="00B8258D" w:rsidRDefault="00A75C82" w:rsidP="00A75C82">
      <w:pPr>
        <w:shd w:val="clear" w:color="auto" w:fill="FFFFFF"/>
        <w:spacing w:before="312" w:line="322" w:lineRule="exact"/>
        <w:ind w:left="43"/>
        <w:rPr>
          <w:sz w:val="24"/>
          <w:szCs w:val="24"/>
        </w:rPr>
      </w:pPr>
      <w:r w:rsidRPr="00B8258D">
        <w:rPr>
          <w:color w:val="000000"/>
          <w:spacing w:val="-6"/>
          <w:sz w:val="24"/>
          <w:szCs w:val="24"/>
        </w:rPr>
        <w:t xml:space="preserve">1.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Что теперь будем делать? Как жить?</w:t>
      </w:r>
    </w:p>
    <w:p w:rsidR="00A75C82" w:rsidRPr="00B8258D" w:rsidRDefault="00A75C82" w:rsidP="00A75C82">
      <w:pPr>
        <w:shd w:val="clear" w:color="auto" w:fill="FFFFFF"/>
        <w:spacing w:before="5" w:line="322" w:lineRule="exact"/>
        <w:ind w:left="19"/>
        <w:rPr>
          <w:sz w:val="24"/>
          <w:szCs w:val="24"/>
        </w:rPr>
      </w:pPr>
      <w:r w:rsidRPr="00B8258D">
        <w:rPr>
          <w:color w:val="000000"/>
          <w:spacing w:val="-5"/>
          <w:sz w:val="24"/>
          <w:szCs w:val="24"/>
        </w:rPr>
        <w:t>2.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Раныпе я хотел быть путешественником, а теперь решил стать моряком.</w:t>
      </w:r>
    </w:p>
    <w:p w:rsidR="00A75C82" w:rsidRPr="00B8258D" w:rsidRDefault="00A75C82" w:rsidP="00A75C82">
      <w:pPr>
        <w:shd w:val="clear" w:color="auto" w:fill="FFFFFF"/>
        <w:spacing w:line="322" w:lineRule="exact"/>
        <w:ind w:left="14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Пойду в морскую школу, выучусь и буду гнать фашистов.</w:t>
      </w:r>
    </w:p>
    <w:p w:rsidR="00A75C82" w:rsidRPr="00B8258D" w:rsidRDefault="00A75C82" w:rsidP="00A75C82">
      <w:pPr>
        <w:shd w:val="clear" w:color="auto" w:fill="FFFFFF"/>
        <w:spacing w:line="322" w:lineRule="exact"/>
        <w:ind w:left="10"/>
        <w:rPr>
          <w:sz w:val="24"/>
          <w:szCs w:val="24"/>
        </w:rPr>
      </w:pPr>
      <w:r w:rsidRPr="00B8258D">
        <w:rPr>
          <w:color w:val="000000"/>
          <w:spacing w:val="-3"/>
          <w:sz w:val="24"/>
          <w:szCs w:val="24"/>
        </w:rPr>
        <w:t>3.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Моряком, конечно, хорошо, особенно если капитаном. Но лучше быть</w:t>
      </w:r>
    </w:p>
    <w:p w:rsidR="00A75C82" w:rsidRPr="00B8258D" w:rsidRDefault="00A75C82" w:rsidP="00A75C82">
      <w:pPr>
        <w:shd w:val="clear" w:color="auto" w:fill="FFFFFF"/>
        <w:spacing w:line="322" w:lineRule="exact"/>
        <w:ind w:left="10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>танкистом. Сяду в танк, как развернусь - и полка нет!</w:t>
      </w:r>
    </w:p>
    <w:p w:rsidR="00A75C82" w:rsidRPr="00B8258D" w:rsidRDefault="00A75C82" w:rsidP="00A75C82">
      <w:pPr>
        <w:shd w:val="clear" w:color="auto" w:fill="FFFFFF"/>
        <w:spacing w:line="322" w:lineRule="exact"/>
        <w:ind w:left="43"/>
        <w:rPr>
          <w:sz w:val="24"/>
          <w:szCs w:val="24"/>
        </w:rPr>
      </w:pPr>
      <w:r w:rsidRPr="00B8258D">
        <w:rPr>
          <w:color w:val="000000"/>
          <w:spacing w:val="-3"/>
          <w:sz w:val="24"/>
          <w:szCs w:val="24"/>
        </w:rPr>
        <w:t xml:space="preserve">1.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Так уж сразу и полка?</w:t>
      </w:r>
    </w:p>
    <w:p w:rsidR="00A75C82" w:rsidRPr="00B8258D" w:rsidRDefault="00A75C82" w:rsidP="00A75C82">
      <w:pPr>
        <w:widowControl w:val="0"/>
        <w:numPr>
          <w:ilvl w:val="0"/>
          <w:numId w:val="2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22" w:lineRule="exact"/>
        <w:ind w:left="24"/>
        <w:rPr>
          <w:color w:val="000000"/>
          <w:spacing w:val="-18"/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>Ну, может быть, и не полка, но многих бы фашистов уничтожил.</w:t>
      </w:r>
    </w:p>
    <w:p w:rsidR="00A75C82" w:rsidRPr="00B8258D" w:rsidRDefault="00A75C82" w:rsidP="00A75C82">
      <w:pPr>
        <w:widowControl w:val="0"/>
        <w:numPr>
          <w:ilvl w:val="0"/>
          <w:numId w:val="2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22" w:lineRule="exact"/>
        <w:ind w:left="24"/>
        <w:rPr>
          <w:i/>
          <w:iCs/>
          <w:color w:val="000000"/>
          <w:spacing w:val="-16"/>
          <w:sz w:val="24"/>
          <w:szCs w:val="24"/>
        </w:rPr>
      </w:pPr>
      <w:r w:rsidRPr="00B8258D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А я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буду сержантом, как мой отец. Буду сражаться на передовой.</w:t>
      </w:r>
    </w:p>
    <w:p w:rsidR="00A75C82" w:rsidRPr="00B8258D" w:rsidRDefault="00A75C82" w:rsidP="00A75C82">
      <w:pPr>
        <w:shd w:val="clear" w:color="auto" w:fill="FFFFFF"/>
        <w:spacing w:before="336" w:line="312" w:lineRule="exact"/>
        <w:ind w:left="19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Вед. В суровые дни войны, словно став старше, рядом с взрослыми вставали </w:t>
      </w:r>
      <w:r w:rsidRPr="00B8258D">
        <w:rPr>
          <w:rFonts w:eastAsia="Times New Roman"/>
          <w:color w:val="000000"/>
          <w:spacing w:val="-8"/>
          <w:sz w:val="24"/>
          <w:szCs w:val="24"/>
        </w:rPr>
        <w:t>дети.</w:t>
      </w:r>
    </w:p>
    <w:p w:rsidR="00A75C82" w:rsidRPr="00B8258D" w:rsidRDefault="00A75C82" w:rsidP="00A75C82">
      <w:pPr>
        <w:shd w:val="clear" w:color="auto" w:fill="FFFFFF"/>
        <w:spacing w:before="322" w:line="322" w:lineRule="exact"/>
        <w:ind w:left="360" w:right="2688" w:hanging="336"/>
        <w:rPr>
          <w:sz w:val="24"/>
          <w:szCs w:val="24"/>
        </w:rPr>
      </w:pPr>
      <w:r w:rsidRPr="00B8258D">
        <w:rPr>
          <w:color w:val="000000"/>
          <w:spacing w:val="-6"/>
          <w:sz w:val="24"/>
          <w:szCs w:val="24"/>
        </w:rPr>
        <w:t xml:space="preserve">4.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Тогда нам было 10 лет. Мы помним ночь войны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Ни огонька в окошках нет, окна все затемнены.</w:t>
      </w:r>
    </w:p>
    <w:p w:rsidR="00A75C82" w:rsidRPr="00B8258D" w:rsidRDefault="00A75C82" w:rsidP="00A75C82">
      <w:pPr>
        <w:shd w:val="clear" w:color="auto" w:fill="FFFFFF"/>
        <w:spacing w:line="322" w:lineRule="exact"/>
        <w:ind w:left="144" w:right="3226" w:hanging="130"/>
        <w:rPr>
          <w:sz w:val="24"/>
          <w:szCs w:val="24"/>
        </w:rPr>
      </w:pPr>
      <w:r w:rsidRPr="00B8258D">
        <w:rPr>
          <w:color w:val="000000"/>
          <w:spacing w:val="-7"/>
          <w:sz w:val="24"/>
          <w:szCs w:val="24"/>
        </w:rPr>
        <w:t>5.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Кто прожил только 10 лет, запомнит навсегда,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Как, потушив дрожащий свет, ходили поезда.</w:t>
      </w:r>
    </w:p>
    <w:p w:rsidR="00A75C82" w:rsidRPr="00B8258D" w:rsidRDefault="00A75C82" w:rsidP="00A75C82">
      <w:pPr>
        <w:shd w:val="clear" w:color="auto" w:fill="FFFFFF"/>
        <w:spacing w:before="317" w:line="322" w:lineRule="exact"/>
        <w:ind w:left="346" w:right="2688" w:hanging="341"/>
        <w:rPr>
          <w:sz w:val="24"/>
          <w:szCs w:val="24"/>
        </w:rPr>
      </w:pPr>
      <w:r w:rsidRPr="00B8258D">
        <w:rPr>
          <w:color w:val="000000"/>
          <w:spacing w:val="-7"/>
          <w:sz w:val="24"/>
          <w:szCs w:val="24"/>
        </w:rPr>
        <w:t xml:space="preserve">6.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Во тьме на фронт везли войска. Детей в далёкий тыл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И поезд ночью без гудка от станций отходил.</w:t>
      </w:r>
    </w:p>
    <w:p w:rsidR="00A75C82" w:rsidRPr="00B8258D" w:rsidRDefault="00A75C82" w:rsidP="00A75C82">
      <w:pPr>
        <w:shd w:val="clear" w:color="auto" w:fill="FFFFFF"/>
        <w:spacing w:before="312" w:line="322" w:lineRule="exact"/>
        <w:ind w:left="211" w:right="3226" w:hanging="202"/>
        <w:rPr>
          <w:sz w:val="24"/>
          <w:szCs w:val="24"/>
        </w:rPr>
      </w:pPr>
      <w:r w:rsidRPr="00B8258D">
        <w:rPr>
          <w:color w:val="000000"/>
          <w:spacing w:val="-7"/>
          <w:sz w:val="24"/>
          <w:szCs w:val="24"/>
        </w:rPr>
        <w:t>7.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Тот не забудет никогда, хоть был он очень мал,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Как дорога была вода, и не всегда была еда, И как отец его тогда за счастье воевал.</w:t>
      </w:r>
    </w:p>
    <w:p w:rsidR="00A75C82" w:rsidRPr="00B8258D" w:rsidRDefault="00A75C82" w:rsidP="00A75C82">
      <w:pPr>
        <w:shd w:val="clear" w:color="auto" w:fill="FFFFFF"/>
        <w:spacing w:before="312"/>
        <w:ind w:left="5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Вед. Дети помогали взрослым. </w:t>
      </w:r>
      <w:r w:rsidRPr="00B8258D">
        <w:rPr>
          <w:rFonts w:eastAsia="Times New Roman"/>
          <w:i/>
          <w:iCs/>
          <w:color w:val="000000"/>
          <w:spacing w:val="-4"/>
          <w:sz w:val="24"/>
          <w:szCs w:val="24"/>
          <w:u w:val="single"/>
        </w:rPr>
        <w:t>(Инсценировка «Сын полка»)</w:t>
      </w:r>
    </w:p>
    <w:p w:rsidR="00A75C82" w:rsidRPr="00B8258D" w:rsidRDefault="00A75C82" w:rsidP="00A75C82">
      <w:pPr>
        <w:shd w:val="clear" w:color="auto" w:fill="FFFFFF"/>
        <w:tabs>
          <w:tab w:val="left" w:leader="dot" w:pos="5746"/>
        </w:tabs>
        <w:spacing w:before="322" w:line="317" w:lineRule="exact"/>
        <w:rPr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>Вед. Страшное слово «блокада». Нечеловеческие усилия потребовались,</w:t>
      </w:r>
      <w:r w:rsidRPr="00B8258D">
        <w:rPr>
          <w:rFonts w:eastAsia="Times New Roman"/>
          <w:color w:val="000000"/>
          <w:spacing w:val="-4"/>
          <w:sz w:val="24"/>
          <w:szCs w:val="24"/>
        </w:rPr>
        <w:br/>
      </w:r>
      <w:r w:rsidRPr="00B8258D">
        <w:rPr>
          <w:rFonts w:eastAsia="Times New Roman"/>
          <w:color w:val="000000"/>
          <w:spacing w:val="-6"/>
          <w:sz w:val="24"/>
          <w:szCs w:val="24"/>
        </w:rPr>
        <w:t>чтобы   просто выжить.   Героическая оборона Ленинграда стала символом</w:t>
      </w:r>
      <w:r w:rsidRPr="00B8258D">
        <w:rPr>
          <w:rFonts w:eastAsia="Times New Roman"/>
          <w:color w:val="000000"/>
          <w:spacing w:val="-6"/>
          <w:sz w:val="24"/>
          <w:szCs w:val="24"/>
        </w:rPr>
        <w:br/>
      </w:r>
      <w:r w:rsidRPr="00B8258D">
        <w:rPr>
          <w:rFonts w:eastAsia="Times New Roman"/>
          <w:color w:val="000000"/>
          <w:spacing w:val="-5"/>
          <w:sz w:val="24"/>
          <w:szCs w:val="24"/>
        </w:rPr>
        <w:t>мужества русских людей. 900 дней блокады</w:t>
      </w:r>
      <w:r w:rsidRPr="00B8258D">
        <w:rPr>
          <w:rFonts w:eastAsia="Times New Roman"/>
          <w:color w:val="000000"/>
          <w:sz w:val="24"/>
          <w:szCs w:val="24"/>
        </w:rPr>
        <w:tab/>
      </w:r>
    </w:p>
    <w:p w:rsidR="00A75C82" w:rsidRPr="00B8258D" w:rsidRDefault="00A75C82" w:rsidP="00A75C82">
      <w:pPr>
        <w:shd w:val="clear" w:color="auto" w:fill="FFFFFF"/>
        <w:tabs>
          <w:tab w:val="left" w:leader="dot" w:pos="4824"/>
        </w:tabs>
        <w:spacing w:before="322"/>
        <w:ind w:left="19"/>
        <w:rPr>
          <w:sz w:val="24"/>
          <w:szCs w:val="24"/>
        </w:rPr>
      </w:pPr>
      <w:r w:rsidRPr="00B8258D">
        <w:rPr>
          <w:color w:val="000000"/>
          <w:spacing w:val="-2"/>
          <w:sz w:val="24"/>
          <w:szCs w:val="24"/>
        </w:rPr>
        <w:t xml:space="preserve">8. </w:t>
      </w:r>
      <w:r w:rsidRPr="00B8258D">
        <w:rPr>
          <w:rFonts w:eastAsia="Times New Roman"/>
          <w:color w:val="000000"/>
          <w:spacing w:val="-2"/>
          <w:sz w:val="24"/>
          <w:szCs w:val="24"/>
        </w:rPr>
        <w:t>Над Ленинградом смертная угроза</w:t>
      </w:r>
      <w:r w:rsidRPr="00B8258D">
        <w:rPr>
          <w:rFonts w:eastAsia="Times New Roman"/>
          <w:color w:val="000000"/>
          <w:sz w:val="24"/>
          <w:szCs w:val="24"/>
        </w:rPr>
        <w:tab/>
      </w:r>
    </w:p>
    <w:p w:rsidR="00A75C82" w:rsidRPr="00B8258D" w:rsidRDefault="00A75C82" w:rsidP="00A75C82">
      <w:pPr>
        <w:shd w:val="clear" w:color="auto" w:fill="FFFFFF"/>
        <w:spacing w:line="317" w:lineRule="exact"/>
        <w:ind w:left="288" w:right="4853"/>
        <w:jc w:val="both"/>
        <w:rPr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Ленинград, Ленинград, Ленинград!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Да прославится хлеб его чёрствый,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И людей не прощающий взгляд.</w:t>
      </w:r>
    </w:p>
    <w:p w:rsidR="00A75C82" w:rsidRPr="00B8258D" w:rsidRDefault="00A75C82" w:rsidP="00A75C82">
      <w:pPr>
        <w:shd w:val="clear" w:color="auto" w:fill="FFFFFF"/>
        <w:spacing w:before="326" w:line="317" w:lineRule="exact"/>
        <w:ind w:left="14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Вед. 30 сентября 1945 года началась битва за Москву. Враг рвался к сердцу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нашей страны. Москву защищала вся страна. Несмотря ни на какие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трудности, 7 ноября на Красной площади состоялся военный парад. С парада войска уходили сразу на фронт.</w:t>
      </w:r>
    </w:p>
    <w:p w:rsidR="00A75C82" w:rsidRPr="00B8258D" w:rsidRDefault="00A75C82" w:rsidP="00A75C82">
      <w:pPr>
        <w:shd w:val="clear" w:color="auto" w:fill="FFFFFF"/>
        <w:spacing w:before="317" w:line="322" w:lineRule="exact"/>
        <w:ind w:left="14" w:right="5376"/>
        <w:rPr>
          <w:sz w:val="24"/>
          <w:szCs w:val="24"/>
        </w:rPr>
      </w:pPr>
      <w:r w:rsidRPr="00B8258D">
        <w:rPr>
          <w:color w:val="000000"/>
          <w:spacing w:val="-7"/>
          <w:sz w:val="24"/>
          <w:szCs w:val="24"/>
        </w:rPr>
        <w:lastRenderedPageBreak/>
        <w:t>9.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Вся Родина встала заслоном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Нам биться с врагом</w:t>
      </w:r>
    </w:p>
    <w:p w:rsidR="00A75C82" w:rsidRPr="00B8258D" w:rsidRDefault="00A75C82" w:rsidP="00A75C82">
      <w:pPr>
        <w:shd w:val="clear" w:color="auto" w:fill="FFFFFF"/>
        <w:spacing w:line="322" w:lineRule="exact"/>
        <w:ind w:left="2386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до конца,-</w:t>
      </w:r>
    </w:p>
    <w:p w:rsidR="00A75C82" w:rsidRPr="00B8258D" w:rsidRDefault="00A75C82" w:rsidP="00A75C82">
      <w:pPr>
        <w:shd w:val="clear" w:color="auto" w:fill="FFFFFF"/>
        <w:spacing w:line="322" w:lineRule="exact"/>
        <w:ind w:left="82" w:right="6293" w:hanging="77"/>
        <w:jc w:val="both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Ведь пояс твоей обороны</w:t>
      </w:r>
      <w:proofErr w:type="gramStart"/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8"/>
          <w:sz w:val="24"/>
          <w:szCs w:val="24"/>
        </w:rPr>
        <w:t>И</w:t>
      </w:r>
      <w:proofErr w:type="gramEnd"/>
      <w:r w:rsidRPr="00B8258D">
        <w:rPr>
          <w:rFonts w:eastAsia="Times New Roman"/>
          <w:color w:val="000000"/>
          <w:spacing w:val="-8"/>
          <w:sz w:val="24"/>
          <w:szCs w:val="24"/>
        </w:rPr>
        <w:t>дёт через наши сердца!</w:t>
      </w:r>
    </w:p>
    <w:p w:rsidR="00A75C82" w:rsidRPr="00B8258D" w:rsidRDefault="00A75C82" w:rsidP="00A75C82">
      <w:pPr>
        <w:shd w:val="clear" w:color="auto" w:fill="FFFFFF"/>
        <w:spacing w:before="312"/>
        <w:ind w:left="43"/>
        <w:rPr>
          <w:sz w:val="24"/>
          <w:szCs w:val="24"/>
        </w:rPr>
      </w:pPr>
      <w:r w:rsidRPr="00B8258D">
        <w:rPr>
          <w:color w:val="000000"/>
          <w:spacing w:val="-10"/>
          <w:sz w:val="24"/>
          <w:szCs w:val="24"/>
        </w:rPr>
        <w:t xml:space="preserve">10. </w:t>
      </w:r>
      <w:r w:rsidRPr="00B8258D">
        <w:rPr>
          <w:rFonts w:eastAsia="Times New Roman"/>
          <w:color w:val="000000"/>
          <w:spacing w:val="-10"/>
          <w:sz w:val="24"/>
          <w:szCs w:val="24"/>
        </w:rPr>
        <w:t>Москва!</w:t>
      </w:r>
    </w:p>
    <w:p w:rsidR="00A75C82" w:rsidRPr="00B8258D" w:rsidRDefault="00A75C82" w:rsidP="00A75C82">
      <w:pPr>
        <w:shd w:val="clear" w:color="auto" w:fill="FFFFFF"/>
        <w:spacing w:line="322" w:lineRule="exact"/>
        <w:ind w:left="10" w:right="4838" w:firstLine="1267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До последних патронов,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До дольки последней свинца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>Мы в битвах!</w:t>
      </w:r>
    </w:p>
    <w:p w:rsidR="00A75C82" w:rsidRPr="00B8258D" w:rsidRDefault="00A75C82" w:rsidP="00A75C82">
      <w:pPr>
        <w:shd w:val="clear" w:color="auto" w:fill="FFFFFF"/>
        <w:spacing w:line="322" w:lineRule="exact"/>
        <w:ind w:left="19" w:right="5914" w:firstLine="1598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Твоя оборона</w:t>
      </w:r>
      <w:proofErr w:type="gramStart"/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И</w:t>
      </w:r>
      <w:proofErr w:type="gramEnd"/>
      <w:r w:rsidRPr="00B8258D">
        <w:rPr>
          <w:rFonts w:eastAsia="Times New Roman"/>
          <w:color w:val="000000"/>
          <w:spacing w:val="-6"/>
          <w:sz w:val="24"/>
          <w:szCs w:val="24"/>
        </w:rPr>
        <w:t>дёт через наши сердца!</w:t>
      </w:r>
    </w:p>
    <w:p w:rsidR="00A75C82" w:rsidRPr="00B8258D" w:rsidRDefault="00A75C82" w:rsidP="00A75C82">
      <w:pPr>
        <w:shd w:val="clear" w:color="auto" w:fill="FFFFFF"/>
        <w:spacing w:before="322" w:line="317" w:lineRule="exact"/>
        <w:ind w:left="14" w:right="538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Вед.   Воевали не только взрослые, но и дети. 20 тысяч ребят получили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медаль «За оборону Москвы».</w:t>
      </w:r>
    </w:p>
    <w:p w:rsidR="00A75C82" w:rsidRPr="00B8258D" w:rsidRDefault="00A75C82" w:rsidP="00A75C82">
      <w:pPr>
        <w:shd w:val="clear" w:color="auto" w:fill="FFFFFF"/>
        <w:spacing w:before="317" w:line="322" w:lineRule="exact"/>
        <w:ind w:left="14" w:right="5074"/>
        <w:jc w:val="both"/>
        <w:rPr>
          <w:sz w:val="24"/>
          <w:szCs w:val="24"/>
        </w:rPr>
      </w:pPr>
      <w:r w:rsidRPr="00B8258D">
        <w:rPr>
          <w:color w:val="000000"/>
          <w:spacing w:val="-6"/>
          <w:sz w:val="24"/>
          <w:szCs w:val="24"/>
        </w:rPr>
        <w:t xml:space="preserve">11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Вечная слава и память </w:t>
      </w:r>
      <w:proofErr w:type="gramStart"/>
      <w:r w:rsidRPr="00B8258D">
        <w:rPr>
          <w:rFonts w:eastAsia="Times New Roman"/>
          <w:color w:val="000000"/>
          <w:spacing w:val="-6"/>
          <w:sz w:val="24"/>
          <w:szCs w:val="24"/>
        </w:rPr>
        <w:t>Павшим</w:t>
      </w:r>
      <w:proofErr w:type="gramEnd"/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 в жестоком бою!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>Бились отважно и стойко с врагами</w:t>
      </w:r>
    </w:p>
    <w:p w:rsidR="00A75C82" w:rsidRPr="00B8258D" w:rsidRDefault="00A75C82" w:rsidP="00A75C82">
      <w:pPr>
        <w:shd w:val="clear" w:color="auto" w:fill="FFFFFF"/>
        <w:spacing w:line="322" w:lineRule="exact"/>
        <w:ind w:left="10" w:right="6667"/>
        <w:jc w:val="both"/>
        <w:rPr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Вы за отчизну свою! Вечная слава героям!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Слава! Слава! Слава!</w:t>
      </w:r>
    </w:p>
    <w:p w:rsidR="00A75C82" w:rsidRPr="00B8258D" w:rsidRDefault="00A75C82" w:rsidP="00A75C82">
      <w:pPr>
        <w:shd w:val="clear" w:color="auto" w:fill="FFFFFF"/>
        <w:spacing w:before="336" w:line="312" w:lineRule="exact"/>
        <w:ind w:left="10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Вед. 4 долгих года шла война. Она унесла более 20 миллионов человеческих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>жизней.</w:t>
      </w:r>
    </w:p>
    <w:p w:rsidR="00A75C82" w:rsidRPr="00B8258D" w:rsidRDefault="00A75C82" w:rsidP="00A75C82">
      <w:pPr>
        <w:shd w:val="clear" w:color="auto" w:fill="FFFFFF"/>
        <w:ind w:left="302"/>
        <w:rPr>
          <w:sz w:val="24"/>
          <w:szCs w:val="24"/>
        </w:rPr>
      </w:pPr>
      <w:r w:rsidRPr="00B8258D">
        <w:rPr>
          <w:i/>
          <w:iCs/>
          <w:color w:val="000000"/>
          <w:spacing w:val="-7"/>
          <w:sz w:val="24"/>
          <w:szCs w:val="24"/>
          <w:u w:val="single"/>
        </w:rPr>
        <w:t>(</w:t>
      </w:r>
      <w:r w:rsidRPr="00B8258D">
        <w:rPr>
          <w:rFonts w:eastAsia="Times New Roman"/>
          <w:i/>
          <w:iCs/>
          <w:color w:val="000000"/>
          <w:spacing w:val="-7"/>
          <w:sz w:val="24"/>
          <w:szCs w:val="24"/>
          <w:u w:val="single"/>
        </w:rPr>
        <w:t>Инсценировка)</w:t>
      </w:r>
    </w:p>
    <w:p w:rsidR="00A75C82" w:rsidRPr="00B8258D" w:rsidRDefault="00A75C82" w:rsidP="00A75C82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17" w:after="0" w:line="322" w:lineRule="exact"/>
        <w:ind w:left="10"/>
        <w:rPr>
          <w:color w:val="000000"/>
          <w:spacing w:val="-27"/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Вы помните этот день?</w:t>
      </w:r>
    </w:p>
    <w:p w:rsidR="00A75C82" w:rsidRPr="00B8258D" w:rsidRDefault="00A75C82" w:rsidP="00A75C82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22" w:lineRule="exact"/>
        <w:ind w:left="10"/>
        <w:rPr>
          <w:color w:val="000000"/>
          <w:spacing w:val="-16"/>
          <w:sz w:val="24"/>
          <w:szCs w:val="24"/>
        </w:rPr>
      </w:pPr>
      <w:r w:rsidRPr="00B8258D">
        <w:rPr>
          <w:rFonts w:eastAsia="Times New Roman"/>
          <w:color w:val="000000"/>
          <w:spacing w:val="-6"/>
          <w:sz w:val="24"/>
          <w:szCs w:val="24"/>
        </w:rPr>
        <w:t>А вы?</w:t>
      </w:r>
    </w:p>
    <w:p w:rsidR="00A75C82" w:rsidRPr="00B8258D" w:rsidRDefault="00A75C82" w:rsidP="00A75C82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22" w:lineRule="exact"/>
        <w:ind w:left="10"/>
        <w:rPr>
          <w:color w:val="000000"/>
          <w:spacing w:val="-15"/>
          <w:sz w:val="24"/>
          <w:szCs w:val="24"/>
        </w:rPr>
      </w:pPr>
      <w:r w:rsidRPr="00B8258D">
        <w:rPr>
          <w:rFonts w:eastAsia="Times New Roman"/>
          <w:color w:val="000000"/>
          <w:spacing w:val="8"/>
          <w:sz w:val="24"/>
          <w:szCs w:val="24"/>
        </w:rPr>
        <w:t>Война-4 года.</w:t>
      </w:r>
    </w:p>
    <w:p w:rsidR="00A75C82" w:rsidRPr="00B8258D" w:rsidRDefault="00A75C82" w:rsidP="00A75C82">
      <w:pPr>
        <w:shd w:val="clear" w:color="auto" w:fill="FFFFFF"/>
        <w:spacing w:line="322" w:lineRule="exact"/>
        <w:ind w:left="43"/>
        <w:rPr>
          <w:sz w:val="24"/>
          <w:szCs w:val="24"/>
        </w:rPr>
      </w:pPr>
      <w:r w:rsidRPr="00B8258D">
        <w:rPr>
          <w:color w:val="000000"/>
          <w:spacing w:val="-8"/>
          <w:sz w:val="24"/>
          <w:szCs w:val="24"/>
        </w:rPr>
        <w:t xml:space="preserve">1. 1 </w:t>
      </w:r>
      <w:r w:rsidRPr="00B8258D">
        <w:rPr>
          <w:rFonts w:eastAsia="Times New Roman"/>
          <w:color w:val="000000"/>
          <w:spacing w:val="-8"/>
          <w:sz w:val="24"/>
          <w:szCs w:val="24"/>
        </w:rPr>
        <w:t>тысяча четыреста восемнадцать дней.</w:t>
      </w:r>
    </w:p>
    <w:p w:rsidR="00A75C82" w:rsidRPr="00B8258D" w:rsidRDefault="00A75C82" w:rsidP="00A75C82">
      <w:pPr>
        <w:shd w:val="clear" w:color="auto" w:fill="FFFFFF"/>
        <w:spacing w:line="322" w:lineRule="exact"/>
        <w:ind w:left="14"/>
        <w:rPr>
          <w:sz w:val="24"/>
          <w:szCs w:val="24"/>
        </w:rPr>
      </w:pPr>
      <w:r w:rsidRPr="00B8258D">
        <w:rPr>
          <w:color w:val="000000"/>
          <w:spacing w:val="-5"/>
          <w:sz w:val="24"/>
          <w:szCs w:val="24"/>
        </w:rPr>
        <w:t>2.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И 20 миллионов погибших русских людей.</w:t>
      </w:r>
    </w:p>
    <w:p w:rsidR="00A75C82" w:rsidRPr="00B8258D" w:rsidRDefault="00A75C82" w:rsidP="00A75C82">
      <w:pPr>
        <w:shd w:val="clear" w:color="auto" w:fill="FFFFFF"/>
        <w:spacing w:line="322" w:lineRule="exact"/>
        <w:ind w:left="10"/>
        <w:rPr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t xml:space="preserve">3.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Это значит 22 человека на каждые 2 метра земли.</w:t>
      </w:r>
    </w:p>
    <w:p w:rsidR="00A75C82" w:rsidRPr="00B8258D" w:rsidRDefault="00A75C82" w:rsidP="00A75C82">
      <w:pPr>
        <w:shd w:val="clear" w:color="auto" w:fill="FFFFFF"/>
        <w:spacing w:line="322" w:lineRule="exact"/>
        <w:ind w:left="10"/>
        <w:rPr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t>2.</w:t>
      </w:r>
      <w:r w:rsidRPr="00B8258D">
        <w:rPr>
          <w:rFonts w:eastAsia="Times New Roman"/>
          <w:color w:val="000000"/>
          <w:spacing w:val="-4"/>
          <w:sz w:val="24"/>
          <w:szCs w:val="24"/>
        </w:rPr>
        <w:t>Это значит 13 человек в каждую минуту.</w:t>
      </w:r>
    </w:p>
    <w:p w:rsidR="00A75C82" w:rsidRPr="00B8258D" w:rsidRDefault="00A75C82" w:rsidP="00A75C82">
      <w:pPr>
        <w:shd w:val="clear" w:color="auto" w:fill="FFFFFF"/>
        <w:spacing w:before="307" w:line="331" w:lineRule="exact"/>
        <w:ind w:left="14" w:right="4838"/>
        <w:rPr>
          <w:sz w:val="24"/>
          <w:szCs w:val="24"/>
        </w:rPr>
      </w:pPr>
      <w:r w:rsidRPr="00B8258D">
        <w:rPr>
          <w:color w:val="000000"/>
          <w:spacing w:val="-6"/>
          <w:sz w:val="24"/>
          <w:szCs w:val="24"/>
        </w:rPr>
        <w:t xml:space="preserve">12.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Люди! </w:t>
      </w:r>
      <w:proofErr w:type="gramStart"/>
      <w:r w:rsidRPr="00B8258D">
        <w:rPr>
          <w:rFonts w:eastAsia="Times New Roman"/>
          <w:color w:val="000000"/>
          <w:spacing w:val="-6"/>
          <w:sz w:val="24"/>
          <w:szCs w:val="24"/>
        </w:rPr>
        <w:t>Покуда</w:t>
      </w:r>
      <w:proofErr w:type="gramEnd"/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 сердца стучатся, </w:t>
      </w:r>
      <w:r w:rsidRPr="00B8258D">
        <w:rPr>
          <w:rFonts w:eastAsia="Times New Roman"/>
          <w:color w:val="000000"/>
          <w:spacing w:val="-9"/>
          <w:sz w:val="24"/>
          <w:szCs w:val="24"/>
        </w:rPr>
        <w:t>Помните!</w:t>
      </w:r>
    </w:p>
    <w:p w:rsidR="00A75C82" w:rsidRPr="00B8258D" w:rsidRDefault="00A75C82" w:rsidP="00A75C82">
      <w:pPr>
        <w:shd w:val="clear" w:color="auto" w:fill="FFFFFF"/>
        <w:ind w:left="288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Какою ценой завоёвано счастье!</w:t>
      </w:r>
    </w:p>
    <w:p w:rsidR="00A75C82" w:rsidRPr="00B8258D" w:rsidRDefault="00A75C82" w:rsidP="00A75C82">
      <w:pPr>
        <w:shd w:val="clear" w:color="auto" w:fill="FFFFFF"/>
        <w:ind w:left="288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Пожалуйста, помните!</w:t>
      </w:r>
    </w:p>
    <w:p w:rsidR="00A75C82" w:rsidRPr="00B8258D" w:rsidRDefault="00A75C82" w:rsidP="00A75C82">
      <w:pPr>
        <w:shd w:val="clear" w:color="auto" w:fill="FFFFFF"/>
        <w:spacing w:before="317" w:line="322" w:lineRule="exact"/>
        <w:ind w:left="10" w:right="5914"/>
        <w:rPr>
          <w:sz w:val="24"/>
          <w:szCs w:val="24"/>
        </w:rPr>
      </w:pPr>
      <w:r w:rsidRPr="00B8258D">
        <w:rPr>
          <w:color w:val="000000"/>
          <w:spacing w:val="-8"/>
          <w:sz w:val="24"/>
          <w:szCs w:val="24"/>
        </w:rPr>
        <w:lastRenderedPageBreak/>
        <w:t xml:space="preserve">1. </w:t>
      </w: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Не забыть нам этой даты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Что покончила с войной. Победителю - солдату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Сотни раз поклон земной.</w:t>
      </w:r>
    </w:p>
    <w:p w:rsidR="00A75C82" w:rsidRPr="00B8258D" w:rsidRDefault="00A75C82" w:rsidP="00A75C82">
      <w:pPr>
        <w:shd w:val="clear" w:color="auto" w:fill="FFFFFF"/>
        <w:spacing w:before="638" w:line="322" w:lineRule="exact"/>
        <w:ind w:left="10" w:right="5376"/>
        <w:rPr>
          <w:sz w:val="24"/>
          <w:szCs w:val="24"/>
        </w:rPr>
      </w:pPr>
      <w:r w:rsidRPr="00B8258D">
        <w:rPr>
          <w:color w:val="000000"/>
          <w:spacing w:val="-7"/>
          <w:sz w:val="24"/>
          <w:szCs w:val="24"/>
        </w:rPr>
        <w:t>2.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Победой кончилась война,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Те годы позади,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Горят медали, ордена</w:t>
      </w:r>
      <w:proofErr w:type="gramStart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У</w:t>
      </w:r>
      <w:proofErr w:type="gramEnd"/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 многих на груди.</w:t>
      </w:r>
    </w:p>
    <w:p w:rsidR="00A75C82" w:rsidRPr="00B8258D" w:rsidRDefault="00A75C82" w:rsidP="00A75C82">
      <w:pPr>
        <w:shd w:val="clear" w:color="auto" w:fill="FFFFFF"/>
        <w:spacing w:before="317" w:line="322" w:lineRule="exact"/>
        <w:ind w:left="10" w:right="5376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З.Кто носит орден боевой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За подвиги в бою,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А кто за подвиг трудовой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В своём родном краю.</w:t>
      </w:r>
    </w:p>
    <w:p w:rsidR="00A75C82" w:rsidRPr="00B8258D" w:rsidRDefault="00A75C82" w:rsidP="00A75C82">
      <w:pPr>
        <w:shd w:val="clear" w:color="auto" w:fill="FFFFFF"/>
        <w:spacing w:before="302"/>
        <w:ind w:left="19"/>
        <w:rPr>
          <w:sz w:val="24"/>
          <w:szCs w:val="24"/>
        </w:rPr>
      </w:pPr>
      <w:r w:rsidRPr="00B8258D">
        <w:rPr>
          <w:color w:val="000000"/>
          <w:spacing w:val="-5"/>
          <w:sz w:val="24"/>
          <w:szCs w:val="24"/>
        </w:rPr>
        <w:t xml:space="preserve">4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Сейчас мы живем под мирным небом. Мир - это счастье людей.</w:t>
      </w:r>
    </w:p>
    <w:p w:rsidR="00A75C82" w:rsidRPr="00B8258D" w:rsidRDefault="00A75C82" w:rsidP="00A75C82">
      <w:pPr>
        <w:shd w:val="clear" w:color="auto" w:fill="FFFFFF"/>
        <w:spacing w:before="638" w:line="322" w:lineRule="exact"/>
        <w:ind w:left="14" w:right="4838"/>
        <w:rPr>
          <w:sz w:val="24"/>
          <w:szCs w:val="24"/>
        </w:rPr>
      </w:pPr>
      <w:r w:rsidRPr="00B8258D">
        <w:rPr>
          <w:color w:val="000000"/>
          <w:spacing w:val="-5"/>
          <w:sz w:val="24"/>
          <w:szCs w:val="24"/>
        </w:rPr>
        <w:t>5.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В девятый день ликующего мая,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Когда легла на землю тишина, </w:t>
      </w: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Промчалась весть от края и до края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Мир победил! Окончена война!</w:t>
      </w:r>
    </w:p>
    <w:p w:rsidR="00A75C82" w:rsidRPr="00B8258D" w:rsidRDefault="00A75C82" w:rsidP="00A75C82">
      <w:pPr>
        <w:shd w:val="clear" w:color="auto" w:fill="FFFFFF"/>
        <w:spacing w:line="322" w:lineRule="exact"/>
        <w:ind w:right="3763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б.Ради счастья и жизни на свете.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 xml:space="preserve">Ради воинов павших тогда.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Да не будет войны на планете.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Никогда! Никогда! Никогда!</w:t>
      </w:r>
    </w:p>
    <w:p w:rsidR="00A75C82" w:rsidRPr="00B8258D" w:rsidRDefault="00A75C82" w:rsidP="00A75C82">
      <w:pPr>
        <w:shd w:val="clear" w:color="auto" w:fill="FFFFFF"/>
        <w:spacing w:before="312" w:line="322" w:lineRule="exact"/>
        <w:ind w:left="5" w:right="1613"/>
        <w:rPr>
          <w:sz w:val="24"/>
          <w:szCs w:val="24"/>
        </w:rPr>
      </w:pPr>
      <w:r w:rsidRPr="00B8258D">
        <w:rPr>
          <w:color w:val="000000"/>
          <w:spacing w:val="-4"/>
          <w:sz w:val="24"/>
          <w:szCs w:val="24"/>
        </w:rPr>
        <w:t xml:space="preserve">7. </w:t>
      </w:r>
      <w:r w:rsidRPr="00B8258D">
        <w:rPr>
          <w:rFonts w:eastAsia="Times New Roman"/>
          <w:color w:val="000000"/>
          <w:spacing w:val="-4"/>
          <w:sz w:val="24"/>
          <w:szCs w:val="24"/>
        </w:rPr>
        <w:t xml:space="preserve">Пусть солнце утопит землю в лучах. (Пусть!)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Пусть мирные звезды сияют над ней! (Пусть!)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Пусть дышится глубже, спокойней, вольней</w:t>
      </w:r>
      <w:proofErr w:type="gramStart"/>
      <w:r w:rsidRPr="00B8258D">
        <w:rPr>
          <w:rFonts w:eastAsia="Times New Roman"/>
          <w:color w:val="000000"/>
          <w:spacing w:val="-6"/>
          <w:sz w:val="24"/>
          <w:szCs w:val="24"/>
        </w:rPr>
        <w:t>'(</w:t>
      </w:r>
      <w:proofErr w:type="gramEnd"/>
      <w:r w:rsidRPr="00B8258D">
        <w:rPr>
          <w:rFonts w:eastAsia="Times New Roman"/>
          <w:color w:val="000000"/>
          <w:spacing w:val="-6"/>
          <w:sz w:val="24"/>
          <w:szCs w:val="24"/>
        </w:rPr>
        <w:t>Пусть!)</w:t>
      </w:r>
    </w:p>
    <w:p w:rsidR="00A75C82" w:rsidRPr="00B8258D" w:rsidRDefault="00A75C82" w:rsidP="00A75C82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638" w:after="0" w:line="322" w:lineRule="exact"/>
        <w:ind w:left="5" w:right="3763"/>
        <w:rPr>
          <w:color w:val="000000"/>
          <w:spacing w:val="-20"/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>В этот день ликующего мая</w:t>
      </w:r>
      <w:r w:rsidRPr="00B8258D">
        <w:rPr>
          <w:rFonts w:eastAsia="Times New Roman"/>
          <w:color w:val="000000"/>
          <w:spacing w:val="-5"/>
          <w:sz w:val="24"/>
          <w:szCs w:val="24"/>
        </w:rPr>
        <w:br/>
      </w:r>
      <w:r w:rsidRPr="00B8258D">
        <w:rPr>
          <w:rFonts w:eastAsia="Times New Roman"/>
          <w:color w:val="000000"/>
          <w:spacing w:val="-7"/>
          <w:sz w:val="24"/>
          <w:szCs w:val="24"/>
        </w:rPr>
        <w:t>Мы все хотим поздравить от души</w:t>
      </w:r>
      <w:r w:rsidRPr="00B8258D">
        <w:rPr>
          <w:rFonts w:eastAsia="Times New Roman"/>
          <w:color w:val="000000"/>
          <w:spacing w:val="-7"/>
          <w:sz w:val="24"/>
          <w:szCs w:val="24"/>
        </w:rPr>
        <w:br/>
      </w:r>
      <w:r w:rsidRPr="00B8258D">
        <w:rPr>
          <w:rFonts w:eastAsia="Times New Roman"/>
          <w:color w:val="000000"/>
          <w:spacing w:val="-5"/>
          <w:sz w:val="24"/>
          <w:szCs w:val="24"/>
        </w:rPr>
        <w:t>Вас, милые и дорогие</w:t>
      </w:r>
      <w:r w:rsidRPr="00B8258D">
        <w:rPr>
          <w:rFonts w:eastAsia="Times New Roman"/>
          <w:color w:val="000000"/>
          <w:spacing w:val="-5"/>
          <w:sz w:val="24"/>
          <w:szCs w:val="24"/>
        </w:rPr>
        <w:br/>
      </w:r>
      <w:r w:rsidRPr="00B8258D">
        <w:rPr>
          <w:rFonts w:eastAsia="Times New Roman"/>
          <w:color w:val="000000"/>
          <w:spacing w:val="-6"/>
          <w:sz w:val="24"/>
          <w:szCs w:val="24"/>
        </w:rPr>
        <w:t>Ветераны, пришедшие с войны.</w:t>
      </w:r>
    </w:p>
    <w:p w:rsidR="00A75C82" w:rsidRPr="00B8258D" w:rsidRDefault="00A75C82" w:rsidP="00A75C82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17" w:after="0" w:line="322" w:lineRule="exact"/>
        <w:ind w:left="5" w:right="2688"/>
        <w:rPr>
          <w:color w:val="000000"/>
          <w:spacing w:val="-13"/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Мы поздравляем всех с Победы юбилеем,</w:t>
      </w:r>
      <w:r w:rsidRPr="00B8258D">
        <w:rPr>
          <w:rFonts w:eastAsia="Times New Roman"/>
          <w:color w:val="000000"/>
          <w:spacing w:val="-7"/>
          <w:sz w:val="24"/>
          <w:szCs w:val="24"/>
        </w:rPr>
        <w:br/>
      </w:r>
      <w:r w:rsidRPr="00B8258D">
        <w:rPr>
          <w:rFonts w:eastAsia="Times New Roman"/>
          <w:color w:val="000000"/>
          <w:spacing w:val="-5"/>
          <w:sz w:val="24"/>
          <w:szCs w:val="24"/>
        </w:rPr>
        <w:t>И благодарны мы от всей души</w:t>
      </w:r>
    </w:p>
    <w:p w:rsidR="00A75C82" w:rsidRPr="00B8258D" w:rsidRDefault="00A75C82" w:rsidP="00A75C82">
      <w:pPr>
        <w:shd w:val="clear" w:color="auto" w:fill="FFFFFF"/>
        <w:spacing w:line="322" w:lineRule="exact"/>
        <w:ind w:left="10" w:right="3226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>За то, что посчастливилось родиться</w:t>
      </w:r>
      <w:proofErr w:type="gramStart"/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И</w:t>
      </w:r>
      <w:proofErr w:type="gramEnd"/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 что победу одержали вы.</w:t>
      </w:r>
    </w:p>
    <w:p w:rsidR="00A75C82" w:rsidRPr="00B8258D" w:rsidRDefault="00A75C82" w:rsidP="00A75C82">
      <w:pPr>
        <w:shd w:val="clear" w:color="auto" w:fill="FFFFFF"/>
        <w:tabs>
          <w:tab w:val="left" w:pos="432"/>
        </w:tabs>
        <w:spacing w:before="307"/>
        <w:ind w:left="10"/>
        <w:rPr>
          <w:sz w:val="24"/>
          <w:szCs w:val="24"/>
        </w:rPr>
      </w:pPr>
      <w:r w:rsidRPr="00B8258D">
        <w:rPr>
          <w:color w:val="000000"/>
          <w:spacing w:val="-20"/>
          <w:sz w:val="24"/>
          <w:szCs w:val="24"/>
        </w:rPr>
        <w:t>10.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6"/>
          <w:sz w:val="24"/>
          <w:szCs w:val="24"/>
        </w:rPr>
        <w:t>Желаем доброго здоровья,</w:t>
      </w:r>
    </w:p>
    <w:p w:rsidR="00A75C82" w:rsidRPr="00B8258D" w:rsidRDefault="00A75C82" w:rsidP="00A75C82">
      <w:pPr>
        <w:shd w:val="clear" w:color="auto" w:fill="FFFFFF"/>
        <w:spacing w:line="322" w:lineRule="exact"/>
        <w:ind w:left="10" w:right="3763"/>
        <w:rPr>
          <w:sz w:val="24"/>
          <w:szCs w:val="24"/>
        </w:rPr>
      </w:pPr>
      <w:r w:rsidRPr="00B8258D">
        <w:rPr>
          <w:rFonts w:eastAsia="Times New Roman"/>
          <w:color w:val="000000"/>
          <w:spacing w:val="-7"/>
          <w:sz w:val="24"/>
          <w:szCs w:val="24"/>
        </w:rPr>
        <w:t xml:space="preserve">Не надо   огорчений, горьких слёз, </w:t>
      </w:r>
      <w:r w:rsidRPr="00B8258D">
        <w:rPr>
          <w:rFonts w:eastAsia="Times New Roman"/>
          <w:color w:val="000000"/>
          <w:spacing w:val="-3"/>
          <w:sz w:val="24"/>
          <w:szCs w:val="24"/>
        </w:rPr>
        <w:t>Чтоб юбилеи памятной Победы</w:t>
      </w:r>
      <w:proofErr w:type="gramStart"/>
      <w:r w:rsidRPr="00B8258D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B8258D">
        <w:rPr>
          <w:rFonts w:eastAsia="Times New Roman"/>
          <w:color w:val="000000"/>
          <w:spacing w:val="-9"/>
          <w:sz w:val="24"/>
          <w:szCs w:val="24"/>
        </w:rPr>
        <w:t>Е</w:t>
      </w:r>
      <w:proofErr w:type="gramEnd"/>
      <w:r w:rsidRPr="00B8258D">
        <w:rPr>
          <w:rFonts w:eastAsia="Times New Roman"/>
          <w:color w:val="000000"/>
          <w:spacing w:val="-9"/>
          <w:sz w:val="24"/>
          <w:szCs w:val="24"/>
        </w:rPr>
        <w:t>щё не раз [$</w:t>
      </w:r>
      <w:proofErr w:type="spellStart"/>
      <w:r w:rsidRPr="00B8258D">
        <w:rPr>
          <w:rFonts w:eastAsia="Times New Roman"/>
          <w:color w:val="000000"/>
          <w:spacing w:val="-9"/>
          <w:sz w:val="24"/>
          <w:szCs w:val="24"/>
        </w:rPr>
        <w:t>ам</w:t>
      </w:r>
      <w:proofErr w:type="spellEnd"/>
      <w:r w:rsidRPr="00B8258D">
        <w:rPr>
          <w:rFonts w:eastAsia="Times New Roman"/>
          <w:color w:val="000000"/>
          <w:spacing w:val="-9"/>
          <w:sz w:val="24"/>
          <w:szCs w:val="24"/>
        </w:rPr>
        <w:t xml:space="preserve"> встретить удалось.</w:t>
      </w:r>
    </w:p>
    <w:p w:rsidR="00A75C82" w:rsidRPr="00B8258D" w:rsidRDefault="00A75C82" w:rsidP="00A75C82">
      <w:pPr>
        <w:shd w:val="clear" w:color="auto" w:fill="FFFFFF"/>
        <w:tabs>
          <w:tab w:val="left" w:pos="432"/>
        </w:tabs>
        <w:spacing w:before="317" w:line="322" w:lineRule="exact"/>
        <w:ind w:left="10" w:right="4301"/>
        <w:rPr>
          <w:sz w:val="24"/>
          <w:szCs w:val="24"/>
        </w:rPr>
      </w:pPr>
      <w:r w:rsidRPr="00B8258D">
        <w:rPr>
          <w:color w:val="000000"/>
          <w:spacing w:val="-20"/>
          <w:sz w:val="24"/>
          <w:szCs w:val="24"/>
        </w:rPr>
        <w:lastRenderedPageBreak/>
        <w:t>11.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7"/>
          <w:sz w:val="24"/>
          <w:szCs w:val="24"/>
        </w:rPr>
        <w:t>Нам нужен мир, тебе и мне</w:t>
      </w:r>
      <w:proofErr w:type="gramStart"/>
      <w:r w:rsidRPr="00B8258D">
        <w:rPr>
          <w:rFonts w:eastAsia="Times New Roman"/>
          <w:color w:val="000000"/>
          <w:spacing w:val="-7"/>
          <w:sz w:val="24"/>
          <w:szCs w:val="24"/>
        </w:rPr>
        <w:br/>
      </w:r>
      <w:r w:rsidRPr="00B8258D">
        <w:rPr>
          <w:rFonts w:eastAsia="Times New Roman"/>
          <w:color w:val="000000"/>
          <w:spacing w:val="-5"/>
          <w:sz w:val="24"/>
          <w:szCs w:val="24"/>
        </w:rPr>
        <w:t>И</w:t>
      </w:r>
      <w:proofErr w:type="gramEnd"/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 всем на свете детям.</w:t>
      </w:r>
    </w:p>
    <w:p w:rsidR="00A75C82" w:rsidRPr="00B8258D" w:rsidRDefault="00A75C82" w:rsidP="00A75C82">
      <w:pPr>
        <w:shd w:val="clear" w:color="auto" w:fill="FFFFFF"/>
        <w:spacing w:line="326" w:lineRule="exact"/>
        <w:ind w:left="5" w:right="3763"/>
        <w:rPr>
          <w:sz w:val="24"/>
          <w:szCs w:val="24"/>
        </w:rPr>
      </w:pPr>
      <w:r w:rsidRPr="00B8258D">
        <w:rPr>
          <w:rFonts w:eastAsia="Times New Roman"/>
          <w:color w:val="000000"/>
          <w:spacing w:val="-8"/>
          <w:sz w:val="24"/>
          <w:szCs w:val="24"/>
        </w:rPr>
        <w:t xml:space="preserve">И должен мирным быть рассвет, </w:t>
      </w:r>
      <w:r w:rsidRPr="00B8258D">
        <w:rPr>
          <w:rFonts w:eastAsia="Times New Roman"/>
          <w:color w:val="000000"/>
          <w:spacing w:val="-5"/>
          <w:sz w:val="24"/>
          <w:szCs w:val="24"/>
        </w:rPr>
        <w:t>Который завтра встретим.</w:t>
      </w:r>
    </w:p>
    <w:p w:rsidR="00A75C82" w:rsidRPr="00B8258D" w:rsidRDefault="00A75C82" w:rsidP="00A75C82">
      <w:pPr>
        <w:shd w:val="clear" w:color="auto" w:fill="FFFFFF"/>
        <w:tabs>
          <w:tab w:val="left" w:pos="432"/>
        </w:tabs>
        <w:spacing w:before="307" w:line="326" w:lineRule="exact"/>
        <w:ind w:left="10" w:right="3763"/>
        <w:rPr>
          <w:sz w:val="24"/>
          <w:szCs w:val="24"/>
        </w:rPr>
      </w:pPr>
      <w:r w:rsidRPr="00B8258D">
        <w:rPr>
          <w:color w:val="000000"/>
          <w:spacing w:val="-20"/>
          <w:sz w:val="24"/>
          <w:szCs w:val="24"/>
        </w:rPr>
        <w:t>12.</w:t>
      </w:r>
      <w:r w:rsidRPr="00B8258D">
        <w:rPr>
          <w:color w:val="000000"/>
          <w:sz w:val="24"/>
          <w:szCs w:val="24"/>
        </w:rPr>
        <w:tab/>
      </w:r>
      <w:r w:rsidRPr="00B8258D">
        <w:rPr>
          <w:rFonts w:eastAsia="Times New Roman"/>
          <w:color w:val="000000"/>
          <w:spacing w:val="-7"/>
          <w:sz w:val="24"/>
          <w:szCs w:val="24"/>
        </w:rPr>
        <w:t>Нам нужен мир, трава в россе,</w:t>
      </w:r>
      <w:r w:rsidRPr="00B8258D">
        <w:rPr>
          <w:rFonts w:eastAsia="Times New Roman"/>
          <w:color w:val="000000"/>
          <w:spacing w:val="-7"/>
          <w:sz w:val="24"/>
          <w:szCs w:val="24"/>
        </w:rPr>
        <w:br/>
      </w:r>
      <w:r w:rsidRPr="00B8258D">
        <w:rPr>
          <w:rFonts w:eastAsia="Times New Roman"/>
          <w:color w:val="000000"/>
          <w:spacing w:val="-6"/>
          <w:sz w:val="24"/>
          <w:szCs w:val="24"/>
        </w:rPr>
        <w:t>Улыбчивое детство.</w:t>
      </w:r>
    </w:p>
    <w:p w:rsidR="00A75C82" w:rsidRPr="00B8258D" w:rsidRDefault="00A75C82" w:rsidP="00A75C82">
      <w:pPr>
        <w:shd w:val="clear" w:color="auto" w:fill="FFFFFF"/>
        <w:spacing w:line="331" w:lineRule="exact"/>
        <w:ind w:left="144" w:right="3763" w:hanging="139"/>
        <w:rPr>
          <w:sz w:val="24"/>
          <w:szCs w:val="24"/>
        </w:rPr>
      </w:pPr>
      <w:r w:rsidRPr="00B8258D">
        <w:rPr>
          <w:rFonts w:eastAsia="Times New Roman"/>
          <w:color w:val="000000"/>
          <w:spacing w:val="-5"/>
          <w:sz w:val="24"/>
          <w:szCs w:val="24"/>
        </w:rPr>
        <w:t xml:space="preserve">Нам нужен мир - прекрасный мир,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Полученный в наследство.</w:t>
      </w:r>
    </w:p>
    <w:p w:rsidR="00A75C82" w:rsidRPr="00B8258D" w:rsidRDefault="00A75C82" w:rsidP="00A75C82">
      <w:pPr>
        <w:shd w:val="clear" w:color="auto" w:fill="FFFFFF"/>
        <w:spacing w:before="53" w:line="643" w:lineRule="exact"/>
        <w:ind w:left="38"/>
        <w:rPr>
          <w:sz w:val="24"/>
          <w:szCs w:val="24"/>
        </w:rPr>
      </w:pPr>
      <w:r w:rsidRPr="00B8258D">
        <w:rPr>
          <w:color w:val="000000"/>
          <w:spacing w:val="-1"/>
          <w:sz w:val="24"/>
          <w:szCs w:val="24"/>
        </w:rPr>
        <w:t>13.</w:t>
      </w:r>
      <w:r w:rsidRPr="00B8258D">
        <w:rPr>
          <w:rFonts w:eastAsia="Times New Roman"/>
          <w:color w:val="000000"/>
          <w:spacing w:val="-1"/>
          <w:sz w:val="24"/>
          <w:szCs w:val="24"/>
        </w:rPr>
        <w:t xml:space="preserve">Мир-это школьный звонок и школа, в окнах которой </w:t>
      </w:r>
      <w:proofErr w:type="gramStart"/>
      <w:r w:rsidRPr="00B8258D">
        <w:rPr>
          <w:rFonts w:eastAsia="Times New Roman"/>
          <w:color w:val="000000"/>
          <w:spacing w:val="-1"/>
          <w:sz w:val="24"/>
          <w:szCs w:val="24"/>
        </w:rPr>
        <w:t>-с</w:t>
      </w:r>
      <w:proofErr w:type="gramEnd"/>
      <w:r w:rsidRPr="00B8258D">
        <w:rPr>
          <w:rFonts w:eastAsia="Times New Roman"/>
          <w:color w:val="000000"/>
          <w:spacing w:val="-1"/>
          <w:sz w:val="24"/>
          <w:szCs w:val="24"/>
        </w:rPr>
        <w:t>олнце.</w:t>
      </w:r>
    </w:p>
    <w:p w:rsidR="00A75C82" w:rsidRPr="00B8258D" w:rsidRDefault="00A75C82" w:rsidP="00A75C82">
      <w:pPr>
        <w:widowControl w:val="0"/>
        <w:numPr>
          <w:ilvl w:val="0"/>
          <w:numId w:val="2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643" w:lineRule="exact"/>
        <w:ind w:left="38"/>
        <w:rPr>
          <w:color w:val="000000"/>
          <w:spacing w:val="-22"/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>Мир - это голос весенних гроз и молчание пушек.</w:t>
      </w:r>
    </w:p>
    <w:p w:rsidR="00A75C82" w:rsidRPr="00B8258D" w:rsidRDefault="00A75C82" w:rsidP="00A75C82">
      <w:pPr>
        <w:widowControl w:val="0"/>
        <w:numPr>
          <w:ilvl w:val="0"/>
          <w:numId w:val="2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643" w:lineRule="exact"/>
        <w:ind w:left="38"/>
        <w:rPr>
          <w:color w:val="000000"/>
          <w:spacing w:val="-22"/>
          <w:sz w:val="24"/>
          <w:szCs w:val="24"/>
        </w:rPr>
      </w:pPr>
      <w:r w:rsidRPr="00B8258D">
        <w:rPr>
          <w:rFonts w:eastAsia="Times New Roman"/>
          <w:color w:val="000000"/>
          <w:spacing w:val="-4"/>
          <w:sz w:val="24"/>
          <w:szCs w:val="24"/>
        </w:rPr>
        <w:t>Мир - это жизнь и счастье людей!</w:t>
      </w:r>
    </w:p>
    <w:p w:rsidR="00D606CA" w:rsidRPr="00B8258D" w:rsidRDefault="00A75C82" w:rsidP="00A53CE8">
      <w:pPr>
        <w:shd w:val="clear" w:color="auto" w:fill="FFFFFF"/>
        <w:spacing w:before="576" w:line="317" w:lineRule="exact"/>
        <w:ind w:left="10" w:right="4301"/>
        <w:rPr>
          <w:sz w:val="24"/>
          <w:szCs w:val="24"/>
        </w:rPr>
      </w:pPr>
      <w:r w:rsidRPr="00B8258D">
        <w:rPr>
          <w:color w:val="000000"/>
          <w:spacing w:val="-9"/>
          <w:sz w:val="24"/>
          <w:szCs w:val="24"/>
        </w:rPr>
        <w:t>16.</w:t>
      </w:r>
      <w:r w:rsidRPr="00B8258D">
        <w:rPr>
          <w:rFonts w:eastAsia="Times New Roman"/>
          <w:color w:val="000000"/>
          <w:spacing w:val="-9"/>
          <w:sz w:val="24"/>
          <w:szCs w:val="24"/>
        </w:rPr>
        <w:t xml:space="preserve">Пусть всегда будет солнце! </w:t>
      </w:r>
      <w:r w:rsidRPr="00B8258D">
        <w:rPr>
          <w:rFonts w:eastAsia="Times New Roman"/>
          <w:color w:val="000000"/>
          <w:spacing w:val="-6"/>
          <w:sz w:val="24"/>
          <w:szCs w:val="24"/>
        </w:rPr>
        <w:t>Пусть всегда будет небо! Пусть всегда будет мама!</w:t>
      </w: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D606CA" w:rsidRPr="00B8258D" w:rsidRDefault="00D606CA" w:rsidP="00D606CA">
      <w:pPr>
        <w:pStyle w:val="a7"/>
        <w:rPr>
          <w:sz w:val="24"/>
          <w:szCs w:val="24"/>
        </w:rPr>
      </w:pPr>
    </w:p>
    <w:p w:rsidR="00A53CE8" w:rsidRPr="005B54C7" w:rsidRDefault="00A53CE8" w:rsidP="00D90930">
      <w:pPr>
        <w:ind w:left="142"/>
        <w:rPr>
          <w:rFonts w:ascii="Calibri" w:eastAsia="Times New Roman" w:hAnsi="Calibri" w:cs="Times New Roman"/>
          <w:sz w:val="24"/>
          <w:szCs w:val="24"/>
        </w:rPr>
      </w:pPr>
      <w:r w:rsidRPr="005B54C7">
        <w:rPr>
          <w:rFonts w:ascii="Calibri" w:eastAsia="Times New Roman" w:hAnsi="Calibri" w:cs="Times New Roman"/>
          <w:sz w:val="24"/>
          <w:szCs w:val="24"/>
        </w:rPr>
        <w:t xml:space="preserve">Ожидаемые результаты, их </w:t>
      </w:r>
      <w:proofErr w:type="gramStart"/>
      <w:r w:rsidRPr="005B54C7">
        <w:rPr>
          <w:rFonts w:ascii="Calibri" w:eastAsia="Times New Roman" w:hAnsi="Calibri" w:cs="Times New Roman"/>
          <w:sz w:val="24"/>
          <w:szCs w:val="24"/>
        </w:rPr>
        <w:t>социальная</w:t>
      </w:r>
      <w:proofErr w:type="gramEnd"/>
      <w:r w:rsidRPr="005B54C7">
        <w:rPr>
          <w:rFonts w:ascii="Calibri" w:eastAsia="Times New Roman" w:hAnsi="Calibri" w:cs="Times New Roman"/>
          <w:sz w:val="24"/>
          <w:szCs w:val="24"/>
        </w:rPr>
        <w:t xml:space="preserve">  и                                                                                                                                                                </w:t>
      </w:r>
    </w:p>
    <w:p w:rsidR="00A53CE8" w:rsidRPr="005B54C7" w:rsidRDefault="00A53CE8" w:rsidP="00D90930">
      <w:pPr>
        <w:ind w:left="142"/>
        <w:rPr>
          <w:rFonts w:ascii="Calibri" w:eastAsia="Times New Roman" w:hAnsi="Calibri" w:cs="Times New Roman"/>
          <w:sz w:val="24"/>
          <w:szCs w:val="24"/>
        </w:rPr>
      </w:pPr>
      <w:r w:rsidRPr="005B54C7">
        <w:rPr>
          <w:rFonts w:ascii="Calibri" w:eastAsia="Times New Roman" w:hAnsi="Calibri" w:cs="Times New Roman"/>
          <w:sz w:val="24"/>
          <w:szCs w:val="24"/>
        </w:rPr>
        <w:t xml:space="preserve">                     воспитательная значимость       </w:t>
      </w:r>
    </w:p>
    <w:p w:rsidR="00A53CE8" w:rsidRPr="00B8258D" w:rsidRDefault="00A53CE8" w:rsidP="00D90930">
      <w:pPr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sz w:val="24"/>
          <w:szCs w:val="24"/>
        </w:rPr>
        <w:t xml:space="preserve"> -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  Развитие индивидуальных способностей каждого школьника с учётом его возможностей; представление ему возможностей широкого выбора внеурочной занятости.</w:t>
      </w:r>
    </w:p>
    <w:p w:rsidR="00A53CE8" w:rsidRPr="00B8258D" w:rsidRDefault="00A53CE8" w:rsidP="00D90930">
      <w:pPr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- Повышение социальной защищённости школьников, предупреждение правонарушений.</w:t>
      </w:r>
    </w:p>
    <w:p w:rsidR="00A53CE8" w:rsidRPr="00B8258D" w:rsidRDefault="00A53CE8" w:rsidP="00D90930">
      <w:pPr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-  Решение проблемы личностного самоопределения, формирование индивидуализированного здоровье сберегающего  обоснованного образа жизни,  социально адаптированного к современному обществу.</w:t>
      </w:r>
    </w:p>
    <w:p w:rsidR="00A53CE8" w:rsidRPr="00B8258D" w:rsidRDefault="00A53CE8" w:rsidP="00D90930">
      <w:pPr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>- Вовлечение родителей в совместную деятельность, направленную на создание общего культурно – нормативного пространства, в котором нормы семейного и школьного воспитания постепенно сближаются, перестраиваются, в результате чего преодолеваются противоречия между семьей и школой.</w:t>
      </w:r>
    </w:p>
    <w:p w:rsidR="00A53CE8" w:rsidRPr="00B8258D" w:rsidRDefault="00A53CE8" w:rsidP="00D90930">
      <w:pPr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sz w:val="24"/>
          <w:szCs w:val="24"/>
        </w:rPr>
        <w:t xml:space="preserve">   Организованная таким образом работа заинтересовала детей. Все школьники принимают активное участие в мероприятиях, вовлечены даже самые застенчивые и не </w:t>
      </w:r>
      <w:r w:rsidRPr="00B8258D">
        <w:rPr>
          <w:rFonts w:ascii="Calibri" w:eastAsia="Times New Roman" w:hAnsi="Calibri" w:cs="Times New Roman"/>
          <w:sz w:val="24"/>
          <w:szCs w:val="24"/>
        </w:rPr>
        <w:lastRenderedPageBreak/>
        <w:t xml:space="preserve">очень активные  дети. Они свободно реализуют свои интересы, раскрывают способности, участвуя в путешествиях по полянкам. </w:t>
      </w:r>
    </w:p>
    <w:p w:rsidR="00A53CE8" w:rsidRDefault="00A53CE8" w:rsidP="00D90930">
      <w:pPr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sz w:val="24"/>
          <w:szCs w:val="24"/>
        </w:rPr>
        <w:t>В</w:t>
      </w:r>
      <w:r w:rsidRPr="00B8258D">
        <w:rPr>
          <w:rFonts w:ascii="Calibri" w:eastAsia="Times New Roman" w:hAnsi="Calibri" w:cs="Times New Roman"/>
          <w:sz w:val="24"/>
          <w:szCs w:val="24"/>
        </w:rPr>
        <w:t>се дети с 1 по 4 класс т</w:t>
      </w:r>
      <w:r w:rsidRPr="00B8258D">
        <w:rPr>
          <w:sz w:val="24"/>
          <w:szCs w:val="24"/>
        </w:rPr>
        <w:t>рудятся коллективно, творчески эта работа объединяет</w:t>
      </w:r>
      <w:r w:rsidRPr="00B8258D">
        <w:rPr>
          <w:rFonts w:ascii="Calibri" w:eastAsia="Times New Roman" w:hAnsi="Calibri" w:cs="Times New Roman"/>
          <w:sz w:val="24"/>
          <w:szCs w:val="24"/>
        </w:rPr>
        <w:t xml:space="preserve"> детей, </w:t>
      </w:r>
      <w:r w:rsidRPr="005B54C7">
        <w:rPr>
          <w:rFonts w:ascii="Calibri" w:eastAsia="Times New Roman" w:hAnsi="Calibri" w:cs="Times New Roman"/>
          <w:sz w:val="24"/>
          <w:szCs w:val="24"/>
        </w:rPr>
        <w:t>родителей, учителей.</w:t>
      </w:r>
    </w:p>
    <w:p w:rsidR="005B54C7" w:rsidRPr="005B54C7" w:rsidRDefault="005B54C7" w:rsidP="00D90930">
      <w:pPr>
        <w:ind w:left="142"/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Система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создана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B54C7">
        <w:rPr>
          <w:sz w:val="24"/>
          <w:szCs w:val="24"/>
        </w:rPr>
        <w:t>прежде всего создана для воспитательной работы. Субъектом деятельности в ней являются дети, учителя и родители. Созданы все условия для непрерывн</w:t>
      </w:r>
      <w:r>
        <w:rPr>
          <w:sz w:val="24"/>
          <w:szCs w:val="24"/>
        </w:rPr>
        <w:t xml:space="preserve">ой связи ученик – школа – семья, </w:t>
      </w:r>
      <w:r w:rsidRPr="005B54C7">
        <w:rPr>
          <w:sz w:val="24"/>
          <w:szCs w:val="24"/>
        </w:rPr>
        <w:t>ориентирована не только на личность учащихся, но и на личность учителя начальных классов. Работа вместе с детьми, учитель повышает своё самообразование  и профессионализм. В школе образовалась творческая группа – коллектив учителей начальных классов.</w:t>
      </w:r>
    </w:p>
    <w:p w:rsidR="00A53CE8" w:rsidRPr="00B8258D" w:rsidRDefault="00A53CE8" w:rsidP="00D90930">
      <w:pPr>
        <w:shd w:val="clear" w:color="auto" w:fill="FFFFFF"/>
        <w:spacing w:before="600" w:line="322" w:lineRule="exact"/>
        <w:ind w:left="142" w:right="557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color w:val="000000"/>
          <w:spacing w:val="-1"/>
          <w:sz w:val="24"/>
          <w:szCs w:val="24"/>
        </w:rPr>
        <w:t xml:space="preserve">      </w:t>
      </w:r>
      <w:r w:rsidR="005B54C7">
        <w:rPr>
          <w:rFonts w:ascii="Calibri" w:eastAsia="Times New Roman" w:hAnsi="Calibri" w:cs="Times New Roman"/>
          <w:color w:val="000000"/>
          <w:spacing w:val="-1"/>
          <w:sz w:val="24"/>
          <w:szCs w:val="24"/>
        </w:rPr>
        <w:t xml:space="preserve">                        Список литературы.</w:t>
      </w:r>
    </w:p>
    <w:p w:rsidR="00A53CE8" w:rsidRPr="00B8258D" w:rsidRDefault="00217715" w:rsidP="00D90930">
      <w:pPr>
        <w:shd w:val="clear" w:color="auto" w:fill="FFFFFF"/>
        <w:tabs>
          <w:tab w:val="left" w:pos="691"/>
        </w:tabs>
        <w:spacing w:line="322" w:lineRule="exact"/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color w:val="000000"/>
          <w:spacing w:val="-11"/>
          <w:sz w:val="24"/>
          <w:szCs w:val="24"/>
        </w:rPr>
        <w:t>1</w:t>
      </w:r>
      <w:r w:rsidR="00A53CE8" w:rsidRPr="00B8258D">
        <w:rPr>
          <w:rFonts w:ascii="Calibri" w:eastAsia="Times New Roman" w:hAnsi="Calibri" w:cs="Times New Roman"/>
          <w:color w:val="000000"/>
          <w:spacing w:val="-11"/>
          <w:sz w:val="24"/>
          <w:szCs w:val="24"/>
        </w:rPr>
        <w:t>.</w:t>
      </w:r>
      <w:r w:rsidR="00A53CE8" w:rsidRPr="00B8258D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proofErr w:type="spellStart"/>
      <w:r w:rsidR="00A53CE8" w:rsidRPr="00B8258D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t>Газман</w:t>
      </w:r>
      <w:proofErr w:type="spellEnd"/>
      <w:r w:rsidR="00A53CE8" w:rsidRPr="00B8258D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t xml:space="preserve"> О.   Концептуальные основы содержания деятельности классного</w:t>
      </w:r>
      <w:r w:rsidR="00A53CE8" w:rsidRPr="00B8258D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br/>
      </w:r>
      <w:r w:rsidR="00A53CE8" w:rsidRPr="00B8258D">
        <w:rPr>
          <w:rFonts w:ascii="Calibri" w:eastAsia="Times New Roman" w:hAnsi="Calibri" w:cs="Times New Roman"/>
          <w:color w:val="000000"/>
          <w:spacing w:val="3"/>
          <w:sz w:val="24"/>
          <w:szCs w:val="24"/>
        </w:rPr>
        <w:t>руководителя. Народное образование. 2006. №3.</w:t>
      </w:r>
    </w:p>
    <w:p w:rsidR="00A53CE8" w:rsidRPr="00B8258D" w:rsidRDefault="00217715" w:rsidP="00D90930">
      <w:pPr>
        <w:shd w:val="clear" w:color="auto" w:fill="FFFFFF"/>
        <w:tabs>
          <w:tab w:val="left" w:pos="835"/>
        </w:tabs>
        <w:spacing w:line="322" w:lineRule="exact"/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color w:val="000000"/>
          <w:spacing w:val="-12"/>
          <w:sz w:val="24"/>
          <w:szCs w:val="24"/>
        </w:rPr>
        <w:t>2</w:t>
      </w:r>
      <w:r w:rsidR="00A53CE8" w:rsidRPr="00B8258D">
        <w:rPr>
          <w:rFonts w:ascii="Calibri" w:eastAsia="Times New Roman" w:hAnsi="Calibri" w:cs="Times New Roman"/>
          <w:color w:val="000000"/>
          <w:spacing w:val="-12"/>
          <w:sz w:val="24"/>
          <w:szCs w:val="24"/>
        </w:rPr>
        <w:t>.</w:t>
      </w:r>
      <w:r w:rsidR="00A53CE8" w:rsidRPr="00B8258D">
        <w:rPr>
          <w:rFonts w:ascii="Calibri" w:eastAsia="Times New Roman" w:hAnsi="Calibri" w:cs="Times New Roman"/>
          <w:color w:val="000000"/>
          <w:sz w:val="24"/>
          <w:szCs w:val="24"/>
        </w:rPr>
        <w:tab/>
        <w:t>Газета «Начальная школа». Издательский дом. «Первое сентября».</w:t>
      </w:r>
    </w:p>
    <w:p w:rsidR="00A53CE8" w:rsidRPr="00B8258D" w:rsidRDefault="00A53CE8" w:rsidP="00D90930">
      <w:pPr>
        <w:shd w:val="clear" w:color="auto" w:fill="FFFFFF"/>
        <w:spacing w:line="322" w:lineRule="exact"/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ourier New" w:eastAsia="Times New Roman" w:hAnsi="Courier New" w:cs="Courier New"/>
          <w:color w:val="000000"/>
          <w:spacing w:val="-16"/>
          <w:w w:val="82"/>
          <w:sz w:val="24"/>
          <w:szCs w:val="24"/>
        </w:rPr>
        <w:t xml:space="preserve">2007. </w:t>
      </w:r>
      <w:r w:rsidRPr="00B8258D">
        <w:rPr>
          <w:rFonts w:ascii="Courier New" w:eastAsia="Times New Roman" w:hAnsi="Courier New" w:cs="Times New Roman"/>
          <w:color w:val="000000"/>
          <w:spacing w:val="-16"/>
          <w:w w:val="82"/>
          <w:sz w:val="24"/>
          <w:szCs w:val="24"/>
        </w:rPr>
        <w:t>№</w:t>
      </w:r>
      <w:r w:rsidRPr="00B8258D">
        <w:rPr>
          <w:rFonts w:ascii="Courier New" w:eastAsia="Times New Roman" w:hAnsi="Courier New" w:cs="Courier New"/>
          <w:color w:val="000000"/>
          <w:spacing w:val="-16"/>
          <w:w w:val="82"/>
          <w:sz w:val="24"/>
          <w:szCs w:val="24"/>
        </w:rPr>
        <w:t>18.</w:t>
      </w:r>
    </w:p>
    <w:p w:rsidR="00A53CE8" w:rsidRPr="00B8258D" w:rsidRDefault="00A53CE8" w:rsidP="00D90930">
      <w:pPr>
        <w:widowControl w:val="0"/>
        <w:numPr>
          <w:ilvl w:val="0"/>
          <w:numId w:val="25"/>
        </w:numPr>
        <w:shd w:val="clear" w:color="auto" w:fill="FFFFFF"/>
        <w:tabs>
          <w:tab w:val="left" w:pos="5030"/>
        </w:tabs>
        <w:autoSpaceDE w:val="0"/>
        <w:autoSpaceDN w:val="0"/>
        <w:adjustRightInd w:val="0"/>
        <w:spacing w:after="0" w:line="322" w:lineRule="exact"/>
        <w:ind w:left="142"/>
        <w:rPr>
          <w:rFonts w:ascii="Courier New" w:eastAsia="Times New Roman" w:hAnsi="Courier New" w:cs="Courier New"/>
          <w:color w:val="000000"/>
          <w:spacing w:val="-40"/>
          <w:w w:val="82"/>
          <w:sz w:val="24"/>
          <w:szCs w:val="24"/>
        </w:rPr>
      </w:pPr>
      <w:r w:rsidRPr="00B8258D">
        <w:rPr>
          <w:rFonts w:ascii="Courier New" w:eastAsia="Times New Roman" w:hAnsi="Courier New" w:cs="Times New Roman"/>
          <w:color w:val="000000"/>
          <w:spacing w:val="-67"/>
          <w:w w:val="115"/>
          <w:sz w:val="24"/>
          <w:szCs w:val="24"/>
        </w:rPr>
        <w:t>№</w:t>
      </w:r>
      <w:r w:rsidRPr="00B8258D">
        <w:rPr>
          <w:rFonts w:ascii="Courier New" w:eastAsia="Times New Roman" w:hAnsi="Courier New" w:cs="Courier New"/>
          <w:color w:val="000000"/>
          <w:spacing w:val="-67"/>
          <w:w w:val="115"/>
          <w:sz w:val="24"/>
          <w:szCs w:val="24"/>
        </w:rPr>
        <w:t>9.</w:t>
      </w:r>
    </w:p>
    <w:p w:rsidR="00A53CE8" w:rsidRPr="00B8258D" w:rsidRDefault="00A53CE8" w:rsidP="00D90930">
      <w:pPr>
        <w:widowControl w:val="0"/>
        <w:numPr>
          <w:ilvl w:val="0"/>
          <w:numId w:val="25"/>
        </w:numPr>
        <w:shd w:val="clear" w:color="auto" w:fill="FFFFFF"/>
        <w:tabs>
          <w:tab w:val="left" w:pos="5030"/>
        </w:tabs>
        <w:autoSpaceDE w:val="0"/>
        <w:autoSpaceDN w:val="0"/>
        <w:adjustRightInd w:val="0"/>
        <w:spacing w:after="0" w:line="322" w:lineRule="exact"/>
        <w:ind w:left="142"/>
        <w:rPr>
          <w:rFonts w:ascii="Courier New" w:eastAsia="Times New Roman" w:hAnsi="Courier New" w:cs="Courier New"/>
          <w:color w:val="000000"/>
          <w:spacing w:val="-28"/>
          <w:w w:val="76"/>
          <w:sz w:val="24"/>
          <w:szCs w:val="24"/>
        </w:rPr>
      </w:pPr>
      <w:r w:rsidRPr="00B8258D">
        <w:rPr>
          <w:rFonts w:ascii="Courier New" w:eastAsia="Times New Roman" w:hAnsi="Courier New" w:cs="Times New Roman"/>
          <w:color w:val="000000"/>
          <w:spacing w:val="-66"/>
          <w:w w:val="115"/>
          <w:sz w:val="24"/>
          <w:szCs w:val="24"/>
        </w:rPr>
        <w:t>№</w:t>
      </w:r>
      <w:r w:rsidRPr="00B8258D">
        <w:rPr>
          <w:rFonts w:ascii="Courier New" w:eastAsia="Times New Roman" w:hAnsi="Courier New" w:cs="Courier New"/>
          <w:color w:val="000000"/>
          <w:spacing w:val="-66"/>
          <w:w w:val="115"/>
          <w:sz w:val="24"/>
          <w:szCs w:val="24"/>
        </w:rPr>
        <w:t>6.</w:t>
      </w:r>
      <w:r w:rsidR="005B54C7">
        <w:rPr>
          <w:rFonts w:ascii="Courier New" w:eastAsia="Times New Roman" w:hAnsi="Courier New" w:cs="Courier New"/>
          <w:color w:val="000000"/>
          <w:spacing w:val="-66"/>
          <w:w w:val="115"/>
          <w:sz w:val="24"/>
          <w:szCs w:val="24"/>
        </w:rPr>
        <w:t xml:space="preserve"> 2008</w:t>
      </w:r>
    </w:p>
    <w:p w:rsidR="00A53CE8" w:rsidRPr="00B8258D" w:rsidRDefault="00217715" w:rsidP="00D90930">
      <w:pPr>
        <w:shd w:val="clear" w:color="auto" w:fill="FFFFFF"/>
        <w:spacing w:before="10" w:line="322" w:lineRule="exact"/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color w:val="000000"/>
          <w:sz w:val="24"/>
          <w:szCs w:val="24"/>
        </w:rPr>
        <w:t>3</w:t>
      </w:r>
      <w:r w:rsidR="00A53CE8" w:rsidRPr="00B8258D">
        <w:rPr>
          <w:rFonts w:ascii="Calibri" w:eastAsia="Times New Roman" w:hAnsi="Calibri" w:cs="Times New Roman"/>
          <w:color w:val="000000"/>
          <w:sz w:val="24"/>
          <w:szCs w:val="24"/>
        </w:rPr>
        <w:t xml:space="preserve">.Дереклеева Н. И. Справочник классного руководителя.  ВАКОМ. 2005. </w:t>
      </w:r>
      <w:r w:rsidR="00A53CE8" w:rsidRPr="00B8258D">
        <w:rPr>
          <w:rFonts w:ascii="Calibri" w:eastAsia="Times New Roman" w:hAnsi="Calibri" w:cs="Times New Roman"/>
          <w:color w:val="000000"/>
          <w:spacing w:val="5"/>
          <w:sz w:val="24"/>
          <w:szCs w:val="24"/>
        </w:rPr>
        <w:t>5. Журнал  «Начальная школа». 2004. №11.</w:t>
      </w:r>
    </w:p>
    <w:p w:rsidR="00A53CE8" w:rsidRPr="00B8258D" w:rsidRDefault="00A53CE8" w:rsidP="00D90930">
      <w:pPr>
        <w:shd w:val="clear" w:color="auto" w:fill="FFFFFF"/>
        <w:spacing w:line="322" w:lineRule="exact"/>
        <w:ind w:left="142" w:right="3341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t xml:space="preserve">2008. №3. </w:t>
      </w:r>
      <w:r w:rsidRPr="00B8258D">
        <w:rPr>
          <w:rFonts w:ascii="Calibri" w:eastAsia="Times New Roman" w:hAnsi="Calibri" w:cs="Times New Roman"/>
          <w:color w:val="000000"/>
          <w:spacing w:val="2"/>
          <w:sz w:val="24"/>
          <w:szCs w:val="24"/>
        </w:rPr>
        <w:t>2008   №1</w:t>
      </w:r>
    </w:p>
    <w:p w:rsidR="00A53CE8" w:rsidRPr="00B8258D" w:rsidRDefault="00217715" w:rsidP="00D90930">
      <w:pPr>
        <w:shd w:val="clear" w:color="auto" w:fill="FFFFFF"/>
        <w:spacing w:line="322" w:lineRule="exact"/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color w:val="000000"/>
          <w:spacing w:val="-2"/>
          <w:sz w:val="24"/>
          <w:szCs w:val="24"/>
        </w:rPr>
        <w:t>4</w:t>
      </w:r>
      <w:r w:rsidR="00A53CE8" w:rsidRPr="00B8258D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t xml:space="preserve">.Жиренко.О. Е. Мастер - класс для заместителей директора школы по </w:t>
      </w:r>
      <w:r w:rsidR="00A53CE8" w:rsidRPr="00B8258D">
        <w:rPr>
          <w:rFonts w:ascii="Calibri" w:eastAsia="Times New Roman" w:hAnsi="Calibri" w:cs="Times New Roman"/>
          <w:color w:val="000000"/>
          <w:spacing w:val="1"/>
          <w:sz w:val="24"/>
          <w:szCs w:val="24"/>
        </w:rPr>
        <w:t xml:space="preserve">воспитательной работе. М., 2007. </w:t>
      </w:r>
      <w:r w:rsidR="00A53CE8" w:rsidRPr="00B8258D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t>7.Калашникова О. В. праздники круглый год: в учебное время и летом.</w:t>
      </w:r>
    </w:p>
    <w:p w:rsidR="00A53CE8" w:rsidRPr="00B8258D" w:rsidRDefault="00A53CE8" w:rsidP="00D90930">
      <w:pPr>
        <w:shd w:val="clear" w:color="auto" w:fill="FFFFFF"/>
        <w:spacing w:line="322" w:lineRule="exact"/>
        <w:ind w:left="142"/>
        <w:rPr>
          <w:rFonts w:ascii="Calibri" w:eastAsia="Times New Roman" w:hAnsi="Calibri" w:cs="Times New Roman"/>
          <w:sz w:val="24"/>
          <w:szCs w:val="24"/>
        </w:rPr>
      </w:pPr>
      <w:r w:rsidRPr="00B8258D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t>М., 2004.</w:t>
      </w:r>
    </w:p>
    <w:p w:rsidR="00A53CE8" w:rsidRPr="00B8258D" w:rsidRDefault="005B54C7" w:rsidP="00D90930">
      <w:pPr>
        <w:shd w:val="clear" w:color="auto" w:fill="FFFFFF"/>
        <w:spacing w:line="322" w:lineRule="exact"/>
        <w:ind w:left="142" w:right="557"/>
        <w:rPr>
          <w:rFonts w:ascii="Calibri" w:eastAsia="Times New Roman" w:hAnsi="Calibri" w:cs="Times New Roman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</w:t>
      </w:r>
      <w:r w:rsidR="00A53CE8" w:rsidRPr="00B8258D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t xml:space="preserve">. Классный руководитель. Научно - методический журнал. М., 2005. </w:t>
      </w:r>
      <w:r w:rsidR="00217715" w:rsidRPr="00B8258D">
        <w:rPr>
          <w:color w:val="000000"/>
          <w:spacing w:val="-3"/>
          <w:sz w:val="24"/>
          <w:szCs w:val="24"/>
        </w:rPr>
        <w:t>8</w:t>
      </w:r>
      <w:r w:rsidR="00A53CE8" w:rsidRPr="00B8258D">
        <w:rPr>
          <w:rFonts w:ascii="Calibri" w:eastAsia="Times New Roman" w:hAnsi="Calibri" w:cs="Times New Roman"/>
          <w:color w:val="000000"/>
          <w:spacing w:val="-3"/>
          <w:sz w:val="24"/>
          <w:szCs w:val="24"/>
        </w:rPr>
        <w:t>.Обухова. Н. А. Школа директоров или 135 уроков здоровья. ВАКО.</w:t>
      </w:r>
    </w:p>
    <w:p w:rsidR="00217715" w:rsidRPr="00B8258D" w:rsidRDefault="00A53CE8" w:rsidP="00D90930">
      <w:pPr>
        <w:shd w:val="clear" w:color="auto" w:fill="FFFFFF"/>
        <w:spacing w:line="322" w:lineRule="exact"/>
        <w:ind w:left="142" w:right="557"/>
        <w:rPr>
          <w:color w:val="000000"/>
          <w:spacing w:val="-2"/>
          <w:sz w:val="24"/>
          <w:szCs w:val="24"/>
        </w:rPr>
      </w:pPr>
      <w:r w:rsidRPr="00B8258D">
        <w:rPr>
          <w:rFonts w:ascii="Calibri" w:eastAsia="Times New Roman" w:hAnsi="Calibri" w:cs="Times New Roman"/>
          <w:color w:val="000000"/>
          <w:spacing w:val="-2"/>
          <w:sz w:val="24"/>
          <w:szCs w:val="24"/>
        </w:rPr>
        <w:t>М. 2004.</w:t>
      </w:r>
    </w:p>
    <w:p w:rsidR="00A53CE8" w:rsidRDefault="005B54C7" w:rsidP="00D90930">
      <w:pPr>
        <w:ind w:left="14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-3"/>
          <w:sz w:val="24"/>
          <w:szCs w:val="24"/>
        </w:rPr>
        <w:t>6. Программа</w:t>
      </w:r>
      <w:r w:rsidR="00432436">
        <w:rPr>
          <w:rFonts w:ascii="Calibri" w:eastAsia="Times New Roman" w:hAnsi="Calibri" w:cs="Times New Roman"/>
          <w:color w:val="000000"/>
          <w:spacing w:val="-3"/>
          <w:sz w:val="24"/>
          <w:szCs w:val="24"/>
        </w:rPr>
        <w:t xml:space="preserve"> работы классного руководителя начальной школы. Авторский коллектив учителей начальной школы МБОУ «Погорельской СОШ» имени Героя Советского Союза Н. И. Черкасова. 2012 г.</w:t>
      </w:r>
    </w:p>
    <w:sectPr w:rsidR="00A53CE8" w:rsidSect="0030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8C13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54CD4"/>
    <w:multiLevelType w:val="hybridMultilevel"/>
    <w:tmpl w:val="78061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60081"/>
    <w:multiLevelType w:val="hybridMultilevel"/>
    <w:tmpl w:val="1916C9A6"/>
    <w:lvl w:ilvl="0" w:tplc="981E3D9C"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6D6773"/>
    <w:multiLevelType w:val="hybridMultilevel"/>
    <w:tmpl w:val="CDD2AB20"/>
    <w:lvl w:ilvl="0" w:tplc="899EE1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E764D"/>
    <w:multiLevelType w:val="singleLevel"/>
    <w:tmpl w:val="7F20812A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0E200897"/>
    <w:multiLevelType w:val="singleLevel"/>
    <w:tmpl w:val="52A4F062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15CF4B38"/>
    <w:multiLevelType w:val="singleLevel"/>
    <w:tmpl w:val="C89C8522"/>
    <w:lvl w:ilvl="0">
      <w:start w:val="2007"/>
      <w:numFmt w:val="decimal"/>
      <w:lvlText w:val="%1."/>
      <w:legacy w:legacy="1" w:legacySpace="0" w:legacyIndent="902"/>
      <w:lvlJc w:val="left"/>
      <w:rPr>
        <w:rFonts w:ascii="Courier New" w:hAnsi="Courier New" w:cs="Courier New" w:hint="default"/>
      </w:rPr>
    </w:lvl>
  </w:abstractNum>
  <w:abstractNum w:abstractNumId="7">
    <w:nsid w:val="1A7C3FA2"/>
    <w:multiLevelType w:val="singleLevel"/>
    <w:tmpl w:val="E66448F0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2A8D1534"/>
    <w:multiLevelType w:val="hybridMultilevel"/>
    <w:tmpl w:val="1118146A"/>
    <w:lvl w:ilvl="0" w:tplc="8E9C6A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i/>
      </w:rPr>
    </w:lvl>
    <w:lvl w:ilvl="1" w:tplc="919C9E0E">
      <w:numFmt w:val="none"/>
      <w:lvlText w:val=""/>
      <w:lvlJc w:val="left"/>
      <w:pPr>
        <w:tabs>
          <w:tab w:val="num" w:pos="360"/>
        </w:tabs>
      </w:pPr>
    </w:lvl>
    <w:lvl w:ilvl="2" w:tplc="203C1554">
      <w:numFmt w:val="none"/>
      <w:lvlText w:val=""/>
      <w:lvlJc w:val="left"/>
      <w:pPr>
        <w:tabs>
          <w:tab w:val="num" w:pos="360"/>
        </w:tabs>
      </w:pPr>
    </w:lvl>
    <w:lvl w:ilvl="3" w:tplc="8E76ADD8">
      <w:numFmt w:val="none"/>
      <w:lvlText w:val=""/>
      <w:lvlJc w:val="left"/>
      <w:pPr>
        <w:tabs>
          <w:tab w:val="num" w:pos="360"/>
        </w:tabs>
      </w:pPr>
    </w:lvl>
    <w:lvl w:ilvl="4" w:tplc="BAFA8708">
      <w:numFmt w:val="none"/>
      <w:lvlText w:val=""/>
      <w:lvlJc w:val="left"/>
      <w:pPr>
        <w:tabs>
          <w:tab w:val="num" w:pos="360"/>
        </w:tabs>
      </w:pPr>
    </w:lvl>
    <w:lvl w:ilvl="5" w:tplc="D0607D38">
      <w:numFmt w:val="none"/>
      <w:lvlText w:val=""/>
      <w:lvlJc w:val="left"/>
      <w:pPr>
        <w:tabs>
          <w:tab w:val="num" w:pos="360"/>
        </w:tabs>
      </w:pPr>
    </w:lvl>
    <w:lvl w:ilvl="6" w:tplc="6EDA2704">
      <w:numFmt w:val="none"/>
      <w:lvlText w:val=""/>
      <w:lvlJc w:val="left"/>
      <w:pPr>
        <w:tabs>
          <w:tab w:val="num" w:pos="360"/>
        </w:tabs>
      </w:pPr>
    </w:lvl>
    <w:lvl w:ilvl="7" w:tplc="3118B51C">
      <w:numFmt w:val="none"/>
      <w:lvlText w:val=""/>
      <w:lvlJc w:val="left"/>
      <w:pPr>
        <w:tabs>
          <w:tab w:val="num" w:pos="360"/>
        </w:tabs>
      </w:pPr>
    </w:lvl>
    <w:lvl w:ilvl="8" w:tplc="9C02673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0F16D1"/>
    <w:multiLevelType w:val="singleLevel"/>
    <w:tmpl w:val="A9FCD01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3DA7B2E"/>
    <w:multiLevelType w:val="singleLevel"/>
    <w:tmpl w:val="E75666D2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355F4403"/>
    <w:multiLevelType w:val="hybridMultilevel"/>
    <w:tmpl w:val="0334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86527"/>
    <w:multiLevelType w:val="hybridMultilevel"/>
    <w:tmpl w:val="8AA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497E"/>
    <w:multiLevelType w:val="singleLevel"/>
    <w:tmpl w:val="47948B9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6991BD5"/>
    <w:multiLevelType w:val="hybridMultilevel"/>
    <w:tmpl w:val="1754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0339"/>
    <w:multiLevelType w:val="singleLevel"/>
    <w:tmpl w:val="7FE87D6A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61B34B3A"/>
    <w:multiLevelType w:val="hybridMultilevel"/>
    <w:tmpl w:val="380A352C"/>
    <w:lvl w:ilvl="0" w:tplc="6164B362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7">
    <w:nsid w:val="61D85FE2"/>
    <w:multiLevelType w:val="singleLevel"/>
    <w:tmpl w:val="2AA0A8D4"/>
    <w:lvl w:ilvl="0">
      <w:start w:val="20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8">
    <w:nsid w:val="644D223B"/>
    <w:multiLevelType w:val="singleLevel"/>
    <w:tmpl w:val="F59CE4C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67FE52ED"/>
    <w:multiLevelType w:val="hybridMultilevel"/>
    <w:tmpl w:val="B614C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A0C9F"/>
    <w:multiLevelType w:val="hybridMultilevel"/>
    <w:tmpl w:val="403A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32E4A"/>
    <w:multiLevelType w:val="hybridMultilevel"/>
    <w:tmpl w:val="4ABED884"/>
    <w:lvl w:ilvl="0" w:tplc="0BFAE008">
      <w:start w:val="5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71616095"/>
    <w:multiLevelType w:val="hybridMultilevel"/>
    <w:tmpl w:val="9524F8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6002537"/>
    <w:multiLevelType w:val="hybridMultilevel"/>
    <w:tmpl w:val="C998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20407"/>
    <w:multiLevelType w:val="hybridMultilevel"/>
    <w:tmpl w:val="4E349C08"/>
    <w:lvl w:ilvl="0" w:tplc="C1B276F0">
      <w:start w:val="7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F86127"/>
    <w:multiLevelType w:val="hybridMultilevel"/>
    <w:tmpl w:val="73FE40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7FC85D6A"/>
    <w:multiLevelType w:val="hybridMultilevel"/>
    <w:tmpl w:val="9F4496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26"/>
  </w:num>
  <w:num w:numId="5">
    <w:abstractNumId w:val="13"/>
  </w:num>
  <w:num w:numId="6">
    <w:abstractNumId w:val="5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2">
    <w:abstractNumId w:val="11"/>
  </w:num>
  <w:num w:numId="13">
    <w:abstractNumId w:val="19"/>
  </w:num>
  <w:num w:numId="14">
    <w:abstractNumId w:val="3"/>
  </w:num>
  <w:num w:numId="15">
    <w:abstractNumId w:val="16"/>
  </w:num>
  <w:num w:numId="16">
    <w:abstractNumId w:val="21"/>
  </w:num>
  <w:num w:numId="17">
    <w:abstractNumId w:val="9"/>
  </w:num>
  <w:num w:numId="18">
    <w:abstractNumId w:val="17"/>
  </w:num>
  <w:num w:numId="19">
    <w:abstractNumId w:val="7"/>
  </w:num>
  <w:num w:numId="20">
    <w:abstractNumId w:val="15"/>
  </w:num>
  <w:num w:numId="21">
    <w:abstractNumId w:val="18"/>
  </w:num>
  <w:num w:numId="22">
    <w:abstractNumId w:val="10"/>
  </w:num>
  <w:num w:numId="23">
    <w:abstractNumId w:val="4"/>
  </w:num>
  <w:num w:numId="24">
    <w:abstractNumId w:val="8"/>
  </w:num>
  <w:num w:numId="25">
    <w:abstractNumId w:val="6"/>
  </w:num>
  <w:num w:numId="26">
    <w:abstractNumId w:val="14"/>
  </w:num>
  <w:num w:numId="27">
    <w:abstractNumId w:val="20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CED"/>
    <w:rsid w:val="0000524A"/>
    <w:rsid w:val="00020201"/>
    <w:rsid w:val="001C4382"/>
    <w:rsid w:val="00217715"/>
    <w:rsid w:val="00274556"/>
    <w:rsid w:val="002D661B"/>
    <w:rsid w:val="002E25EE"/>
    <w:rsid w:val="00300D74"/>
    <w:rsid w:val="00356401"/>
    <w:rsid w:val="00370B5A"/>
    <w:rsid w:val="003807AC"/>
    <w:rsid w:val="003A27C5"/>
    <w:rsid w:val="00432436"/>
    <w:rsid w:val="00492667"/>
    <w:rsid w:val="004B62A2"/>
    <w:rsid w:val="005A47A1"/>
    <w:rsid w:val="005B54C7"/>
    <w:rsid w:val="00614D07"/>
    <w:rsid w:val="0063687C"/>
    <w:rsid w:val="007F78EC"/>
    <w:rsid w:val="008C1D3E"/>
    <w:rsid w:val="008D1A60"/>
    <w:rsid w:val="008F2351"/>
    <w:rsid w:val="00951137"/>
    <w:rsid w:val="009700AA"/>
    <w:rsid w:val="0099297D"/>
    <w:rsid w:val="009D3CED"/>
    <w:rsid w:val="00A5149C"/>
    <w:rsid w:val="00A53CE8"/>
    <w:rsid w:val="00A6674C"/>
    <w:rsid w:val="00A75C82"/>
    <w:rsid w:val="00B245C1"/>
    <w:rsid w:val="00B67D6A"/>
    <w:rsid w:val="00B8258D"/>
    <w:rsid w:val="00B84E78"/>
    <w:rsid w:val="00D606CA"/>
    <w:rsid w:val="00D90930"/>
    <w:rsid w:val="00E92E2E"/>
    <w:rsid w:val="00F20F27"/>
    <w:rsid w:val="00F77A5B"/>
    <w:rsid w:val="00F92C58"/>
    <w:rsid w:val="00F9348B"/>
    <w:rsid w:val="00FE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807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2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06CA"/>
    <w:pPr>
      <w:spacing w:after="0" w:line="240" w:lineRule="auto"/>
    </w:pPr>
  </w:style>
  <w:style w:type="character" w:styleId="a8">
    <w:name w:val="Emphasis"/>
    <w:basedOn w:val="a0"/>
    <w:uiPriority w:val="20"/>
    <w:qFormat/>
    <w:rsid w:val="00D606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8240-E0C5-417F-B82A-92B4108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7</Pages>
  <Words>11106</Words>
  <Characters>6331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АЛЬНИКЕ</dc:creator>
  <cp:keywords/>
  <dc:description/>
  <cp:lastModifiedBy>НАШАЛЬНИКЕ</cp:lastModifiedBy>
  <cp:revision>29</cp:revision>
  <dcterms:created xsi:type="dcterms:W3CDTF">2012-12-19T17:40:00Z</dcterms:created>
  <dcterms:modified xsi:type="dcterms:W3CDTF">2013-01-06T13:41:00Z</dcterms:modified>
</cp:coreProperties>
</file>